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A0180" w14:textId="356AE75A" w:rsidR="00EA0595" w:rsidRPr="00EA0595" w:rsidRDefault="007511BF" w:rsidP="00EA0595">
      <w:pPr>
        <w:rPr>
          <w:rStyle w:val="Ppogrubienie"/>
        </w:rPr>
      </w:pPr>
      <w:r>
        <w:rPr>
          <w:rStyle w:val="Ppogrubienie"/>
        </w:rPr>
        <w:t xml:space="preserve"> </w:t>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Pr>
          <w:rStyle w:val="Ppogrubienie"/>
        </w:rPr>
        <w:tab/>
      </w:r>
      <w:r w:rsidR="00EA0595" w:rsidRPr="00EA0595">
        <w:rPr>
          <w:rStyle w:val="Ppogrubienie"/>
        </w:rPr>
        <w:t xml:space="preserve">Projekt z dnia </w:t>
      </w:r>
      <w:r w:rsidR="00EA0595">
        <w:rPr>
          <w:rStyle w:val="Ppogrubienie"/>
        </w:rPr>
        <w:t>11</w:t>
      </w:r>
      <w:r w:rsidR="00EA0595" w:rsidRPr="00EA0595">
        <w:rPr>
          <w:rStyle w:val="Ppogrubienie"/>
        </w:rPr>
        <w:t xml:space="preserve"> lutego 2021 r.</w:t>
      </w:r>
    </w:p>
    <w:p w14:paraId="4C4CD5DB" w14:textId="77777777" w:rsidR="00EA0595" w:rsidRDefault="00EA0595" w:rsidP="00E07616">
      <w:pPr>
        <w:pStyle w:val="OZNRODZAKTUtznustawalubrozporzdzenieiorganwydajcy"/>
      </w:pPr>
    </w:p>
    <w:p w14:paraId="793CB4C4" w14:textId="77777777" w:rsidR="00E07616" w:rsidRPr="00E07616" w:rsidRDefault="00E07616" w:rsidP="00E07616">
      <w:pPr>
        <w:pStyle w:val="OZNRODZAKTUtznustawalubrozporzdzenieiorganwydajcy"/>
      </w:pPr>
      <w:r w:rsidRPr="00E07616">
        <w:t>ROZPORZĄDZENIE</w:t>
      </w:r>
    </w:p>
    <w:p w14:paraId="28EFBACA" w14:textId="77777777" w:rsidR="00E07616" w:rsidRPr="00E07616" w:rsidRDefault="00E07616" w:rsidP="00E07616">
      <w:pPr>
        <w:pStyle w:val="OZNRODZAKTUtznustawalubrozporzdzenieiorganwydajcy"/>
      </w:pPr>
      <w:r w:rsidRPr="00E07616">
        <w:t>MINISTRA CYFRYZACJI</w:t>
      </w:r>
      <w:r w:rsidRPr="00E07616">
        <w:rPr>
          <w:rStyle w:val="IGindeksgrny"/>
        </w:rPr>
        <w:footnoteReference w:id="1"/>
      </w:r>
      <w:r w:rsidRPr="00E07616">
        <w:rPr>
          <w:rStyle w:val="IGindeksgrny"/>
        </w:rPr>
        <w:t>)</w:t>
      </w:r>
    </w:p>
    <w:p w14:paraId="0FDDAD54" w14:textId="7B398D1F" w:rsidR="00E07616" w:rsidRPr="00E07616" w:rsidRDefault="00E07616" w:rsidP="00E07616">
      <w:pPr>
        <w:pStyle w:val="DATAAKTUdatauchwalenialubwydaniaaktu"/>
      </w:pPr>
      <w:r w:rsidRPr="00E07616">
        <w:t xml:space="preserve">z dnia                      </w:t>
      </w:r>
      <w:r w:rsidR="00860FB6">
        <w:t xml:space="preserve">2021 </w:t>
      </w:r>
      <w:r w:rsidRPr="00E07616">
        <w:t>r.</w:t>
      </w:r>
    </w:p>
    <w:p w14:paraId="464F301B" w14:textId="77777777" w:rsidR="00E07616" w:rsidRPr="00D05A35" w:rsidRDefault="00E07616" w:rsidP="007F7286">
      <w:pPr>
        <w:pStyle w:val="TYTUAKTUprzedmiotregulacjiustawylubrozporzdzenia"/>
      </w:pPr>
      <w:r w:rsidRPr="00D05A35">
        <w:t>w sprawie gwarantowanych dostępności oraz pojemności skrzynek doręczeń</w:t>
      </w:r>
    </w:p>
    <w:p w14:paraId="66F54550" w14:textId="3258BB7B" w:rsidR="00E07616" w:rsidRPr="00E07616" w:rsidRDefault="00E07616" w:rsidP="00E07616">
      <w:pPr>
        <w:pStyle w:val="NIEARTTEKSTtekstnieartykuowanynppodstprawnarozplubpreambua"/>
      </w:pPr>
      <w:r w:rsidRPr="00E07616">
        <w:t>Na podstawie art. 38 ust. 6 ustawy z dnia 18 listopada 2020 r. o doręczen</w:t>
      </w:r>
      <w:r w:rsidR="007511BF">
        <w:t xml:space="preserve">iach elektronicznych (Dz. U. </w:t>
      </w:r>
      <w:r w:rsidRPr="00E07616">
        <w:t xml:space="preserve">poz. </w:t>
      </w:r>
      <w:r w:rsidR="007511BF">
        <w:t>2320</w:t>
      </w:r>
      <w:r w:rsidRPr="00E07616">
        <w:t>) zarządza się, co następuje:</w:t>
      </w:r>
    </w:p>
    <w:p w14:paraId="6A70EF2B" w14:textId="77777777" w:rsidR="00E07616" w:rsidRPr="00E07616" w:rsidRDefault="00E07616" w:rsidP="00E07616">
      <w:pPr>
        <w:pStyle w:val="ARTartustawynprozporzdzenia"/>
        <w:keepNext/>
      </w:pPr>
      <w:r w:rsidRPr="00E07616">
        <w:rPr>
          <w:rStyle w:val="Ppogrubienie"/>
        </w:rPr>
        <w:t>§</w:t>
      </w:r>
      <w:r>
        <w:rPr>
          <w:rStyle w:val="Ppogrubienie"/>
        </w:rPr>
        <w:t> </w:t>
      </w:r>
      <w:r w:rsidRPr="00E07616">
        <w:rPr>
          <w:rStyle w:val="Ppogrubienie"/>
        </w:rPr>
        <w:t>1.</w:t>
      </w:r>
      <w:r w:rsidRPr="00E07616">
        <w:t xml:space="preserve"> Rozporządzenie określa:</w:t>
      </w:r>
    </w:p>
    <w:p w14:paraId="09942E0D" w14:textId="77777777" w:rsidR="00E07616" w:rsidRPr="00E07616" w:rsidRDefault="00E07616" w:rsidP="00E07616">
      <w:pPr>
        <w:pStyle w:val="PKTpunkt"/>
      </w:pPr>
      <w:r w:rsidRPr="00E07616">
        <w:t>1)</w:t>
      </w:r>
      <w:r w:rsidRPr="00E07616">
        <w:tab/>
        <w:t>gwarantowaną dostępność skrzynek doręczeń dla podmiotów publicznych oraz podmiotów niepublicznych;</w:t>
      </w:r>
    </w:p>
    <w:p w14:paraId="14B74BA4" w14:textId="77777777" w:rsidR="00E07616" w:rsidRPr="00E07616" w:rsidRDefault="00E07616" w:rsidP="00E07616">
      <w:pPr>
        <w:pStyle w:val="PKTpunkt"/>
      </w:pPr>
      <w:r w:rsidRPr="00E07616">
        <w:t>2)</w:t>
      </w:r>
      <w:r w:rsidRPr="00E07616">
        <w:tab/>
        <w:t>gwarantowaną pojemność skrzynek doręczeń dla podmiotów publicznych oraz podmiotów niepublicznych.</w:t>
      </w:r>
    </w:p>
    <w:p w14:paraId="56DD9EC7" w14:textId="6C65CAC1" w:rsidR="00E07616" w:rsidRPr="00E07616" w:rsidRDefault="00E07616" w:rsidP="00E07616">
      <w:pPr>
        <w:pStyle w:val="ARTartustawynprozporzdzenia"/>
      </w:pPr>
      <w:r w:rsidRPr="00E07616">
        <w:rPr>
          <w:rStyle w:val="Ppogrubienie"/>
        </w:rPr>
        <w:t>§</w:t>
      </w:r>
      <w:r>
        <w:rPr>
          <w:rStyle w:val="Ppogrubienie"/>
        </w:rPr>
        <w:t> </w:t>
      </w:r>
      <w:r w:rsidRPr="00E07616">
        <w:rPr>
          <w:rStyle w:val="Ppogrubienie"/>
        </w:rPr>
        <w:t>2.</w:t>
      </w:r>
      <w:r w:rsidRPr="00E07616">
        <w:t xml:space="preserve"> 1. Gwarantowana, minimalna dostępność skrzynki doręczeń podmiotu publicznego, przy założeniu braku korespondencji wysłanej i otrzymanej, wynosi </w:t>
      </w:r>
      <w:r w:rsidR="00EA0595" w:rsidRPr="00EA0595">
        <w:t>97,</w:t>
      </w:r>
      <w:sdt>
        <w:sdtPr>
          <w:tag w:val="goog_rdk_4"/>
          <w:id w:val="2131435737"/>
        </w:sdtPr>
        <w:sdtEndPr/>
        <w:sdtContent>
          <w:r w:rsidR="00EA0595" w:rsidRPr="00EA0595">
            <w:t>850</w:t>
          </w:r>
        </w:sdtContent>
      </w:sdt>
      <w:r w:rsidR="00EA0595">
        <w:t xml:space="preserve"> </w:t>
      </w:r>
      <w:r w:rsidRPr="00E07616">
        <w:t>%.</w:t>
      </w:r>
    </w:p>
    <w:p w14:paraId="0F212E15" w14:textId="422849F0" w:rsidR="00E07616" w:rsidRPr="00E07616" w:rsidRDefault="00E07616" w:rsidP="00E07616">
      <w:pPr>
        <w:pStyle w:val="USTustnpkodeksu"/>
      </w:pPr>
      <w:r w:rsidRPr="00E07616">
        <w:t xml:space="preserve">2. Gwarantowana, minimalna dostępność skrzynki doręczeń podmiotu niepublicznego, przy założeniu braku korespondencji wysłanej i otrzymanej, wynosi </w:t>
      </w:r>
      <w:r w:rsidR="00EA0595" w:rsidRPr="00EA0595">
        <w:t>97,850</w:t>
      </w:r>
      <w:r w:rsidR="00EA0595">
        <w:t xml:space="preserve"> </w:t>
      </w:r>
      <w:r w:rsidRPr="00E07616">
        <w:t>%.</w:t>
      </w:r>
    </w:p>
    <w:p w14:paraId="06F1A3CA" w14:textId="194F48F1" w:rsidR="00E07616" w:rsidRPr="00E07616" w:rsidRDefault="00E07616" w:rsidP="00E07616">
      <w:pPr>
        <w:pStyle w:val="USTustnpkodeksu"/>
      </w:pPr>
      <w:r w:rsidRPr="00E07616">
        <w:t>3. Wartość wskaźnika dostępności skrzynki doręczeń oblicza się według wzoru określonego w załączniku do rozporządzenia.</w:t>
      </w:r>
      <w:r w:rsidR="00806645">
        <w:t xml:space="preserve"> </w:t>
      </w:r>
      <w:r w:rsidR="00806645" w:rsidRPr="00806645">
        <w:t xml:space="preserve">Dostępność obliczana jest z wyłączeniem czasu niedostępności z przyczyn niezależnych od </w:t>
      </w:r>
      <w:r w:rsidR="0074612F">
        <w:t>o</w:t>
      </w:r>
      <w:r w:rsidR="00806645" w:rsidRPr="00806645">
        <w:t xml:space="preserve">peratora </w:t>
      </w:r>
      <w:r w:rsidR="0074612F">
        <w:t>w</w:t>
      </w:r>
      <w:r w:rsidR="00806645" w:rsidRPr="00806645">
        <w:t>yznaczonego</w:t>
      </w:r>
      <w:r w:rsidR="00806645">
        <w:t>.</w:t>
      </w:r>
    </w:p>
    <w:p w14:paraId="7F252CC8" w14:textId="404CF0D3" w:rsidR="00E07616" w:rsidRPr="004608DD" w:rsidRDefault="00E07616" w:rsidP="00670D0A">
      <w:pPr>
        <w:pStyle w:val="ARTartustawynprozporzdzenia"/>
        <w:rPr>
          <w:rStyle w:val="Ppogrubienie"/>
        </w:rPr>
      </w:pPr>
      <w:r w:rsidRPr="004608DD">
        <w:rPr>
          <w:rStyle w:val="Ppogrubienie"/>
        </w:rPr>
        <w:t>§ 3.</w:t>
      </w:r>
      <w:r w:rsidRPr="004608DD">
        <w:t xml:space="preserve"> </w:t>
      </w:r>
      <w:r w:rsidRPr="004608DD">
        <w:rPr>
          <w:rStyle w:val="Ppogrubienie"/>
          <w:b w:val="0"/>
        </w:rPr>
        <w:t xml:space="preserve">Czas przywrócenia </w:t>
      </w:r>
      <w:r w:rsidR="00920A99" w:rsidRPr="004608DD">
        <w:rPr>
          <w:rStyle w:val="Ppogrubienie"/>
          <w:b w:val="0"/>
        </w:rPr>
        <w:t>dostępności</w:t>
      </w:r>
      <w:r w:rsidRPr="004608DD">
        <w:rPr>
          <w:rStyle w:val="Ppogrubienie"/>
          <w:b w:val="0"/>
        </w:rPr>
        <w:t xml:space="preserve"> skrzynki doręczeń </w:t>
      </w:r>
      <w:r w:rsidR="00860FB6" w:rsidRPr="004608DD">
        <w:t>dla podmiotu publicznego oraz podmiotu niepublicznego</w:t>
      </w:r>
      <w:r w:rsidR="00860FB6" w:rsidRPr="004608DD">
        <w:rPr>
          <w:rStyle w:val="Ppogrubienie"/>
          <w:b w:val="0"/>
        </w:rPr>
        <w:t xml:space="preserve"> </w:t>
      </w:r>
      <w:r w:rsidRPr="004608DD">
        <w:rPr>
          <w:rStyle w:val="Ppogrubienie"/>
          <w:b w:val="0"/>
        </w:rPr>
        <w:t>po zaistnieniu nieplanowanej niedostępn</w:t>
      </w:r>
      <w:r w:rsidR="00806645" w:rsidRPr="004608DD">
        <w:rPr>
          <w:rStyle w:val="Ppogrubienie"/>
          <w:b w:val="0"/>
        </w:rPr>
        <w:t xml:space="preserve">ości wynosi maksymalnie </w:t>
      </w:r>
      <w:r w:rsidR="00806645" w:rsidRPr="004608DD">
        <w:t>4 godziny</w:t>
      </w:r>
      <w:r w:rsidRPr="004608DD">
        <w:rPr>
          <w:rStyle w:val="Ppogrubienie"/>
          <w:b w:val="0"/>
        </w:rPr>
        <w:t>.</w:t>
      </w:r>
    </w:p>
    <w:p w14:paraId="503401E5" w14:textId="77777777" w:rsidR="00E07616" w:rsidRPr="00E07616" w:rsidRDefault="00E07616" w:rsidP="007F7286">
      <w:pPr>
        <w:pStyle w:val="ARTartustawynprozporzdzenia"/>
      </w:pPr>
      <w:r w:rsidRPr="00E07616">
        <w:rPr>
          <w:rStyle w:val="Ppogrubienie"/>
        </w:rPr>
        <w:t>§</w:t>
      </w:r>
      <w:r>
        <w:rPr>
          <w:rStyle w:val="Ppogrubienie"/>
        </w:rPr>
        <w:t> </w:t>
      </w:r>
      <w:r w:rsidRPr="00E07616">
        <w:rPr>
          <w:rStyle w:val="Ppogrubienie"/>
        </w:rPr>
        <w:t xml:space="preserve">4. </w:t>
      </w:r>
      <w:r w:rsidRPr="007F7286">
        <w:rPr>
          <w:rStyle w:val="Ppogrubienie"/>
          <w:b w:val="0"/>
        </w:rPr>
        <w:t>1</w:t>
      </w:r>
      <w:r w:rsidRPr="007F7286">
        <w:t>.</w:t>
      </w:r>
      <w:r w:rsidRPr="00E07616">
        <w:t xml:space="preserve"> Operator wyznaczony może dokonywać planowanych prac serwisowych mających na celu wdrożenie nowych funkcjonalności skrzynki doręczeń lub podniesienie jakości usługi rejestrowanego doręczenia elektronicznego.</w:t>
      </w:r>
    </w:p>
    <w:p w14:paraId="7639972A" w14:textId="62BFAD23" w:rsidR="00E07616" w:rsidRPr="00E07616" w:rsidRDefault="00E07616" w:rsidP="004608DD">
      <w:pPr>
        <w:pStyle w:val="USTustnpkodeksu"/>
      </w:pPr>
      <w:r w:rsidRPr="00E07616">
        <w:lastRenderedPageBreak/>
        <w:t xml:space="preserve">2. </w:t>
      </w:r>
      <w:r w:rsidR="00806645" w:rsidRPr="00806645">
        <w:t xml:space="preserve">Planowane prace serwisowe, które </w:t>
      </w:r>
      <w:r w:rsidR="00806645" w:rsidRPr="00860FB6">
        <w:t>powodują</w:t>
      </w:r>
      <w:r w:rsidR="00806645" w:rsidRPr="00806645">
        <w:t xml:space="preserve"> niedostępność skrzynek doręczeń</w:t>
      </w:r>
      <w:r w:rsidR="0074612F">
        <w:t>,</w:t>
      </w:r>
      <w:r w:rsidR="00806645" w:rsidRPr="00806645">
        <w:t xml:space="preserve"> odbywają się w godzinach </w:t>
      </w:r>
      <w:sdt>
        <w:sdtPr>
          <w:tag w:val="goog_rdk_24"/>
          <w:id w:val="120579804"/>
        </w:sdtPr>
        <w:sdtEndPr/>
        <w:sdtContent>
          <w:r w:rsidR="00806645" w:rsidRPr="00806645">
            <w:t>00:30</w:t>
          </w:r>
        </w:sdtContent>
      </w:sdt>
      <w:sdt>
        <w:sdtPr>
          <w:tag w:val="goog_rdk_25"/>
          <w:id w:val="-1429806183"/>
        </w:sdtPr>
        <w:sdtEndPr/>
        <w:sdtContent>
          <w:sdt>
            <w:sdtPr>
              <w:tag w:val="goog_rdk_26"/>
              <w:id w:val="-129628999"/>
            </w:sdtPr>
            <w:sdtEndPr/>
            <w:sdtContent/>
          </w:sdt>
        </w:sdtContent>
      </w:sdt>
      <w:r w:rsidR="00806645" w:rsidRPr="00806645">
        <w:t xml:space="preserve"> – </w:t>
      </w:r>
      <w:sdt>
        <w:sdtPr>
          <w:tag w:val="goog_rdk_28"/>
          <w:id w:val="-1052611695"/>
        </w:sdtPr>
        <w:sdtEndPr/>
        <w:sdtContent>
          <w:r w:rsidR="00806645" w:rsidRPr="00806645">
            <w:t>6</w:t>
          </w:r>
        </w:sdtContent>
      </w:sdt>
      <w:r w:rsidR="00806645" w:rsidRPr="00806645">
        <w:t xml:space="preserve">:00 oraz są zgłaszane organowi sprawującemu nadzór nad publiczną usługą rejestrowanego doręczenia elektronicznego z co najmniej 24 godzinnym wyprzedzeniem. </w:t>
      </w:r>
      <w:sdt>
        <w:sdtPr>
          <w:tag w:val="goog_rdk_30"/>
          <w:id w:val="-1361201749"/>
        </w:sdtPr>
        <w:sdtEndPr/>
        <w:sdtContent>
          <w:r w:rsidR="00806645" w:rsidRPr="00806645">
            <w:t>W niedzielę planowane prace serwisowe odbywają się w godzinach 1</w:t>
          </w:r>
        </w:sdtContent>
      </w:sdt>
      <w:sdt>
        <w:sdtPr>
          <w:tag w:val="goog_rdk_31"/>
          <w:id w:val="-1060246769"/>
        </w:sdtPr>
        <w:sdtEndPr/>
        <w:sdtContent>
          <w:r w:rsidR="00806645" w:rsidRPr="00806645">
            <w:t>5</w:t>
          </w:r>
        </w:sdtContent>
      </w:sdt>
      <w:sdt>
        <w:sdtPr>
          <w:tag w:val="goog_rdk_32"/>
          <w:id w:val="243065693"/>
        </w:sdtPr>
        <w:sdtEndPr/>
        <w:sdtContent>
          <w:sdt>
            <w:sdtPr>
              <w:tag w:val="goog_rdk_33"/>
              <w:id w:val="-1090007570"/>
            </w:sdtPr>
            <w:sdtEndPr/>
            <w:sdtContent/>
          </w:sdt>
          <w:r w:rsidR="00806645" w:rsidRPr="00806645">
            <w:t xml:space="preserve">:00 </w:t>
          </w:r>
          <w:r w:rsidR="00462535" w:rsidRPr="00806645">
            <w:t>–</w:t>
          </w:r>
          <w:r w:rsidR="00806645" w:rsidRPr="00806645">
            <w:t xml:space="preserve"> </w:t>
          </w:r>
        </w:sdtContent>
      </w:sdt>
      <w:sdt>
        <w:sdtPr>
          <w:tag w:val="goog_rdk_34"/>
          <w:id w:val="-1849394145"/>
        </w:sdtPr>
        <w:sdtEndPr/>
        <w:sdtContent>
          <w:r w:rsidR="00806645" w:rsidRPr="00806645">
            <w:t>20</w:t>
          </w:r>
        </w:sdtContent>
      </w:sdt>
      <w:r w:rsidR="00806645" w:rsidRPr="00806645">
        <w:t>:00.</w:t>
      </w:r>
    </w:p>
    <w:p w14:paraId="6A992817" w14:textId="77777777" w:rsidR="004E2A44" w:rsidRDefault="00E07616" w:rsidP="004E2A44">
      <w:pPr>
        <w:pStyle w:val="USTustnpkodeksu"/>
      </w:pPr>
      <w:r w:rsidRPr="00E07616">
        <w:t>3. Jeżeli planowane prace serwisowe powodują niedostępność skrzynki doręczeń lub publicznej usługi rejestrowanego doręczenia elektronicznego, ich łączny czas dla tej</w:t>
      </w:r>
      <w:r w:rsidR="00806645">
        <w:t xml:space="preserve"> skrzynki nie może przekroczyć 5,5</w:t>
      </w:r>
      <w:r w:rsidRPr="00E07616">
        <w:t xml:space="preserve"> godzin tygodniowo dla podmiotu publicznego i 5 godzin tygodniowo dla podmiotu niepublicznego.</w:t>
      </w:r>
    </w:p>
    <w:p w14:paraId="4BF5D112" w14:textId="10A3F76A" w:rsidR="00E07616" w:rsidRPr="00E07616" w:rsidRDefault="00E07616" w:rsidP="004E2A44">
      <w:pPr>
        <w:pStyle w:val="USTustnpkodeksu"/>
      </w:pPr>
      <w:r w:rsidRPr="00E07616">
        <w:rPr>
          <w:rStyle w:val="Ppogrubienie"/>
        </w:rPr>
        <w:t>§</w:t>
      </w:r>
      <w:r>
        <w:rPr>
          <w:rStyle w:val="Ppogrubienie"/>
        </w:rPr>
        <w:t> </w:t>
      </w:r>
      <w:r w:rsidRPr="00E07616">
        <w:rPr>
          <w:rStyle w:val="Ppogrubienie"/>
        </w:rPr>
        <w:t>5.</w:t>
      </w:r>
      <w:r w:rsidRPr="00E07616">
        <w:t xml:space="preserve"> 1. Gwarantowana pojemność skrzynek doręczeń wynosi 15 GB dla podmiotów publicznych i </w:t>
      </w:r>
      <w:r w:rsidR="006C0032">
        <w:t>1</w:t>
      </w:r>
      <w:r w:rsidRPr="00E07616">
        <w:t xml:space="preserve"> GB dla podmiotów niepublicznych, w tym:</w:t>
      </w:r>
    </w:p>
    <w:p w14:paraId="30626CB7" w14:textId="4BBC88B9" w:rsidR="00E07616" w:rsidRPr="00E07616" w:rsidRDefault="00E07616" w:rsidP="00E07616">
      <w:pPr>
        <w:pStyle w:val="PKTpunkt"/>
      </w:pPr>
      <w:r w:rsidRPr="00E07616">
        <w:t>1)</w:t>
      </w:r>
      <w:r w:rsidRPr="00E07616">
        <w:tab/>
        <w:t xml:space="preserve">8 </w:t>
      </w:r>
      <w:r w:rsidR="006C0032">
        <w:t>GB dla podmiotów publicznych i 0</w:t>
      </w:r>
      <w:r w:rsidRPr="00E07616">
        <w:t>,</w:t>
      </w:r>
      <w:r w:rsidR="006C0032">
        <w:t>7</w:t>
      </w:r>
      <w:r w:rsidRPr="00E07616">
        <w:t xml:space="preserve">5 GB dla </w:t>
      </w:r>
      <w:r w:rsidR="006E125D">
        <w:t xml:space="preserve">podmiotów </w:t>
      </w:r>
      <w:r w:rsidRPr="00E07616">
        <w:t>niepublicznych podstawowej przestrzeni na korespondencję otrzymaną i wysłaną wraz z dowodami wysłania oraz dowodami otrzymania, a także na korespondencję usuniętą i roboczą;</w:t>
      </w:r>
    </w:p>
    <w:p w14:paraId="4AF185C4" w14:textId="1AD5F86D" w:rsidR="00E07616" w:rsidRPr="00E07616" w:rsidRDefault="00E07616" w:rsidP="00E07616">
      <w:pPr>
        <w:pStyle w:val="PKTpunkt"/>
      </w:pPr>
      <w:r w:rsidRPr="00E07616">
        <w:t>2)</w:t>
      </w:r>
      <w:r w:rsidRPr="00E07616">
        <w:tab/>
        <w:t>7 GB dla podmiotów publicznych i 0,</w:t>
      </w:r>
      <w:r w:rsidR="006C0032">
        <w:t>2</w:t>
      </w:r>
      <w:r w:rsidRPr="00E07616">
        <w:t xml:space="preserve">5 GB dla </w:t>
      </w:r>
      <w:r w:rsidR="006E125D">
        <w:t xml:space="preserve">podmiotów </w:t>
      </w:r>
      <w:r w:rsidRPr="00E07616">
        <w:t>niepublicznych przestrzeni zapasowej, używanej po zapełnieniu przestrzeni podstawowej i przeznaczonej na korespondencję:</w:t>
      </w:r>
    </w:p>
    <w:p w14:paraId="2EA58F83" w14:textId="3EC48306" w:rsidR="00E07616" w:rsidRPr="00E07616" w:rsidRDefault="007F7286" w:rsidP="007F7286">
      <w:pPr>
        <w:pStyle w:val="LITlitera"/>
      </w:pPr>
      <w:r>
        <w:t>a)</w:t>
      </w:r>
      <w:r w:rsidR="00462535">
        <w:tab/>
      </w:r>
      <w:r w:rsidR="00E07616" w:rsidRPr="00E07616">
        <w:t>w przypadku skrzynki doręczeń należącej do podmiotu publicznego – otrzymaną od dowolnego rodzaju podmiotów oraz powiązane z nią dowody wysłania oraz dowody otrzymania</w:t>
      </w:r>
      <w:r w:rsidR="00462535">
        <w:t>,</w:t>
      </w:r>
    </w:p>
    <w:p w14:paraId="207F703B" w14:textId="13E362B6" w:rsidR="00E07616" w:rsidRPr="00E07616" w:rsidRDefault="007F7286" w:rsidP="007F7286">
      <w:pPr>
        <w:pStyle w:val="LITlitera"/>
      </w:pPr>
      <w:r>
        <w:t>b)</w:t>
      </w:r>
      <w:r w:rsidR="00462535">
        <w:tab/>
      </w:r>
      <w:r w:rsidR="00E07616" w:rsidRPr="00E07616">
        <w:t>w przypadku skrzynki doręczeń należącej do podmiotu niepublicznego – otrzymaną od podmiotów publicznych oraz powiązane z nią dowody wysłania oraz dowody otrzymania.</w:t>
      </w:r>
    </w:p>
    <w:p w14:paraId="54014087" w14:textId="2CF3A4C1" w:rsidR="00E07616" w:rsidRPr="00E07616" w:rsidRDefault="00E07616" w:rsidP="00E07616">
      <w:pPr>
        <w:pStyle w:val="USTustnpkodeksu"/>
      </w:pPr>
      <w:r w:rsidRPr="00E07616">
        <w:t>2.</w:t>
      </w:r>
      <w:r w:rsidRPr="00E07616">
        <w:rPr>
          <w:rStyle w:val="Ppogrubienie"/>
        </w:rPr>
        <w:t xml:space="preserve"> </w:t>
      </w:r>
      <w:r w:rsidRPr="00E07616">
        <w:t xml:space="preserve">Operator wyznaczony </w:t>
      </w:r>
      <w:r w:rsidR="006E125D">
        <w:t>zapewniając</w:t>
      </w:r>
      <w:r w:rsidRPr="00E07616">
        <w:t xml:space="preserve"> gwarantowaną pojemność skrzyn</w:t>
      </w:r>
      <w:r w:rsidR="006E125D">
        <w:t>ki</w:t>
      </w:r>
      <w:r w:rsidRPr="00E07616">
        <w:t xml:space="preserve"> doręczeń </w:t>
      </w:r>
      <w:r w:rsidR="006E125D">
        <w:t>umożliwia użytkownikom</w:t>
      </w:r>
      <w:r w:rsidRPr="00E07616">
        <w:t xml:space="preserve"> archiwizowan</w:t>
      </w:r>
      <w:r w:rsidR="006E125D">
        <w:t>ie</w:t>
      </w:r>
      <w:r w:rsidRPr="00E07616">
        <w:t xml:space="preserve"> znajdującej się </w:t>
      </w:r>
      <w:r w:rsidR="006E125D">
        <w:t>w</w:t>
      </w:r>
      <w:r w:rsidRPr="00E07616">
        <w:t xml:space="preserve"> ni</w:t>
      </w:r>
      <w:r w:rsidR="006E125D">
        <w:t xml:space="preserve">ej korespondencji albo usuwanie </w:t>
      </w:r>
      <w:r w:rsidRPr="00E07616">
        <w:t>jej.</w:t>
      </w:r>
    </w:p>
    <w:p w14:paraId="4F15649E" w14:textId="1A044679" w:rsidR="00E07616" w:rsidRPr="00E07616" w:rsidRDefault="006E125D" w:rsidP="00E07616">
      <w:pPr>
        <w:pStyle w:val="USTustnpkodeksu"/>
      </w:pPr>
      <w:r>
        <w:t xml:space="preserve">3. Do </w:t>
      </w:r>
      <w:r w:rsidR="00E07616" w:rsidRPr="00E07616">
        <w:t xml:space="preserve">gwarantowanej pojemności skrzynek </w:t>
      </w:r>
      <w:r>
        <w:t xml:space="preserve">doręczeń </w:t>
      </w:r>
      <w:r w:rsidR="00E07616" w:rsidRPr="00E07616">
        <w:t xml:space="preserve">nie wlicza się przestrzeni na </w:t>
      </w:r>
      <w:r>
        <w:t>korespondencję oczekującą na pobranie</w:t>
      </w:r>
      <w:r w:rsidR="00E07616" w:rsidRPr="00E07616">
        <w:t xml:space="preserve"> </w:t>
      </w:r>
      <w:r>
        <w:t>w ramach</w:t>
      </w:r>
      <w:r w:rsidR="00E07616" w:rsidRPr="00E07616">
        <w:t xml:space="preserve"> publicznej usługi rejestrowanego doręczenia elektronicznego na skrzynkę doręczeń.</w:t>
      </w:r>
    </w:p>
    <w:p w14:paraId="02C1D89E" w14:textId="792428A5" w:rsidR="00E07616" w:rsidRPr="00E07616" w:rsidRDefault="00E07616" w:rsidP="00E07616">
      <w:pPr>
        <w:pStyle w:val="USTustnpkodeksu"/>
      </w:pPr>
      <w:r w:rsidRPr="00E07616">
        <w:t xml:space="preserve">4. Operator wyznaczony </w:t>
      </w:r>
      <w:r w:rsidR="006E125D">
        <w:t>zapewnia gwarantowaną</w:t>
      </w:r>
      <w:r w:rsidRPr="00E07616">
        <w:t xml:space="preserve"> pojemność skrzynek doręczeń od momentu ich aktywacji.</w:t>
      </w:r>
    </w:p>
    <w:p w14:paraId="619FE95B" w14:textId="77777777" w:rsidR="00E07616" w:rsidRPr="00E07616" w:rsidRDefault="00E07616" w:rsidP="00E07616">
      <w:pPr>
        <w:pStyle w:val="ARTartustawynprozporzdzenia"/>
      </w:pPr>
      <w:r w:rsidRPr="00E07616">
        <w:rPr>
          <w:rStyle w:val="Ppogrubienie"/>
        </w:rPr>
        <w:t>§</w:t>
      </w:r>
      <w:r>
        <w:rPr>
          <w:rStyle w:val="Ppogrubienie"/>
        </w:rPr>
        <w:t> </w:t>
      </w:r>
      <w:r w:rsidRPr="00E07616">
        <w:rPr>
          <w:rStyle w:val="Ppogrubienie"/>
        </w:rPr>
        <w:t>6.</w:t>
      </w:r>
      <w:r w:rsidRPr="00E07616">
        <w:t xml:space="preserve"> 1. Operator wyznaczony monitoruje na bieżąco zapotrzebowanie na wolną przestrzeń skrzynek doręczeń.</w:t>
      </w:r>
    </w:p>
    <w:p w14:paraId="4EC83E99" w14:textId="77777777" w:rsidR="00E07616" w:rsidRPr="00E07616" w:rsidRDefault="00E07616" w:rsidP="00E07616">
      <w:pPr>
        <w:pStyle w:val="USTustnpkodeksu"/>
      </w:pPr>
      <w:r w:rsidRPr="00E07616">
        <w:lastRenderedPageBreak/>
        <w:t>2. Operator wyznaczony przed zapełnieniem przestrzeni podstawowej ostrzega użytkownika przed konsekwencjami zapełnienia skrzynki doręczeń.</w:t>
      </w:r>
    </w:p>
    <w:p w14:paraId="73164BB2" w14:textId="3200C516" w:rsidR="00E07616" w:rsidRPr="00E07616" w:rsidRDefault="00E07616" w:rsidP="00E07616">
      <w:pPr>
        <w:pStyle w:val="USTustnpkodeksu"/>
      </w:pPr>
      <w:r w:rsidRPr="00E07616">
        <w:t xml:space="preserve">3. Po zapełnieniu przestrzeni podstawowej skrzynka doręczeń pozwala użytkownikowi jedynie na odbieranie i usuwanie korespondencji. Jeżeli wiadomości są magazynowane w przestrzeni zapasowej użytkownik traci możliwość wysyłania </w:t>
      </w:r>
      <w:r w:rsidR="00D94612">
        <w:t>korespondencji</w:t>
      </w:r>
      <w:r w:rsidRPr="00E07616">
        <w:t xml:space="preserve"> do czasu zwolnienia przestrzeni na skrzynce doręczeń.</w:t>
      </w:r>
    </w:p>
    <w:p w14:paraId="145C2009" w14:textId="2D45BBBB" w:rsidR="00A44E13" w:rsidRPr="00E07616" w:rsidRDefault="00E07616" w:rsidP="00A44E13">
      <w:pPr>
        <w:pStyle w:val="USTustnpkodeksu"/>
      </w:pPr>
      <w:r w:rsidRPr="00E07616">
        <w:t xml:space="preserve">4. Przed zapełnieniem przestrzeni zapasowej operator wyznaczony informuje użytkownika, że będzie otrzymywał </w:t>
      </w:r>
      <w:r w:rsidR="00920A99">
        <w:t>korespondencję</w:t>
      </w:r>
      <w:r w:rsidRPr="00E07616">
        <w:t xml:space="preserve"> za pomocą innych kanałów.</w:t>
      </w:r>
    </w:p>
    <w:p w14:paraId="58820B1F" w14:textId="408AA595" w:rsidR="006C0032" w:rsidRPr="006C0032" w:rsidRDefault="00E07616" w:rsidP="00F22C66">
      <w:pPr>
        <w:pStyle w:val="ARTartustawynprozporzdzenia"/>
      </w:pPr>
      <w:r w:rsidRPr="00E07616">
        <w:rPr>
          <w:rStyle w:val="Ppogrubienie"/>
        </w:rPr>
        <w:t>§</w:t>
      </w:r>
      <w:r>
        <w:rPr>
          <w:rStyle w:val="Ppogrubienie"/>
        </w:rPr>
        <w:t> </w:t>
      </w:r>
      <w:r w:rsidRPr="00E07616">
        <w:rPr>
          <w:rStyle w:val="Ppogrubienie"/>
        </w:rPr>
        <w:t xml:space="preserve">7. </w:t>
      </w:r>
      <w:r w:rsidR="006C0032" w:rsidRPr="006C0032">
        <w:t>Operator wyznaczony zapewnia gwarantowaną pojemność oraz gwarantowaną dostępność skrzynek doręczeń od momentu ich aktywacji.</w:t>
      </w:r>
    </w:p>
    <w:p w14:paraId="20C08F43" w14:textId="44D1D515" w:rsidR="00E07616" w:rsidRPr="00F22C66" w:rsidRDefault="006C0032" w:rsidP="00F22C66">
      <w:pPr>
        <w:pStyle w:val="ARTartustawynprozporzdzenia"/>
      </w:pPr>
      <w:r w:rsidRPr="00F22C66">
        <w:rPr>
          <w:rStyle w:val="Ppogrubienie"/>
        </w:rPr>
        <w:t>§ 8.</w:t>
      </w:r>
      <w:r w:rsidRPr="00F22C66">
        <w:t xml:space="preserve"> </w:t>
      </w:r>
      <w:r w:rsidR="00E07616" w:rsidRPr="00F22C66">
        <w:t xml:space="preserve">Rozporządzenie wchodzi w życie z dniem </w:t>
      </w:r>
      <w:r w:rsidR="005F3DA7" w:rsidRPr="00F22C66">
        <w:t>następującym po dniu ogłoszenia</w:t>
      </w:r>
      <w:r w:rsidR="00E07616" w:rsidRPr="00F22C66">
        <w:t>.</w:t>
      </w:r>
    </w:p>
    <w:p w14:paraId="76FFE6F8" w14:textId="77777777" w:rsidR="007F7286" w:rsidRDefault="007F7286" w:rsidP="00E07616">
      <w:pPr>
        <w:pStyle w:val="ARTartustawynprozporzdzenia"/>
        <w:keepNext/>
      </w:pPr>
    </w:p>
    <w:p w14:paraId="524CA078" w14:textId="77777777" w:rsidR="007F7286" w:rsidRPr="00E07616" w:rsidRDefault="007F7286" w:rsidP="00E07616">
      <w:pPr>
        <w:pStyle w:val="ARTartustawynprozporzdzenia"/>
        <w:keepNext/>
      </w:pPr>
    </w:p>
    <w:p w14:paraId="68030845" w14:textId="79BEBFC5" w:rsidR="00E07616" w:rsidRDefault="00E07616" w:rsidP="00541A54">
      <w:pPr>
        <w:pStyle w:val="NAZORGWYDnazwaorganuwydajcegoprojektowanyakt"/>
      </w:pPr>
      <w:r w:rsidRPr="00E07616">
        <w:t>MINISTER Cyfryzacji</w:t>
      </w:r>
    </w:p>
    <w:p w14:paraId="25CFDAD5" w14:textId="77777777" w:rsidR="00541A54" w:rsidRDefault="00541A54" w:rsidP="00541A54">
      <w:pPr>
        <w:pStyle w:val="NAZORGWYDnazwaorganuwydajcegoprojektowanyakt"/>
      </w:pPr>
    </w:p>
    <w:p w14:paraId="320AF75E" w14:textId="77777777" w:rsidR="00541A54" w:rsidRDefault="00541A54" w:rsidP="00541A54">
      <w:pPr>
        <w:pStyle w:val="NAZORGWYDnazwaorganuwydajcegoprojektowanyakt"/>
      </w:pPr>
    </w:p>
    <w:p w14:paraId="69C0B0C1" w14:textId="77777777" w:rsidR="00541A54" w:rsidRDefault="00541A54" w:rsidP="00541A54">
      <w:pPr>
        <w:pStyle w:val="NAZORGWYDnazwaorganuwydajcegoprojektowanyakt"/>
      </w:pPr>
    </w:p>
    <w:p w14:paraId="13317382" w14:textId="77777777" w:rsidR="00541A54" w:rsidRDefault="00541A54" w:rsidP="00541A54"/>
    <w:p w14:paraId="6B28FADF" w14:textId="77777777" w:rsidR="00541A54" w:rsidRPr="00541A54" w:rsidRDefault="00541A54" w:rsidP="00541A54">
      <w:r w:rsidRPr="00541A54">
        <w:t>ZA ZGODNOŚĆ POD WZGLĘDEM PRAWNYM,</w:t>
      </w:r>
    </w:p>
    <w:p w14:paraId="1E2D2324" w14:textId="77777777" w:rsidR="00541A54" w:rsidRPr="00541A54" w:rsidRDefault="00541A54" w:rsidP="00541A54">
      <w:r w:rsidRPr="00541A54">
        <w:t>REDAKCYJNYM I LEGISLACYJNYM</w:t>
      </w:r>
    </w:p>
    <w:p w14:paraId="44A9E5BC" w14:textId="77777777" w:rsidR="00541A54" w:rsidRDefault="00541A54" w:rsidP="00541A54">
      <w:r>
        <w:t>Aleksandra Wrochna</w:t>
      </w:r>
    </w:p>
    <w:p w14:paraId="44DF25FA" w14:textId="77777777" w:rsidR="00541A54" w:rsidRDefault="00541A54" w:rsidP="00541A54">
      <w:r>
        <w:t>Zastępca Dyrektora Departamentu Prawnego</w:t>
      </w:r>
    </w:p>
    <w:p w14:paraId="3FC0C901" w14:textId="77777777" w:rsidR="00541A54" w:rsidRDefault="00541A54" w:rsidP="00541A54">
      <w:r>
        <w:t>w Kancelarii Prezesa Rady Ministrów</w:t>
      </w:r>
    </w:p>
    <w:p w14:paraId="334257DC" w14:textId="61EBF564" w:rsidR="00541A54" w:rsidRPr="00D05A35" w:rsidRDefault="00541A54" w:rsidP="00541A54">
      <w:r>
        <w:t>/- podpisano elektronicznie/</w:t>
      </w:r>
    </w:p>
    <w:p w14:paraId="4B487019" w14:textId="77777777" w:rsidR="00541A54" w:rsidRDefault="00541A54">
      <w:pPr>
        <w:widowControl/>
        <w:autoSpaceDE/>
        <w:autoSpaceDN/>
        <w:adjustRightInd/>
      </w:pPr>
      <w:r>
        <w:br w:type="page"/>
      </w:r>
    </w:p>
    <w:p w14:paraId="57613F58" w14:textId="1EA6F060" w:rsidR="00E07616" w:rsidRPr="00E07616" w:rsidRDefault="00E07616" w:rsidP="002F0DB3">
      <w:pPr>
        <w:pStyle w:val="TEKSTZacznikido"/>
        <w:ind w:left="4536"/>
      </w:pPr>
      <w:r w:rsidRPr="00E07616">
        <w:lastRenderedPageBreak/>
        <w:t>Załącznik do rozporządzenia Ministra Cyfryzacji z dnia    202</w:t>
      </w:r>
      <w:r w:rsidR="00480E91">
        <w:t>1</w:t>
      </w:r>
      <w:r w:rsidRPr="00E07616">
        <w:t xml:space="preserve"> r. (Dz. U. </w:t>
      </w:r>
      <w:r w:rsidR="002F0DB3">
        <w:t xml:space="preserve">poz. </w:t>
      </w:r>
      <w:r w:rsidRPr="00E07616">
        <w:t>….)</w:t>
      </w:r>
    </w:p>
    <w:p w14:paraId="48C7EB9C" w14:textId="77777777" w:rsidR="00E07616" w:rsidRPr="00E07616" w:rsidRDefault="00E07616" w:rsidP="00E07616">
      <w:pPr>
        <w:pStyle w:val="ARTartustawynprozporzdzenia"/>
      </w:pPr>
      <w:r w:rsidRPr="00E07616">
        <w:t>1. Dostępność skrzynki doręczeń podmiotu publicznego i niepublicznego oblicza się według wzoru:</w:t>
      </w:r>
    </w:p>
    <w:p w14:paraId="38A694F1" w14:textId="77777777" w:rsidR="00E07616" w:rsidRPr="00E07616" w:rsidRDefault="00E07616" w:rsidP="00E07616">
      <w:pPr>
        <w:pStyle w:val="ARTartustawynprozporzdzenia"/>
      </w:pPr>
      <w:r w:rsidRPr="00560372">
        <w:rPr>
          <w:rStyle w:val="Kkursywa"/>
        </w:rPr>
        <w:t>dostępność rzeczywista</w:t>
      </w:r>
      <w:r w:rsidRPr="00E07616">
        <w:t xml:space="preserve"> =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OCD-DON</m:t>
            </m:r>
          </m:num>
          <m:den>
            <m:r>
              <m:rPr>
                <m:sty m:val="p"/>
              </m:rPr>
              <w:rPr>
                <w:rFonts w:ascii="Cambria Math" w:hAnsi="Cambria Math"/>
              </w:rPr>
              <m:t>OCD-(WW*WO)</m:t>
            </m:r>
          </m:den>
        </m:f>
        <m:r>
          <m:rPr>
            <m:sty m:val="p"/>
          </m:rPr>
          <w:rPr>
            <w:rFonts w:ascii="Cambria Math" w:hAnsi="Cambria Math"/>
          </w:rPr>
          <m:t>*100</m:t>
        </m:r>
      </m:oMath>
    </w:p>
    <w:p w14:paraId="69ACB026" w14:textId="77777777" w:rsidR="00E07616" w:rsidRPr="00E07616" w:rsidRDefault="00E07616" w:rsidP="00E07616">
      <w:pPr>
        <w:pStyle w:val="ARTartustawynprozporzdzenia"/>
        <w:rPr>
          <w:rStyle w:val="Ppogrubienie"/>
        </w:rPr>
      </w:pPr>
      <w:r w:rsidRPr="00E07616">
        <w:rPr>
          <w:rStyle w:val="Ppogrubienie"/>
        </w:rPr>
        <w:t>gdzie:</w:t>
      </w:r>
    </w:p>
    <w:p w14:paraId="20EE9067" w14:textId="77777777" w:rsidR="00E07616" w:rsidRPr="00F05828" w:rsidRDefault="00E07616" w:rsidP="00E07616">
      <w:pPr>
        <w:pStyle w:val="ARTartustawynprozporzdzenia"/>
      </w:pPr>
      <w:r w:rsidRPr="00F05828">
        <w:t>1) OCD oznacza oczekiwaną liczbę godzin działania usługi tygodniowo,</w:t>
      </w:r>
    </w:p>
    <w:p w14:paraId="7B2676C9" w14:textId="77777777" w:rsidR="00E07616" w:rsidRPr="00F05828" w:rsidRDefault="00E07616" w:rsidP="00E07616">
      <w:pPr>
        <w:pStyle w:val="ARTartustawynprozporzdzenia"/>
      </w:pPr>
      <w:r w:rsidRPr="00F05828">
        <w:t>2) DON oznacza dopuszczalny okres niedostępności nieplanowanej tygodniowo</w:t>
      </w:r>
    </w:p>
    <w:p w14:paraId="0DA80624" w14:textId="77777777" w:rsidR="00E07616" w:rsidRPr="00F05828" w:rsidRDefault="00E07616" w:rsidP="00E07616">
      <w:pPr>
        <w:pStyle w:val="ARTartustawynprozporzdzenia"/>
      </w:pPr>
      <w:r w:rsidRPr="00F05828">
        <w:t>3) WW oznacza rzeczywisty współczynnik wiadomości wysłanych tygodniowo</w:t>
      </w:r>
    </w:p>
    <w:p w14:paraId="02005625" w14:textId="77777777" w:rsidR="00E07616" w:rsidRPr="00F05828" w:rsidRDefault="00E07616" w:rsidP="00E07616">
      <w:pPr>
        <w:pStyle w:val="ARTartustawynprozporzdzenia"/>
      </w:pPr>
      <w:r w:rsidRPr="00F05828">
        <w:t>4) WO oznacza rzeczywisty współczynnik wiadomości odebranych tygodniowo</w:t>
      </w:r>
    </w:p>
    <w:p w14:paraId="61F56C5B" w14:textId="77777777" w:rsidR="00E07616" w:rsidRPr="00F05828" w:rsidRDefault="00E07616" w:rsidP="00E07616">
      <w:pPr>
        <w:pStyle w:val="ARTartustawynprozporzdzenia"/>
      </w:pPr>
      <w:r w:rsidRPr="00F05828">
        <w:t xml:space="preserve">2. Współczynnik WW oblicza się za pomocą wzoru: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iczba wiadomości wysłanych - 0,01</m:t>
            </m:r>
          </m:num>
          <m:den>
            <m:r>
              <m:rPr>
                <m:sty m:val="p"/>
              </m:rPr>
              <w:rPr>
                <w:rFonts w:ascii="Cambria Math" w:hAnsi="Cambria Math"/>
              </w:rPr>
              <m:t>liczba wszystkich prób wysyłki - 0,1</m:t>
            </m:r>
          </m:den>
        </m:f>
      </m:oMath>
      <w:r w:rsidRPr="00F05828">
        <w:t>.</w:t>
      </w:r>
    </w:p>
    <w:p w14:paraId="1F4AD1A1" w14:textId="77777777" w:rsidR="00E07616" w:rsidRPr="00E07616" w:rsidRDefault="00E07616" w:rsidP="00E07616">
      <w:pPr>
        <w:pStyle w:val="ARTartustawynprozporzdzenia"/>
      </w:pPr>
      <w:r w:rsidRPr="00F05828">
        <w:t>3. Współczynnik WO oblicza się za pomocą wzoru:</w:t>
      </w:r>
      <w:r w:rsidRPr="00E07616">
        <w:rPr>
          <w:rStyle w:val="Ppogrubienie"/>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liczba wiadomości odebranych- 0,01</m:t>
            </m:r>
          </m:num>
          <m:den>
            <m:r>
              <m:rPr>
                <m:sty m:val="p"/>
              </m:rPr>
              <w:rPr>
                <w:rFonts w:ascii="Cambria Math" w:hAnsi="Cambria Math"/>
              </w:rPr>
              <m:t>liczba wszystkich prób odbioru - 0,1</m:t>
            </m:r>
          </m:den>
        </m:f>
      </m:oMath>
      <w:r w:rsidRPr="00E07616">
        <w:t>.</w:t>
      </w:r>
    </w:p>
    <w:p w14:paraId="12B94A64" w14:textId="5E57122F" w:rsidR="00541A54" w:rsidRPr="00541A54" w:rsidRDefault="00541A54" w:rsidP="004608DD">
      <w:pPr>
        <w:pStyle w:val="ARTartustawynprozporzdzenia"/>
      </w:pPr>
      <w:r w:rsidRPr="00541A54">
        <w:t>4. Przyjmuje się dla podmiotu publicznego i niepublicznego:</w:t>
      </w:r>
    </w:p>
    <w:p w14:paraId="6967A3B6" w14:textId="12C444AE" w:rsidR="00541A54" w:rsidRPr="00541A54" w:rsidRDefault="00541A54" w:rsidP="002F0DB3">
      <w:pPr>
        <w:ind w:left="709"/>
      </w:pPr>
      <w:r w:rsidRPr="00541A54">
        <w:t>OCD -  wartość 96,73% czasu tygodnia, tj. 162,5 godziny.</w:t>
      </w:r>
    </w:p>
    <w:p w14:paraId="48006A1A" w14:textId="513CA9F0" w:rsidR="00541A54" w:rsidRPr="00541A54" w:rsidRDefault="00541A54" w:rsidP="002F0DB3">
      <w:pPr>
        <w:ind w:left="709"/>
      </w:pPr>
      <w:r w:rsidRPr="00541A54">
        <w:t>DON -  wartość 2,08% czasu tygodnia, tj.  3,5 godziny.</w:t>
      </w:r>
    </w:p>
    <w:p w14:paraId="5705AAE5" w14:textId="19A524E5" w:rsidR="00E07616" w:rsidRPr="00E07616" w:rsidRDefault="00E07616" w:rsidP="00E07616">
      <w:r w:rsidRPr="00E07616">
        <w:br w:type="page"/>
      </w:r>
    </w:p>
    <w:p w14:paraId="188255CD" w14:textId="77777777" w:rsidR="00E07616" w:rsidRPr="00E07616" w:rsidRDefault="00E07616" w:rsidP="00E07616">
      <w:pPr>
        <w:pStyle w:val="CZKSIGAoznaczenieiprzedmiotczcilubksigi"/>
      </w:pPr>
      <w:r w:rsidRPr="00E07616">
        <w:lastRenderedPageBreak/>
        <w:t>Uzasadnienie</w:t>
      </w:r>
    </w:p>
    <w:p w14:paraId="5B226526" w14:textId="3DE283E6" w:rsidR="00E07616" w:rsidRPr="00F05828" w:rsidRDefault="00E07616" w:rsidP="00E07616">
      <w:pPr>
        <w:pStyle w:val="NIEARTTEKSTtekstnieartykuowanynppodstprawnarozplubpreambua"/>
      </w:pPr>
      <w:r w:rsidRPr="00F05828">
        <w:t xml:space="preserve">Projekt rozporządzenia stanowi wykonanie upoważnienia zwartego w art. 38 ust. 6 ustawy z dnia 18 listopada 2020 r. o doręczeniach elektronicznych (Dz. U. poz. </w:t>
      </w:r>
      <w:r w:rsidR="009E10C5">
        <w:t>2320</w:t>
      </w:r>
      <w:r w:rsidRPr="00F05828">
        <w:t>), zwanej dalej „ustawą o doręczeniach elektronicznych”.</w:t>
      </w:r>
    </w:p>
    <w:p w14:paraId="518F4E2D" w14:textId="033617BF" w:rsidR="00E07616" w:rsidRPr="00F05828" w:rsidRDefault="00E07616" w:rsidP="00E07616">
      <w:pPr>
        <w:pStyle w:val="NIEARTTEKSTtekstnieartykuowanynppodstprawnarozplubpreambua"/>
      </w:pPr>
      <w:r w:rsidRPr="00F05828">
        <w:t>Projektowane rozporządzenie określa gwarantowaną dostępność oraz gwarantowaną pojemność skrzynek doręczeń dla podmiotów publicznych oraz podmiotów niepublicznych, którą, zgodnie art. 38 ust. 1, ma obowiązek zapewnić Operator wyznaczony w związku ze świadczeniem publicznej usługi rejestrowanego doręczenia elektronicznego. Operator wyznaczony jest zobowiązany do zapewnienia systemu teleinformatycznego, w którym udostępniane są skrzynki doręczeń. System ten powinien spełniać wymagania określone w przepisach wydanych na podstawie art. 18 ustawy z dnia 17 lutego 2005 r. o informatyzacji działalności podmiotów realizujących zadania publiczne</w:t>
      </w:r>
      <w:r w:rsidR="00A410D7">
        <w:t xml:space="preserve"> (Dz. U. z</w:t>
      </w:r>
      <w:r w:rsidR="00A410D7" w:rsidRPr="00A410D7">
        <w:t xml:space="preserve"> 2020 r. poz. 346, </w:t>
      </w:r>
      <w:r w:rsidR="00A410D7">
        <w:t xml:space="preserve">z późn. zm.). </w:t>
      </w:r>
      <w:r w:rsidRPr="00F05828">
        <w:t>W przepisach ustawy o doręczeniach elektronicznych skrzynka doręczeń została zdefiniowana jako narzędzie umożliwiające wysyłanie, odbieranie i przechowywanie danych zgodnie ze standardem, o którym mowa w art. 26a ustawy z dnia 5 września 2016 r. o usługach zaufania oraz identyfikacji elektronicznej (Dz. U. z 2020 r. poz. 1173</w:t>
      </w:r>
      <w:r w:rsidR="00A410D7">
        <w:t>,</w:t>
      </w:r>
      <w:r w:rsidRPr="00F05828">
        <w:t xml:space="preserve"> z późn. zm.), w ramach publicznej usługi rejestrowanego doręczenia elektronicznego, a także w ramach publicznej usługi hybrydowej (art. 2 pkt 9).</w:t>
      </w:r>
    </w:p>
    <w:p w14:paraId="01B6F95B" w14:textId="77777777" w:rsidR="00E07616" w:rsidRPr="00F05828" w:rsidRDefault="00E07616" w:rsidP="00E07616">
      <w:pPr>
        <w:pStyle w:val="NIEARTTEKSTtekstnieartykuowanynppodstprawnarozplubpreambua"/>
      </w:pPr>
      <w:r w:rsidRPr="00F05828">
        <w:t>Zagwarantowanie dostępności i pojemności ma na celu zapewnienie podmiotom korzystającym z usług Operatora wyznaczonego niezbędnej dla wykonywanych przez nich zadań sprawności, mającej duże znaczenie zwłaszcza dla podmiotów publicznych, które zgodnie z art. 8 ustawy, posiadać mogą adres do doręczeń elektronicznych i przyporządkowaną do niego skrzynkę doręczeń jedynie w domenie Operatora wyznaczonego.</w:t>
      </w:r>
    </w:p>
    <w:p w14:paraId="6388C5D7" w14:textId="617D376D" w:rsidR="00E07616" w:rsidRPr="00F05828" w:rsidRDefault="00E07616" w:rsidP="00E07616">
      <w:pPr>
        <w:pStyle w:val="NIEARTTEKSTtekstnieartykuowanynppodstprawnarozplubpreambua"/>
      </w:pPr>
      <w:r w:rsidRPr="00F05828">
        <w:t>Wsparcie zadań podmiotu przez skrzynkę doręczeń wymaga zapewnienia funkcji, które wynikają z poszczególnych artykułów ustawy o doręczeniach elektronicznych:</w:t>
      </w:r>
    </w:p>
    <w:p w14:paraId="111AA247" w14:textId="3A149A59" w:rsidR="00E07616" w:rsidRPr="00F05828" w:rsidRDefault="00E07616" w:rsidP="00E07616">
      <w:pPr>
        <w:pStyle w:val="NIEARTTEKSTtekstnieartykuowanynppodstprawnarozplubpreambua"/>
      </w:pPr>
      <w:r w:rsidRPr="00F05828">
        <w:t>1</w:t>
      </w:r>
      <w:r w:rsidR="00CD38E3">
        <w:t>)</w:t>
      </w:r>
      <w:r w:rsidRPr="00F05828">
        <w:t> wysyłanie dokumentów elektronicznych przygotowanych w aplikacji klienckiej, tj. przekazywanie ich do publicznej usługi rejestrowanego doręczenia elektronicznego i publicznej usługi hybrydowej oraz odbieranie dokumentów elektronicznych i dowodów z publicznej usługi rejestrowanego doręczenia elektronicznego</w:t>
      </w:r>
      <w:r w:rsidR="00CD38E3">
        <w:t>;</w:t>
      </w:r>
    </w:p>
    <w:p w14:paraId="45D027C1" w14:textId="43720D0B" w:rsidR="00E07616" w:rsidRPr="00F05828" w:rsidRDefault="00E07616" w:rsidP="00E07616">
      <w:pPr>
        <w:pStyle w:val="NIEARTTEKSTtekstnieartykuowanynppodstprawnarozplubpreambua"/>
      </w:pPr>
      <w:r w:rsidRPr="00F05828">
        <w:t>2</w:t>
      </w:r>
      <w:r w:rsidR="00CD38E3">
        <w:t>)</w:t>
      </w:r>
      <w:r w:rsidRPr="00F05828">
        <w:t xml:space="preserve"> przechowywanie wysłanych i odebranych dokumentów elektronicznych oraz ich dowodów, zarządzanie konfiguracją skrzynki oraz definiowanie reguł przekazywania </w:t>
      </w:r>
      <w:r w:rsidRPr="00F05828">
        <w:lastRenderedPageBreak/>
        <w:t>korespondencji do innych systemów teleinformatycznych, o czym mowa w art. 19 ustawy o doręczeniach elektronicznych.</w:t>
      </w:r>
    </w:p>
    <w:p w14:paraId="5D91E629" w14:textId="07E2D5A8" w:rsidR="00E07616" w:rsidRPr="00F05828" w:rsidRDefault="00E07616" w:rsidP="00E07616">
      <w:pPr>
        <w:pStyle w:val="NIEARTTEKSTtekstnieartykuowanynppodstprawnarozplubpreambua"/>
      </w:pPr>
      <w:r w:rsidRPr="00F05828">
        <w:t>Podział funkcji na obie grupy uzasadniony jest przez art. 21 ustawy o doręczeniach elektronicznych, który opisuje przypadek odłączenia od skrzynki funkcji pierwszej grupy i pozostawienia czynnych funkcji należących do drugiej grupy.</w:t>
      </w:r>
    </w:p>
    <w:p w14:paraId="4137A4F0" w14:textId="77777777" w:rsidR="00E07616" w:rsidRPr="00F05828" w:rsidRDefault="00E07616" w:rsidP="00E07616">
      <w:pPr>
        <w:pStyle w:val="NIEARTTEKSTtekstnieartykuowanynppodstprawnarozplubpreambua"/>
      </w:pPr>
      <w:r w:rsidRPr="00F05828">
        <w:t>Regulacje w zakresie ustalania dostępności skrzynki doręczeń zostały przygotowane w oparciu o definicję dostępności IEEE (Institute of Electrical and Electronics Engineers), wg której dostępność oznacza gotowość systemu lub jednego z elementów do zrealizowania postawionego przed nim zadania. W myśl tej definicji pojęcie dostępności należy traktować jako prawdopodobieństwo trwania takiego stanu systemu, w którym może on wykonywać wymagane w danych warunkach i w danym momencie funkcje. Dostępność jest określana jako wartość procentowa odnosząca się do całkowitego okresu jego eksploatacji.</w:t>
      </w:r>
    </w:p>
    <w:p w14:paraId="0EBF5033" w14:textId="283B3AE3" w:rsidR="00E07616" w:rsidRPr="00F05828" w:rsidRDefault="00E07616" w:rsidP="00E07616">
      <w:pPr>
        <w:pStyle w:val="NIEARTTEKSTtekstnieartykuowanynppodstprawnarozplubpreambua"/>
      </w:pPr>
      <w:r w:rsidRPr="00F05828">
        <w:t>Powyższe założenia posłużyły do przyjęcia w rozporządzeniu sposobu mierzenia dostępności skrzynki mając na uwadze jej przeznaczenie określone w art. 2 pkt 9 ustawy o doręczeniach elektronicznych; w przypadku skrzynki doręczeń dostępność oznacza zdolność do wykonywania zarówno pierwszej jak i drugiej grupy wymienionych powyżej funkcji. Należy podkreślić, że istotniejsza jest dostępność pierwszej grupy funkcji, ponieważ konsekwencje niemożności wysłania lub odebrania wiadomości są dla posiadacza skrzynki - ze względu na stosowanie przepisów fikcji doręczenia - bardziej dotkliwe niż niedostępność funkcji przeszukiwania, porządkowania i przeglądania zgromadzonej korespondencji.</w:t>
      </w:r>
    </w:p>
    <w:p w14:paraId="5C74732A" w14:textId="0616A591" w:rsidR="00E07616" w:rsidRPr="00F05828" w:rsidRDefault="00E07616" w:rsidP="00E07616">
      <w:pPr>
        <w:pStyle w:val="NIEARTTEKSTtekstnieartykuowanynppodstprawnarozplubpreambua"/>
      </w:pPr>
      <w:r w:rsidRPr="00F05828">
        <w:t xml:space="preserve">Uzasadnione jest zatem, aby wzór obliczeniowy, przedstawiony w załączniku zawierał wyrażenia WW i WO, które mają ścisły związek z pierwszą grupą funkcji. Wyrażenie DON odnosi się natomiast głównie do dostępności powiązanej z dostępem użytkowników wymienionych w art. 19 ustawy </w:t>
      </w:r>
      <w:r w:rsidR="00815524" w:rsidRPr="00F05828">
        <w:t xml:space="preserve">o doręczeniach elektronicznych </w:t>
      </w:r>
      <w:r w:rsidRPr="00F05828">
        <w:t xml:space="preserve">do korespondencji już zgromadzonej na skrzynce. Dopiero wysoka dostępność obu grup funkcji przesądza o dostępności skrzynki doręczeń jako narzędzia zdefiniowanego w art. 2 </w:t>
      </w:r>
      <w:r w:rsidR="00665B6A">
        <w:t xml:space="preserve">pkt 9 </w:t>
      </w:r>
      <w:r w:rsidRPr="00F05828">
        <w:t>ustawy.</w:t>
      </w:r>
    </w:p>
    <w:p w14:paraId="5BB68680" w14:textId="096B2821" w:rsidR="00815524" w:rsidRDefault="00E07616" w:rsidP="004608DD">
      <w:pPr>
        <w:pStyle w:val="ARTartustawynprozporzdzenia"/>
      </w:pPr>
      <w:r w:rsidRPr="00F05828">
        <w:t xml:space="preserve">W projekcie rozporządzenia zaproponowano, aby gwarantowaną dostępności skrzynki doręczeń obliczać za </w:t>
      </w:r>
      <w:r w:rsidRPr="004608DD">
        <w:rPr>
          <w:bCs/>
        </w:rPr>
        <w:t>pomocą</w:t>
      </w:r>
      <w:r w:rsidRPr="00F05828">
        <w:t xml:space="preserve"> wzoru, w którym dwa parametry (OCD i DON) zróżnicowane są adekwatnie do różnic w potrzebach korespondencyjnych podmiotów publicznych i podmiotów niepublicznych (obywateli, przedsiębiorców i osób reprezentujących zawody zaufania publicznego).</w:t>
      </w:r>
    </w:p>
    <w:p w14:paraId="760723CE" w14:textId="6EEF3840" w:rsidR="00815524" w:rsidRPr="00860FB6" w:rsidRDefault="00541A54" w:rsidP="004608DD">
      <w:pPr>
        <w:pStyle w:val="ARTartustawynprozporzdzenia"/>
      </w:pPr>
      <w:r w:rsidRPr="00541A54">
        <w:lastRenderedPageBreak/>
        <w:t>Wzór obliczeniowy używa</w:t>
      </w:r>
      <w:sdt>
        <w:sdtPr>
          <w:rPr>
            <w:bCs/>
          </w:rPr>
          <w:tag w:val="goog_rdk_95"/>
          <w:id w:val="-1057854356"/>
        </w:sdtPr>
        <w:sdtEndPr/>
        <w:sdtContent>
          <w:r w:rsidRPr="00541A54">
            <w:t xml:space="preserve"> -</w:t>
          </w:r>
        </w:sdtContent>
      </w:sdt>
      <w:r w:rsidRPr="00541A54">
        <w:t xml:space="preserve"> zgodnie z wyżej zapisaną definicją dostępności</w:t>
      </w:r>
      <w:sdt>
        <w:sdtPr>
          <w:rPr>
            <w:bCs/>
          </w:rPr>
          <w:tag w:val="goog_rdk_97"/>
          <w:id w:val="-88314140"/>
        </w:sdtPr>
        <w:sdtEndPr/>
        <w:sdtContent>
          <w:r w:rsidRPr="00541A54">
            <w:t xml:space="preserve"> -</w:t>
          </w:r>
        </w:sdtContent>
      </w:sdt>
      <w:r w:rsidRPr="00541A54">
        <w:t xml:space="preserve"> </w:t>
      </w:r>
      <w:sdt>
        <w:sdtPr>
          <w:rPr>
            <w:bCs/>
          </w:rPr>
          <w:tag w:val="goog_rdk_99"/>
          <w:id w:val="-2080350298"/>
        </w:sdtPr>
        <w:sdtEndPr/>
        <w:sdtContent>
          <w:r w:rsidRPr="00541A54">
            <w:t xml:space="preserve">tygodni jako </w:t>
          </w:r>
        </w:sdtContent>
      </w:sdt>
      <w:r w:rsidRPr="00541A54">
        <w:t>jednostek pomiaru czasu eksploatacji. Przyjęcie tygodnia wynika z równej liczby godzin tej jednostki (168) i równej liczby tygodni w roku (52), co ułatwi mierzenie i raportowanie liczby godzin dostępności i niedostępności.</w:t>
      </w:r>
      <w:sdt>
        <w:sdtPr>
          <w:rPr>
            <w:bCs/>
          </w:rPr>
          <w:tag w:val="goog_rdk_101"/>
          <w:id w:val="528839211"/>
        </w:sdtPr>
        <w:sdtEndPr/>
        <w:sdtContent>
          <w:r w:rsidRPr="00541A54">
            <w:t xml:space="preserve"> Tydzień jest najmniejszą i niepodzielną jednostką pomiarową. Pomiar i raportowanie powinno zatem rozpocząć się z początkiem kalendarzowego tygodnia, a wynik pomiaru, skorygowany o wyłączenie zdarzeń z przyczyn niezależnych od Operatora wyznaczonego, powinien być dostępny w ostatni dzień tygodnia. Użycie danych zebranych dla danego dnia tygodnia jest zatem jednorazowe, co redukuje moc obliczeniową zużywaną w celu prowadzenia pomiarów.</w:t>
          </w:r>
        </w:sdtContent>
      </w:sdt>
    </w:p>
    <w:p w14:paraId="1D7FE8E4" w14:textId="6A4DED47" w:rsidR="00541A54" w:rsidRPr="00541A54" w:rsidRDefault="00541A54" w:rsidP="004608DD">
      <w:pPr>
        <w:pStyle w:val="NIEARTTEKSTtekstnieartykuowanynppodstprawnarozplubpreambua"/>
      </w:pPr>
      <w:r w:rsidRPr="00541A54">
        <w:t>Przyjęte we wzorze stałych wartości wyrażeń OCD i DON oraz wymagane pojemności skrzynek zostały dobrane drogą przeprowadzonych symulacji</w:t>
      </w:r>
      <w:sdt>
        <w:sdtPr>
          <w:rPr>
            <w:bCs w:val="0"/>
          </w:rPr>
          <w:tag w:val="goog_rdk_102"/>
          <w:id w:val="1048420027"/>
        </w:sdtPr>
        <w:sdtEndPr/>
        <w:sdtContent>
          <w:r w:rsidRPr="00541A54">
            <w:t xml:space="preserve"> popytu na dostępność publicznej usługi rejestrowanego doręczenia</w:t>
          </w:r>
        </w:sdtContent>
      </w:sdt>
      <w:r w:rsidRPr="00541A54">
        <w:t>.</w:t>
      </w:r>
      <w:r w:rsidR="00815524">
        <w:t xml:space="preserve"> </w:t>
      </w:r>
      <w:r w:rsidRPr="00541A54">
        <w:t>Natomiast wartości zmiennych dotyczących stanu aktualnego dobrano poprzez badanie rejestrów publicznych oraz wniosków i pism przesłanych platformą ePUAP.</w:t>
      </w:r>
    </w:p>
    <w:p w14:paraId="4F164746" w14:textId="77777777" w:rsidR="00541A54" w:rsidRPr="00541A54" w:rsidRDefault="00541A54" w:rsidP="004608DD">
      <w:pPr>
        <w:ind w:left="170" w:firstLine="397"/>
      </w:pPr>
      <w:r w:rsidRPr="00541A54">
        <w:t>Obliczenia opierały się na:</w:t>
      </w:r>
    </w:p>
    <w:p w14:paraId="24B9171B" w14:textId="77777777" w:rsidR="00541A54" w:rsidRPr="00541A54" w:rsidRDefault="00541A54" w:rsidP="00541A54">
      <w:r w:rsidRPr="00541A54">
        <w:t>– uśrednionej liczbie podmiotów-nadawców,</w:t>
      </w:r>
    </w:p>
    <w:p w14:paraId="6BB83601" w14:textId="77777777" w:rsidR="00541A54" w:rsidRPr="00541A54" w:rsidRDefault="00541A54" w:rsidP="00541A54">
      <w:r w:rsidRPr="00541A54">
        <w:t>– uśrednionej liczbie podmiotów-odbiorców,</w:t>
      </w:r>
    </w:p>
    <w:p w14:paraId="14FCC458" w14:textId="77777777" w:rsidR="00541A54" w:rsidRPr="00541A54" w:rsidRDefault="00541A54" w:rsidP="00541A54">
      <w:r w:rsidRPr="00541A54">
        <w:t>– uśrednionej liczbie pracowników obsługujących skrzynkę doręczeń,</w:t>
      </w:r>
    </w:p>
    <w:p w14:paraId="400520BC" w14:textId="77777777" w:rsidR="00541A54" w:rsidRPr="00541A54" w:rsidRDefault="00541A54" w:rsidP="00541A54">
      <w:r w:rsidRPr="00541A54">
        <w:t>– uśrednionej liczbie dokumentów elektronicznych przychodzących na dobę,</w:t>
      </w:r>
    </w:p>
    <w:p w14:paraId="1FC5B20D" w14:textId="77777777" w:rsidR="00541A54" w:rsidRPr="00541A54" w:rsidRDefault="00541A54" w:rsidP="00541A54">
      <w:r w:rsidRPr="00541A54">
        <w:t>– uśrednionej liczbie dokumentów elektronicznych wychodzących na dobę,</w:t>
      </w:r>
    </w:p>
    <w:p w14:paraId="7E4C69D2" w14:textId="77777777" w:rsidR="00541A54" w:rsidRPr="00541A54" w:rsidRDefault="00541A54" w:rsidP="00541A54">
      <w:r w:rsidRPr="00541A54">
        <w:t>– uśrednionej liczbie dokumentów elektronicznych usuwanych na dobę,</w:t>
      </w:r>
    </w:p>
    <w:p w14:paraId="548499F8" w14:textId="77777777" w:rsidR="00541A54" w:rsidRPr="00541A54" w:rsidRDefault="00541A54" w:rsidP="00541A54">
      <w:r w:rsidRPr="00541A54">
        <w:t>– minimalnej i maksymalnej objętości pojedynczego dokumentu elektronicznego,</w:t>
      </w:r>
    </w:p>
    <w:p w14:paraId="7E13A285" w14:textId="77777777" w:rsidR="00541A54" w:rsidRPr="00541A54" w:rsidRDefault="00541A54" w:rsidP="00860FB6">
      <w:pPr>
        <w:ind w:left="142" w:hanging="142"/>
      </w:pPr>
      <w:r w:rsidRPr="00541A54">
        <w:t>– zbiorczej objętości dowodów technicznych oraz dowodów wysłania i odebrania wystawionych dla dokumentu elektronicznego,</w:t>
      </w:r>
    </w:p>
    <w:p w14:paraId="15D09E75" w14:textId="4A94AAB6" w:rsidR="00815524" w:rsidRPr="00541A54" w:rsidRDefault="00541A54" w:rsidP="00860FB6">
      <w:pPr>
        <w:ind w:left="142" w:hanging="142"/>
      </w:pPr>
      <w:r w:rsidRPr="00541A54">
        <w:t>– standardowej dla tego rodzaju usług wartość MTTR (mean time-to-recovery, średni czas odzyskania sprawności po awarii).</w:t>
      </w:r>
    </w:p>
    <w:p w14:paraId="33A605AF" w14:textId="4465F3DD" w:rsidR="00541A54" w:rsidRPr="00815524" w:rsidRDefault="00541A54" w:rsidP="004608DD">
      <w:pPr>
        <w:pStyle w:val="ARTartustawynprozporzdzenia"/>
      </w:pPr>
      <w:r w:rsidRPr="00815524">
        <w:rPr>
          <w:rFonts w:ascii="Times New Roman" w:hAnsi="Times New Roman"/>
        </w:rPr>
        <w:t>Wartości dostępności gwarantowanej określone w § 2</w:t>
      </w:r>
      <w:r w:rsidR="004E633A">
        <w:rPr>
          <w:rFonts w:ascii="Times New Roman" w:hAnsi="Times New Roman"/>
        </w:rPr>
        <w:t xml:space="preserve"> </w:t>
      </w:r>
      <w:r w:rsidRPr="00815524">
        <w:rPr>
          <w:rFonts w:ascii="Times New Roman" w:hAnsi="Times New Roman"/>
        </w:rPr>
        <w:t xml:space="preserve">ust. 1 i 2 rozporządzenia zostały ustalone jako minimalne, przy założeniu, że WW i WO mają wartość 0. Założenie to uzasadnione jest tym, że Operator wyznaczony nie ma wpływu na liczbę wysyłanych i odbieranych przez użytkownika dokumentów elektronicznych, ale przesył dokumentów elektronicznych pomiędzy skrzynką doręczeń a jego własną usługą doręczenia elektronicznego pozostaje pod jego wyłączną kontrolą. Postać wzoru obliczeniowego powoduje, że skuteczne </w:t>
      </w:r>
      <w:r w:rsidRPr="00815524">
        <w:rPr>
          <w:rFonts w:ascii="Times New Roman" w:hAnsi="Times New Roman"/>
        </w:rPr>
        <w:lastRenderedPageBreak/>
        <w:t>(pomyślne) wysłanie lub odebranie dokumentu elektronicznego podwyższa rzeczywistą dostępność skrzynki, natomiast podjęcie próby zakończonej niepowodzeniem – nieznacznie ją obniża.</w:t>
      </w:r>
    </w:p>
    <w:p w14:paraId="0334C9F8" w14:textId="77777777" w:rsidR="00541A54" w:rsidRPr="00815524" w:rsidRDefault="00541A54" w:rsidP="004608DD">
      <w:pPr>
        <w:pStyle w:val="ARTartustawynprozporzdzenia"/>
      </w:pPr>
      <w:r w:rsidRPr="00815524">
        <w:rPr>
          <w:rFonts w:ascii="Times New Roman" w:hAnsi="Times New Roman"/>
        </w:rPr>
        <w:t>Przyjęcie wartości OCD na poziomie niższym niż 100%, a DON na poziomie wyższym niż 0% podyktowane jest utrudnieniami w budowie rozwiązań technicznych obsługujących dużą liczbę podmiotów, wynikającymi z konieczności zbudowania nadmiarowej zapasowej infrastruktury technicznej, która przejmuje obsługę procesów dostawcy natychmiast po wystąpieniu usterki w infrastrukturze podstawowej. Przyjęte wartości są kompromisem między potrzebami klientów Operatora wyznaczonego a kosztami, które gwałtownie rosną przy wartościach dostępności bliskich 100%.</w:t>
      </w:r>
    </w:p>
    <w:p w14:paraId="1B34D5D6" w14:textId="77CF735E" w:rsidR="00541A54" w:rsidRPr="00815524" w:rsidRDefault="00541A54" w:rsidP="004608DD">
      <w:pPr>
        <w:pStyle w:val="ARTartustawynprozporzdzenia"/>
      </w:pPr>
      <w:r w:rsidRPr="00815524">
        <w:rPr>
          <w:rFonts w:ascii="Times New Roman" w:hAnsi="Times New Roman"/>
        </w:rPr>
        <w:t xml:space="preserve">Stała wartość OCD mniejsza niż 100% ma także zachęcić Operatora wyznaczonego do przeznaczenia ok. 2% czasu tygodnia na </w:t>
      </w:r>
      <w:sdt>
        <w:sdtPr>
          <w:rPr>
            <w:rFonts w:ascii="Times New Roman" w:hAnsi="Times New Roman"/>
          </w:rPr>
          <w:tag w:val="goog_rdk_104"/>
          <w:id w:val="-4601399"/>
        </w:sdtPr>
        <w:sdtEndPr/>
        <w:sdtContent>
          <w:r w:rsidRPr="00815524">
            <w:rPr>
              <w:rFonts w:ascii="Times New Roman" w:hAnsi="Times New Roman"/>
            </w:rPr>
            <w:t>planowane</w:t>
          </w:r>
        </w:sdtContent>
      </w:sdt>
      <w:r w:rsidRPr="00815524">
        <w:rPr>
          <w:rFonts w:ascii="Times New Roman" w:hAnsi="Times New Roman"/>
        </w:rPr>
        <w:t xml:space="preserve"> prace serwisowe i rozwojowe.</w:t>
      </w:r>
    </w:p>
    <w:p w14:paraId="54FC22B3" w14:textId="5608677F" w:rsidR="00541A54" w:rsidRPr="00815524" w:rsidRDefault="00541A54" w:rsidP="004608DD">
      <w:pPr>
        <w:pStyle w:val="ARTartustawynprozporzdzenia"/>
      </w:pPr>
      <w:r w:rsidRPr="00815524">
        <w:rPr>
          <w:rFonts w:ascii="Times New Roman" w:hAnsi="Times New Roman"/>
        </w:rPr>
        <w:t>Do rozporządzenia wprowadzono regulację na wypadek nieplanowanej niedostępności skrzynki, wyznaczając operatorowi czas na przywrócenie sprawności skrzynki doręczeń do maksymalnie</w:t>
      </w:r>
      <w:sdt>
        <w:sdtPr>
          <w:rPr>
            <w:rFonts w:ascii="Times New Roman" w:hAnsi="Times New Roman"/>
          </w:rPr>
          <w:tag w:val="goog_rdk_106"/>
          <w:id w:val="-610359795"/>
        </w:sdtPr>
        <w:sdtEndPr/>
        <w:sdtContent>
          <w:r w:rsidRPr="00815524">
            <w:rPr>
              <w:rFonts w:ascii="Times New Roman" w:hAnsi="Times New Roman"/>
            </w:rPr>
            <w:t xml:space="preserve"> 4 godzin</w:t>
          </w:r>
        </w:sdtContent>
      </w:sdt>
      <w:r w:rsidRPr="00815524">
        <w:rPr>
          <w:rFonts w:ascii="Times New Roman" w:hAnsi="Times New Roman"/>
        </w:rPr>
        <w:t xml:space="preserve">, po zaistnieniu nieplanowanej niedostępności skrzynki. Regulacja uzasadniona jest tym, że choć łączny czas niedostępności nie przekracza limitu DON, to dłuższe niedostępności powodują większe straty dla podmiotów korzystających z usługi niż </w:t>
      </w:r>
      <w:sdt>
        <w:sdtPr>
          <w:rPr>
            <w:rFonts w:ascii="Times New Roman" w:hAnsi="Times New Roman"/>
          </w:rPr>
          <w:tag w:val="goog_rdk_108"/>
          <w:id w:val="-628628228"/>
        </w:sdtPr>
        <w:sdtEndPr/>
        <w:sdtContent>
          <w:r w:rsidRPr="00815524">
            <w:rPr>
              <w:rFonts w:ascii="Times New Roman" w:hAnsi="Times New Roman"/>
            </w:rPr>
            <w:t xml:space="preserve">awarie </w:t>
          </w:r>
        </w:sdtContent>
      </w:sdt>
      <w:r w:rsidRPr="00815524">
        <w:rPr>
          <w:rFonts w:ascii="Times New Roman" w:hAnsi="Times New Roman"/>
        </w:rPr>
        <w:t>częstsze</w:t>
      </w:r>
      <w:sdt>
        <w:sdtPr>
          <w:rPr>
            <w:rFonts w:ascii="Times New Roman" w:hAnsi="Times New Roman"/>
          </w:rPr>
          <w:tag w:val="goog_rdk_109"/>
          <w:id w:val="-17323457"/>
        </w:sdtPr>
        <w:sdtEndPr/>
        <w:sdtContent>
          <w:r w:rsidRPr="00815524">
            <w:rPr>
              <w:rFonts w:ascii="Times New Roman" w:hAnsi="Times New Roman"/>
            </w:rPr>
            <w:t>,</w:t>
          </w:r>
        </w:sdtContent>
      </w:sdt>
      <w:r w:rsidRPr="00815524">
        <w:rPr>
          <w:rFonts w:ascii="Times New Roman" w:hAnsi="Times New Roman"/>
        </w:rPr>
        <w:t xml:space="preserve"> ale krótsze. Dla tych podmiotów istotna jest nie tylko suma godzin niedostępności, lecz także niska granulacja poszczególnych okresów niedostępności w okresie tygodniowym.</w:t>
      </w:r>
      <w:sdt>
        <w:sdtPr>
          <w:rPr>
            <w:rFonts w:ascii="Times New Roman" w:hAnsi="Times New Roman"/>
          </w:rPr>
          <w:tag w:val="goog_rdk_110"/>
          <w:id w:val="-1486461430"/>
        </w:sdtPr>
        <w:sdtEndPr/>
        <w:sdtContent>
          <w:r w:rsidRPr="00815524">
            <w:rPr>
              <w:rFonts w:ascii="Times New Roman" w:hAnsi="Times New Roman"/>
            </w:rPr>
            <w:t xml:space="preserve"> W szczególności podmioty odbierające znaczny wolumen korespondencji mogłyby w przypadku dłuższego okresu niedostępności utracić możliwość zapoznania się z nią, co powodowałoby zaległości.</w:t>
          </w:r>
        </w:sdtContent>
      </w:sdt>
      <w:r w:rsidRPr="00815524">
        <w:rPr>
          <w:rFonts w:ascii="Times New Roman" w:hAnsi="Times New Roman"/>
        </w:rPr>
        <w:t xml:space="preserve"> Jeśli Operator wyznaczony</w:t>
      </w:r>
      <w:sdt>
        <w:sdtPr>
          <w:rPr>
            <w:rFonts w:ascii="Times New Roman" w:hAnsi="Times New Roman"/>
          </w:rPr>
          <w:tag w:val="goog_rdk_111"/>
          <w:id w:val="-171724342"/>
        </w:sdtPr>
        <w:sdtEndPr/>
        <w:sdtContent>
          <w:r w:rsidRPr="00815524">
            <w:rPr>
              <w:rFonts w:ascii="Times New Roman" w:hAnsi="Times New Roman"/>
            </w:rPr>
            <w:t xml:space="preserve"> w ramach gwarantowanej dostępności</w:t>
          </w:r>
        </w:sdtContent>
      </w:sdt>
      <w:r w:rsidRPr="00815524">
        <w:rPr>
          <w:rFonts w:ascii="Times New Roman" w:hAnsi="Times New Roman"/>
        </w:rPr>
        <w:t xml:space="preserve"> nie zapewniałby </w:t>
      </w:r>
      <w:sdt>
        <w:sdtPr>
          <w:rPr>
            <w:rFonts w:ascii="Times New Roman" w:hAnsi="Times New Roman"/>
          </w:rPr>
          <w:tag w:val="goog_rdk_112"/>
          <w:id w:val="-325749217"/>
        </w:sdtPr>
        <w:sdtEndPr/>
        <w:sdtContent>
          <w:r w:rsidRPr="00815524">
            <w:rPr>
              <w:rFonts w:ascii="Times New Roman" w:hAnsi="Times New Roman"/>
            </w:rPr>
            <w:t xml:space="preserve">podmiotom korzystającym ze skrzynek doręczeń </w:t>
          </w:r>
        </w:sdtContent>
      </w:sdt>
      <w:r w:rsidRPr="00815524">
        <w:rPr>
          <w:rFonts w:ascii="Times New Roman" w:hAnsi="Times New Roman"/>
        </w:rPr>
        <w:t xml:space="preserve">krótkiego czasu oczekiwania na przywrócenie </w:t>
      </w:r>
      <w:sdt>
        <w:sdtPr>
          <w:rPr>
            <w:rFonts w:ascii="Times New Roman" w:hAnsi="Times New Roman"/>
          </w:rPr>
          <w:tag w:val="goog_rdk_114"/>
          <w:id w:val="-940917362"/>
        </w:sdtPr>
        <w:sdtEndPr/>
        <w:sdtContent>
          <w:r w:rsidRPr="00815524">
            <w:rPr>
              <w:rFonts w:ascii="Times New Roman" w:hAnsi="Times New Roman"/>
            </w:rPr>
            <w:t xml:space="preserve">ich </w:t>
          </w:r>
        </w:sdtContent>
      </w:sdt>
      <w:r w:rsidRPr="00815524">
        <w:rPr>
          <w:rFonts w:ascii="Times New Roman" w:hAnsi="Times New Roman"/>
        </w:rPr>
        <w:t>sprawności, parametr OCD powinien być wyższy.</w:t>
      </w:r>
    </w:p>
    <w:p w14:paraId="67CC0118" w14:textId="164946C5" w:rsidR="00541A54" w:rsidRPr="00815524" w:rsidRDefault="00541A54" w:rsidP="004608DD">
      <w:pPr>
        <w:pStyle w:val="ARTartustawynprozporzdzenia"/>
      </w:pPr>
      <w:r w:rsidRPr="00815524">
        <w:rPr>
          <w:rFonts w:ascii="Times New Roman" w:hAnsi="Times New Roman"/>
        </w:rPr>
        <w:t>W § 4 ust. 1 rozporządzenia określono także zakres planowanej niedostępności skrzynki doręczeń, która będzie miała miejsce w przypadku prac serwisowych. W przepisie tym doprecyzowano rodzaj prac serwisowych</w:t>
      </w:r>
      <w:sdt>
        <w:sdtPr>
          <w:rPr>
            <w:rFonts w:ascii="Times New Roman" w:hAnsi="Times New Roman"/>
          </w:rPr>
          <w:tag w:val="goog_rdk_119"/>
          <w:id w:val="808141022"/>
        </w:sdtPr>
        <w:sdtEndPr/>
        <w:sdtContent>
          <w:r w:rsidRPr="00815524">
            <w:rPr>
              <w:rFonts w:ascii="Times New Roman" w:hAnsi="Times New Roman"/>
            </w:rPr>
            <w:t>,</w:t>
          </w:r>
        </w:sdtContent>
      </w:sdt>
      <w:r w:rsidRPr="00815524">
        <w:rPr>
          <w:rFonts w:ascii="Times New Roman" w:hAnsi="Times New Roman"/>
        </w:rPr>
        <w:t xml:space="preserve"> wyszczególniając wdrożenie nowych funkcjonalności skrzynki doręczeń lub podniesienie jakości usługi rejestrowanego doręczenia elektronicznego. </w:t>
      </w:r>
      <w:sdt>
        <w:sdtPr>
          <w:rPr>
            <w:rFonts w:ascii="Times New Roman" w:hAnsi="Times New Roman"/>
          </w:rPr>
          <w:tag w:val="goog_rdk_120"/>
          <w:id w:val="-550772348"/>
        </w:sdtPr>
        <w:sdtEndPr/>
        <w:sdtContent>
          <w:r w:rsidRPr="00815524">
            <w:rPr>
              <w:rFonts w:ascii="Times New Roman" w:hAnsi="Times New Roman"/>
            </w:rPr>
            <w:t xml:space="preserve">Operator wyznaczony może prowadzić planowane prace serwisowe po północy, a przed rozpoczęciem dnia roboczego oraz w niedzielę po zakończeniu dnia roboczego, tj. w porach najmniej uciążliwych dla podmiotów korzystających ze skrzynek doręczeń. </w:t>
          </w:r>
        </w:sdtContent>
      </w:sdt>
      <w:r w:rsidRPr="00815524">
        <w:rPr>
          <w:rFonts w:ascii="Times New Roman" w:hAnsi="Times New Roman"/>
        </w:rPr>
        <w:t xml:space="preserve">Planowane prace serwisowe powinny być zgłaszane organowi nadzoru z co najmniej </w:t>
      </w:r>
      <w:r w:rsidRPr="00815524">
        <w:rPr>
          <w:rFonts w:ascii="Times New Roman" w:hAnsi="Times New Roman"/>
        </w:rPr>
        <w:lastRenderedPageBreak/>
        <w:t>24</w:t>
      </w:r>
      <w:sdt>
        <w:sdtPr>
          <w:rPr>
            <w:rFonts w:ascii="Times New Roman" w:hAnsi="Times New Roman"/>
          </w:rPr>
          <w:tag w:val="goog_rdk_122"/>
          <w:id w:val="-1255657121"/>
        </w:sdtPr>
        <w:sdtEndPr/>
        <w:sdtContent>
          <w:r w:rsidRPr="00815524">
            <w:rPr>
              <w:rFonts w:ascii="Times New Roman" w:hAnsi="Times New Roman"/>
            </w:rPr>
            <w:t>-</w:t>
          </w:r>
        </w:sdtContent>
      </w:sdt>
      <w:r w:rsidRPr="00815524">
        <w:rPr>
          <w:rFonts w:ascii="Times New Roman" w:hAnsi="Times New Roman"/>
        </w:rPr>
        <w:t xml:space="preserve">godzinnym wyprzedzeniem. Regulacja wprowadza możliwość mitygacji ryzyka i ograniczenia strat dla </w:t>
      </w:r>
      <w:sdt>
        <w:sdtPr>
          <w:rPr>
            <w:rFonts w:ascii="Times New Roman" w:hAnsi="Times New Roman"/>
          </w:rPr>
          <w:tag w:val="goog_rdk_124"/>
          <w:id w:val="-1066100115"/>
        </w:sdtPr>
        <w:sdtEndPr/>
        <w:sdtContent>
          <w:r w:rsidRPr="00815524">
            <w:rPr>
              <w:rFonts w:ascii="Times New Roman" w:hAnsi="Times New Roman"/>
            </w:rPr>
            <w:t xml:space="preserve">podmiotów </w:t>
          </w:r>
        </w:sdtContent>
      </w:sdt>
      <w:r w:rsidRPr="00815524">
        <w:rPr>
          <w:rFonts w:ascii="Times New Roman" w:hAnsi="Times New Roman"/>
        </w:rPr>
        <w:t xml:space="preserve">korzystających </w:t>
      </w:r>
      <w:sdt>
        <w:sdtPr>
          <w:rPr>
            <w:rFonts w:ascii="Times New Roman" w:hAnsi="Times New Roman"/>
          </w:rPr>
          <w:tag w:val="goog_rdk_125"/>
          <w:id w:val="-1611654074"/>
        </w:sdtPr>
        <w:sdtEndPr/>
        <w:sdtContent>
          <w:r w:rsidRPr="00815524">
            <w:rPr>
              <w:rFonts w:ascii="Times New Roman" w:hAnsi="Times New Roman"/>
            </w:rPr>
            <w:t>ze skrzynek doręczeń</w:t>
          </w:r>
        </w:sdtContent>
      </w:sdt>
      <w:r w:rsidRPr="00815524">
        <w:rPr>
          <w:rFonts w:ascii="Times New Roman" w:hAnsi="Times New Roman"/>
        </w:rPr>
        <w:t>, jeśli o niedostępności planowanej dowiedzą się z wyprzedzeniem.</w:t>
      </w:r>
    </w:p>
    <w:p w14:paraId="795051AA" w14:textId="142CB31C" w:rsidR="00A44E13" w:rsidRPr="00815524" w:rsidRDefault="00A44E13" w:rsidP="004608DD">
      <w:pPr>
        <w:pStyle w:val="ARTartustawynprozporzdzenia"/>
      </w:pPr>
      <w:r w:rsidRPr="00815524">
        <w:rPr>
          <w:rFonts w:ascii="Times New Roman" w:hAnsi="Times New Roman"/>
        </w:rPr>
        <w:t xml:space="preserve">Zgodnie z art. 38 ust. 5 pkt 3 ustawy </w:t>
      </w:r>
      <w:r w:rsidR="00815524" w:rsidRPr="00F05828">
        <w:t>o doręczeniach elektronicznych</w:t>
      </w:r>
      <w:sdt>
        <w:sdtPr>
          <w:rPr>
            <w:rFonts w:ascii="Times New Roman" w:hAnsi="Times New Roman"/>
          </w:rPr>
          <w:tag w:val="goog_rdk_131"/>
          <w:id w:val="1601606442"/>
        </w:sdtPr>
        <w:sdtEndPr/>
        <w:sdtContent>
          <w:r w:rsidRPr="00815524">
            <w:rPr>
              <w:rFonts w:ascii="Times New Roman" w:hAnsi="Times New Roman"/>
            </w:rPr>
            <w:t>,</w:t>
          </w:r>
        </w:sdtContent>
      </w:sdt>
      <w:r w:rsidRPr="00815524">
        <w:rPr>
          <w:rFonts w:ascii="Times New Roman" w:hAnsi="Times New Roman"/>
        </w:rPr>
        <w:t xml:space="preserve"> Operator wyznaczony udostępnia podmiotom publicznym oraz podmiotom niepublicznym korzystającym z publicznej usługi rejestrowanego doręczenia elektronicznego skrzynki doręczeń, z obowiązkiem zapewnienia przechowywania wysłanych i odebranych danych w ramach gwarantowanej pojemności skrzynki doręczeń.</w:t>
      </w:r>
    </w:p>
    <w:p w14:paraId="7ED994C6" w14:textId="77777777" w:rsidR="00E07616" w:rsidRPr="00F05828" w:rsidRDefault="00E07616" w:rsidP="00E07616">
      <w:pPr>
        <w:pStyle w:val="NIEARTTEKSTtekstnieartykuowanynppodstprawnarozplubpreambua"/>
      </w:pPr>
      <w:r w:rsidRPr="00F05828">
        <w:t>Gwarantowana pojemność skrzynki doręczeń, wyrażana w gigabajtach, oznacza maksymalny wolumen danych, które można umieścić na skrzynce doręczeń w ramach usługi publicznej. Wolna przestrzeń skrzynki doręczeń jest różnicą pomiędzy pojemnością gwarantowaną a wielkością wolumenu zgromadzonych danych.</w:t>
      </w:r>
    </w:p>
    <w:p w14:paraId="7C2D6DA8" w14:textId="77777777" w:rsidR="00E07616" w:rsidRPr="00F05828" w:rsidRDefault="00E07616" w:rsidP="00E07616">
      <w:pPr>
        <w:pStyle w:val="NIEARTTEKSTtekstnieartykuowanynppodstprawnarozplubpreambua"/>
      </w:pPr>
      <w:r w:rsidRPr="00F05828">
        <w:t>W zakresie ustalania gwarantowanej pojemności skrzynki doręczeń przewidziano także rozróżnienie wielkości tej pojemności ze względu na podmiot zarządzający skrzynką (§ 5).</w:t>
      </w:r>
    </w:p>
    <w:p w14:paraId="75D4BE70" w14:textId="77777777" w:rsidR="00E07616" w:rsidRPr="00F05828" w:rsidRDefault="00E07616" w:rsidP="00E07616">
      <w:pPr>
        <w:pStyle w:val="NIEARTTEKSTtekstnieartykuowanynppodstprawnarozplubpreambua"/>
      </w:pPr>
      <w:r w:rsidRPr="00F05828">
        <w:t>Wartości przyjęte w rozporządzeniu dla gwarantowanej pojemności skrzynek wynikają ze zróżnicowania potrzeb korespondencyjnych podmiotów publicznych wyspecjalizowanych w obsłudze korespondencji wychodzącej i przychodzącej oraz archiwizowaniu jej i podmiotów niepublicznych, które wymagają nieco wyższej dostępności, a znacząco mniejszej pojemności.</w:t>
      </w:r>
    </w:p>
    <w:p w14:paraId="7D9ACAFD" w14:textId="77777777" w:rsidR="00E07616" w:rsidRPr="00F05828" w:rsidRDefault="00E07616" w:rsidP="00E07616">
      <w:pPr>
        <w:pStyle w:val="NIEARTTEKSTtekstnieartykuowanynppodstprawnarozplubpreambua"/>
      </w:pPr>
      <w:r w:rsidRPr="00F05828">
        <w:t>Dla podmiotów publicznych wyznaczono maksymalną pojemność 15 GB. Przy czym pojemność ta została podzielona na przestrzeń podstawową, która wyniesie 8 GB z przeznaczeniem na korespondencję otrzymaną i wysłaną wraz z dowodami wysłania oraz dowodami otrzymania, a także na korespondencję usuniętą i roboczą.</w:t>
      </w:r>
    </w:p>
    <w:p w14:paraId="366A594D" w14:textId="77777777" w:rsidR="00E07616" w:rsidRPr="00F05828" w:rsidRDefault="00E07616" w:rsidP="00E07616">
      <w:pPr>
        <w:pStyle w:val="NIEARTTEKSTtekstnieartykuowanynppodstprawnarozplubpreambua"/>
      </w:pPr>
      <w:r w:rsidRPr="00F05828">
        <w:t>W ramach gwarantowanej pojemności przeznaczono także 7 GB przestrzeni zapasowej, która będzie mogła być używana po zapełnieniu przestrzeni podstawowej, która przeznaczona na korespondencję otrzymaną od dowolnego rodzaju podmiotów oraz na powiązane z nią dowody wysłania oraz dowody otrzymania.</w:t>
      </w:r>
    </w:p>
    <w:p w14:paraId="28F0AF86" w14:textId="0E274A5A" w:rsidR="00E07616" w:rsidRPr="00F05828" w:rsidRDefault="00E07616" w:rsidP="00E07616">
      <w:pPr>
        <w:pStyle w:val="NIEARTTEKSTtekstnieartykuowanynppodstprawnarozplubpreambua"/>
      </w:pPr>
      <w:r w:rsidRPr="00F05828">
        <w:t>Dla podmiotów niepublicznych gwarantowana pojemność skrzynek doręczeń pro</w:t>
      </w:r>
      <w:r w:rsidR="00A44E13">
        <w:t>ponuje się ustalić na poziomie 1</w:t>
      </w:r>
      <w:r w:rsidRPr="00F05828">
        <w:t xml:space="preserve"> GB, również z podziałem na przestrzeń podstawową korespondencję otrzymaną, wysłaną, usuniętą, roboczą i związane z nią dowody wysłania oraz</w:t>
      </w:r>
      <w:r w:rsidR="00A44E13">
        <w:t xml:space="preserve"> dowody otrzymania w wielkości 0</w:t>
      </w:r>
      <w:r w:rsidRPr="00F05828">
        <w:t>,</w:t>
      </w:r>
      <w:r w:rsidR="00A44E13">
        <w:t>7</w:t>
      </w:r>
      <w:r w:rsidRPr="00F05828">
        <w:t>5 GB. Pozostałe 0,</w:t>
      </w:r>
      <w:r w:rsidR="00A44E13">
        <w:t>25</w:t>
      </w:r>
      <w:r w:rsidRPr="00F05828">
        <w:t xml:space="preserve"> GB przeznacza się na przestrzeń zapasową, używaną po zapełnieniu przestrzeni podstawowej, z zastrzeżeniem, że przestrzeń ta jest </w:t>
      </w:r>
      <w:r w:rsidRPr="00F05828">
        <w:lastRenderedPageBreak/>
        <w:t>zarezerwowana na wiadomości otrzymane od podmiotów publicznych oraz na powiązane z nimi dowody wysłania oraz dowody otrzymania.</w:t>
      </w:r>
    </w:p>
    <w:p w14:paraId="348A6546" w14:textId="77777777" w:rsidR="00E07616" w:rsidRPr="00F05828" w:rsidRDefault="00E07616" w:rsidP="00E07616">
      <w:pPr>
        <w:pStyle w:val="NIEARTTEKSTtekstnieartykuowanynppodstprawnarozplubpreambua"/>
      </w:pPr>
      <w:r w:rsidRPr="00F05828">
        <w:t>Jeśli Operator wyznaczony nie zapewniałby użytkownikom usługi możliwości usuwania i pobierania danych ze skrzynki, gwarantowane pojemności musiałyby być znacznie większe, aby poziom zapełnienia skrzynki nie powodował efektu ubocznego dla nadawców w postaci odmowy doręczenia korespondencji na adres do doręczeń elektronicznych adresata. Stąd wprowadzono dodatkową regulację w § 6 ust. 3 i przepisy mające na celu przeciwdziałanie zapełnianiu skrzynki doręczeń. W tym celu wskazano, ze operator wyznaczony ma za zadanie monitorować na bieżąco zapotrzebowanie na wolną przestrzeń skrzynek doręczeń. W przypadku zapełniania się przestrzeni podstawowej operator wyznaczony powinien ostrzegać użytkownika przed konsekwencjami zapełnienia skrzynki doręczeń. Natomiast po zapełnieniu przestrzeni podstawowej funkcjonalność skrzynki doręczeń zostanie ograniczono wyłącznie do odbierania i usuwania korespondencji. W tej sytuacji użytkownik będzie mógł wysyłać nowe wiadomości dopiero po zwolnieniu przestrzeni na skrzynce doręczeń.</w:t>
      </w:r>
    </w:p>
    <w:p w14:paraId="3C5BEDBF" w14:textId="77777777" w:rsidR="00E07616" w:rsidRPr="00F05828" w:rsidRDefault="00E07616" w:rsidP="00E07616">
      <w:pPr>
        <w:pStyle w:val="NIEARTTEKSTtekstnieartykuowanynppodstprawnarozplubpreambua"/>
      </w:pPr>
      <w:r w:rsidRPr="00F05828">
        <w:t>W przypadku dalszego zapełniania skrzynki przez użytkownika również w przestrzeni zapasowej, operator wyznaczony poinformuje informuje, że użytkownik będzie otrzymywał wiadomości za pomocą innych kanałów, przede wszystkim – kanału hybrydowego. Wynika to z wyższego priorytetu zasady o wykonalności doręczenia korespondencji przez nadawcę – adresatowi nad prawem wskazania kanału elektronicznego jako preferowanego przez adresata.</w:t>
      </w:r>
    </w:p>
    <w:p w14:paraId="2DBC7E85" w14:textId="77777777" w:rsidR="00E07616" w:rsidRPr="00F05828" w:rsidRDefault="00E07616" w:rsidP="00E07616">
      <w:pPr>
        <w:pStyle w:val="NIEARTTEKSTtekstnieartykuowanynppodstprawnarozplubpreambua"/>
      </w:pPr>
      <w:r w:rsidRPr="00F05828">
        <w:t>Wartość gwarantowanej pojemności jest w największej mierze zależna od oczekiwanej średniej objętości dokumentu elektronicznego, oczekiwanej liczby przetwarzanych dokumentów elektronicznych, ale jest także uzależniona od oczekiwanego tempa archiwizowania i usuwania ze skrzynki przez użytkownika zgromadzonej tam korespondencji. Przyjęte w symulacjach założenia pozwoliły na dobór wartości pojemności gwarantowanej na poziomie bezpiecznym, tj. nie powodującym przymuszenia użytkownika do odbierania ze skrzynki korespondencji z częstotliwością krótszą niż tygodniowa.</w:t>
      </w:r>
    </w:p>
    <w:p w14:paraId="334E8EC2" w14:textId="77777777" w:rsidR="00E07616" w:rsidRPr="00F05828" w:rsidRDefault="00E07616" w:rsidP="00E07616">
      <w:pPr>
        <w:pStyle w:val="NIEARTTEKSTtekstnieartykuowanynppodstprawnarozplubpreambua"/>
      </w:pPr>
      <w:r w:rsidRPr="00F05828">
        <w:t xml:space="preserve">W § 5 ust. 3 rozporządzenia doprecyzowano, że do gwarantowanej pojemności skrzynek nie będzie wliczana przestrzeń na wiadomości oczekujące na pobranie ich z usługi rejestrowanego doręczenia elektronicznego na skrzynkę doręczeń. Przestrzeń na wiadomości oczekujące na pobranie jest rozwiązaniem obejmującym wszystkich dostawców i należy ona do obszaru usługi rejestrowanego doręczenia elektronicznego, podczas gdy przestrzeń skrzynki </w:t>
      </w:r>
      <w:r w:rsidRPr="00F05828">
        <w:lastRenderedPageBreak/>
        <w:t>doręczeń znajduje się pod kontrolą użytkownika usługi. Przestrzenie te muszą zatem być traktowane rozdzielnie i nie jest dopuszczalne traktowanie ich lub łączenie w jedną całość.</w:t>
      </w:r>
    </w:p>
    <w:p w14:paraId="67C7652B" w14:textId="7430D26B" w:rsidR="00E07616" w:rsidRPr="00F05828" w:rsidRDefault="00E07616" w:rsidP="00E07616">
      <w:pPr>
        <w:pStyle w:val="NIEARTTEKSTtekstnieartykuowanynppodstprawnarozplubpreambua"/>
      </w:pPr>
      <w:r w:rsidRPr="00F05828">
        <w:t xml:space="preserve">Obowiązek monitorowania i wykonywania pomiaru stopnia zapełnienia skrzynki doręczeń został nałożony na </w:t>
      </w:r>
      <w:r w:rsidR="0074612F">
        <w:t>o</w:t>
      </w:r>
      <w:r w:rsidRPr="00F05828">
        <w:t>peratora wyznaczonego, ponieważ:</w:t>
      </w:r>
    </w:p>
    <w:p w14:paraId="67810167" w14:textId="4FE5FC49" w:rsidR="00E07616" w:rsidRPr="00F05828" w:rsidRDefault="00E07616" w:rsidP="00E07616">
      <w:pPr>
        <w:pStyle w:val="NIEARTTEKSTtekstnieartykuowanynppodstprawnarozplubpreambua"/>
      </w:pPr>
      <w:r w:rsidRPr="00F05828">
        <w:t>– również jego dotykają konsekwencje przepełnienia skrzynki (niemożność przekazania wiadomości, konieczność wykazania, że usługa nie została wykonana z winy adresata)</w:t>
      </w:r>
      <w:r w:rsidR="0046172A">
        <w:t>,</w:t>
      </w:r>
    </w:p>
    <w:p w14:paraId="5B1FC401" w14:textId="10055BC5" w:rsidR="00E07616" w:rsidRPr="00F05828" w:rsidRDefault="00E07616" w:rsidP="00E07616">
      <w:pPr>
        <w:pStyle w:val="NIEARTTEKSTtekstnieartykuowanynppodstprawnarozplubpreambua"/>
      </w:pPr>
      <w:r w:rsidRPr="00F05828">
        <w:t>– </w:t>
      </w:r>
      <w:r w:rsidR="0074612F">
        <w:t>o</w:t>
      </w:r>
      <w:r w:rsidRPr="00F05828">
        <w:t>perator wyznaczony może najszybciej i najskuteczniej reagować na ryzyko przekroczenia stanów alarmowych zapełnienia skrzynki.</w:t>
      </w:r>
    </w:p>
    <w:p w14:paraId="6CAF304E" w14:textId="77777777" w:rsidR="00E07616" w:rsidRPr="00F05828" w:rsidRDefault="00E07616" w:rsidP="00E07616">
      <w:pPr>
        <w:pStyle w:val="NIEARTTEKSTtekstnieartykuowanynppodstprawnarozplubpreambua"/>
      </w:pPr>
      <w:r w:rsidRPr="00F05828">
        <w:t>Reakcja Operatora wyznaczonego obejmuje wysłanie powiadomień i ograniczenie możliwości wysyłania korespondencji przez użytkownika. Dzięki temu rozwiązaniu możliwe jest zmniejszenie ryzyka obciążenia konsekwencjami problemu potencjalnych nadawców, którzy nie mogliby przesyłać kolejnych wiadomości do adresata, gdyby wyczerpał on całą dostępną przestrzeń oferowaną przez skrzynkę i usługę rejestrowanego doręczenia.</w:t>
      </w:r>
    </w:p>
    <w:p w14:paraId="17DD074A" w14:textId="77777777" w:rsidR="00E07616" w:rsidRPr="00F05828" w:rsidRDefault="00E07616" w:rsidP="00E07616">
      <w:pPr>
        <w:pStyle w:val="NIEARTTEKSTtekstnieartykuowanynppodstprawnarozplubpreambua"/>
      </w:pPr>
      <w:r w:rsidRPr="00F05828">
        <w:t>OSR projektu nie był oceniany w trybie § 32 uchwały nr 190 Rady Ministrów z dnia 29 października 2013 r. – Regulamin pracy Rady Ministrów (M. P. z 2016 r. poz. 1006, z późn. zm.).</w:t>
      </w:r>
    </w:p>
    <w:p w14:paraId="156D6B8A" w14:textId="77777777" w:rsidR="00E07616" w:rsidRPr="00F05828" w:rsidRDefault="00E07616" w:rsidP="00E07616">
      <w:pPr>
        <w:pStyle w:val="NIEARTTEKSTtekstnieartykuowanynppodstprawnarozplubpreambua"/>
      </w:pPr>
      <w:r w:rsidRPr="00F05828">
        <w:t>Projektowana regulacja nie zawiera przepisów technicznych w rozumieniu rozporządzenia Rady Ministrów z dnia 23 grudnia 2002 r. w sprawie sposobu funkcjonowania krajowego systemu notyfikacji norm i aktów prawnych (Dz. U. poz. 2039, z późn. zm.) i nie podlega notyfikacji Komisji Europejskiej.</w:t>
      </w:r>
    </w:p>
    <w:p w14:paraId="21C355D1" w14:textId="77777777" w:rsidR="00E07616" w:rsidRPr="00F05828" w:rsidRDefault="00E07616" w:rsidP="00E07616">
      <w:pPr>
        <w:pStyle w:val="NIEARTTEKSTtekstnieartykuowanynppodstprawnarozplubpreambua"/>
      </w:pPr>
      <w:r w:rsidRPr="00F05828">
        <w:t>Projektowana regulacja nie będzie wymagała notyfikacji Komisji Europejskiej w trybie ustawy z dnia 30 kwietnia 2004 r. o postępowaniu w sprawach dotyczących pomocy publicznej (Dz. U. z 2018 r. poz. 362, z 2019 r. poz. 730 i 1063 oraz z 2020 r. poz. 284).</w:t>
      </w:r>
    </w:p>
    <w:p w14:paraId="5DBFEDBE" w14:textId="77777777" w:rsidR="00E07616" w:rsidRPr="00F05828" w:rsidRDefault="00E07616" w:rsidP="00E07616">
      <w:pPr>
        <w:pStyle w:val="NIEARTTEKSTtekstnieartykuowanynppodstprawnarozplubpreambua"/>
      </w:pPr>
      <w:r w:rsidRPr="00F05828">
        <w:t>Projekt rozporządzenia nie jest sprzeczny z prawem Unii Europejskiej.</w:t>
      </w:r>
    </w:p>
    <w:p w14:paraId="2710826B" w14:textId="77777777" w:rsidR="00E07616" w:rsidRPr="00F05828" w:rsidRDefault="00E07616" w:rsidP="00E07616">
      <w:pPr>
        <w:pStyle w:val="NIEARTTEKSTtekstnieartykuowanynppodstprawnarozplubpreambua"/>
      </w:pPr>
      <w:r w:rsidRPr="00F05828">
        <w:t>Projekt rozporządzenia nie wymaga przedłożenia instytucjom i organom Unii Europejskiej, w tym Europejskiemu Bankowi Centralnemu, w celu uzyskania opinii, dokonania powiadomienia, konsultacji albo uzgodnienia.</w:t>
      </w:r>
    </w:p>
    <w:p w14:paraId="3F680808" w14:textId="77777777" w:rsidR="00E07616" w:rsidRPr="00F05828" w:rsidRDefault="00E07616" w:rsidP="00E07616">
      <w:pPr>
        <w:pStyle w:val="NIEARTTEKSTtekstnieartykuowanynppodstprawnarozplubpreambua"/>
      </w:pPr>
      <w:r w:rsidRPr="00F05828">
        <w:t xml:space="preserve">Projekt zostanie udostępniony w Biuletynie Informacji Publicznej na stronie internetowej Rządowego Centrum Legislacji w zakładce Rządowy Proces Legislacyjny zgodnie z § 52 uchwały nr 190 Rady Ministrów z dnia 29 października 2013 r. – Regulamin pracy Rady </w:t>
      </w:r>
      <w:r w:rsidRPr="00F05828">
        <w:lastRenderedPageBreak/>
        <w:t>Ministrów (M.P. z 2016 r. poz. 1006, z późn. zm.) oraz stosownie do wymogów art. 5 ustawy z dnia 7 lipca 2005 r. o działalności lobbingowej w procesie stanowienia prawa (Dz. U. z 2017 r. poz. 248) oraz w Biuletynie Informacji Publicznej na stronie podmiotowej Ministra Cyfryzacji.</w:t>
      </w:r>
    </w:p>
    <w:p w14:paraId="1508E77C" w14:textId="77777777" w:rsidR="00E07616" w:rsidRPr="00D05A35" w:rsidRDefault="00E07616" w:rsidP="00E07616">
      <w:r w:rsidRPr="00D05A35">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460"/>
        <w:gridCol w:w="187"/>
        <w:gridCol w:w="890"/>
        <w:gridCol w:w="414"/>
        <w:gridCol w:w="134"/>
        <w:gridCol w:w="208"/>
        <w:gridCol w:w="383"/>
        <w:gridCol w:w="194"/>
        <w:gridCol w:w="360"/>
        <w:gridCol w:w="16"/>
        <w:gridCol w:w="269"/>
        <w:gridCol w:w="300"/>
        <w:gridCol w:w="353"/>
        <w:gridCol w:w="217"/>
        <w:gridCol w:w="570"/>
        <w:gridCol w:w="80"/>
        <w:gridCol w:w="71"/>
        <w:gridCol w:w="174"/>
        <w:gridCol w:w="245"/>
        <w:gridCol w:w="113"/>
        <w:gridCol w:w="405"/>
        <w:gridCol w:w="51"/>
        <w:gridCol w:w="570"/>
        <w:gridCol w:w="317"/>
        <w:gridCol w:w="253"/>
        <w:gridCol w:w="570"/>
        <w:gridCol w:w="115"/>
        <w:gridCol w:w="1401"/>
      </w:tblGrid>
      <w:tr w:rsidR="00E07616" w:rsidRPr="0000175D" w14:paraId="7E39BFEB" w14:textId="77777777" w:rsidTr="00DF3E14">
        <w:trPr>
          <w:trHeight w:val="1611"/>
          <w:jc w:val="center"/>
        </w:trPr>
        <w:tc>
          <w:tcPr>
            <w:tcW w:w="6631" w:type="dxa"/>
            <w:gridSpan w:val="17"/>
          </w:tcPr>
          <w:p w14:paraId="11A54BF4" w14:textId="7FECB93F" w:rsidR="00E07616" w:rsidRPr="00DF3E14" w:rsidRDefault="00E07616" w:rsidP="00DF3E14">
            <w:pPr>
              <w:rPr>
                <w:rStyle w:val="Ppogrubienie"/>
              </w:rPr>
            </w:pPr>
            <w:bookmarkStart w:id="0" w:name="t1"/>
            <w:r w:rsidRPr="00DF3E14">
              <w:rPr>
                <w:rStyle w:val="Ppogrubienie"/>
              </w:rPr>
              <w:lastRenderedPageBreak/>
              <w:t>Nazwa projektu</w:t>
            </w:r>
            <w:r w:rsidR="00DF3E14" w:rsidRPr="00DF3E14">
              <w:rPr>
                <w:rStyle w:val="Ppogrubienie"/>
              </w:rPr>
              <w:t>:</w:t>
            </w:r>
          </w:p>
          <w:p w14:paraId="0D5F8332" w14:textId="5836413B" w:rsidR="00E07616" w:rsidRDefault="00E07616" w:rsidP="00DF3E14">
            <w:r w:rsidRPr="00E07616">
              <w:t>Projekt rozporządzenia</w:t>
            </w:r>
            <w:r w:rsidRPr="0000175D">
              <w:t xml:space="preserve"> Ministra Cyfryzacji</w:t>
            </w:r>
            <w:r w:rsidRPr="00E07616">
              <w:t xml:space="preserve"> </w:t>
            </w:r>
            <w:r w:rsidRPr="0000175D">
              <w:t xml:space="preserve">w sprawie gwarantowanych dostępności i pojemności skrzynek doręczeń </w:t>
            </w:r>
          </w:p>
          <w:p w14:paraId="347164D4" w14:textId="77777777" w:rsidR="005F3DA7" w:rsidRPr="0000175D" w:rsidRDefault="005F3DA7" w:rsidP="00DF3E14"/>
          <w:p w14:paraId="2438C771" w14:textId="6AF18BC9" w:rsidR="00E07616" w:rsidRPr="004608DD" w:rsidRDefault="00E07616" w:rsidP="00DF3E14">
            <w:pPr>
              <w:rPr>
                <w:rStyle w:val="Ppogrubienie"/>
              </w:rPr>
            </w:pPr>
            <w:r w:rsidRPr="004608DD">
              <w:rPr>
                <w:rStyle w:val="Ppogrubienie"/>
              </w:rPr>
              <w:t>Ministerstwo wiodące i ministerstwa współpracujące</w:t>
            </w:r>
            <w:r w:rsidR="00815524">
              <w:rPr>
                <w:rStyle w:val="Ppogrubienie"/>
              </w:rPr>
              <w:t>:</w:t>
            </w:r>
          </w:p>
          <w:bookmarkEnd w:id="0"/>
          <w:p w14:paraId="31480F52" w14:textId="77777777" w:rsidR="00E07616" w:rsidRPr="00E07616" w:rsidRDefault="00E07616" w:rsidP="00DF3E14">
            <w:r w:rsidRPr="0000175D">
              <w:t xml:space="preserve">Kancelaria Prezesa Rady Ministrów </w:t>
            </w:r>
          </w:p>
          <w:p w14:paraId="34808B64" w14:textId="77777777" w:rsidR="00E07616" w:rsidRDefault="00E07616" w:rsidP="00DF3E14"/>
          <w:p w14:paraId="4270438F" w14:textId="77777777" w:rsidR="00E07616" w:rsidRPr="00DF3E14" w:rsidRDefault="00E07616" w:rsidP="00DF3E14">
            <w:pPr>
              <w:rPr>
                <w:rStyle w:val="Ppogrubienie"/>
              </w:rPr>
            </w:pPr>
            <w:r w:rsidRPr="00DF3E14">
              <w:rPr>
                <w:rStyle w:val="Ppogrubienie"/>
              </w:rPr>
              <w:t xml:space="preserve">Osoba odpowiedzialna za projekt w randze Ministra, Sekretarza Stanu lub Podsekretarza Stanu </w:t>
            </w:r>
          </w:p>
          <w:p w14:paraId="67DCA2AF" w14:textId="77777777" w:rsidR="00E07616" w:rsidRDefault="00E07616" w:rsidP="00DF3E14">
            <w:r w:rsidRPr="00E07616">
              <w:t xml:space="preserve">Marek Zagórski, </w:t>
            </w:r>
            <w:r w:rsidRPr="0000175D">
              <w:t>Sekretarz Stanu w Kancelarii Prezesa Rady Ministrów</w:t>
            </w:r>
          </w:p>
          <w:p w14:paraId="7D35DE2C" w14:textId="77777777" w:rsidR="005F3DA7" w:rsidRPr="00E07616" w:rsidRDefault="005F3DA7" w:rsidP="00DF3E14"/>
          <w:p w14:paraId="1659F655" w14:textId="54C40B27" w:rsidR="00E07616" w:rsidRPr="00DF3E14" w:rsidRDefault="00E07616" w:rsidP="00DF3E14">
            <w:pPr>
              <w:rPr>
                <w:rStyle w:val="Ppogrubienie"/>
              </w:rPr>
            </w:pPr>
            <w:r w:rsidRPr="00DF3E14">
              <w:rPr>
                <w:rStyle w:val="Ppogrubienie"/>
              </w:rPr>
              <w:t>Kontakt do opiekuna merytorycznego projektu</w:t>
            </w:r>
            <w:r w:rsidR="00DF3E14">
              <w:rPr>
                <w:rStyle w:val="Ppogrubienie"/>
              </w:rPr>
              <w:t>:</w:t>
            </w:r>
          </w:p>
          <w:p w14:paraId="144BDDCB" w14:textId="77777777" w:rsidR="00E07616" w:rsidRPr="00E07616" w:rsidRDefault="00E07616" w:rsidP="00DF3E14">
            <w:r w:rsidRPr="00D05A35">
              <w:t xml:space="preserve">Michał Przymusiński – </w:t>
            </w:r>
            <w:r>
              <w:t xml:space="preserve">Zastępca </w:t>
            </w:r>
            <w:r w:rsidRPr="00D05A35">
              <w:t>Dyrektor</w:t>
            </w:r>
            <w:r>
              <w:t>a</w:t>
            </w:r>
            <w:r w:rsidRPr="00D05A35">
              <w:t xml:space="preserve"> Departamentu Rozwoju Usług w Kancelarii Prezesa Rady Ministrów, adres e-mail: Sekretariat.DRU@mc.gov.pl, tel. 222455883 lub 605333553</w:t>
            </w:r>
          </w:p>
        </w:tc>
        <w:tc>
          <w:tcPr>
            <w:tcW w:w="4285" w:type="dxa"/>
            <w:gridSpan w:val="12"/>
            <w:shd w:val="clear" w:color="auto" w:fill="FFFFFF"/>
          </w:tcPr>
          <w:p w14:paraId="3D887017" w14:textId="77777777" w:rsidR="00E07616" w:rsidRDefault="00E07616" w:rsidP="00DF3E14">
            <w:r w:rsidRPr="0000175D">
              <w:t>Data sporządzenia</w:t>
            </w:r>
          </w:p>
          <w:p w14:paraId="3640F6CD" w14:textId="2BB562B2" w:rsidR="00E07616" w:rsidRPr="00E07616" w:rsidRDefault="00A44E13" w:rsidP="00DF3E14">
            <w:r>
              <w:t>11.02.2021</w:t>
            </w:r>
            <w:r w:rsidR="00E07616" w:rsidRPr="0000175D">
              <w:t xml:space="preserve"> r.</w:t>
            </w:r>
          </w:p>
          <w:p w14:paraId="7548E525" w14:textId="77777777" w:rsidR="00E07616" w:rsidRPr="0000175D" w:rsidRDefault="00E07616" w:rsidP="00DF3E14">
            <w:r w:rsidRPr="0000175D">
              <w:t xml:space="preserve">Źródło: </w:t>
            </w:r>
            <w:bookmarkStart w:id="1" w:name="Lista1"/>
          </w:p>
          <w:bookmarkEnd w:id="1"/>
          <w:p w14:paraId="088BB202" w14:textId="77777777" w:rsidR="00E07616" w:rsidRPr="0000175D" w:rsidRDefault="00E07616" w:rsidP="00DF3E14">
            <w:r w:rsidRPr="0000175D">
              <w:fldChar w:fldCharType="begin">
                <w:ffData>
                  <w:name w:val=""/>
                  <w:enabled/>
                  <w:calcOnExit w:val="0"/>
                  <w:ddList>
                    <w:listEntry w:val="Upoważnienie ustawowe"/>
                    <w:listEntry w:val="inne"/>
                    <w:listEntry w:val="Expose Premiera"/>
                    <w:listEntry w:val="decyzja PRM/RM"/>
                    <w:listEntry w:val="Prawo UE"/>
                    <w:listEntry w:val="Orzeczenie TK"/>
                    <w:listEntry w:val="Stategia"/>
                  </w:ddList>
                </w:ffData>
              </w:fldChar>
            </w:r>
            <w:r w:rsidRPr="0000175D">
              <w:instrText xml:space="preserve"> FORMDROPDOWN </w:instrText>
            </w:r>
            <w:r w:rsidR="000A61D2">
              <w:fldChar w:fldCharType="separate"/>
            </w:r>
            <w:r w:rsidRPr="0000175D">
              <w:fldChar w:fldCharType="end"/>
            </w:r>
          </w:p>
          <w:p w14:paraId="7238AA0D" w14:textId="4F8C9707" w:rsidR="00E07616" w:rsidRPr="0000175D" w:rsidRDefault="00E07616" w:rsidP="00DF3E14">
            <w:r w:rsidRPr="0000175D">
              <w:t>- art. 38 ust. 6 ustawy z dnia 18 listopada 2020 r. o doręczeniach elektronicznych (Dz.</w:t>
            </w:r>
            <w:r w:rsidR="00815524">
              <w:t xml:space="preserve"> </w:t>
            </w:r>
            <w:r w:rsidRPr="0000175D">
              <w:t xml:space="preserve">U. poz. </w:t>
            </w:r>
            <w:r w:rsidR="0046172A">
              <w:t>2320</w:t>
            </w:r>
            <w:r w:rsidRPr="0000175D">
              <w:t>)</w:t>
            </w:r>
          </w:p>
          <w:p w14:paraId="02E09ED3" w14:textId="257D6DC9" w:rsidR="00E07616" w:rsidRPr="0000175D" w:rsidRDefault="00E07616" w:rsidP="00DF3E14">
            <w:r>
              <w:t>Nr w wykazie prac:</w:t>
            </w:r>
            <w:r w:rsidR="00C65F93">
              <w:t xml:space="preserve"> 169</w:t>
            </w:r>
          </w:p>
        </w:tc>
      </w:tr>
      <w:tr w:rsidR="00E07616" w:rsidRPr="0000175D" w14:paraId="6050977D" w14:textId="77777777" w:rsidTr="00DF3E14">
        <w:trPr>
          <w:trHeight w:val="142"/>
          <w:jc w:val="center"/>
        </w:trPr>
        <w:tc>
          <w:tcPr>
            <w:tcW w:w="10916" w:type="dxa"/>
            <w:gridSpan w:val="29"/>
            <w:shd w:val="clear" w:color="auto" w:fill="99CCFF"/>
          </w:tcPr>
          <w:p w14:paraId="08848E37" w14:textId="77777777" w:rsidR="00E07616" w:rsidRPr="00DF3E14" w:rsidRDefault="00E07616" w:rsidP="00DF3E14">
            <w:pPr>
              <w:rPr>
                <w:rStyle w:val="Ppogrubienie"/>
              </w:rPr>
            </w:pPr>
            <w:r w:rsidRPr="00DF3E14">
              <w:rPr>
                <w:rStyle w:val="Ppogrubienie"/>
              </w:rPr>
              <w:t>OCENA SKUTKÓW REGULACJI</w:t>
            </w:r>
          </w:p>
        </w:tc>
      </w:tr>
      <w:tr w:rsidR="00E07616" w:rsidRPr="0000175D" w14:paraId="7137CD56" w14:textId="77777777" w:rsidTr="00DF3E14">
        <w:trPr>
          <w:trHeight w:val="333"/>
          <w:jc w:val="center"/>
        </w:trPr>
        <w:tc>
          <w:tcPr>
            <w:tcW w:w="10916" w:type="dxa"/>
            <w:gridSpan w:val="29"/>
            <w:shd w:val="clear" w:color="auto" w:fill="99CCFF"/>
            <w:vAlign w:val="center"/>
          </w:tcPr>
          <w:p w14:paraId="0ED08981" w14:textId="77777777" w:rsidR="00E07616" w:rsidRPr="00DF3E14" w:rsidRDefault="00E07616" w:rsidP="00DF3E14">
            <w:pPr>
              <w:rPr>
                <w:rStyle w:val="Ppogrubienie"/>
              </w:rPr>
            </w:pPr>
            <w:r w:rsidRPr="00DF3E14">
              <w:rPr>
                <w:rStyle w:val="Ppogrubienie"/>
              </w:rPr>
              <w:t>1.</w:t>
            </w:r>
            <w:r w:rsidRPr="00DF3E14">
              <w:rPr>
                <w:rStyle w:val="Ppogrubienie"/>
              </w:rPr>
              <w:tab/>
              <w:t>Jaki problem jest rozwiązywany?</w:t>
            </w:r>
            <w:bookmarkStart w:id="2" w:name="Wybór1"/>
            <w:bookmarkEnd w:id="2"/>
          </w:p>
        </w:tc>
      </w:tr>
      <w:tr w:rsidR="00E07616" w:rsidRPr="0000175D" w14:paraId="1D1920A7" w14:textId="77777777" w:rsidTr="00DF3E14">
        <w:trPr>
          <w:trHeight w:val="142"/>
          <w:jc w:val="center"/>
        </w:trPr>
        <w:tc>
          <w:tcPr>
            <w:tcW w:w="10916" w:type="dxa"/>
            <w:gridSpan w:val="29"/>
            <w:shd w:val="clear" w:color="auto" w:fill="FFFFFF"/>
          </w:tcPr>
          <w:p w14:paraId="04CD5448" w14:textId="629C8775" w:rsidR="00E07616" w:rsidRPr="0000175D" w:rsidRDefault="00E07616" w:rsidP="00DF3E14">
            <w:r w:rsidRPr="0000175D">
              <w:t>W związku z ustawowym obowiązkiem, wyrażonym w art. 38 ust. 5,</w:t>
            </w:r>
            <w:r w:rsidRPr="00560372">
              <w:rPr>
                <w:rStyle w:val="Kkursywa"/>
              </w:rPr>
              <w:t xml:space="preserve"> </w:t>
            </w:r>
            <w:r w:rsidRPr="0000175D">
              <w:t xml:space="preserve">zapewnienia przez Operatora wyznaczonego w ramach udostępniania skrzynek gwarantowanej dostępności i pojemności skrzynek doręczeń pojawiła się konieczność określenia wartości </w:t>
            </w:r>
            <w:r w:rsidR="004E633A">
              <w:t>tych</w:t>
            </w:r>
            <w:r w:rsidR="004E633A" w:rsidRPr="0000175D">
              <w:t xml:space="preserve"> </w:t>
            </w:r>
            <w:bookmarkStart w:id="3" w:name="_GoBack"/>
            <w:bookmarkEnd w:id="3"/>
            <w:r w:rsidRPr="0000175D">
              <w:t xml:space="preserve">parametrów. </w:t>
            </w:r>
          </w:p>
          <w:p w14:paraId="54270155" w14:textId="43DAC8C3" w:rsidR="00E07616" w:rsidRPr="0000175D" w:rsidRDefault="00E07616" w:rsidP="00DF3E14">
            <w:r w:rsidRPr="0000175D">
              <w:t>Zagwarantowanie przez Operatora wyznaczonego określonej pojemności</w:t>
            </w:r>
            <w:r w:rsidR="004E633A">
              <w:t>,</w:t>
            </w:r>
            <w:r w:rsidRPr="0000175D">
              <w:t xml:space="preserve"> jak i dostępności skrzynek doręczeń jest niezbędne w celu zapewnienia wysokiej jakości obsługi podmiotu korzystającego z usługi </w:t>
            </w:r>
            <w:r w:rsidRPr="00E07616">
              <w:t>na całej drodze</w:t>
            </w:r>
            <w:r w:rsidRPr="0000175D">
              <w:t xml:space="preserve"> od nadawcy do adresata. </w:t>
            </w:r>
          </w:p>
          <w:p w14:paraId="776AF60A" w14:textId="77777777" w:rsidR="00E07616" w:rsidRPr="0000175D" w:rsidRDefault="00E07616" w:rsidP="00DF3E14">
            <w:r w:rsidRPr="0000175D">
              <w:t xml:space="preserve">Szacuje się, że w ciągu 5 lat od wdrożenia, publiczna usługa doręczenia elektronicznego w Polsce może swoim zasięgiem objąć ponad </w:t>
            </w:r>
            <w:r w:rsidRPr="00E07616">
              <w:t>18 mln podmiotów</w:t>
            </w:r>
            <w:r w:rsidRPr="0000175D">
              <w:t xml:space="preserve"> (w tym ok. 17 mln. osób fizycznych, 1,5 mln. przedsiębiorców i ok. 60 tys. podmiotów publicznych). Tak duża skala działalności systemu wymaga szczególnego przemyślenia i określenia najbardziej newralgicznych z punktu widzenia używalności oraz komfortu pracy użytkownika kluczowych czynników wydajności (KPI) oraz niezbędnej dla sprawnego kontaktu nadawcy z adresatem w doręczeniach publicznych, unifikacji rozwiązań stosowanych przez podmioty korzystające z usługi.</w:t>
            </w:r>
          </w:p>
          <w:p w14:paraId="5D6DC781" w14:textId="39A71CBC" w:rsidR="00E07616" w:rsidRPr="0000175D" w:rsidRDefault="00E07616" w:rsidP="00DF3E14">
            <w:r w:rsidRPr="0000175D">
              <w:t>Brak określenia sposobu funkcjonowania skrzynki doręczeń powiększał</w:t>
            </w:r>
            <w:r w:rsidR="00DF3E14">
              <w:t>o</w:t>
            </w:r>
            <w:r w:rsidRPr="0000175D">
              <w:t xml:space="preserve">by </w:t>
            </w:r>
            <w:r w:rsidRPr="00E07616">
              <w:t>bariery</w:t>
            </w:r>
            <w:r w:rsidRPr="0000175D">
              <w:t xml:space="preserve"> konieczne do pokonania przez podmiot, </w:t>
            </w:r>
            <w:r w:rsidRPr="00E07616">
              <w:t>aby rozpocząć korzystanie</w:t>
            </w:r>
            <w:r w:rsidRPr="0000175D">
              <w:t xml:space="preserve"> z usługi</w:t>
            </w:r>
            <w:r w:rsidR="00DF3E14">
              <w:t xml:space="preserve"> oraz powiększałoby</w:t>
            </w:r>
            <w:r w:rsidRPr="0000175D">
              <w:t xml:space="preserve"> </w:t>
            </w:r>
            <w:r w:rsidRPr="00E07616">
              <w:t>nakład prac integracyjnych</w:t>
            </w:r>
            <w:r w:rsidR="00DF3E14">
              <w:t xml:space="preserve"> po stronie podmiotu. Wpłynęło</w:t>
            </w:r>
            <w:r w:rsidR="00DF3E14" w:rsidRPr="0000175D">
              <w:t>by</w:t>
            </w:r>
            <w:r w:rsidRPr="0000175D">
              <w:t xml:space="preserve"> także negatywnie na </w:t>
            </w:r>
            <w:r w:rsidRPr="00E07616">
              <w:t xml:space="preserve">odsetek korespondencji odrzuconej na etapie przekazania </w:t>
            </w:r>
            <w:r w:rsidRPr="00E07616">
              <w:lastRenderedPageBreak/>
              <w:t>pomiędzy dostawcami</w:t>
            </w:r>
            <w:r w:rsidRPr="0000175D">
              <w:t xml:space="preserve">. </w:t>
            </w:r>
          </w:p>
          <w:p w14:paraId="578B9307" w14:textId="77777777" w:rsidR="00E07616" w:rsidRPr="0000175D" w:rsidRDefault="00E07616" w:rsidP="00DF3E14">
            <w:r w:rsidRPr="0000175D">
              <w:t xml:space="preserve">Do kluczowych czynników zapewniających sprawność działania podmiotu należą także pojemność i dostępność skrzynek doręczeń. Gdyby zostały one określone po wdrożeniu usługi e-doręczeń, mogłoby to spowodować konieczność </w:t>
            </w:r>
            <w:r w:rsidRPr="00E07616">
              <w:t>przedefiniowania projektu</w:t>
            </w:r>
            <w:r w:rsidRPr="0000175D">
              <w:t xml:space="preserve"> systemu teleinformatycznego Operatora wyznaczonego i wdrażania kosztownych </w:t>
            </w:r>
            <w:r w:rsidRPr="00E07616">
              <w:t>poprawek infrastruktury</w:t>
            </w:r>
            <w:r w:rsidRPr="0000175D">
              <w:t xml:space="preserve"> przy konieczności zachowania ciągłości obsługi. Istnienie obowiązku korzystania z usług RDE dla podmiotów publicznych, w połączeniu z niedostatecznym poziomem omawianych parametrów jakościowych skrzynki doręczeń </w:t>
            </w:r>
            <w:r w:rsidRPr="00E07616">
              <w:t>zagrażałoby sprawnemu wykonywaniu wyznaczonych tym podmiotom zadań i mogłoby wpłynąć na ich ogólną wydajność oraz zniechęcić kolejne podmioty do podniesienia poziomu cyfryzacji swoich procesów</w:t>
            </w:r>
            <w:r w:rsidRPr="0000175D">
              <w:t xml:space="preserve">. </w:t>
            </w:r>
          </w:p>
          <w:p w14:paraId="2094545A" w14:textId="77777777" w:rsidR="00E07616" w:rsidRPr="0000175D" w:rsidRDefault="00E07616" w:rsidP="00DF3E14">
            <w:r w:rsidRPr="0000175D">
              <w:t>Podmiot, który zdecyduje się na zaprzestanie korzystania z papierowej postaci korespondencji rejestrowanej lub skrzynki ePUAP, znając gwarantowany poziom dostępności i pojemności skrzynki doręczeń, może dokonać samo-oceny, czy założone w rozporządzeniu wartości pozwolą mu na sprawne działanie.</w:t>
            </w:r>
          </w:p>
          <w:p w14:paraId="7574CE3E" w14:textId="77777777" w:rsidR="00E07616" w:rsidRPr="00560372" w:rsidRDefault="00E07616" w:rsidP="00DF3E14">
            <w:pPr>
              <w:rPr>
                <w:rStyle w:val="Kkursywa"/>
              </w:rPr>
            </w:pPr>
            <w:r w:rsidRPr="0000175D">
              <w:t>Określenie minimalnej, gwarantowanej pojemności i dostępności skrzynki doręczeń nie tylko zabezpiecza podmioty korzystające z publicznej usługi RDE, ale także pełni rolę wytycznej dla podejścia wykonawczego operatora wyznaczonego do zadań utrzymania infrastruktury technicznej.</w:t>
            </w:r>
          </w:p>
        </w:tc>
      </w:tr>
      <w:tr w:rsidR="00E07616" w:rsidRPr="0000175D" w14:paraId="5A3DE6C3" w14:textId="77777777" w:rsidTr="00DF3E14">
        <w:trPr>
          <w:trHeight w:val="142"/>
          <w:jc w:val="center"/>
        </w:trPr>
        <w:tc>
          <w:tcPr>
            <w:tcW w:w="10916" w:type="dxa"/>
            <w:gridSpan w:val="29"/>
            <w:shd w:val="clear" w:color="auto" w:fill="99CCFF"/>
            <w:vAlign w:val="center"/>
          </w:tcPr>
          <w:p w14:paraId="68067185" w14:textId="77777777" w:rsidR="00E07616" w:rsidRPr="00DF3E14" w:rsidRDefault="00E07616" w:rsidP="00DF3E14">
            <w:pPr>
              <w:rPr>
                <w:rStyle w:val="Ppogrubienie"/>
              </w:rPr>
            </w:pPr>
            <w:r w:rsidRPr="00DF3E14">
              <w:rPr>
                <w:rStyle w:val="Ppogrubienie"/>
              </w:rPr>
              <w:lastRenderedPageBreak/>
              <w:t>2.</w:t>
            </w:r>
            <w:r w:rsidRPr="00DF3E14">
              <w:rPr>
                <w:rStyle w:val="Ppogrubienie"/>
              </w:rPr>
              <w:tab/>
              <w:t>Rekomendowane rozwiązanie, w tym planowane narzędzia interwencji, i oczekiwany efekt</w:t>
            </w:r>
          </w:p>
        </w:tc>
      </w:tr>
      <w:tr w:rsidR="00E07616" w:rsidRPr="0000175D" w14:paraId="31F9A7CE" w14:textId="77777777" w:rsidTr="00DF3E14">
        <w:trPr>
          <w:trHeight w:val="142"/>
          <w:jc w:val="center"/>
        </w:trPr>
        <w:tc>
          <w:tcPr>
            <w:tcW w:w="10916" w:type="dxa"/>
            <w:gridSpan w:val="29"/>
            <w:shd w:val="clear" w:color="auto" w:fill="auto"/>
          </w:tcPr>
          <w:p w14:paraId="13CAB2D1" w14:textId="77777777" w:rsidR="00E07616" w:rsidRPr="0000175D" w:rsidRDefault="00E07616" w:rsidP="00DF3E14">
            <w:r w:rsidRPr="0000175D">
              <w:t>Przedmiotowy projekt określa wartości dla gwarantowanej dostępność i pojemności skrzynki doręczeń. Jest to niezbędne do prawidłowego wykonania ustawowego obowiązku zapewnienia przez Operatora wyznaczonego zagwarantowanego dostępu oraz możliwości przechowywania wysłanych i odebranych danych w ramach gwarantowanej pojemności skrzynki.</w:t>
            </w:r>
          </w:p>
          <w:p w14:paraId="623AA596" w14:textId="77777777" w:rsidR="00E07616" w:rsidRPr="0000175D" w:rsidRDefault="00E07616" w:rsidP="00DF3E14">
            <w:r w:rsidRPr="0000175D">
              <w:t xml:space="preserve">Przepisy zawarte w niniejszym rozporządzeniu zaprojektowane zostały tak, aby zapewnić równowagę między potrzebami użytkowników skrzynek doręczeń a potrzebą operatora wyznaczonego polegającą na wypełnieniu zarówno ustawowego obowiązku utrzymania rozwiązań zaprojektowanych dla obsługi klienta masowego jak i planowym wykonywaniem prac naprawczych i rozwojowych przy zachowaniu rozsądnego ekonomicznie poziomu alokacji personelu zajmującego się utrzymaniem i administracją systemami teleinformatycznymi. </w:t>
            </w:r>
          </w:p>
          <w:p w14:paraId="7EEF4507" w14:textId="77777777" w:rsidR="00E07616" w:rsidRPr="0000175D" w:rsidRDefault="00E07616" w:rsidP="00DF3E14">
            <w:r w:rsidRPr="0000175D">
              <w:t>Rozwiązania zaproponowane w rozporządzeniu obejmują:</w:t>
            </w:r>
          </w:p>
          <w:p w14:paraId="3C382012" w14:textId="77777777" w:rsidR="00E07616" w:rsidRPr="00560372" w:rsidRDefault="00E07616" w:rsidP="00DF3E14">
            <w:r w:rsidRPr="00E07616">
              <w:t></w:t>
            </w:r>
            <w:r w:rsidRPr="00E07616">
              <w:tab/>
            </w:r>
            <w:r w:rsidRPr="00560372">
              <w:t>Zagwarantowanie minimalnej dostępności skrzynek doręczeń podmiotów publicznych obliczanej na podstawie przyjętego wzoru, podanego w załączniku;</w:t>
            </w:r>
          </w:p>
          <w:p w14:paraId="50331633" w14:textId="77777777" w:rsidR="00E07616" w:rsidRPr="00560372" w:rsidRDefault="00E07616" w:rsidP="00DF3E14">
            <w:r w:rsidRPr="00E07616">
              <w:t></w:t>
            </w:r>
            <w:r w:rsidRPr="00E07616">
              <w:tab/>
            </w:r>
            <w:r w:rsidRPr="00560372">
              <w:t>Zagwarantowanie minimalnej dostępności skrzynki doręczeń podmiotu niepublicznego obliczanej na podstawie przyjętego wzoru, podanego w załączniku;</w:t>
            </w:r>
          </w:p>
          <w:p w14:paraId="52E77D31" w14:textId="77777777" w:rsidR="00E07616" w:rsidRPr="00560372" w:rsidRDefault="00E07616" w:rsidP="00DF3E14">
            <w:r w:rsidRPr="00E07616">
              <w:t></w:t>
            </w:r>
            <w:r w:rsidRPr="00E07616">
              <w:tab/>
            </w:r>
            <w:r w:rsidRPr="00560372">
              <w:t>Ustalenie maksymalnego czasu przywrócenia sprawności skrzynki doręczeń w sytuacji gdy wystąpi jej nieplanowana niedostępność;</w:t>
            </w:r>
          </w:p>
          <w:p w14:paraId="15BA9267" w14:textId="3228C220" w:rsidR="00E07616" w:rsidRPr="00560372" w:rsidRDefault="00E07616" w:rsidP="00DF3E14">
            <w:r w:rsidRPr="00E07616">
              <w:t></w:t>
            </w:r>
            <w:r w:rsidRPr="00E07616">
              <w:tab/>
            </w:r>
            <w:r w:rsidRPr="00560372">
              <w:t xml:space="preserve">Określenie podstawowych zasad przeprowadzania planowanych prac serwisowych, mających na celu </w:t>
            </w:r>
            <w:r w:rsidRPr="00560372">
              <w:lastRenderedPageBreak/>
              <w:t>przeniesienie okresów planowanej niedostępności na pory dnia powodujące najmniejsze uciążliwości</w:t>
            </w:r>
            <w:r w:rsidR="002F0DB3">
              <w:t>;</w:t>
            </w:r>
          </w:p>
          <w:p w14:paraId="318F257A" w14:textId="60AC2130" w:rsidR="00E07616" w:rsidRPr="00560372" w:rsidRDefault="00E07616" w:rsidP="00DF3E14">
            <w:r w:rsidRPr="00E07616">
              <w:t></w:t>
            </w:r>
            <w:r w:rsidRPr="00E07616">
              <w:tab/>
            </w:r>
            <w:r w:rsidRPr="00560372">
              <w:t>Zagwarantowanie przez Operatora wyznaczonego minimalnej pojemności z uwzględnieniem różnic w potrzebach podmiotów publicznych i niepublicznych</w:t>
            </w:r>
            <w:r w:rsidR="002F0DB3">
              <w:t>;</w:t>
            </w:r>
          </w:p>
          <w:p w14:paraId="5B9D8BAA" w14:textId="537A24DF" w:rsidR="00E07616" w:rsidRPr="00560372" w:rsidRDefault="00E07616" w:rsidP="00DF3E14">
            <w:r w:rsidRPr="00E07616">
              <w:t></w:t>
            </w:r>
            <w:r w:rsidRPr="00E07616">
              <w:tab/>
            </w:r>
            <w:r w:rsidRPr="00560372">
              <w:t>Zapewnienie przez Operatora wyznaczonego podmiotom korzystającym ze skrzynki doręczeń możliwości odbierania korespondencji i opróżniania skrzynki doręczeń</w:t>
            </w:r>
            <w:r w:rsidR="002F0DB3">
              <w:t>;</w:t>
            </w:r>
          </w:p>
          <w:p w14:paraId="4603EA80" w14:textId="77777777" w:rsidR="00E07616" w:rsidRPr="00560372" w:rsidRDefault="00E07616" w:rsidP="00DF3E14">
            <w:r w:rsidRPr="00E07616">
              <w:t></w:t>
            </w:r>
            <w:r w:rsidRPr="00E07616">
              <w:tab/>
            </w:r>
            <w:r w:rsidRPr="00560372">
              <w:t>Zapewnienie dostawcy rozwiązania możliwości reagowania na zapełnienie skrzynki doręczeń ponad bezpieczny poziom.</w:t>
            </w:r>
          </w:p>
          <w:p w14:paraId="1F480000" w14:textId="77777777" w:rsidR="00E07616" w:rsidRPr="00D05A35" w:rsidRDefault="00E07616" w:rsidP="00DF3E14">
            <w:r w:rsidRPr="00D05A35">
              <w:t xml:space="preserve">Oczekiwanym efektem jest: </w:t>
            </w:r>
          </w:p>
          <w:p w14:paraId="2834CF20" w14:textId="77777777" w:rsidR="00E07616" w:rsidRPr="00E07616" w:rsidRDefault="00E07616" w:rsidP="00DF3E14">
            <w:r w:rsidRPr="00E07616">
              <w:t></w:t>
            </w:r>
            <w:r w:rsidRPr="00E07616">
              <w:tab/>
            </w:r>
            <w:r w:rsidRPr="00560372">
              <w:t>Maksymalizacja odsetka doręczeń zakończonych przekazaniem wiadomości adresatowi - skrzynka doręczeń znajdująca się w infrastrukturze tego samego podmiotu, który realizuje doręczenie, powinna zatem płynnie wysyłać i odbierać wiadomości z/do usługi.</w:t>
            </w:r>
          </w:p>
          <w:p w14:paraId="0CFAD146" w14:textId="77777777" w:rsidR="00E07616" w:rsidRPr="00E07616" w:rsidRDefault="00E07616" w:rsidP="00DF3E14">
            <w:r w:rsidRPr="00E07616">
              <w:t></w:t>
            </w:r>
            <w:r w:rsidRPr="00E07616">
              <w:tab/>
            </w:r>
            <w:r w:rsidRPr="00560372">
              <w:t>Zmniejszenie liczby sytuacji spornych i nieokreślonych prawnie, polegających na trudności z określeniem, czy wiadomość została faktycznie przekazana podmiotowi czy nie – poprzez położenie nacisku na sprawność komunikacji skrzynka-usługa.</w:t>
            </w:r>
          </w:p>
          <w:p w14:paraId="0D3B2B52" w14:textId="77777777" w:rsidR="00E07616" w:rsidRPr="00E07616" w:rsidRDefault="00E07616" w:rsidP="00DF3E14">
            <w:r w:rsidRPr="00E07616">
              <w:t></w:t>
            </w:r>
            <w:r w:rsidRPr="00E07616">
              <w:tab/>
            </w:r>
            <w:r w:rsidRPr="00560372">
              <w:t xml:space="preserve">Oddzielenie czynności przekazania od czynności archiwizacji – doręczenie korespondencji następuje poprzez przekazanie jej na skrzynkę, której pojemność gwarantuje, że całość korespondencji oczekującej na odebranie pojemność się w skrzynce. Korespondencja może zostać zarchiwizowana przez podmiot w kolejnych krokach.  </w:t>
            </w:r>
          </w:p>
        </w:tc>
      </w:tr>
      <w:tr w:rsidR="00E07616" w:rsidRPr="0000175D" w14:paraId="1C46256E" w14:textId="77777777" w:rsidTr="00DF3E14">
        <w:trPr>
          <w:trHeight w:val="307"/>
          <w:jc w:val="center"/>
        </w:trPr>
        <w:tc>
          <w:tcPr>
            <w:tcW w:w="10916" w:type="dxa"/>
            <w:gridSpan w:val="29"/>
            <w:shd w:val="clear" w:color="auto" w:fill="99CCFF"/>
            <w:vAlign w:val="center"/>
          </w:tcPr>
          <w:p w14:paraId="51A75A75" w14:textId="77777777" w:rsidR="00E07616" w:rsidRPr="00DF3E14" w:rsidRDefault="00E07616" w:rsidP="00DF3E14">
            <w:pPr>
              <w:rPr>
                <w:rStyle w:val="Ppogrubienie"/>
              </w:rPr>
            </w:pPr>
            <w:r w:rsidRPr="00DF3E14">
              <w:rPr>
                <w:rStyle w:val="Ppogrubienie"/>
              </w:rPr>
              <w:lastRenderedPageBreak/>
              <w:t>3.</w:t>
            </w:r>
            <w:r w:rsidRPr="00DF3E14">
              <w:rPr>
                <w:rStyle w:val="Ppogrubienie"/>
              </w:rPr>
              <w:tab/>
              <w:t xml:space="preserve">Jak problem został rozwiązany w innych krajach, w szczególności krajach członkowskich OECD/UE? </w:t>
            </w:r>
          </w:p>
        </w:tc>
      </w:tr>
      <w:tr w:rsidR="00E07616" w:rsidRPr="0000175D" w14:paraId="624B614C" w14:textId="77777777" w:rsidTr="00DF3E14">
        <w:trPr>
          <w:trHeight w:val="142"/>
          <w:jc w:val="center"/>
        </w:trPr>
        <w:tc>
          <w:tcPr>
            <w:tcW w:w="10916" w:type="dxa"/>
            <w:gridSpan w:val="29"/>
            <w:shd w:val="clear" w:color="auto" w:fill="auto"/>
          </w:tcPr>
          <w:p w14:paraId="4A16A827" w14:textId="77777777" w:rsidR="00E07616" w:rsidRPr="0000175D" w:rsidRDefault="00E07616" w:rsidP="00DF3E14">
            <w:r w:rsidRPr="0000175D">
              <w:t>Rejestrowane doręczenie elektroniczne powiązane z możliwością składowania korespondencji zostało skutecznie wdrożone i umocowane prawnie w wielu krajach członkowskich Unii Europejskiej takich jak Francja, Czechy, Dania, Włochy, Estonia i in.. Zagadnienia objęte niniejszym rozporządzeniem pozostają w gestii państw członkowskich. W ramach prac nad niniejszym rozporządzeniem przeanalizowano kilka wybranych wariantów zaimplementowanych w krajach na terenie UE:</w:t>
            </w:r>
          </w:p>
          <w:tbl>
            <w:tblPr>
              <w:tblW w:w="10343" w:type="dxa"/>
              <w:tblLayout w:type="fixed"/>
              <w:tblCellMar>
                <w:left w:w="0" w:type="dxa"/>
                <w:right w:w="0" w:type="dxa"/>
              </w:tblCellMar>
              <w:tblLook w:val="04A0" w:firstRow="1" w:lastRow="0" w:firstColumn="1" w:lastColumn="0" w:noHBand="0" w:noVBand="1"/>
            </w:tblPr>
            <w:tblGrid>
              <w:gridCol w:w="1896"/>
              <w:gridCol w:w="2126"/>
              <w:gridCol w:w="3028"/>
              <w:gridCol w:w="3293"/>
            </w:tblGrid>
            <w:tr w:rsidR="00E07616" w:rsidRPr="0000175D" w14:paraId="2F6887ED" w14:textId="77777777" w:rsidTr="00DF3E14">
              <w:trPr>
                <w:trHeight w:val="404"/>
              </w:trPr>
              <w:tc>
                <w:tcPr>
                  <w:tcW w:w="189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623DCD09" w14:textId="77777777" w:rsidR="00E07616" w:rsidRPr="0000175D" w:rsidRDefault="00E07616" w:rsidP="00DF3E14">
                  <w:r w:rsidRPr="0000175D">
                    <w:t>Kraj</w:t>
                  </w:r>
                </w:p>
              </w:tc>
              <w:tc>
                <w:tcPr>
                  <w:tcW w:w="212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77EFCF8C" w14:textId="77777777" w:rsidR="00E07616" w:rsidRPr="0000175D" w:rsidRDefault="00E07616" w:rsidP="00DF3E14">
                  <w:r w:rsidRPr="0000175D">
                    <w:t>Strony doręczeń</w:t>
                  </w:r>
                </w:p>
              </w:tc>
              <w:tc>
                <w:tcPr>
                  <w:tcW w:w="3028"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45FA22AC" w14:textId="77777777" w:rsidR="00E07616" w:rsidRPr="0000175D" w:rsidRDefault="00E07616" w:rsidP="00DF3E14">
                  <w:r w:rsidRPr="0000175D">
                    <w:t>Warunki świadczenia usługi</w:t>
                  </w:r>
                </w:p>
              </w:tc>
              <w:tc>
                <w:tcPr>
                  <w:tcW w:w="3293"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8110138" w14:textId="77777777" w:rsidR="00E07616" w:rsidRPr="0000175D" w:rsidRDefault="00E07616" w:rsidP="00DF3E14">
                  <w:r w:rsidRPr="0000175D">
                    <w:t>Uwarunkowania Prawne</w:t>
                  </w:r>
                </w:p>
              </w:tc>
            </w:tr>
            <w:tr w:rsidR="00E07616" w:rsidRPr="0000175D" w14:paraId="75F2BC71" w14:textId="77777777" w:rsidTr="00DF3E14">
              <w:trPr>
                <w:trHeight w:val="978"/>
              </w:trPr>
              <w:tc>
                <w:tcPr>
                  <w:tcW w:w="1896" w:type="dxa"/>
                  <w:tcBorders>
                    <w:top w:val="single" w:sz="24"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58336CFB" w14:textId="77777777" w:rsidR="00E07616" w:rsidRPr="0000175D" w:rsidRDefault="00E07616" w:rsidP="00DF3E14">
                  <w:r w:rsidRPr="0000175D">
                    <w:t xml:space="preserve">Francja, </w:t>
                  </w:r>
                </w:p>
                <w:p w14:paraId="47E8C9E0" w14:textId="77777777" w:rsidR="00E07616" w:rsidRPr="0000175D" w:rsidRDefault="00E07616" w:rsidP="00DF3E14">
                  <w:r w:rsidRPr="0000175D">
                    <w:t>Le Poste</w:t>
                  </w:r>
                </w:p>
              </w:tc>
              <w:tc>
                <w:tcPr>
                  <w:tcW w:w="212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8957768" w14:textId="77777777" w:rsidR="00E07616" w:rsidRPr="0000175D" w:rsidRDefault="00E07616" w:rsidP="00DF3E14">
                  <w:r w:rsidRPr="0000175D">
                    <w:t>Osoby fizyczne, przedsiębiorcy, administracja</w:t>
                  </w:r>
                </w:p>
              </w:tc>
              <w:tc>
                <w:tcPr>
                  <w:tcW w:w="302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12B33D" w14:textId="77777777" w:rsidR="00E07616" w:rsidRPr="00560372" w:rsidRDefault="00E07616" w:rsidP="00DF3E14">
                  <w:r w:rsidRPr="00E07616">
                    <w:t></w:t>
                  </w:r>
                  <w:r w:rsidRPr="00E07616">
                    <w:tab/>
                  </w:r>
                  <w:r w:rsidRPr="00560372">
                    <w:t>Gwarantowane 5GB przestrzeni dyskowej;</w:t>
                  </w:r>
                </w:p>
                <w:p w14:paraId="4D72F890" w14:textId="77777777" w:rsidR="00E07616" w:rsidRPr="00560372" w:rsidRDefault="00E07616" w:rsidP="00DF3E14">
                  <w:r w:rsidRPr="00E07616">
                    <w:t></w:t>
                  </w:r>
                  <w:r w:rsidRPr="00E07616">
                    <w:tab/>
                  </w:r>
                  <w:r w:rsidRPr="00560372">
                    <w:t>Korespondencja o maksymalnej wielkości 20MB;</w:t>
                  </w:r>
                </w:p>
                <w:p w14:paraId="4EB67824" w14:textId="77777777" w:rsidR="00E07616" w:rsidRPr="00560372" w:rsidRDefault="00E07616" w:rsidP="00DF3E14">
                  <w:r w:rsidRPr="00E07616">
                    <w:t></w:t>
                  </w:r>
                  <w:r w:rsidRPr="00E07616">
                    <w:tab/>
                  </w:r>
                  <w:r w:rsidRPr="00560372">
                    <w:t xml:space="preserve">Płatne nadanie przesyłki </w:t>
                  </w:r>
                  <w:r w:rsidRPr="00560372">
                    <w:lastRenderedPageBreak/>
                    <w:t>i dodatkowa przestrzeń dyskowa.</w:t>
                  </w:r>
                </w:p>
              </w:tc>
              <w:tc>
                <w:tcPr>
                  <w:tcW w:w="3293"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92BD006" w14:textId="77777777" w:rsidR="00E07616" w:rsidRPr="0000175D" w:rsidRDefault="00E07616" w:rsidP="00DF3E14">
                  <w:r w:rsidRPr="0000175D">
                    <w:lastRenderedPageBreak/>
                    <w:t>Ustawa o Republice Cyfrowej (</w:t>
                  </w:r>
                  <w:r w:rsidRPr="00E07616">
                    <w:t>LOI n° 2016-1321 du 7 octobre 2016 pour une République numérique</w:t>
                  </w:r>
                  <w:r w:rsidRPr="0000175D">
                    <w:t>) art. 93</w:t>
                  </w:r>
                </w:p>
                <w:p w14:paraId="30D852F1" w14:textId="77777777" w:rsidR="00E07616" w:rsidRPr="0000175D" w:rsidRDefault="00E07616" w:rsidP="00DF3E14"/>
              </w:tc>
            </w:tr>
            <w:tr w:rsidR="00E07616" w:rsidRPr="0000175D" w14:paraId="2C4AE61B" w14:textId="77777777" w:rsidTr="00DF3E14">
              <w:trPr>
                <w:trHeight w:val="1565"/>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7C343388" w14:textId="77777777" w:rsidR="00E07616" w:rsidRPr="0000175D" w:rsidRDefault="00E07616" w:rsidP="00DF3E14">
                  <w:r w:rsidRPr="0000175D">
                    <w:t xml:space="preserve">Włochy, </w:t>
                  </w:r>
                </w:p>
                <w:p w14:paraId="79A9EB9A" w14:textId="77777777" w:rsidR="00E07616" w:rsidRPr="0000175D" w:rsidRDefault="00E07616" w:rsidP="00DF3E14">
                  <w:r w:rsidRPr="00E07616">
                    <w:t xml:space="preserve">Posta </w:t>
                  </w:r>
                  <w:r w:rsidRPr="0000175D">
                    <w:t>E</w:t>
                  </w:r>
                  <w:r w:rsidRPr="00E07616">
                    <w:t>lettronica</w:t>
                  </w:r>
                  <w:r w:rsidRPr="0000175D">
                    <w:t xml:space="preserve">                               </w:t>
                  </w:r>
                  <w:r w:rsidRPr="00E07616">
                    <w:t xml:space="preserve"> Certificata </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6C07540" w14:textId="77777777" w:rsidR="00E07616" w:rsidRPr="0000175D" w:rsidRDefault="00E07616" w:rsidP="00DF3E14">
                  <w:r w:rsidRPr="0000175D">
                    <w:t>Osoby fizyczne, przedsiębiorcy, podmioty publiczne</w:t>
                  </w:r>
                </w:p>
              </w:tc>
              <w:tc>
                <w:tcPr>
                  <w:tcW w:w="30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05EC6EF" w14:textId="77777777" w:rsidR="00E07616" w:rsidRPr="00560372" w:rsidRDefault="00E07616" w:rsidP="00DF3E14">
                  <w:r w:rsidRPr="00E07616">
                    <w:t></w:t>
                  </w:r>
                  <w:r w:rsidRPr="00E07616">
                    <w:tab/>
                  </w:r>
                  <w:r w:rsidRPr="00560372">
                    <w:t>Opłaty abonamentowe w różnych wysokościach ustalanych przez dostawców usług;</w:t>
                  </w:r>
                </w:p>
                <w:p w14:paraId="6F027884" w14:textId="77777777" w:rsidR="00E07616" w:rsidRPr="00560372" w:rsidRDefault="00E07616" w:rsidP="00DF3E14">
                  <w:r w:rsidRPr="00E07616">
                    <w:t></w:t>
                  </w:r>
                  <w:r w:rsidRPr="00E07616">
                    <w:tab/>
                  </w:r>
                  <w:r w:rsidRPr="00560372">
                    <w:t>Minimalna pojemność skrzynki doręczeń wynosi 100MB;</w:t>
                  </w:r>
                </w:p>
                <w:p w14:paraId="4CD65AE9" w14:textId="77777777" w:rsidR="00E07616" w:rsidRPr="00560372" w:rsidRDefault="00E07616" w:rsidP="00DF3E14">
                  <w:r w:rsidRPr="00E07616">
                    <w:t></w:t>
                  </w:r>
                  <w:r w:rsidRPr="00E07616">
                    <w:tab/>
                  </w:r>
                  <w:r w:rsidRPr="00560372">
                    <w:t>Maksymalna wielkość pojedynczej wysyłanej korespondencji różni się w zależności od wybranego dostawcy;</w:t>
                  </w:r>
                </w:p>
                <w:p w14:paraId="566A7954" w14:textId="77777777" w:rsidR="00E07616" w:rsidRPr="0000175D" w:rsidRDefault="00E07616" w:rsidP="00DF3E14"/>
              </w:tc>
              <w:tc>
                <w:tcPr>
                  <w:tcW w:w="32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DBD7FCE" w14:textId="77777777" w:rsidR="00E07616" w:rsidRPr="00EA0595" w:rsidRDefault="00E07616" w:rsidP="00DF3E14">
                  <w:pPr>
                    <w:rPr>
                      <w:lang w:val="en-GB"/>
                    </w:rPr>
                  </w:pPr>
                  <w:r w:rsidRPr="00EA0595">
                    <w:rPr>
                      <w:lang w:val="en-GB"/>
                    </w:rPr>
                    <w:t>Kodeks Administracji Cyfrowej (Codice dell’Administrazione Digitale, Decreto Legislativo 82/2005 modificato ed integrato dal Decreto Legislativo 235/2010),</w:t>
                  </w:r>
                </w:p>
                <w:p w14:paraId="79DCD813" w14:textId="77777777" w:rsidR="00E07616" w:rsidRPr="00E07616" w:rsidRDefault="00E07616" w:rsidP="00DF3E14">
                  <w:r w:rsidRPr="00E07616">
                    <w:t>Dekret Prezydenta Republiki z dnia 11 lutego 2005 r. N. 68 (Decreto del Presidente della Repubblica 11 febbraio 2005 n. 68)</w:t>
                  </w:r>
                </w:p>
                <w:p w14:paraId="285A53BB" w14:textId="77777777" w:rsidR="00E07616" w:rsidRPr="00E07616" w:rsidRDefault="00E07616" w:rsidP="00DF3E14"/>
              </w:tc>
            </w:tr>
            <w:tr w:rsidR="00E07616" w:rsidRPr="0000175D" w14:paraId="4408947B" w14:textId="77777777" w:rsidTr="00DF3E14">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506A63FD" w14:textId="77777777" w:rsidR="00E07616" w:rsidRPr="0000175D" w:rsidRDefault="00E07616" w:rsidP="00DF3E14">
                  <w:r w:rsidRPr="0000175D">
                    <w:t>Czechy, Datova Schranka</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C8AB402" w14:textId="77777777" w:rsidR="00E07616" w:rsidRPr="0000175D" w:rsidRDefault="00E07616" w:rsidP="00DF3E14">
                  <w:r w:rsidRPr="0000175D">
                    <w:t>Osoby fizyczne, przedsiębiorcy, administracja</w:t>
                  </w:r>
                </w:p>
              </w:tc>
              <w:tc>
                <w:tcPr>
                  <w:tcW w:w="30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0287510" w14:textId="77777777" w:rsidR="00E07616" w:rsidRPr="00560372" w:rsidRDefault="00E07616" w:rsidP="00DF3E14">
                  <w:r w:rsidRPr="00E07616">
                    <w:t></w:t>
                  </w:r>
                  <w:r w:rsidRPr="00E07616">
                    <w:tab/>
                  </w:r>
                  <w:r w:rsidRPr="00560372">
                    <w:t>Darmowe dla osób fizycznych i przedsiębiorców;</w:t>
                  </w:r>
                </w:p>
                <w:p w14:paraId="7B1FB376" w14:textId="77777777" w:rsidR="00E07616" w:rsidRPr="00560372" w:rsidRDefault="00E07616" w:rsidP="00DF3E14">
                  <w:r w:rsidRPr="00E07616">
                    <w:t></w:t>
                  </w:r>
                  <w:r w:rsidRPr="00E07616">
                    <w:tab/>
                  </w:r>
                  <w:r w:rsidRPr="00560372">
                    <w:t>Użytkownicy płacą za usługi dodatkowe;</w:t>
                  </w:r>
                </w:p>
                <w:p w14:paraId="0A34AF1B" w14:textId="77777777" w:rsidR="00E07616" w:rsidRPr="00560372" w:rsidRDefault="00E07616" w:rsidP="00DF3E14">
                  <w:r w:rsidRPr="00E07616">
                    <w:t></w:t>
                  </w:r>
                  <w:r w:rsidRPr="00E07616">
                    <w:tab/>
                  </w:r>
                  <w:r w:rsidRPr="00560372">
                    <w:t>Pojemność skrzynki nie jest ograniczona, korespondencja jest automatycznie kasowana po 90 dniach;</w:t>
                  </w:r>
                </w:p>
                <w:p w14:paraId="222E4E64" w14:textId="77777777" w:rsidR="00E07616" w:rsidRPr="00560372" w:rsidRDefault="00E07616" w:rsidP="00DF3E14">
                  <w:r w:rsidRPr="00E07616">
                    <w:t></w:t>
                  </w:r>
                  <w:r w:rsidRPr="00E07616">
                    <w:tab/>
                  </w:r>
                  <w:r w:rsidRPr="00560372">
                    <w:t>Maksymalna wielkość pojedynczej wiadomości to 50MB;</w:t>
                  </w:r>
                </w:p>
              </w:tc>
              <w:tc>
                <w:tcPr>
                  <w:tcW w:w="329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58212EA" w14:textId="77777777" w:rsidR="00E07616" w:rsidRPr="0000175D" w:rsidRDefault="00E07616" w:rsidP="00DF3E14">
                  <w:r w:rsidRPr="0000175D">
                    <w:t>Ustawa nr 300/2008 kol. w sprawie działań elektronicznych i autoryzowanej konwersji dokumentów (Zákon č. 300/2008 Sb. O elektronických úkonech a autorizované konverzi dokumentu)</w:t>
                  </w:r>
                </w:p>
                <w:p w14:paraId="4A1C8AE0" w14:textId="77777777" w:rsidR="00E07616" w:rsidRPr="0000175D" w:rsidRDefault="00E07616" w:rsidP="00DF3E14"/>
              </w:tc>
            </w:tr>
            <w:tr w:rsidR="00E07616" w:rsidRPr="0000175D" w14:paraId="5C9DE584" w14:textId="77777777" w:rsidTr="00DF3E14">
              <w:trPr>
                <w:trHeight w:val="146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18351C1C" w14:textId="77777777" w:rsidR="00E07616" w:rsidRPr="0000175D" w:rsidRDefault="00E07616" w:rsidP="00DF3E14">
                  <w:r w:rsidRPr="0000175D">
                    <w:lastRenderedPageBreak/>
                    <w:t xml:space="preserve">Dania, </w:t>
                  </w:r>
                </w:p>
                <w:p w14:paraId="48842774" w14:textId="77777777" w:rsidR="00E07616" w:rsidRPr="0000175D" w:rsidRDefault="00E07616" w:rsidP="00DF3E14">
                  <w:r w:rsidRPr="0000175D">
                    <w:t xml:space="preserve">DigitalPost </w:t>
                  </w:r>
                </w:p>
                <w:p w14:paraId="10EA5959" w14:textId="77777777" w:rsidR="00E07616" w:rsidRPr="0000175D" w:rsidRDefault="00E07616" w:rsidP="00DF3E14">
                  <w:r w:rsidRPr="0000175D">
                    <w:t>(eBoks, vrk.dk)</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9725465" w14:textId="77777777" w:rsidR="00E07616" w:rsidRPr="0000175D" w:rsidRDefault="00E07616" w:rsidP="00DF3E14">
                  <w:r w:rsidRPr="0000175D">
                    <w:t>Osoby fizyczne, przedsiębiorcy, administracja,</w:t>
                  </w:r>
                </w:p>
                <w:p w14:paraId="021C6EDA" w14:textId="77777777" w:rsidR="00E07616" w:rsidRPr="0000175D" w:rsidRDefault="00E07616" w:rsidP="00DF3E14">
                  <w:r w:rsidRPr="0000175D">
                    <w:t>częściowo sądy (nawet w postępowaniach karnych)</w:t>
                  </w:r>
                </w:p>
              </w:tc>
              <w:tc>
                <w:tcPr>
                  <w:tcW w:w="302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17D5519A" w14:textId="77777777" w:rsidR="00E07616" w:rsidRPr="00560372" w:rsidRDefault="00E07616" w:rsidP="00DF3E14">
                  <w:r w:rsidRPr="00E07616">
                    <w:t></w:t>
                  </w:r>
                  <w:r w:rsidRPr="00E07616">
                    <w:tab/>
                  </w:r>
                  <w:r w:rsidRPr="00560372">
                    <w:t>Darmowa korespondencja dla osób fizycznych, płatna wysyłka dla firm i podmiotów publicznych.</w:t>
                  </w:r>
                </w:p>
                <w:p w14:paraId="6DA84175" w14:textId="77777777" w:rsidR="00E07616" w:rsidRPr="00560372" w:rsidRDefault="00E07616" w:rsidP="00DF3E14">
                  <w:r w:rsidRPr="00E07616">
                    <w:t></w:t>
                  </w:r>
                  <w:r w:rsidRPr="00E07616">
                    <w:tab/>
                  </w:r>
                  <w:r w:rsidRPr="00560372">
                    <w:t>Brak ograniczeń w przechowywaniu ilości korespondencji otrzymanej;</w:t>
                  </w:r>
                </w:p>
                <w:p w14:paraId="6AE42567" w14:textId="77777777" w:rsidR="00E07616" w:rsidRPr="00560372" w:rsidRDefault="00E07616" w:rsidP="00DF3E14">
                  <w:r w:rsidRPr="00E07616">
                    <w:t></w:t>
                  </w:r>
                  <w:r w:rsidRPr="00E07616">
                    <w:tab/>
                  </w:r>
                  <w:r w:rsidRPr="00560372">
                    <w:t>Dostępny 1GB przestrzeni dyskowej na korespondencję wysyłaną;</w:t>
                  </w:r>
                </w:p>
                <w:p w14:paraId="4D7BE304" w14:textId="77777777" w:rsidR="00E07616" w:rsidRPr="00560372" w:rsidRDefault="00E07616" w:rsidP="00DF3E14">
                  <w:r w:rsidRPr="00E07616">
                    <w:t></w:t>
                  </w:r>
                  <w:r w:rsidRPr="00E07616">
                    <w:tab/>
                  </w:r>
                  <w:r w:rsidRPr="00560372">
                    <w:t>Maksymalna wielkość pojedynczej korespondencji wynosi 10MB;</w:t>
                  </w:r>
                </w:p>
              </w:tc>
              <w:tc>
                <w:tcPr>
                  <w:tcW w:w="3293"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4C1015F" w14:textId="77777777" w:rsidR="00E07616" w:rsidRDefault="00E07616" w:rsidP="00DF3E14">
                  <w:r w:rsidRPr="0000175D">
                    <w:t xml:space="preserve">Ustawa o postępowaniu cyfrowym (Lov om Offentlig Digital Post). Zrównanie listu poleconego </w:t>
                  </w:r>
                </w:p>
                <w:p w14:paraId="1B5E6917" w14:textId="77777777" w:rsidR="00E07616" w:rsidRPr="0000175D" w:rsidRDefault="00E07616" w:rsidP="00DF3E14">
                  <w:r w:rsidRPr="0000175D">
                    <w:t>z e-doręczeniem. Obowiązek odbierania Digital Post od podmiotów publicznych nałożony na przedsiębiorców i osoby fizyczne. Minister Finansów wyznacza dostawcę usług e-doręczeń</w:t>
                  </w:r>
                </w:p>
                <w:p w14:paraId="0FF24717" w14:textId="77777777" w:rsidR="00E07616" w:rsidRPr="0000175D" w:rsidRDefault="00E07616" w:rsidP="00DF3E14"/>
              </w:tc>
            </w:tr>
            <w:tr w:rsidR="00E07616" w:rsidRPr="0000175D" w14:paraId="1D753E48" w14:textId="77777777" w:rsidTr="00DF3E14">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307AE095" w14:textId="77777777" w:rsidR="00E07616" w:rsidRPr="0000175D" w:rsidRDefault="00E07616" w:rsidP="00DF3E14">
                  <w:r w:rsidRPr="0000175D">
                    <w:t xml:space="preserve">Estonia, </w:t>
                  </w:r>
                </w:p>
                <w:p w14:paraId="75066F9E" w14:textId="77777777" w:rsidR="00E07616" w:rsidRPr="0000175D" w:rsidRDefault="00E07616" w:rsidP="00DF3E14">
                  <w:r w:rsidRPr="0000175D">
                    <w:t xml:space="preserve">DigiDoc, </w:t>
                  </w:r>
                </w:p>
                <w:p w14:paraId="12F50925" w14:textId="77777777" w:rsidR="00E07616" w:rsidRPr="0000175D" w:rsidRDefault="00E07616" w:rsidP="00DF3E14">
                  <w:r w:rsidRPr="0000175D">
                    <w:t>e-resident</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D6C96F3" w14:textId="77777777" w:rsidR="00E07616" w:rsidRPr="0000175D" w:rsidRDefault="00E07616" w:rsidP="00DF3E14">
                  <w:r w:rsidRPr="0000175D">
                    <w:t>Osoby fizyczne, przedsiębiorcy, administracja.</w:t>
                  </w:r>
                </w:p>
              </w:tc>
              <w:tc>
                <w:tcPr>
                  <w:tcW w:w="30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E7BF32" w14:textId="77777777" w:rsidR="00E07616" w:rsidRPr="00560372" w:rsidRDefault="00E07616" w:rsidP="00DF3E14">
                  <w:r w:rsidRPr="00E07616">
                    <w:t></w:t>
                  </w:r>
                  <w:r w:rsidRPr="00E07616">
                    <w:tab/>
                  </w:r>
                  <w:r w:rsidRPr="00560372">
                    <w:t>Brak ograniczenia dot. liczby archiwizowanych korespondencji.</w:t>
                  </w:r>
                </w:p>
                <w:p w14:paraId="3A9EAF9D" w14:textId="77777777" w:rsidR="00E07616" w:rsidRPr="00560372" w:rsidRDefault="00E07616" w:rsidP="00DF3E14">
                  <w:r w:rsidRPr="00E07616">
                    <w:t></w:t>
                  </w:r>
                  <w:r w:rsidRPr="00E07616">
                    <w:tab/>
                  </w:r>
                  <w:r w:rsidRPr="00560372">
                    <w:t>Zróżnicowana wysokość opłat abonamentowych.</w:t>
                  </w:r>
                </w:p>
              </w:tc>
              <w:tc>
                <w:tcPr>
                  <w:tcW w:w="329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4C3FAB1" w14:textId="77777777" w:rsidR="00E07616" w:rsidRPr="0000175D" w:rsidRDefault="00E07616" w:rsidP="00DF3E14">
                  <w:r w:rsidRPr="0000175D">
                    <w:t>Porozumienie rządowe</w:t>
                  </w:r>
                </w:p>
              </w:tc>
            </w:tr>
            <w:tr w:rsidR="00A44E13" w:rsidRPr="0000175D" w14:paraId="2EE70977" w14:textId="77777777" w:rsidTr="00DF3E14">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tcPr>
                <w:p w14:paraId="6FCF4091" w14:textId="683F5547" w:rsidR="00A44E13" w:rsidRDefault="000A61D2" w:rsidP="00A44E13">
                  <w:sdt>
                    <w:sdtPr>
                      <w:tag w:val="goog_rdk_300"/>
                      <w:id w:val="-1170942990"/>
                    </w:sdtPr>
                    <w:sdtEndPr/>
                    <w:sdtContent>
                      <w:r w:rsidR="00A44E13">
                        <w:t>Litwa,</w:t>
                      </w:r>
                    </w:sdtContent>
                  </w:sdt>
                </w:p>
                <w:sdt>
                  <w:sdtPr>
                    <w:tag w:val="goog_rdk_303"/>
                    <w:id w:val="-1606339164"/>
                  </w:sdtPr>
                  <w:sdtEndPr/>
                  <w:sdtContent>
                    <w:p w14:paraId="1E425C02" w14:textId="7CECE213" w:rsidR="00A44E13" w:rsidRPr="0000175D" w:rsidRDefault="000A61D2" w:rsidP="00A44E13">
                      <w:sdt>
                        <w:sdtPr>
                          <w:tag w:val="goog_rdk_302"/>
                          <w:id w:val="-1498416184"/>
                        </w:sdtPr>
                        <w:sdtEndPr/>
                        <w:sdtContent>
                          <w:r w:rsidR="00A44E13">
                            <w:t>E. pristatymas</w:t>
                          </w:r>
                        </w:sdtContent>
                      </w:sdt>
                    </w:p>
                  </w:sdtContent>
                </w:sdt>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sdt>
                  <w:sdtPr>
                    <w:tag w:val="goog_rdk_305"/>
                    <w:id w:val="692420685"/>
                  </w:sdtPr>
                  <w:sdtEndPr/>
                  <w:sdtContent>
                    <w:p w14:paraId="72D08A2C" w14:textId="26A9E638" w:rsidR="00A44E13" w:rsidRPr="0000175D" w:rsidRDefault="000A61D2" w:rsidP="00A44E13">
                      <w:sdt>
                        <w:sdtPr>
                          <w:tag w:val="goog_rdk_304"/>
                          <w:id w:val="553580475"/>
                        </w:sdtPr>
                        <w:sdtEndPr/>
                        <w:sdtContent>
                          <w:r w:rsidR="00A44E13">
                            <w:t>Osoby fizyczne,</w:t>
                          </w:r>
                          <w:r w:rsidR="00A44E13">
                            <w:br/>
                            <w:t>przedsiębiorcy,</w:t>
                          </w:r>
                          <w:r w:rsidR="00A44E13">
                            <w:br/>
                            <w:t>administracja</w:t>
                          </w:r>
                        </w:sdtContent>
                      </w:sdt>
                    </w:p>
                  </w:sdtContent>
                </w:sdt>
              </w:tc>
              <w:tc>
                <w:tcPr>
                  <w:tcW w:w="302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sdt>
                  <w:sdtPr>
                    <w:tag w:val="goog_rdk_307"/>
                    <w:id w:val="128455789"/>
                  </w:sdtPr>
                  <w:sdtEndPr/>
                  <w:sdtContent>
                    <w:p w14:paraId="5EF1BACC" w14:textId="77777777" w:rsidR="00A44E13" w:rsidRDefault="000A61D2" w:rsidP="00A44E13">
                      <w:sdt>
                        <w:sdtPr>
                          <w:tag w:val="goog_rdk_306"/>
                          <w:id w:val="1423369321"/>
                        </w:sdtPr>
                        <w:sdtEndPr/>
                        <w:sdtContent>
                          <w:r w:rsidR="00A44E13">
                            <w:t></w:t>
                          </w:r>
                          <w:r w:rsidR="00A44E13">
                            <w:tab/>
                            <w:t>Brak ograniczenia dot. liczby archiwizowanych korespondencji.</w:t>
                          </w:r>
                        </w:sdtContent>
                      </w:sdt>
                    </w:p>
                  </w:sdtContent>
                </w:sdt>
                <w:sdt>
                  <w:sdtPr>
                    <w:tag w:val="goog_rdk_309"/>
                    <w:id w:val="1885827734"/>
                  </w:sdtPr>
                  <w:sdtEndPr/>
                  <w:sdtContent>
                    <w:p w14:paraId="4551A4D5" w14:textId="7A9816BF" w:rsidR="00A44E13" w:rsidRPr="00E07616" w:rsidRDefault="000A61D2" w:rsidP="00A44E13">
                      <w:sdt>
                        <w:sdtPr>
                          <w:tag w:val="goog_rdk_308"/>
                          <w:id w:val="-513529632"/>
                        </w:sdtPr>
                        <w:sdtEndPr/>
                        <w:sdtContent>
                          <w:r w:rsidR="00A44E13">
                            <w:t></w:t>
                          </w:r>
                          <w:r w:rsidR="00A44E13">
                            <w:tab/>
                            <w:t>Automatyczne kasowanie korespondencji po 180 dniach</w:t>
                          </w:r>
                        </w:sdtContent>
                      </w:sdt>
                    </w:p>
                  </w:sdtContent>
                </w:sdt>
              </w:tc>
              <w:tc>
                <w:tcPr>
                  <w:tcW w:w="3293"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14:paraId="682D5A1D" w14:textId="70829C54" w:rsidR="00A44E13" w:rsidRPr="0000175D" w:rsidRDefault="000A61D2" w:rsidP="00A44E13">
                  <w:sdt>
                    <w:sdtPr>
                      <w:tag w:val="goog_rdk_311"/>
                      <w:id w:val="522453630"/>
                    </w:sdtPr>
                    <w:sdtEndPr/>
                    <w:sdtContent>
                      <w:sdt>
                        <w:sdtPr>
                          <w:tag w:val="goog_rdk_310"/>
                          <w:id w:val="1091904363"/>
                        </w:sdtPr>
                        <w:sdtEndPr/>
                        <w:sdtContent>
                          <w:r w:rsidR="00A44E13">
                            <w:t xml:space="preserve">Ustawa nr 914 </w:t>
                          </w:r>
                          <w:r w:rsidR="00A44E13">
                            <w:br/>
                            <w:t>„O zatwierdzeniu zapisów Krajowego Systemu Informatycznego Doręczania Przesyłek Elektronicznych w Sieci Pocztowej” („Dėl Nacionalinės elektroninių siuntų pristatymo, naudojant pašto tinklą, informacinės sistemos nuostatų patvirtinimo“)</w:t>
                          </w:r>
                        </w:sdtContent>
                      </w:sdt>
                    </w:sdtContent>
                  </w:sdt>
                </w:p>
              </w:tc>
            </w:tr>
          </w:tbl>
          <w:p w14:paraId="35E30BE0" w14:textId="77777777" w:rsidR="00E07616" w:rsidRPr="00E07616" w:rsidRDefault="00E07616" w:rsidP="00DF3E14">
            <w:r w:rsidRPr="0000175D">
              <w:t xml:space="preserve">Różnice w podejściu do omawianego zagadnienia w innych krajach UE obejmują nie tylko pojemność </w:t>
            </w:r>
            <w:r w:rsidRPr="0000175D">
              <w:lastRenderedPageBreak/>
              <w:t>skrzynki lub limit wolumenu dokumentu elektronicznego, ale też możliwość (lub jej brak) dynamicznego zarządzania dostępną pojemnością przez wykupienie dodatkowych pakietów rozszerzających lub zastosowanie mechanizmów automatycznego kasowania archiwalnych wiadomości. Wybór konkretnych rozwiązań zależny jest przede wszystkim od uwarunkowań prawa państwa członkowskiego oraz od technicznych i organizacyjnych ograniczeń systemów elektronicznych doręczeń w danym państwie, a także od przyjętego modelu jednostki służącej do pomiaru ilości korespondencji (np. liczba wiadomości w Czechach i liczba MB/GB w większości pozostałych krajów UE).</w:t>
            </w:r>
          </w:p>
        </w:tc>
      </w:tr>
      <w:tr w:rsidR="00E07616" w:rsidRPr="0000175D" w14:paraId="3FC35412" w14:textId="77777777" w:rsidTr="00DF3E14">
        <w:trPr>
          <w:trHeight w:val="359"/>
          <w:jc w:val="center"/>
        </w:trPr>
        <w:tc>
          <w:tcPr>
            <w:tcW w:w="10916" w:type="dxa"/>
            <w:gridSpan w:val="29"/>
            <w:shd w:val="clear" w:color="auto" w:fill="99CCFF"/>
            <w:vAlign w:val="center"/>
          </w:tcPr>
          <w:p w14:paraId="00E0810C" w14:textId="77777777" w:rsidR="00E07616" w:rsidRPr="00DF3E14" w:rsidRDefault="00E07616" w:rsidP="00DF3E14">
            <w:pPr>
              <w:rPr>
                <w:rStyle w:val="Ppogrubienie"/>
              </w:rPr>
            </w:pPr>
            <w:r w:rsidRPr="00DF3E14">
              <w:rPr>
                <w:rStyle w:val="Ppogrubienie"/>
              </w:rPr>
              <w:lastRenderedPageBreak/>
              <w:t>4.</w:t>
            </w:r>
            <w:r w:rsidRPr="00DF3E14">
              <w:rPr>
                <w:rStyle w:val="Ppogrubienie"/>
              </w:rPr>
              <w:tab/>
              <w:t>Podmioty, na które oddziałuje projekt</w:t>
            </w:r>
          </w:p>
        </w:tc>
      </w:tr>
      <w:tr w:rsidR="00E07616" w:rsidRPr="0000175D" w14:paraId="2EB96A18" w14:textId="77777777" w:rsidTr="00DF3E14">
        <w:trPr>
          <w:trHeight w:val="142"/>
          <w:jc w:val="center"/>
        </w:trPr>
        <w:tc>
          <w:tcPr>
            <w:tcW w:w="2056" w:type="dxa"/>
            <w:gridSpan w:val="2"/>
            <w:shd w:val="clear" w:color="auto" w:fill="auto"/>
          </w:tcPr>
          <w:p w14:paraId="437CFE8C" w14:textId="77777777" w:rsidR="00E07616" w:rsidRPr="0000175D" w:rsidRDefault="00E07616" w:rsidP="00DF3E14">
            <w:r w:rsidRPr="0000175D">
              <w:t>Grupa</w:t>
            </w:r>
          </w:p>
        </w:tc>
        <w:tc>
          <w:tcPr>
            <w:tcW w:w="2410" w:type="dxa"/>
            <w:gridSpan w:val="7"/>
            <w:shd w:val="clear" w:color="auto" w:fill="auto"/>
          </w:tcPr>
          <w:p w14:paraId="2D3E1528" w14:textId="77777777" w:rsidR="00E07616" w:rsidRPr="0000175D" w:rsidRDefault="00E07616" w:rsidP="00DF3E14">
            <w:r w:rsidRPr="0000175D">
              <w:t>Wielkość</w:t>
            </w:r>
          </w:p>
        </w:tc>
        <w:tc>
          <w:tcPr>
            <w:tcW w:w="2410" w:type="dxa"/>
            <w:gridSpan w:val="10"/>
            <w:shd w:val="clear" w:color="auto" w:fill="auto"/>
          </w:tcPr>
          <w:p w14:paraId="41BE6045" w14:textId="77777777" w:rsidR="00E07616" w:rsidRPr="0000175D" w:rsidRDefault="00E07616" w:rsidP="00DF3E14">
            <w:r w:rsidRPr="0000175D">
              <w:t>Źródło danych</w:t>
            </w:r>
            <w:r w:rsidRPr="0000175D" w:rsidDel="00260F33">
              <w:t xml:space="preserve"> </w:t>
            </w:r>
          </w:p>
        </w:tc>
        <w:tc>
          <w:tcPr>
            <w:tcW w:w="4040" w:type="dxa"/>
            <w:gridSpan w:val="10"/>
            <w:shd w:val="clear" w:color="auto" w:fill="auto"/>
          </w:tcPr>
          <w:p w14:paraId="3F800E82" w14:textId="77777777" w:rsidR="00E07616" w:rsidRPr="0000175D" w:rsidRDefault="00E07616" w:rsidP="00DF3E14">
            <w:r w:rsidRPr="0000175D">
              <w:t>Oddziaływanie</w:t>
            </w:r>
          </w:p>
        </w:tc>
      </w:tr>
      <w:tr w:rsidR="00E07616" w:rsidRPr="0000175D" w14:paraId="539A588B" w14:textId="77777777" w:rsidTr="00DF3E14">
        <w:trPr>
          <w:trHeight w:val="142"/>
          <w:jc w:val="center"/>
        </w:trPr>
        <w:tc>
          <w:tcPr>
            <w:tcW w:w="2056" w:type="dxa"/>
            <w:gridSpan w:val="2"/>
            <w:shd w:val="clear" w:color="auto" w:fill="auto"/>
          </w:tcPr>
          <w:p w14:paraId="1A27DE88" w14:textId="77777777" w:rsidR="00E07616" w:rsidRPr="00E07616" w:rsidRDefault="00E07616" w:rsidP="00DF3E14">
            <w:pPr>
              <w:rPr>
                <w:rStyle w:val="Ppogrubienie"/>
              </w:rPr>
            </w:pPr>
            <w:r w:rsidRPr="00E07616">
              <w:rPr>
                <w:rStyle w:val="Kkursywa"/>
              </w:rPr>
              <w:t>Operator wyznaczony – Poczta Polska S.A.</w:t>
            </w:r>
          </w:p>
        </w:tc>
        <w:tc>
          <w:tcPr>
            <w:tcW w:w="2410" w:type="dxa"/>
            <w:gridSpan w:val="7"/>
            <w:shd w:val="clear" w:color="auto" w:fill="auto"/>
          </w:tcPr>
          <w:p w14:paraId="0690C9A6" w14:textId="77777777" w:rsidR="00E07616" w:rsidRPr="0000175D" w:rsidRDefault="00E07616" w:rsidP="00DF3E14">
            <w:r w:rsidRPr="0000175D">
              <w:t xml:space="preserve">Przedsiębiorca o </w:t>
            </w:r>
          </w:p>
          <w:p w14:paraId="7B94884B" w14:textId="77777777" w:rsidR="00E07616" w:rsidRPr="0000175D" w:rsidRDefault="00E07616" w:rsidP="00DF3E14">
            <w:r w:rsidRPr="0000175D">
              <w:t xml:space="preserve">ogólnopolskim zasięgu </w:t>
            </w:r>
          </w:p>
          <w:p w14:paraId="0C3D9EC9" w14:textId="77777777" w:rsidR="00E07616" w:rsidRPr="0000175D" w:rsidRDefault="00E07616" w:rsidP="00DF3E14">
            <w:r w:rsidRPr="0000175D">
              <w:t xml:space="preserve">działania zatrudniający ok. </w:t>
            </w:r>
          </w:p>
          <w:p w14:paraId="33012A1C" w14:textId="77777777" w:rsidR="00E07616" w:rsidRPr="0000175D" w:rsidRDefault="00E07616" w:rsidP="00DF3E14">
            <w:r w:rsidRPr="0000175D">
              <w:t>80 000 osób</w:t>
            </w:r>
          </w:p>
        </w:tc>
        <w:tc>
          <w:tcPr>
            <w:tcW w:w="2410" w:type="dxa"/>
            <w:gridSpan w:val="10"/>
            <w:shd w:val="clear" w:color="auto" w:fill="auto"/>
          </w:tcPr>
          <w:p w14:paraId="4EB94AA3" w14:textId="77777777" w:rsidR="00E07616" w:rsidRPr="0000175D" w:rsidRDefault="00E07616" w:rsidP="00DF3E14">
            <w:r w:rsidRPr="0000175D">
              <w:t xml:space="preserve">Raport UKE o stanie </w:t>
            </w:r>
          </w:p>
          <w:p w14:paraId="35714095" w14:textId="77777777" w:rsidR="00E07616" w:rsidRPr="0000175D" w:rsidRDefault="00E07616" w:rsidP="00DF3E14">
            <w:r w:rsidRPr="0000175D">
              <w:t xml:space="preserve">rynku pocztowego w </w:t>
            </w:r>
          </w:p>
          <w:p w14:paraId="54C76726" w14:textId="77777777" w:rsidR="00E07616" w:rsidRPr="0000175D" w:rsidRDefault="00E07616" w:rsidP="00DF3E14">
            <w:r w:rsidRPr="0000175D">
              <w:t>2017 roku</w:t>
            </w:r>
          </w:p>
        </w:tc>
        <w:tc>
          <w:tcPr>
            <w:tcW w:w="4040" w:type="dxa"/>
            <w:gridSpan w:val="10"/>
            <w:shd w:val="clear" w:color="auto" w:fill="auto"/>
          </w:tcPr>
          <w:p w14:paraId="00CD008A" w14:textId="77777777" w:rsidR="00E07616" w:rsidRPr="0000175D" w:rsidRDefault="00E07616" w:rsidP="00DF3E14">
            <w:r w:rsidRPr="00E07616">
              <w:t xml:space="preserve">Rozporządzenie doprecyzowuje wymagania ustawy w zakresie warunków przyjmowania i przekazywania danych z/do publicznej usługi rejestrowanego doręczenia elektronicznego realizowanej przez Operatora Wyznaczonego. </w:t>
            </w:r>
          </w:p>
        </w:tc>
      </w:tr>
      <w:tr w:rsidR="00E07616" w:rsidRPr="0000175D" w14:paraId="6251B223" w14:textId="77777777" w:rsidTr="00DF3E14">
        <w:trPr>
          <w:trHeight w:val="142"/>
          <w:jc w:val="center"/>
        </w:trPr>
        <w:tc>
          <w:tcPr>
            <w:tcW w:w="2056" w:type="dxa"/>
            <w:gridSpan w:val="2"/>
            <w:shd w:val="clear" w:color="auto" w:fill="auto"/>
          </w:tcPr>
          <w:p w14:paraId="63439EFE" w14:textId="77777777" w:rsidR="00E07616" w:rsidRPr="0000175D" w:rsidRDefault="00E07616" w:rsidP="00DF3E14">
            <w:r w:rsidRPr="00E07616">
              <w:rPr>
                <w:rStyle w:val="Kkursywa"/>
              </w:rPr>
              <w:t>Końcowi użytkownicy skrzynek doręczeń</w:t>
            </w:r>
          </w:p>
        </w:tc>
        <w:tc>
          <w:tcPr>
            <w:tcW w:w="2410" w:type="dxa"/>
            <w:gridSpan w:val="7"/>
            <w:shd w:val="clear" w:color="auto" w:fill="auto"/>
          </w:tcPr>
          <w:p w14:paraId="34375B0E" w14:textId="77777777" w:rsidR="00E07616" w:rsidRPr="0000175D" w:rsidRDefault="00E07616" w:rsidP="00DF3E14">
            <w:r w:rsidRPr="00E07616">
              <w:rPr>
                <w:rStyle w:val="Kkursywa"/>
              </w:rPr>
              <w:t xml:space="preserve">Ok. 31,5 miliona osób w wieku produkcyjnym i poprodukcyjnym oraz ok. 4,5 mln podmiotów zarejestrowanych w rejestrze REGON, </w:t>
            </w:r>
          </w:p>
          <w:p w14:paraId="4AACE753" w14:textId="77777777" w:rsidR="00E07616" w:rsidRPr="0000175D" w:rsidRDefault="00E07616" w:rsidP="00DF3E14">
            <w:r w:rsidRPr="0000175D">
              <w:t xml:space="preserve">w tym: </w:t>
            </w:r>
          </w:p>
          <w:p w14:paraId="663340AE" w14:textId="77777777" w:rsidR="00E07616" w:rsidRPr="0000175D" w:rsidRDefault="00E07616" w:rsidP="00DF3E14">
            <w:r w:rsidRPr="0000175D">
              <w:t xml:space="preserve">podmioty sektora </w:t>
            </w:r>
          </w:p>
          <w:p w14:paraId="574531C5" w14:textId="77777777" w:rsidR="00E07616" w:rsidRPr="0000175D" w:rsidRDefault="00E07616" w:rsidP="00DF3E14">
            <w:r w:rsidRPr="0000175D">
              <w:t xml:space="preserve">publicznego  </w:t>
            </w:r>
          </w:p>
          <w:p w14:paraId="14933540" w14:textId="77777777" w:rsidR="00E07616" w:rsidRPr="0000175D" w:rsidRDefault="00E07616" w:rsidP="00DF3E14">
            <w:r w:rsidRPr="0000175D">
              <w:t xml:space="preserve">ok. 70 000  </w:t>
            </w:r>
          </w:p>
          <w:p w14:paraId="6E6E9431" w14:textId="77777777" w:rsidR="00E07616" w:rsidRPr="0000175D" w:rsidRDefault="00E07616" w:rsidP="00DF3E14">
            <w:r w:rsidRPr="0000175D">
              <w:t>oraz ok. 3,5 mln przedsiębiorców</w:t>
            </w:r>
          </w:p>
        </w:tc>
        <w:tc>
          <w:tcPr>
            <w:tcW w:w="2410" w:type="dxa"/>
            <w:gridSpan w:val="10"/>
            <w:shd w:val="clear" w:color="auto" w:fill="auto"/>
          </w:tcPr>
          <w:p w14:paraId="233801A1" w14:textId="77777777" w:rsidR="00E07616" w:rsidRPr="00E07616" w:rsidRDefault="00E07616" w:rsidP="00DF3E14">
            <w:pPr>
              <w:rPr>
                <w:rStyle w:val="Kkursywa"/>
              </w:rPr>
            </w:pPr>
            <w:r w:rsidRPr="00E07616">
              <w:rPr>
                <w:rStyle w:val="Kkursywa"/>
              </w:rPr>
              <w:t xml:space="preserve">Mały Rocznik Statystyczny GUS 2020, </w:t>
            </w:r>
          </w:p>
          <w:p w14:paraId="36A351A2" w14:textId="77777777" w:rsidR="00E07616" w:rsidRPr="0000175D" w:rsidRDefault="00E07616" w:rsidP="00DF3E14">
            <w:r w:rsidRPr="00E07616">
              <w:rPr>
                <w:rStyle w:val="Kkursywa"/>
              </w:rPr>
              <w:t>Rejestr REGON</w:t>
            </w:r>
          </w:p>
        </w:tc>
        <w:tc>
          <w:tcPr>
            <w:tcW w:w="4040" w:type="dxa"/>
            <w:gridSpan w:val="10"/>
            <w:shd w:val="clear" w:color="auto" w:fill="auto"/>
          </w:tcPr>
          <w:p w14:paraId="327F8D04" w14:textId="77777777" w:rsidR="00E07616" w:rsidRPr="0000175D" w:rsidRDefault="00E07616" w:rsidP="00DF3E14">
            <w:r w:rsidRPr="00E07616">
              <w:rPr>
                <w:rStyle w:val="Kkursywa"/>
              </w:rPr>
              <w:t>Projekt wpływa na użytkowników skrzynek doręczeń – ich poziom zaufania do niezawodności usługi oraz nawyk regularnego archiwizowania wiadomości. Są oni odbiorcami powiadomień o przepełnieniu skrzynki. W przypadku wyznaczenia administratora skrzynki doręczeń będzie on obowiązany do reagowania na informacje i ostrzeżenia OW związane z zapełnianiem przestrzeni dyskowej skrzynki doręczeń.</w:t>
            </w:r>
          </w:p>
        </w:tc>
      </w:tr>
      <w:tr w:rsidR="00E07616" w:rsidRPr="0000175D" w14:paraId="00EB36E8" w14:textId="77777777" w:rsidTr="00DF3E14">
        <w:trPr>
          <w:trHeight w:val="142"/>
          <w:jc w:val="center"/>
        </w:trPr>
        <w:tc>
          <w:tcPr>
            <w:tcW w:w="2056" w:type="dxa"/>
            <w:gridSpan w:val="2"/>
            <w:shd w:val="clear" w:color="auto" w:fill="auto"/>
          </w:tcPr>
          <w:p w14:paraId="732BC0D4" w14:textId="77777777" w:rsidR="00E07616" w:rsidRPr="00E07616" w:rsidRDefault="00E07616" w:rsidP="00DF3E14">
            <w:pPr>
              <w:rPr>
                <w:rStyle w:val="Kkursywa"/>
              </w:rPr>
            </w:pPr>
            <w:r w:rsidRPr="00E07616">
              <w:rPr>
                <w:rStyle w:val="Kkursywa"/>
              </w:rPr>
              <w:t>Producenci aplikacji klienckich (EZD)</w:t>
            </w:r>
          </w:p>
        </w:tc>
        <w:tc>
          <w:tcPr>
            <w:tcW w:w="2410" w:type="dxa"/>
            <w:gridSpan w:val="7"/>
            <w:shd w:val="clear" w:color="auto" w:fill="auto"/>
          </w:tcPr>
          <w:p w14:paraId="7091763B" w14:textId="77777777" w:rsidR="00E07616" w:rsidRPr="00E07616" w:rsidRDefault="00E07616" w:rsidP="00DF3E14">
            <w:pPr>
              <w:rPr>
                <w:rStyle w:val="Kkursywa"/>
              </w:rPr>
            </w:pPr>
            <w:r w:rsidRPr="00E07616">
              <w:rPr>
                <w:rStyle w:val="Kkursywa"/>
              </w:rPr>
              <w:t xml:space="preserve">Do 10: EZD RP, eDOK, EZD PUW, Comarch EZD, </w:t>
            </w:r>
            <w:r w:rsidRPr="00E07616">
              <w:rPr>
                <w:rStyle w:val="Kkursywa"/>
              </w:rPr>
              <w:lastRenderedPageBreak/>
              <w:t>eObiegEZD i aplikacje, które powstaną dla klienta niepublicznego</w:t>
            </w:r>
          </w:p>
        </w:tc>
        <w:tc>
          <w:tcPr>
            <w:tcW w:w="2410" w:type="dxa"/>
            <w:gridSpan w:val="10"/>
            <w:shd w:val="clear" w:color="auto" w:fill="auto"/>
          </w:tcPr>
          <w:p w14:paraId="1771A0F5" w14:textId="77777777" w:rsidR="00E07616" w:rsidRPr="00E07616" w:rsidRDefault="00E07616" w:rsidP="00DF3E14">
            <w:pPr>
              <w:rPr>
                <w:rStyle w:val="Kkursywa"/>
              </w:rPr>
            </w:pPr>
            <w:r w:rsidRPr="00E07616">
              <w:rPr>
                <w:rStyle w:val="Kkursywa"/>
              </w:rPr>
              <w:lastRenderedPageBreak/>
              <w:t>Wartość szacunkowa</w:t>
            </w:r>
          </w:p>
        </w:tc>
        <w:tc>
          <w:tcPr>
            <w:tcW w:w="4040" w:type="dxa"/>
            <w:gridSpan w:val="10"/>
            <w:shd w:val="clear" w:color="auto" w:fill="auto"/>
          </w:tcPr>
          <w:p w14:paraId="7D38A3A7" w14:textId="77777777" w:rsidR="00E07616" w:rsidRPr="00E07616" w:rsidRDefault="00E07616" w:rsidP="00DF3E14">
            <w:pPr>
              <w:rPr>
                <w:rStyle w:val="Kkursywa"/>
              </w:rPr>
            </w:pPr>
            <w:r w:rsidRPr="00E07616">
              <w:rPr>
                <w:rStyle w:val="Kkursywa"/>
              </w:rPr>
              <w:t xml:space="preserve">Aplikacje klienckie będą musiały zostać zmodyfikowane w celu łączenia się ze skrzynką doręczeń i usługą RDE. Ich </w:t>
            </w:r>
            <w:r w:rsidRPr="00E07616">
              <w:rPr>
                <w:rStyle w:val="Kkursywa"/>
              </w:rPr>
              <w:lastRenderedPageBreak/>
              <w:t>producenci mogą wyposażyć je w mechanizmy pomiaru rzeczywistej dostępności i pojemności skrzynki doręczeń, co wiąże się z przetwarzaniem danych stricte technicznych.</w:t>
            </w:r>
          </w:p>
        </w:tc>
      </w:tr>
      <w:tr w:rsidR="00E07616" w:rsidRPr="0000175D" w14:paraId="4D56AA2A" w14:textId="77777777" w:rsidTr="00DF3E14">
        <w:trPr>
          <w:trHeight w:val="142"/>
          <w:jc w:val="center"/>
        </w:trPr>
        <w:tc>
          <w:tcPr>
            <w:tcW w:w="2056" w:type="dxa"/>
            <w:gridSpan w:val="2"/>
            <w:shd w:val="clear" w:color="auto" w:fill="auto"/>
          </w:tcPr>
          <w:p w14:paraId="5AA611DC" w14:textId="77777777" w:rsidR="00E07616" w:rsidRPr="00E07616" w:rsidRDefault="00E07616" w:rsidP="00DF3E14">
            <w:pPr>
              <w:rPr>
                <w:rStyle w:val="Kkursywa"/>
              </w:rPr>
            </w:pPr>
            <w:r w:rsidRPr="00E07616">
              <w:rPr>
                <w:rStyle w:val="Kkursywa"/>
              </w:rPr>
              <w:lastRenderedPageBreak/>
              <w:t>Producent aplikacji frontendowej e-Doręczenia</w:t>
            </w:r>
          </w:p>
        </w:tc>
        <w:tc>
          <w:tcPr>
            <w:tcW w:w="2410" w:type="dxa"/>
            <w:gridSpan w:val="7"/>
            <w:shd w:val="clear" w:color="auto" w:fill="auto"/>
          </w:tcPr>
          <w:p w14:paraId="30080BE0" w14:textId="77777777" w:rsidR="00E07616" w:rsidRPr="00E07616" w:rsidRDefault="00E07616" w:rsidP="00DF3E14">
            <w:pPr>
              <w:rPr>
                <w:rStyle w:val="Kkursywa"/>
              </w:rPr>
            </w:pPr>
            <w:r w:rsidRPr="00E07616">
              <w:rPr>
                <w:rStyle w:val="Kkursywa"/>
              </w:rPr>
              <w:t>2 (aplikacja dla obywatela i urzędnika oraz aplikacja dla przedsiębiorcy)</w:t>
            </w:r>
          </w:p>
        </w:tc>
        <w:tc>
          <w:tcPr>
            <w:tcW w:w="2410" w:type="dxa"/>
            <w:gridSpan w:val="10"/>
            <w:shd w:val="clear" w:color="auto" w:fill="auto"/>
          </w:tcPr>
          <w:p w14:paraId="3FBC6558" w14:textId="77777777" w:rsidR="00E07616" w:rsidRPr="00E07616" w:rsidRDefault="00E07616" w:rsidP="00DF3E14">
            <w:pPr>
              <w:rPr>
                <w:rStyle w:val="Kkursywa"/>
              </w:rPr>
            </w:pPr>
            <w:r w:rsidRPr="00E07616">
              <w:rPr>
                <w:rStyle w:val="Kkursywa"/>
              </w:rPr>
              <w:t>Studium wykonalności i założenia projektu e-Doręczenia</w:t>
            </w:r>
          </w:p>
        </w:tc>
        <w:tc>
          <w:tcPr>
            <w:tcW w:w="4040" w:type="dxa"/>
            <w:gridSpan w:val="10"/>
            <w:shd w:val="clear" w:color="auto" w:fill="auto"/>
          </w:tcPr>
          <w:p w14:paraId="3988BA0F" w14:textId="77777777" w:rsidR="00E07616" w:rsidRPr="00E07616" w:rsidRDefault="00E07616" w:rsidP="00DF3E14">
            <w:pPr>
              <w:rPr>
                <w:rStyle w:val="Kkursywa"/>
              </w:rPr>
            </w:pPr>
            <w:r w:rsidRPr="00E07616">
              <w:rPr>
                <w:rStyle w:val="Kkursywa"/>
              </w:rPr>
              <w:t>Aplikacje państwowe zostaną przygotowane do łączenia się ze skrzynką doręczeń i usługą RDE oraz będą mogły prowadzić pomiar rzeczywistej dostępności i pojemności skrzynki doręczeń. Pozyskane dane pozwolą planować rozwój usługi.</w:t>
            </w:r>
          </w:p>
        </w:tc>
      </w:tr>
      <w:tr w:rsidR="00E07616" w:rsidRPr="0000175D" w14:paraId="536C779D" w14:textId="77777777" w:rsidTr="00DF3E14">
        <w:trPr>
          <w:trHeight w:val="302"/>
          <w:jc w:val="center"/>
        </w:trPr>
        <w:tc>
          <w:tcPr>
            <w:tcW w:w="10916" w:type="dxa"/>
            <w:gridSpan w:val="29"/>
            <w:shd w:val="clear" w:color="auto" w:fill="99CCFF"/>
            <w:vAlign w:val="center"/>
          </w:tcPr>
          <w:p w14:paraId="10CAE97F" w14:textId="77777777" w:rsidR="00E07616" w:rsidRPr="003C30BD" w:rsidRDefault="00E07616" w:rsidP="00DF3E14">
            <w:pPr>
              <w:rPr>
                <w:rStyle w:val="Ppogrubienie"/>
              </w:rPr>
            </w:pPr>
            <w:r w:rsidRPr="003C30BD">
              <w:rPr>
                <w:rStyle w:val="Ppogrubienie"/>
              </w:rPr>
              <w:t>Informacje na temat zakresu, czasu trwania i podsumowanie wyników konsultacji</w:t>
            </w:r>
          </w:p>
        </w:tc>
      </w:tr>
      <w:tr w:rsidR="00E07616" w:rsidRPr="0000175D" w14:paraId="34345F49" w14:textId="77777777" w:rsidTr="00DF3E14">
        <w:trPr>
          <w:trHeight w:val="342"/>
          <w:jc w:val="center"/>
        </w:trPr>
        <w:tc>
          <w:tcPr>
            <w:tcW w:w="10916" w:type="dxa"/>
            <w:gridSpan w:val="29"/>
            <w:shd w:val="clear" w:color="auto" w:fill="FFFFFF"/>
          </w:tcPr>
          <w:p w14:paraId="0335B102" w14:textId="15CCF0C3" w:rsidR="00E07616" w:rsidRPr="0000175D" w:rsidRDefault="00E07616" w:rsidP="00DF3E14">
            <w:r w:rsidRPr="0000175D">
              <w:t xml:space="preserve">Projekt rozporządzenia zostanie skierowany do </w:t>
            </w:r>
            <w:r w:rsidR="00DF3E14">
              <w:t>opiniowania</w:t>
            </w:r>
            <w:r w:rsidRPr="0000175D">
              <w:t xml:space="preserve"> do następujących podmiotów:</w:t>
            </w:r>
          </w:p>
          <w:p w14:paraId="3DD44D94" w14:textId="492ED8D6" w:rsidR="00E07616" w:rsidRPr="00560372" w:rsidRDefault="00E07616" w:rsidP="00DF3E14">
            <w:r w:rsidRPr="00E07616">
              <w:t>1)</w:t>
            </w:r>
            <w:r w:rsidRPr="00E07616">
              <w:tab/>
            </w:r>
            <w:r w:rsidRPr="00560372">
              <w:t>Prezes Urz</w:t>
            </w:r>
            <w:r w:rsidR="003C30BD">
              <w:t>ędu Komunikacji Elektronicznej</w:t>
            </w:r>
          </w:p>
          <w:p w14:paraId="14B0F4EC" w14:textId="565FD647" w:rsidR="00E07616" w:rsidRPr="00560372" w:rsidRDefault="00E07616" w:rsidP="00DF3E14">
            <w:r w:rsidRPr="00E07616">
              <w:t>2)</w:t>
            </w:r>
            <w:r w:rsidRPr="00E07616">
              <w:tab/>
            </w:r>
            <w:r w:rsidRPr="00560372">
              <w:t>Prezes Urzędu Ochrony Kon</w:t>
            </w:r>
            <w:r w:rsidR="003C30BD">
              <w:t>kurencji i Konsumentów</w:t>
            </w:r>
          </w:p>
          <w:p w14:paraId="63B0B728" w14:textId="2C55DD91" w:rsidR="00E07616" w:rsidRPr="00560372" w:rsidRDefault="00E07616" w:rsidP="00DF3E14">
            <w:r w:rsidRPr="00E07616">
              <w:t>3)</w:t>
            </w:r>
            <w:r w:rsidRPr="00E07616">
              <w:tab/>
            </w:r>
            <w:r w:rsidRPr="00560372">
              <w:t>Naczeln</w:t>
            </w:r>
            <w:r w:rsidR="003C30BD">
              <w:t>y Dyrektor Archiwów Państwowych</w:t>
            </w:r>
          </w:p>
          <w:p w14:paraId="1A96D961" w14:textId="2D9B1561" w:rsidR="00E07616" w:rsidRPr="00560372" w:rsidRDefault="00E07616" w:rsidP="00DF3E14">
            <w:r w:rsidRPr="00E07616">
              <w:t>7)</w:t>
            </w:r>
            <w:r w:rsidRPr="00E07616">
              <w:tab/>
            </w:r>
            <w:r w:rsidRPr="00560372">
              <w:t>Prezes U</w:t>
            </w:r>
            <w:r w:rsidR="003C30BD">
              <w:t>rzędu Ochrony Danych Osobowych</w:t>
            </w:r>
          </w:p>
          <w:p w14:paraId="281E2B91" w14:textId="7A7B21A5" w:rsidR="00E07616" w:rsidRPr="00560372" w:rsidRDefault="00E07616" w:rsidP="00DF3E14">
            <w:r w:rsidRPr="00E07616">
              <w:t>8)</w:t>
            </w:r>
            <w:r w:rsidRPr="00E07616">
              <w:tab/>
            </w:r>
            <w:r w:rsidRPr="00560372">
              <w:t>Prez</w:t>
            </w:r>
            <w:r w:rsidR="003C30BD">
              <w:t>es Urzędu Zamówień Publicznych</w:t>
            </w:r>
          </w:p>
          <w:p w14:paraId="287A1E89" w14:textId="417B630D" w:rsidR="00E07616" w:rsidRPr="00560372" w:rsidRDefault="00E07616" w:rsidP="00DF3E14">
            <w:r w:rsidRPr="00E07616">
              <w:t>9)</w:t>
            </w:r>
            <w:r w:rsidRPr="00E07616">
              <w:tab/>
            </w:r>
            <w:r w:rsidRPr="00560372">
              <w:t>Prezes Nac</w:t>
            </w:r>
            <w:r w:rsidR="003C30BD">
              <w:t>zelnego Sądu Administracyjnego</w:t>
            </w:r>
          </w:p>
          <w:p w14:paraId="6FF244D5" w14:textId="01DED02F" w:rsidR="00E07616" w:rsidRPr="00560372" w:rsidRDefault="00E07616" w:rsidP="00DF3E14">
            <w:r w:rsidRPr="00E07616">
              <w:t>10)</w:t>
            </w:r>
            <w:r w:rsidRPr="00E07616">
              <w:tab/>
            </w:r>
            <w:r w:rsidRPr="00560372">
              <w:t>Szef Agenc</w:t>
            </w:r>
            <w:r w:rsidR="003C30BD">
              <w:t>ji Bezpieczeństwa Wewnętrznego</w:t>
            </w:r>
          </w:p>
          <w:p w14:paraId="3C47A221" w14:textId="090B917E" w:rsidR="00E07616" w:rsidRPr="00560372" w:rsidRDefault="00E07616" w:rsidP="00DF3E14">
            <w:r w:rsidRPr="00E07616">
              <w:t>11)</w:t>
            </w:r>
            <w:r w:rsidRPr="00E07616">
              <w:tab/>
            </w:r>
            <w:r w:rsidR="003C30BD">
              <w:t>Szef Agencji Wywiadu</w:t>
            </w:r>
          </w:p>
          <w:p w14:paraId="2323A47B" w14:textId="79A41959" w:rsidR="00E07616" w:rsidRPr="00560372" w:rsidRDefault="00E07616" w:rsidP="00DF3E14">
            <w:r w:rsidRPr="00E07616">
              <w:t>12)</w:t>
            </w:r>
            <w:r w:rsidRPr="00E07616">
              <w:tab/>
            </w:r>
            <w:r w:rsidRPr="00560372">
              <w:t>Szef Cen</w:t>
            </w:r>
            <w:r w:rsidR="003C30BD">
              <w:t>tralnego Biura Antykorupcyjnego</w:t>
            </w:r>
          </w:p>
          <w:p w14:paraId="2969CA04" w14:textId="2BFCB5EE" w:rsidR="00E07616" w:rsidRPr="003C30BD" w:rsidRDefault="00E07616" w:rsidP="00DF3E14">
            <w:r w:rsidRPr="003C30BD">
              <w:t>13)</w:t>
            </w:r>
            <w:r w:rsidRPr="003C30BD">
              <w:tab/>
              <w:t>Szef</w:t>
            </w:r>
            <w:r w:rsidR="003C30BD">
              <w:t xml:space="preserve"> Służby Kontrwywiadu Wojskowego</w:t>
            </w:r>
          </w:p>
          <w:p w14:paraId="5A77D24B" w14:textId="557B0B39" w:rsidR="00E07616" w:rsidRDefault="00E07616" w:rsidP="00DF3E14">
            <w:r w:rsidRPr="003C30BD">
              <w:t>14)</w:t>
            </w:r>
            <w:r w:rsidRPr="003C30BD">
              <w:tab/>
            </w:r>
            <w:r w:rsidR="003C30BD">
              <w:t>Szef Służby Wywiadu Wojskowego</w:t>
            </w:r>
          </w:p>
          <w:p w14:paraId="05935D42" w14:textId="4E209612" w:rsidR="000F0679" w:rsidRPr="00560372" w:rsidRDefault="000F0679" w:rsidP="000F0679">
            <w:r>
              <w:t>1</w:t>
            </w:r>
            <w:r w:rsidRPr="00E07616">
              <w:t>5)</w:t>
            </w:r>
            <w:r w:rsidRPr="00E07616">
              <w:tab/>
            </w:r>
            <w:r w:rsidRPr="00560372">
              <w:t>Dolnośląski Urząd Wojewódz</w:t>
            </w:r>
            <w:r>
              <w:t>ki</w:t>
            </w:r>
          </w:p>
          <w:p w14:paraId="016D7270" w14:textId="353ADFB9" w:rsidR="000F0679" w:rsidRPr="00560372" w:rsidRDefault="009D4663" w:rsidP="000F0679">
            <w:r>
              <w:t>1</w:t>
            </w:r>
            <w:r w:rsidR="000F0679" w:rsidRPr="00E07616">
              <w:t>6)</w:t>
            </w:r>
            <w:r w:rsidR="000F0679" w:rsidRPr="00E07616">
              <w:tab/>
            </w:r>
            <w:r w:rsidR="000F0679" w:rsidRPr="00560372">
              <w:t>Kujaw</w:t>
            </w:r>
            <w:r w:rsidR="000F0679">
              <w:t>sko-Pomorski Urząd Wojewódzki</w:t>
            </w:r>
          </w:p>
          <w:p w14:paraId="5ECBF4C6" w14:textId="1DB4477D" w:rsidR="000F0679" w:rsidRPr="00560372" w:rsidRDefault="009D4663" w:rsidP="000F0679">
            <w:r>
              <w:t>1</w:t>
            </w:r>
            <w:r w:rsidR="000F0679" w:rsidRPr="00E07616">
              <w:t>7)</w:t>
            </w:r>
            <w:r w:rsidR="000F0679" w:rsidRPr="00E07616">
              <w:tab/>
            </w:r>
            <w:r w:rsidR="000F0679">
              <w:t>Lubelski Urząd Wojewódzki</w:t>
            </w:r>
          </w:p>
          <w:p w14:paraId="517A31B6" w14:textId="045D45B5" w:rsidR="000F0679" w:rsidRPr="00560372" w:rsidRDefault="009D4663" w:rsidP="000F0679">
            <w:r>
              <w:t>1</w:t>
            </w:r>
            <w:r w:rsidR="000F0679" w:rsidRPr="00E07616">
              <w:t>8)</w:t>
            </w:r>
            <w:r w:rsidR="000F0679" w:rsidRPr="00E07616">
              <w:tab/>
            </w:r>
            <w:r w:rsidR="000F0679">
              <w:t>Lubuski Urząd Wojewódzki</w:t>
            </w:r>
          </w:p>
          <w:p w14:paraId="57D1F9FE" w14:textId="28C8DD8D" w:rsidR="000F0679" w:rsidRPr="00560372" w:rsidRDefault="009D4663" w:rsidP="000F0679">
            <w:r>
              <w:t>1</w:t>
            </w:r>
            <w:r w:rsidR="000F0679" w:rsidRPr="00E07616">
              <w:t>9)</w:t>
            </w:r>
            <w:r w:rsidR="000F0679" w:rsidRPr="00E07616">
              <w:tab/>
            </w:r>
            <w:r w:rsidR="000F0679">
              <w:t>Łódzki Urząd Wojewódzki</w:t>
            </w:r>
          </w:p>
          <w:p w14:paraId="2D706E2D" w14:textId="34403A3B" w:rsidR="000F0679" w:rsidRPr="00560372" w:rsidRDefault="009D4663" w:rsidP="000F0679">
            <w:r>
              <w:t>2</w:t>
            </w:r>
            <w:r w:rsidR="000F0679" w:rsidRPr="00E07616">
              <w:t>0)</w:t>
            </w:r>
            <w:r w:rsidR="000F0679" w:rsidRPr="00E07616">
              <w:tab/>
            </w:r>
            <w:r w:rsidR="000F0679">
              <w:t>Małopolski Urząd Wojewódzki</w:t>
            </w:r>
          </w:p>
          <w:p w14:paraId="4D3F7336" w14:textId="5D1758CC" w:rsidR="000F0679" w:rsidRPr="00560372" w:rsidRDefault="009D4663" w:rsidP="000F0679">
            <w:r>
              <w:t>2</w:t>
            </w:r>
            <w:r w:rsidR="000F0679" w:rsidRPr="00E07616">
              <w:t>1)</w:t>
            </w:r>
            <w:r w:rsidR="000F0679" w:rsidRPr="00E07616">
              <w:tab/>
            </w:r>
            <w:r w:rsidR="000F0679">
              <w:t>Mazowiecki Urząd Wojewódzki</w:t>
            </w:r>
          </w:p>
          <w:p w14:paraId="1633C7AB" w14:textId="67B4EC7B" w:rsidR="000F0679" w:rsidRPr="00560372" w:rsidRDefault="009D4663" w:rsidP="000F0679">
            <w:r>
              <w:lastRenderedPageBreak/>
              <w:t>2</w:t>
            </w:r>
            <w:r w:rsidR="000F0679" w:rsidRPr="00E07616">
              <w:t>2)</w:t>
            </w:r>
            <w:r w:rsidR="000F0679" w:rsidRPr="00E07616">
              <w:tab/>
            </w:r>
            <w:r w:rsidR="000F0679">
              <w:t>Śląski Urząd Wojewódzki</w:t>
            </w:r>
          </w:p>
          <w:p w14:paraId="5B7FB7EC" w14:textId="3103B17C" w:rsidR="000F0679" w:rsidRPr="00560372" w:rsidRDefault="009D4663" w:rsidP="000F0679">
            <w:r>
              <w:t>2</w:t>
            </w:r>
            <w:r w:rsidR="000F0679" w:rsidRPr="00E07616">
              <w:t>3)</w:t>
            </w:r>
            <w:r w:rsidR="000F0679" w:rsidRPr="00E07616">
              <w:tab/>
            </w:r>
            <w:r w:rsidR="000F0679" w:rsidRPr="00560372">
              <w:t xml:space="preserve">Świętokrzyski </w:t>
            </w:r>
            <w:r w:rsidR="000F0679">
              <w:t>Urząd Wojewódzki</w:t>
            </w:r>
          </w:p>
          <w:p w14:paraId="4DBFB98B" w14:textId="64C0024A" w:rsidR="000F0679" w:rsidRPr="00560372" w:rsidRDefault="009D4663" w:rsidP="000F0679">
            <w:r>
              <w:t>2</w:t>
            </w:r>
            <w:r w:rsidR="000F0679" w:rsidRPr="00E07616">
              <w:t>4)</w:t>
            </w:r>
            <w:r w:rsidR="000F0679" w:rsidRPr="00E07616">
              <w:tab/>
            </w:r>
            <w:r w:rsidR="000F0679">
              <w:t>Opolski Urząd Wojewódzki</w:t>
            </w:r>
          </w:p>
          <w:p w14:paraId="4F3DD70C" w14:textId="5E4E237E" w:rsidR="000F0679" w:rsidRPr="00560372" w:rsidRDefault="009D4663" w:rsidP="000F0679">
            <w:r>
              <w:t>2</w:t>
            </w:r>
            <w:r w:rsidR="000F0679" w:rsidRPr="00E07616">
              <w:t>5)</w:t>
            </w:r>
            <w:r w:rsidR="000F0679" w:rsidRPr="00E07616">
              <w:tab/>
            </w:r>
            <w:r w:rsidR="000F0679">
              <w:t>Podkarpacki Urząd Wojewódzki</w:t>
            </w:r>
          </w:p>
          <w:p w14:paraId="126FC120" w14:textId="07245A1A" w:rsidR="000F0679" w:rsidRPr="00560372" w:rsidRDefault="009D4663" w:rsidP="000F0679">
            <w:r>
              <w:t>2</w:t>
            </w:r>
            <w:r w:rsidR="000F0679" w:rsidRPr="00E07616">
              <w:t>6)</w:t>
            </w:r>
            <w:r w:rsidR="000F0679" w:rsidRPr="00E07616">
              <w:tab/>
            </w:r>
            <w:r w:rsidR="000F0679">
              <w:t>Podlaski Urząd Wojewódzki</w:t>
            </w:r>
          </w:p>
          <w:p w14:paraId="6450B354" w14:textId="003F8057" w:rsidR="000F0679" w:rsidRPr="00560372" w:rsidRDefault="009D4663" w:rsidP="000F0679">
            <w:r>
              <w:t>2</w:t>
            </w:r>
            <w:r w:rsidR="000F0679" w:rsidRPr="00E07616">
              <w:t>7)</w:t>
            </w:r>
            <w:r w:rsidR="000F0679" w:rsidRPr="00E07616">
              <w:tab/>
            </w:r>
            <w:r w:rsidR="000F0679">
              <w:t>Pomorski Urząd Wojewódzki</w:t>
            </w:r>
          </w:p>
          <w:p w14:paraId="06FC7B08" w14:textId="57B96CFA" w:rsidR="000F0679" w:rsidRPr="00560372" w:rsidRDefault="009D4663" w:rsidP="000F0679">
            <w:r>
              <w:t>2</w:t>
            </w:r>
            <w:r w:rsidR="000F0679" w:rsidRPr="00E07616">
              <w:t>8)</w:t>
            </w:r>
            <w:r w:rsidR="000F0679" w:rsidRPr="00E07616">
              <w:tab/>
            </w:r>
            <w:r w:rsidR="000F0679" w:rsidRPr="00560372">
              <w:t>Warmi</w:t>
            </w:r>
            <w:r w:rsidR="000F0679">
              <w:t>ńsko-Mazurski Urząd Wojewódzki</w:t>
            </w:r>
          </w:p>
          <w:p w14:paraId="1F088965" w14:textId="4CFE084F" w:rsidR="000F0679" w:rsidRPr="00560372" w:rsidRDefault="009D4663" w:rsidP="000F0679">
            <w:r>
              <w:t>2</w:t>
            </w:r>
            <w:r w:rsidR="000F0679" w:rsidRPr="00E07616">
              <w:t>9)</w:t>
            </w:r>
            <w:r w:rsidR="000F0679" w:rsidRPr="00E07616">
              <w:tab/>
            </w:r>
            <w:r w:rsidR="000F0679">
              <w:t>Wielkopolski Urząd Wojewódzki</w:t>
            </w:r>
          </w:p>
          <w:p w14:paraId="258BB6F8" w14:textId="14A1374A" w:rsidR="000F0679" w:rsidRPr="003C30BD" w:rsidRDefault="009D4663" w:rsidP="000F0679">
            <w:r>
              <w:t>3</w:t>
            </w:r>
            <w:r w:rsidR="000F0679" w:rsidRPr="00E07616">
              <w:t>0)</w:t>
            </w:r>
            <w:r w:rsidR="000F0679" w:rsidRPr="00E07616">
              <w:tab/>
            </w:r>
            <w:r w:rsidR="000F0679" w:rsidRPr="00560372">
              <w:t>Zachodniopomorski Urząd W</w:t>
            </w:r>
            <w:r w:rsidR="000F0679">
              <w:t>ojewódzki</w:t>
            </w:r>
          </w:p>
          <w:p w14:paraId="62E60D1B" w14:textId="66450A29" w:rsidR="00E07616" w:rsidRPr="003C30BD" w:rsidRDefault="00E07616" w:rsidP="00DF3E14">
            <w:r w:rsidRPr="003C30BD">
              <w:t xml:space="preserve">oraz do </w:t>
            </w:r>
            <w:r w:rsidR="009E774B">
              <w:t>konsultacji publicznych</w:t>
            </w:r>
            <w:r w:rsidR="005F3DA7">
              <w:t xml:space="preserve"> do następujących podmiotów</w:t>
            </w:r>
            <w:r w:rsidRPr="003C30BD">
              <w:t>:</w:t>
            </w:r>
          </w:p>
          <w:p w14:paraId="224260C8" w14:textId="7FC561A3" w:rsidR="003C30BD" w:rsidRPr="003C30BD" w:rsidRDefault="003C30BD" w:rsidP="003C30BD">
            <w:r w:rsidRPr="003C30BD">
              <w:t>1)</w:t>
            </w:r>
            <w:r w:rsidRPr="003C30BD">
              <w:tab/>
              <w:t>Stowa</w:t>
            </w:r>
            <w:r>
              <w:t>rzyszenie Archiwistów Polskich</w:t>
            </w:r>
          </w:p>
          <w:p w14:paraId="6787AC6D" w14:textId="6F657D72" w:rsidR="003C30BD" w:rsidRPr="003C30BD" w:rsidRDefault="003C30BD" w:rsidP="003C30BD">
            <w:r w:rsidRPr="003C30BD">
              <w:t>2)</w:t>
            </w:r>
            <w:r w:rsidRPr="003C30BD">
              <w:tab/>
              <w:t>Inst</w:t>
            </w:r>
            <w:r>
              <w:t>ytut Logistyki i Magazynowania</w:t>
            </w:r>
          </w:p>
          <w:p w14:paraId="5AEEAE48" w14:textId="11A9F66C" w:rsidR="003C30BD" w:rsidRPr="003C30BD" w:rsidRDefault="003C30BD" w:rsidP="003C30BD">
            <w:r w:rsidRPr="003C30BD">
              <w:t>3)</w:t>
            </w:r>
            <w:r w:rsidRPr="003C30BD">
              <w:tab/>
            </w:r>
            <w:r>
              <w:t>Poczta Polska</w:t>
            </w:r>
          </w:p>
          <w:p w14:paraId="5A1A5E5F" w14:textId="651FFC04" w:rsidR="003C30BD" w:rsidRPr="003C30BD" w:rsidRDefault="003C30BD" w:rsidP="003C30BD">
            <w:r w:rsidRPr="003C30BD">
              <w:t>4)</w:t>
            </w:r>
            <w:r w:rsidRPr="003C30BD">
              <w:tab/>
              <w:t>Polska Izba In</w:t>
            </w:r>
            <w:r>
              <w:t>formatyki i Telekomunikacji</w:t>
            </w:r>
          </w:p>
          <w:p w14:paraId="40A3584D" w14:textId="7A5476F1" w:rsidR="003C30BD" w:rsidRPr="003C30BD" w:rsidRDefault="003C30BD" w:rsidP="003C30BD">
            <w:r w:rsidRPr="003C30BD">
              <w:t>6)</w:t>
            </w:r>
            <w:r w:rsidRPr="003C30BD">
              <w:tab/>
              <w:t>Krajow</w:t>
            </w:r>
            <w:r>
              <w:t>a Izba Gospodarcza Elektroniki</w:t>
            </w:r>
          </w:p>
          <w:p w14:paraId="557F4A21" w14:textId="37C3AC9A" w:rsidR="003C30BD" w:rsidRPr="003C30BD" w:rsidRDefault="003C30BD" w:rsidP="003C30BD">
            <w:r w:rsidRPr="003C30BD">
              <w:t>7)</w:t>
            </w:r>
            <w:r w:rsidRPr="003C30BD">
              <w:tab/>
              <w:t>Krajowa Izba Gospodarcza</w:t>
            </w:r>
            <w:r>
              <w:t xml:space="preserve"> Elektroniki i Telekomunikacji</w:t>
            </w:r>
          </w:p>
          <w:p w14:paraId="0F4BAAC2" w14:textId="5EC1F8AA" w:rsidR="003C30BD" w:rsidRPr="003C30BD" w:rsidRDefault="003C30BD" w:rsidP="003C30BD">
            <w:r w:rsidRPr="003C30BD">
              <w:t>8)</w:t>
            </w:r>
            <w:r w:rsidRPr="003C30BD">
              <w:tab/>
              <w:t xml:space="preserve">Polska </w:t>
            </w:r>
            <w:r>
              <w:t>Izba Komunikacji Elektronicznej</w:t>
            </w:r>
          </w:p>
          <w:p w14:paraId="64E294FD" w14:textId="4D691FDD" w:rsidR="003C30BD" w:rsidRPr="003C30BD" w:rsidRDefault="003C30BD" w:rsidP="003C30BD">
            <w:r w:rsidRPr="003C30BD">
              <w:t>9)</w:t>
            </w:r>
            <w:r w:rsidRPr="003C30BD">
              <w:tab/>
            </w:r>
            <w:r>
              <w:t>Krajowa Izba Gospodarcza</w:t>
            </w:r>
          </w:p>
          <w:p w14:paraId="637A96CF" w14:textId="50887D3D" w:rsidR="003C30BD" w:rsidRPr="003C30BD" w:rsidRDefault="003C30BD" w:rsidP="003C30BD">
            <w:r w:rsidRPr="003C30BD">
              <w:t>10)</w:t>
            </w:r>
            <w:r w:rsidRPr="003C30BD">
              <w:tab/>
              <w:t>Krajowa</w:t>
            </w:r>
            <w:r>
              <w:t xml:space="preserve"> Izba Komunikacji Internetowej</w:t>
            </w:r>
          </w:p>
          <w:p w14:paraId="70F8686D" w14:textId="788A58A9" w:rsidR="003C30BD" w:rsidRPr="003C30BD" w:rsidRDefault="003C30BD" w:rsidP="003C30BD">
            <w:r w:rsidRPr="003C30BD">
              <w:t>11)</w:t>
            </w:r>
            <w:r w:rsidRPr="003C30BD">
              <w:tab/>
            </w:r>
            <w:r>
              <w:t>Polska Izba Handlu</w:t>
            </w:r>
          </w:p>
          <w:p w14:paraId="04CB06A7" w14:textId="1601F4E4" w:rsidR="003C30BD" w:rsidRPr="003C30BD" w:rsidRDefault="003C30BD" w:rsidP="003C30BD">
            <w:r w:rsidRPr="003C30BD">
              <w:t>12)</w:t>
            </w:r>
            <w:r w:rsidRPr="003C30BD">
              <w:tab/>
              <w:t>Fund</w:t>
            </w:r>
            <w:r>
              <w:t>acja Bezpieczna Cyberprzestrzeń</w:t>
            </w:r>
          </w:p>
          <w:p w14:paraId="7BCADB41" w14:textId="338949FA" w:rsidR="003C30BD" w:rsidRPr="003C30BD" w:rsidRDefault="003C30BD" w:rsidP="003C30BD">
            <w:r w:rsidRPr="003C30BD">
              <w:t>13)</w:t>
            </w:r>
            <w:r w:rsidRPr="003C30BD">
              <w:tab/>
              <w:t>Pol</w:t>
            </w:r>
            <w:r>
              <w:t>skie Towarzystwo Informatyczne</w:t>
            </w:r>
          </w:p>
          <w:p w14:paraId="304A3B5C" w14:textId="3AA0E13A" w:rsidR="003C30BD" w:rsidRPr="003C30BD" w:rsidRDefault="003C30BD" w:rsidP="003C30BD">
            <w:r w:rsidRPr="003C30BD">
              <w:t>14)</w:t>
            </w:r>
            <w:r w:rsidRPr="003C30BD">
              <w:tab/>
              <w:t>Stowarzysze</w:t>
            </w:r>
            <w:r>
              <w:t>nie Inżynierów Telekomunikacji</w:t>
            </w:r>
          </w:p>
          <w:p w14:paraId="2AD3FDE2" w14:textId="2CA8D0EA" w:rsidR="003C30BD" w:rsidRPr="003C30BD" w:rsidRDefault="003C30BD" w:rsidP="003C30BD">
            <w:r w:rsidRPr="003C30BD">
              <w:t>15)</w:t>
            </w:r>
            <w:r w:rsidRPr="003C30BD">
              <w:tab/>
              <w:t>Fundacja Panoptykon</w:t>
            </w:r>
          </w:p>
          <w:p w14:paraId="21BF8931" w14:textId="78DA3A9B" w:rsidR="003C30BD" w:rsidRPr="003C30BD" w:rsidRDefault="003C30BD" w:rsidP="003C30BD">
            <w:r w:rsidRPr="003C30BD">
              <w:t>16)</w:t>
            </w:r>
            <w:r w:rsidRPr="003C30BD">
              <w:tab/>
              <w:t>Stowarzyszenie Naukowe Centrum Prawno – Informatyczne</w:t>
            </w:r>
          </w:p>
          <w:p w14:paraId="4BFED838" w14:textId="4F51A552" w:rsidR="003C30BD" w:rsidRPr="003C30BD" w:rsidRDefault="003C30BD" w:rsidP="003C30BD">
            <w:r w:rsidRPr="003C30BD">
              <w:t>17)</w:t>
            </w:r>
            <w:r w:rsidRPr="003C30BD">
              <w:tab/>
              <w:t>Ogólnopolski Związek Pracodawców Niepub</w:t>
            </w:r>
            <w:r>
              <w:t>licznych Operatorów Pocztowych</w:t>
            </w:r>
          </w:p>
          <w:p w14:paraId="0AB9B7C3" w14:textId="0E88016C" w:rsidR="003C30BD" w:rsidRPr="003C30BD" w:rsidRDefault="003C30BD" w:rsidP="003C30BD">
            <w:r w:rsidRPr="003C30BD">
              <w:t>18)</w:t>
            </w:r>
            <w:r w:rsidRPr="003C30BD">
              <w:tab/>
              <w:t>Centrum Badań Problemów Prawnych i Ekonomicznych Komunikacji Elektroniczn</w:t>
            </w:r>
            <w:r>
              <w:t>ej Uniwersytetu Wrocławskiego</w:t>
            </w:r>
          </w:p>
          <w:p w14:paraId="11CB5809" w14:textId="56DFFC1C" w:rsidR="003C30BD" w:rsidRPr="003C30BD" w:rsidRDefault="003C30BD" w:rsidP="003C30BD">
            <w:r w:rsidRPr="003C30BD">
              <w:t>19)</w:t>
            </w:r>
            <w:r w:rsidRPr="003C30BD">
              <w:tab/>
            </w:r>
            <w:r>
              <w:t>Polski Komitet Normalizacyjny</w:t>
            </w:r>
          </w:p>
          <w:p w14:paraId="40FCFA7B" w14:textId="4DE3445C" w:rsidR="003C30BD" w:rsidRPr="003C30BD" w:rsidRDefault="003C30BD" w:rsidP="003C30BD">
            <w:r w:rsidRPr="003C30BD">
              <w:t>20)</w:t>
            </w:r>
            <w:r w:rsidRPr="003C30BD">
              <w:tab/>
              <w:t>Związek Importerów i Producentów Sprzętu Elektrycznego i E</w:t>
            </w:r>
            <w:r>
              <w:t>lektronicznego – ZIPSEE Cyfrowa</w:t>
            </w:r>
          </w:p>
          <w:p w14:paraId="2E91ACF6" w14:textId="143E7B27" w:rsidR="00E07616" w:rsidRPr="003C30BD" w:rsidRDefault="003C30BD" w:rsidP="00DF3E14">
            <w:r w:rsidRPr="003C30BD">
              <w:t>2</w:t>
            </w:r>
            <w:r w:rsidR="00E07616" w:rsidRPr="003C30BD">
              <w:t>1)</w:t>
            </w:r>
            <w:r w:rsidR="00E07616" w:rsidRPr="003C30BD">
              <w:tab/>
            </w:r>
            <w:r>
              <w:t>Krajowa Rada Komornicza</w:t>
            </w:r>
          </w:p>
          <w:p w14:paraId="25A51F47" w14:textId="7ED4416B" w:rsidR="00E07616" w:rsidRPr="003C30BD" w:rsidRDefault="003C30BD" w:rsidP="00DF3E14">
            <w:r w:rsidRPr="003C30BD">
              <w:t>2</w:t>
            </w:r>
            <w:r w:rsidR="00E07616" w:rsidRPr="003C30BD">
              <w:t>2)</w:t>
            </w:r>
            <w:r w:rsidR="00E07616" w:rsidRPr="003C30BD">
              <w:tab/>
            </w:r>
            <w:r>
              <w:t>Krajowa Rada Notarialna</w:t>
            </w:r>
          </w:p>
          <w:p w14:paraId="4AADAC53" w14:textId="091D951B" w:rsidR="00E07616" w:rsidRPr="003C30BD" w:rsidRDefault="003C30BD" w:rsidP="00DF3E14">
            <w:r w:rsidRPr="003C30BD">
              <w:t>2</w:t>
            </w:r>
            <w:r w:rsidR="00E07616" w:rsidRPr="003C30BD">
              <w:t>3)</w:t>
            </w:r>
            <w:r w:rsidR="00E07616" w:rsidRPr="003C30BD">
              <w:tab/>
            </w:r>
            <w:r>
              <w:t>Krajowa Rada Radców Prawnych</w:t>
            </w:r>
          </w:p>
          <w:p w14:paraId="03B8DB93" w14:textId="159FCF42" w:rsidR="00E07616" w:rsidRPr="003C30BD" w:rsidRDefault="003C30BD" w:rsidP="00DF3E14">
            <w:r w:rsidRPr="003C30BD">
              <w:lastRenderedPageBreak/>
              <w:t>2</w:t>
            </w:r>
            <w:r w:rsidR="00E07616" w:rsidRPr="003C30BD">
              <w:t>4)</w:t>
            </w:r>
            <w:r w:rsidR="00E07616" w:rsidRPr="003C30BD">
              <w:tab/>
            </w:r>
            <w:r>
              <w:t>Krajowa Federacja Konsumentów</w:t>
            </w:r>
          </w:p>
          <w:p w14:paraId="410ED3DE" w14:textId="0A8FCF0A" w:rsidR="00E07616" w:rsidRPr="003C30BD" w:rsidRDefault="003C30BD" w:rsidP="00DF3E14">
            <w:r w:rsidRPr="003C30BD">
              <w:t>25</w:t>
            </w:r>
            <w:r w:rsidR="00E07616" w:rsidRPr="003C30BD">
              <w:t>)</w:t>
            </w:r>
            <w:r w:rsidR="00E07616" w:rsidRPr="003C30BD">
              <w:tab/>
              <w:t>Polska Wytwórn</w:t>
            </w:r>
            <w:r>
              <w:t>ia Papierów Wartościowych S.A.</w:t>
            </w:r>
          </w:p>
          <w:p w14:paraId="70E2CBA1" w14:textId="6A9B8474" w:rsidR="00E07616" w:rsidRPr="003C30BD" w:rsidRDefault="003C30BD" w:rsidP="00DF3E14">
            <w:r w:rsidRPr="003C30BD">
              <w:t>26</w:t>
            </w:r>
            <w:r w:rsidR="00E07616" w:rsidRPr="003C30BD">
              <w:t>)</w:t>
            </w:r>
            <w:r w:rsidR="00E07616" w:rsidRPr="003C30BD">
              <w:tab/>
              <w:t>K</w:t>
            </w:r>
            <w:r>
              <w:t>rajowa Izba Rozliczeniowa S.A.</w:t>
            </w:r>
          </w:p>
          <w:p w14:paraId="47AAD37A" w14:textId="73647782" w:rsidR="00E07616" w:rsidRPr="003C30BD" w:rsidRDefault="003C30BD" w:rsidP="00DF3E14">
            <w:r w:rsidRPr="003C30BD">
              <w:t>27</w:t>
            </w:r>
            <w:r w:rsidR="00E07616" w:rsidRPr="003C30BD">
              <w:t>)</w:t>
            </w:r>
            <w:r w:rsidR="00E07616" w:rsidRPr="003C30BD">
              <w:tab/>
              <w:t>Enigma Systemy</w:t>
            </w:r>
            <w:r>
              <w:t xml:space="preserve"> Ochrony Informacji Sp. z o.o.</w:t>
            </w:r>
          </w:p>
          <w:p w14:paraId="7F7FD00D" w14:textId="5373138A" w:rsidR="00E07616" w:rsidRPr="003C30BD" w:rsidRDefault="003C30BD" w:rsidP="00DF3E14">
            <w:r w:rsidRPr="003C30BD">
              <w:t>28</w:t>
            </w:r>
            <w:r w:rsidR="00E07616" w:rsidRPr="003C30BD">
              <w:t>)</w:t>
            </w:r>
            <w:r w:rsidR="00E07616" w:rsidRPr="003C30BD">
              <w:tab/>
            </w:r>
            <w:r>
              <w:t>EuroCert Sp. z o.o.</w:t>
            </w:r>
          </w:p>
          <w:p w14:paraId="655D6FAB" w14:textId="1946870F" w:rsidR="00E07616" w:rsidRPr="00EA0595" w:rsidRDefault="003C30BD" w:rsidP="00DF3E14">
            <w:pPr>
              <w:rPr>
                <w:lang w:val="en-GB"/>
              </w:rPr>
            </w:pPr>
            <w:r w:rsidRPr="00EA0595">
              <w:rPr>
                <w:lang w:val="en-GB"/>
              </w:rPr>
              <w:t>29</w:t>
            </w:r>
            <w:r w:rsidR="00E07616" w:rsidRPr="00EA0595">
              <w:rPr>
                <w:lang w:val="en-GB"/>
              </w:rPr>
              <w:t>)</w:t>
            </w:r>
            <w:r w:rsidR="00E07616" w:rsidRPr="00EA0595">
              <w:rPr>
                <w:lang w:val="en-GB"/>
              </w:rPr>
              <w:tab/>
            </w:r>
            <w:r w:rsidRPr="00EA0595">
              <w:rPr>
                <w:lang w:val="en-GB"/>
              </w:rPr>
              <w:t>Asseco Data Systems S.A.</w:t>
            </w:r>
          </w:p>
          <w:p w14:paraId="4C91D128" w14:textId="4F3B54BB" w:rsidR="00E07616" w:rsidRPr="003C30BD" w:rsidRDefault="003C30BD" w:rsidP="00DF3E14">
            <w:r w:rsidRPr="003C30BD">
              <w:t>30</w:t>
            </w:r>
            <w:r w:rsidR="00E07616" w:rsidRPr="003C30BD">
              <w:t>)</w:t>
            </w:r>
            <w:r w:rsidR="00E07616" w:rsidRPr="003C30BD">
              <w:tab/>
            </w:r>
            <w:r>
              <w:t>Madkom S.A.</w:t>
            </w:r>
          </w:p>
          <w:p w14:paraId="1111C3CD" w14:textId="381E1B75" w:rsidR="00E07616" w:rsidRPr="003C30BD" w:rsidRDefault="003C30BD" w:rsidP="00DF3E14">
            <w:r w:rsidRPr="003C30BD">
              <w:t>31</w:t>
            </w:r>
            <w:r w:rsidR="00E07616" w:rsidRPr="003C30BD">
              <w:t>)</w:t>
            </w:r>
            <w:r w:rsidR="00E07616" w:rsidRPr="003C30BD">
              <w:tab/>
            </w:r>
            <w:r>
              <w:t>Orange Polska S.A.</w:t>
            </w:r>
            <w:r w:rsidR="00E07616" w:rsidRPr="003C30BD">
              <w:t xml:space="preserve"> </w:t>
            </w:r>
          </w:p>
          <w:p w14:paraId="719141E6" w14:textId="646D43B8" w:rsidR="00E07616" w:rsidRPr="003C30BD" w:rsidRDefault="003C30BD" w:rsidP="00DF3E14">
            <w:r w:rsidRPr="003C30BD">
              <w:t>32</w:t>
            </w:r>
            <w:r w:rsidR="00E07616" w:rsidRPr="003C30BD">
              <w:t>)</w:t>
            </w:r>
            <w:r w:rsidR="00E07616" w:rsidRPr="003C30BD">
              <w:tab/>
            </w:r>
            <w:r>
              <w:t>T-Mobile Polska S.A.</w:t>
            </w:r>
          </w:p>
          <w:p w14:paraId="6C99F7C2" w14:textId="7CFEC123" w:rsidR="00E07616" w:rsidRPr="003C30BD" w:rsidRDefault="003C30BD" w:rsidP="00DF3E14">
            <w:r w:rsidRPr="003C30BD">
              <w:t>33</w:t>
            </w:r>
            <w:r w:rsidR="00E07616" w:rsidRPr="003C30BD">
              <w:t>)</w:t>
            </w:r>
            <w:r w:rsidR="00E07616" w:rsidRPr="003C30BD">
              <w:tab/>
            </w:r>
            <w:r>
              <w:t>P4 Sp z o.o.</w:t>
            </w:r>
          </w:p>
          <w:p w14:paraId="69C2BA32" w14:textId="345B79E0" w:rsidR="00E07616" w:rsidRPr="003C30BD" w:rsidRDefault="003C30BD" w:rsidP="00DF3E14">
            <w:r w:rsidRPr="003C30BD">
              <w:t>34</w:t>
            </w:r>
            <w:r w:rsidR="00E07616" w:rsidRPr="003C30BD">
              <w:t>)</w:t>
            </w:r>
            <w:r w:rsidR="00E07616" w:rsidRPr="003C30BD">
              <w:tab/>
              <w:t>Polkomtel Sp. z o.o.</w:t>
            </w:r>
          </w:p>
          <w:p w14:paraId="6E6DFF94" w14:textId="77777777" w:rsidR="00E07616" w:rsidRPr="0000175D" w:rsidRDefault="00E07616" w:rsidP="00DF3E14">
            <w:r w:rsidRPr="0000175D">
              <w:t>oraz na 21 dni do następujących podmiotów:</w:t>
            </w:r>
          </w:p>
          <w:p w14:paraId="0CF2D4CB" w14:textId="77777777" w:rsidR="00E07616" w:rsidRPr="00560372" w:rsidRDefault="00E07616" w:rsidP="00DF3E14">
            <w:r w:rsidRPr="00E07616">
              <w:t>1)</w:t>
            </w:r>
            <w:r w:rsidRPr="00E07616">
              <w:tab/>
            </w:r>
            <w:r w:rsidRPr="00560372">
              <w:t>Rada Dialogu Społecznego</w:t>
            </w:r>
          </w:p>
          <w:p w14:paraId="5ADA2552" w14:textId="77777777" w:rsidR="00E07616" w:rsidRPr="00560372" w:rsidRDefault="00E07616" w:rsidP="00DF3E14">
            <w:r w:rsidRPr="00E07616">
              <w:t>2)</w:t>
            </w:r>
            <w:r w:rsidRPr="00E07616">
              <w:tab/>
            </w:r>
            <w:r w:rsidRPr="00560372">
              <w:t>Business Centre Club – Związku Pracodawców</w:t>
            </w:r>
          </w:p>
          <w:p w14:paraId="7DD68FC1" w14:textId="77777777" w:rsidR="00E07616" w:rsidRPr="00560372" w:rsidRDefault="00E07616" w:rsidP="00DF3E14">
            <w:r w:rsidRPr="00E07616">
              <w:t>3)</w:t>
            </w:r>
            <w:r w:rsidRPr="00E07616">
              <w:tab/>
            </w:r>
            <w:r w:rsidRPr="00560372">
              <w:t xml:space="preserve">Niezależny Samorządny Związek Zawodowy </w:t>
            </w:r>
            <w:r>
              <w:t>„</w:t>
            </w:r>
            <w:r w:rsidRPr="00560372">
              <w:t>Solidarność</w:t>
            </w:r>
            <w:r>
              <w:t>”</w:t>
            </w:r>
          </w:p>
          <w:p w14:paraId="2B55DE91" w14:textId="77777777" w:rsidR="00E07616" w:rsidRPr="00560372" w:rsidRDefault="00E07616" w:rsidP="00DF3E14">
            <w:r w:rsidRPr="00E07616">
              <w:t>4)</w:t>
            </w:r>
            <w:r w:rsidRPr="00E07616">
              <w:tab/>
            </w:r>
            <w:r w:rsidRPr="00560372">
              <w:t>Ogólnopolskie Porozumienie Związków Zawodowych</w:t>
            </w:r>
          </w:p>
          <w:p w14:paraId="18483978" w14:textId="77777777" w:rsidR="00E07616" w:rsidRPr="00560372" w:rsidRDefault="00E07616" w:rsidP="00DF3E14">
            <w:r w:rsidRPr="00E07616">
              <w:t>5)</w:t>
            </w:r>
            <w:r w:rsidRPr="00E07616">
              <w:tab/>
            </w:r>
            <w:r w:rsidRPr="00560372">
              <w:t>Forum Związków Zawodowych</w:t>
            </w:r>
          </w:p>
          <w:p w14:paraId="25D16D70" w14:textId="77777777" w:rsidR="00E07616" w:rsidRPr="00560372" w:rsidRDefault="00E07616" w:rsidP="00DF3E14">
            <w:r w:rsidRPr="00E07616">
              <w:t>6)</w:t>
            </w:r>
            <w:r w:rsidRPr="00E07616">
              <w:tab/>
            </w:r>
            <w:r w:rsidRPr="00560372">
              <w:t>Pracodawcy Rzeczypospolitej Polskiej</w:t>
            </w:r>
          </w:p>
          <w:p w14:paraId="6E60280B" w14:textId="77777777" w:rsidR="00E07616" w:rsidRPr="00560372" w:rsidRDefault="00E07616" w:rsidP="00DF3E14">
            <w:r w:rsidRPr="00E07616">
              <w:t>7)</w:t>
            </w:r>
            <w:r w:rsidRPr="00E07616">
              <w:tab/>
            </w:r>
            <w:r w:rsidRPr="00560372">
              <w:t>Konfederacja Lewiatan</w:t>
            </w:r>
          </w:p>
          <w:p w14:paraId="79ED1D56" w14:textId="77777777" w:rsidR="00E07616" w:rsidRPr="00560372" w:rsidRDefault="00E07616" w:rsidP="00DF3E14">
            <w:r w:rsidRPr="00E07616">
              <w:t>8)</w:t>
            </w:r>
            <w:r w:rsidRPr="00E07616">
              <w:tab/>
            </w:r>
            <w:r w:rsidRPr="00560372">
              <w:t>Związek Przedsiębiorców i Pracodawców</w:t>
            </w:r>
          </w:p>
          <w:p w14:paraId="188B6973" w14:textId="77777777" w:rsidR="00E07616" w:rsidRPr="00560372" w:rsidRDefault="00E07616" w:rsidP="00DF3E14">
            <w:r w:rsidRPr="00E07616">
              <w:t>9)</w:t>
            </w:r>
            <w:r w:rsidRPr="00E07616">
              <w:tab/>
            </w:r>
            <w:r w:rsidRPr="00560372">
              <w:t>Związek Rzemiosła Polskiego</w:t>
            </w:r>
          </w:p>
          <w:p w14:paraId="37592856" w14:textId="77777777" w:rsidR="00E07616" w:rsidRPr="00560372" w:rsidRDefault="00E07616" w:rsidP="00DF3E14">
            <w:r w:rsidRPr="00E07616">
              <w:t>10)</w:t>
            </w:r>
            <w:r w:rsidRPr="00E07616">
              <w:tab/>
            </w:r>
            <w:r w:rsidRPr="00560372">
              <w:t>Związek Przedsiębiorców i Pracodawców</w:t>
            </w:r>
          </w:p>
          <w:p w14:paraId="726D309F" w14:textId="703BC4C5" w:rsidR="00E07616" w:rsidRPr="00560372" w:rsidRDefault="00E07616" w:rsidP="00DF3E14">
            <w:r w:rsidRPr="00E07616">
              <w:t>11)</w:t>
            </w:r>
            <w:r w:rsidRPr="00E07616">
              <w:tab/>
            </w:r>
            <w:r w:rsidRPr="00560372">
              <w:t>Forum Związków Zawodowych</w:t>
            </w:r>
            <w:r w:rsidR="003C30BD">
              <w:t>.</w:t>
            </w:r>
          </w:p>
          <w:p w14:paraId="61EF4B9B" w14:textId="77777777" w:rsidR="00E07616" w:rsidRPr="0000175D" w:rsidRDefault="00E07616" w:rsidP="00DF3E14">
            <w:r w:rsidRPr="0000175D">
              <w:t xml:space="preserve">Zgodnie z art. 5 ustawy z dnia 7 lipca 2005 r. o działalności lobbingowej w procesie stanowienia prawa (Dz. U. z 2017 r. poz. 248) projektowane rozporządzenie zostanie zamieszczone w Biuletynie Informacji Publicznej na stronie podmiotowej Rządowego Centrum Legislacji, w serwisie </w:t>
            </w:r>
            <w:r>
              <w:t>„</w:t>
            </w:r>
            <w:r w:rsidRPr="0000175D">
              <w:t>Rządowy Proces Legislacyjny</w:t>
            </w:r>
            <w:r>
              <w:t>”</w:t>
            </w:r>
            <w:r w:rsidRPr="0000175D">
              <w:t xml:space="preserve"> oraz w Biuletynie Informacji Publicznej na stronie podmiotowej Ministra Cyfryzacji.</w:t>
            </w:r>
          </w:p>
        </w:tc>
      </w:tr>
      <w:tr w:rsidR="00E07616" w:rsidRPr="0000175D" w14:paraId="0435E600" w14:textId="77777777" w:rsidTr="00DF3E14">
        <w:trPr>
          <w:trHeight w:val="363"/>
          <w:jc w:val="center"/>
        </w:trPr>
        <w:tc>
          <w:tcPr>
            <w:tcW w:w="10916" w:type="dxa"/>
            <w:gridSpan w:val="29"/>
            <w:shd w:val="clear" w:color="auto" w:fill="99CCFF"/>
            <w:vAlign w:val="center"/>
          </w:tcPr>
          <w:p w14:paraId="58385586" w14:textId="77777777" w:rsidR="00E07616" w:rsidRPr="003C30BD" w:rsidRDefault="00E07616" w:rsidP="00DF3E14">
            <w:pPr>
              <w:rPr>
                <w:rStyle w:val="Ppogrubienie"/>
              </w:rPr>
            </w:pPr>
            <w:r w:rsidRPr="0000175D">
              <w:lastRenderedPageBreak/>
              <w:t xml:space="preserve"> </w:t>
            </w:r>
            <w:r w:rsidRPr="003C30BD">
              <w:rPr>
                <w:rStyle w:val="Ppogrubienie"/>
              </w:rPr>
              <w:t>Wpływ na sektor finansów publicznych</w:t>
            </w:r>
          </w:p>
        </w:tc>
      </w:tr>
      <w:tr w:rsidR="00E07616" w:rsidRPr="0000175D" w14:paraId="19672E08" w14:textId="77777777" w:rsidTr="00DF3E14">
        <w:trPr>
          <w:trHeight w:val="142"/>
          <w:jc w:val="center"/>
        </w:trPr>
        <w:tc>
          <w:tcPr>
            <w:tcW w:w="3133" w:type="dxa"/>
            <w:gridSpan w:val="4"/>
            <w:vMerge w:val="restart"/>
            <w:shd w:val="clear" w:color="auto" w:fill="FFFFFF"/>
          </w:tcPr>
          <w:p w14:paraId="22C54C31" w14:textId="77777777" w:rsidR="00E07616" w:rsidRPr="0000175D" w:rsidRDefault="00E07616" w:rsidP="00DF3E14">
            <w:r w:rsidRPr="0000175D">
              <w:t>(ceny stałe z …… r.)</w:t>
            </w:r>
          </w:p>
        </w:tc>
        <w:tc>
          <w:tcPr>
            <w:tcW w:w="7783" w:type="dxa"/>
            <w:gridSpan w:val="25"/>
            <w:shd w:val="clear" w:color="auto" w:fill="FFFFFF"/>
          </w:tcPr>
          <w:p w14:paraId="0608C481" w14:textId="77777777" w:rsidR="00E07616" w:rsidRPr="0000175D" w:rsidRDefault="00E07616" w:rsidP="00DF3E14">
            <w:r w:rsidRPr="0000175D">
              <w:t>Skutki w okresie 10 lat od wejścia w życie zmian [mln zł]</w:t>
            </w:r>
          </w:p>
        </w:tc>
      </w:tr>
      <w:tr w:rsidR="00E07616" w:rsidRPr="0000175D" w14:paraId="22916831" w14:textId="77777777" w:rsidTr="00DF3E14">
        <w:trPr>
          <w:trHeight w:val="142"/>
          <w:jc w:val="center"/>
        </w:trPr>
        <w:tc>
          <w:tcPr>
            <w:tcW w:w="3133" w:type="dxa"/>
            <w:gridSpan w:val="4"/>
            <w:vMerge/>
            <w:shd w:val="clear" w:color="auto" w:fill="FFFFFF"/>
          </w:tcPr>
          <w:p w14:paraId="265D9FFB" w14:textId="77777777" w:rsidR="00E07616" w:rsidRPr="0000175D" w:rsidRDefault="00E07616" w:rsidP="00DF3E14"/>
        </w:tc>
        <w:tc>
          <w:tcPr>
            <w:tcW w:w="548" w:type="dxa"/>
            <w:gridSpan w:val="2"/>
            <w:shd w:val="clear" w:color="auto" w:fill="FFFFFF"/>
          </w:tcPr>
          <w:p w14:paraId="70CF2710" w14:textId="77777777" w:rsidR="00E07616" w:rsidRPr="0000175D" w:rsidRDefault="00E07616" w:rsidP="00DF3E14">
            <w:r w:rsidRPr="0000175D">
              <w:t>0</w:t>
            </w:r>
          </w:p>
        </w:tc>
        <w:tc>
          <w:tcPr>
            <w:tcW w:w="591" w:type="dxa"/>
            <w:gridSpan w:val="2"/>
            <w:shd w:val="clear" w:color="auto" w:fill="FFFFFF"/>
          </w:tcPr>
          <w:p w14:paraId="561A8A92" w14:textId="77777777" w:rsidR="00E07616" w:rsidRPr="0000175D" w:rsidRDefault="00E07616" w:rsidP="00DF3E14">
            <w:r w:rsidRPr="0000175D">
              <w:t>1</w:t>
            </w:r>
          </w:p>
        </w:tc>
        <w:tc>
          <w:tcPr>
            <w:tcW w:w="570" w:type="dxa"/>
            <w:gridSpan w:val="3"/>
            <w:shd w:val="clear" w:color="auto" w:fill="FFFFFF"/>
          </w:tcPr>
          <w:p w14:paraId="5342E352" w14:textId="77777777" w:rsidR="00E07616" w:rsidRPr="0000175D" w:rsidRDefault="00E07616" w:rsidP="00DF3E14">
            <w:r w:rsidRPr="0000175D">
              <w:t>2</w:t>
            </w:r>
          </w:p>
        </w:tc>
        <w:tc>
          <w:tcPr>
            <w:tcW w:w="569" w:type="dxa"/>
            <w:gridSpan w:val="2"/>
            <w:shd w:val="clear" w:color="auto" w:fill="FFFFFF"/>
          </w:tcPr>
          <w:p w14:paraId="4817AA4A" w14:textId="77777777" w:rsidR="00E07616" w:rsidRPr="0000175D" w:rsidRDefault="00E07616" w:rsidP="00DF3E14">
            <w:r w:rsidRPr="0000175D">
              <w:t>3</w:t>
            </w:r>
          </w:p>
        </w:tc>
        <w:tc>
          <w:tcPr>
            <w:tcW w:w="570" w:type="dxa"/>
            <w:gridSpan w:val="2"/>
            <w:shd w:val="clear" w:color="auto" w:fill="FFFFFF"/>
          </w:tcPr>
          <w:p w14:paraId="4EECA921" w14:textId="77777777" w:rsidR="00E07616" w:rsidRPr="0000175D" w:rsidRDefault="00E07616" w:rsidP="00DF3E14">
            <w:r w:rsidRPr="0000175D">
              <w:t>4</w:t>
            </w:r>
          </w:p>
        </w:tc>
        <w:tc>
          <w:tcPr>
            <w:tcW w:w="570" w:type="dxa"/>
            <w:shd w:val="clear" w:color="auto" w:fill="FFFFFF"/>
          </w:tcPr>
          <w:p w14:paraId="6821456E" w14:textId="77777777" w:rsidR="00E07616" w:rsidRPr="0000175D" w:rsidRDefault="00E07616" w:rsidP="00DF3E14">
            <w:r w:rsidRPr="0000175D">
              <w:t>5</w:t>
            </w:r>
          </w:p>
        </w:tc>
        <w:tc>
          <w:tcPr>
            <w:tcW w:w="570" w:type="dxa"/>
            <w:gridSpan w:val="4"/>
            <w:shd w:val="clear" w:color="auto" w:fill="FFFFFF"/>
          </w:tcPr>
          <w:p w14:paraId="5F71831F" w14:textId="77777777" w:rsidR="00E07616" w:rsidRPr="0000175D" w:rsidRDefault="00E07616" w:rsidP="00DF3E14">
            <w:r w:rsidRPr="0000175D">
              <w:t>6</w:t>
            </w:r>
          </w:p>
        </w:tc>
        <w:tc>
          <w:tcPr>
            <w:tcW w:w="569" w:type="dxa"/>
            <w:gridSpan w:val="3"/>
            <w:shd w:val="clear" w:color="auto" w:fill="FFFFFF"/>
          </w:tcPr>
          <w:p w14:paraId="20C02743" w14:textId="77777777" w:rsidR="00E07616" w:rsidRPr="0000175D" w:rsidRDefault="00E07616" w:rsidP="00DF3E14">
            <w:r w:rsidRPr="0000175D">
              <w:t>7</w:t>
            </w:r>
          </w:p>
        </w:tc>
        <w:tc>
          <w:tcPr>
            <w:tcW w:w="570" w:type="dxa"/>
            <w:shd w:val="clear" w:color="auto" w:fill="FFFFFF"/>
          </w:tcPr>
          <w:p w14:paraId="06AEF781" w14:textId="77777777" w:rsidR="00E07616" w:rsidRPr="0000175D" w:rsidRDefault="00E07616" w:rsidP="00DF3E14">
            <w:r w:rsidRPr="0000175D">
              <w:t>8</w:t>
            </w:r>
          </w:p>
        </w:tc>
        <w:tc>
          <w:tcPr>
            <w:tcW w:w="570" w:type="dxa"/>
            <w:gridSpan w:val="2"/>
            <w:shd w:val="clear" w:color="auto" w:fill="FFFFFF"/>
          </w:tcPr>
          <w:p w14:paraId="0159D241" w14:textId="77777777" w:rsidR="00E07616" w:rsidRPr="0000175D" w:rsidRDefault="00E07616" w:rsidP="00DF3E14">
            <w:r w:rsidRPr="0000175D">
              <w:t>9</w:t>
            </w:r>
          </w:p>
        </w:tc>
        <w:tc>
          <w:tcPr>
            <w:tcW w:w="570" w:type="dxa"/>
            <w:shd w:val="clear" w:color="auto" w:fill="FFFFFF"/>
          </w:tcPr>
          <w:p w14:paraId="6DE3B88A" w14:textId="77777777" w:rsidR="00E07616" w:rsidRPr="0000175D" w:rsidRDefault="00E07616" w:rsidP="00DF3E14">
            <w:r w:rsidRPr="0000175D">
              <w:t>10</w:t>
            </w:r>
          </w:p>
        </w:tc>
        <w:tc>
          <w:tcPr>
            <w:tcW w:w="1516" w:type="dxa"/>
            <w:gridSpan w:val="2"/>
            <w:shd w:val="clear" w:color="auto" w:fill="FFFFFF"/>
          </w:tcPr>
          <w:p w14:paraId="542B776D" w14:textId="77777777" w:rsidR="00E07616" w:rsidRPr="0000175D" w:rsidRDefault="00E07616" w:rsidP="00DF3E14">
            <w:r w:rsidRPr="0000175D">
              <w:t>Łącznie (0-10)</w:t>
            </w:r>
          </w:p>
        </w:tc>
      </w:tr>
      <w:tr w:rsidR="00E07616" w:rsidRPr="0000175D" w14:paraId="2C2A830D" w14:textId="77777777" w:rsidTr="00DF3E14">
        <w:trPr>
          <w:trHeight w:val="321"/>
          <w:jc w:val="center"/>
        </w:trPr>
        <w:tc>
          <w:tcPr>
            <w:tcW w:w="3133" w:type="dxa"/>
            <w:gridSpan w:val="4"/>
            <w:shd w:val="clear" w:color="auto" w:fill="FFFFFF"/>
            <w:vAlign w:val="center"/>
          </w:tcPr>
          <w:p w14:paraId="3F56E03D" w14:textId="77777777" w:rsidR="00E07616" w:rsidRPr="0000175D" w:rsidRDefault="00E07616" w:rsidP="00DF3E14">
            <w:r w:rsidRPr="0000175D">
              <w:t>Dochody ogółem</w:t>
            </w:r>
          </w:p>
        </w:tc>
        <w:tc>
          <w:tcPr>
            <w:tcW w:w="548" w:type="dxa"/>
            <w:gridSpan w:val="2"/>
            <w:shd w:val="clear" w:color="auto" w:fill="FFFFFF"/>
          </w:tcPr>
          <w:p w14:paraId="02E56618" w14:textId="77777777" w:rsidR="00E07616" w:rsidRPr="0000175D" w:rsidRDefault="00E07616" w:rsidP="00DF3E14">
            <w:r w:rsidRPr="0000175D">
              <w:t>0</w:t>
            </w:r>
          </w:p>
        </w:tc>
        <w:tc>
          <w:tcPr>
            <w:tcW w:w="591" w:type="dxa"/>
            <w:gridSpan w:val="2"/>
            <w:shd w:val="clear" w:color="auto" w:fill="FFFFFF"/>
          </w:tcPr>
          <w:p w14:paraId="358A69B5" w14:textId="77777777" w:rsidR="00E07616" w:rsidRPr="0000175D" w:rsidRDefault="00E07616" w:rsidP="00DF3E14">
            <w:r w:rsidRPr="0000175D">
              <w:t>0</w:t>
            </w:r>
          </w:p>
        </w:tc>
        <w:tc>
          <w:tcPr>
            <w:tcW w:w="570" w:type="dxa"/>
            <w:gridSpan w:val="3"/>
            <w:shd w:val="clear" w:color="auto" w:fill="FFFFFF"/>
          </w:tcPr>
          <w:p w14:paraId="1A060712" w14:textId="77777777" w:rsidR="00E07616" w:rsidRPr="0000175D" w:rsidRDefault="00E07616" w:rsidP="00DF3E14">
            <w:r w:rsidRPr="0000175D">
              <w:t>0</w:t>
            </w:r>
          </w:p>
        </w:tc>
        <w:tc>
          <w:tcPr>
            <w:tcW w:w="569" w:type="dxa"/>
            <w:gridSpan w:val="2"/>
            <w:shd w:val="clear" w:color="auto" w:fill="FFFFFF"/>
          </w:tcPr>
          <w:p w14:paraId="7449FE80" w14:textId="77777777" w:rsidR="00E07616" w:rsidRPr="0000175D" w:rsidRDefault="00E07616" w:rsidP="00DF3E14">
            <w:r w:rsidRPr="0000175D">
              <w:t>0</w:t>
            </w:r>
          </w:p>
        </w:tc>
        <w:tc>
          <w:tcPr>
            <w:tcW w:w="570" w:type="dxa"/>
            <w:gridSpan w:val="2"/>
            <w:shd w:val="clear" w:color="auto" w:fill="FFFFFF"/>
          </w:tcPr>
          <w:p w14:paraId="55B560D8" w14:textId="77777777" w:rsidR="00E07616" w:rsidRPr="0000175D" w:rsidRDefault="00E07616" w:rsidP="00DF3E14">
            <w:r w:rsidRPr="0000175D">
              <w:t>0</w:t>
            </w:r>
          </w:p>
        </w:tc>
        <w:tc>
          <w:tcPr>
            <w:tcW w:w="570" w:type="dxa"/>
            <w:shd w:val="clear" w:color="auto" w:fill="FFFFFF"/>
          </w:tcPr>
          <w:p w14:paraId="2A51317C" w14:textId="77777777" w:rsidR="00E07616" w:rsidRPr="0000175D" w:rsidRDefault="00E07616" w:rsidP="00DF3E14">
            <w:r w:rsidRPr="0000175D">
              <w:t>0</w:t>
            </w:r>
          </w:p>
        </w:tc>
        <w:tc>
          <w:tcPr>
            <w:tcW w:w="570" w:type="dxa"/>
            <w:gridSpan w:val="4"/>
            <w:shd w:val="clear" w:color="auto" w:fill="FFFFFF"/>
          </w:tcPr>
          <w:p w14:paraId="07E434EC" w14:textId="77777777" w:rsidR="00E07616" w:rsidRPr="0000175D" w:rsidRDefault="00E07616" w:rsidP="00DF3E14">
            <w:r w:rsidRPr="0000175D">
              <w:t>0</w:t>
            </w:r>
          </w:p>
        </w:tc>
        <w:tc>
          <w:tcPr>
            <w:tcW w:w="569" w:type="dxa"/>
            <w:gridSpan w:val="3"/>
            <w:shd w:val="clear" w:color="auto" w:fill="FFFFFF"/>
          </w:tcPr>
          <w:p w14:paraId="58CEF12A" w14:textId="77777777" w:rsidR="00E07616" w:rsidRPr="0000175D" w:rsidRDefault="00E07616" w:rsidP="00DF3E14">
            <w:r w:rsidRPr="0000175D">
              <w:t>0</w:t>
            </w:r>
          </w:p>
        </w:tc>
        <w:tc>
          <w:tcPr>
            <w:tcW w:w="570" w:type="dxa"/>
            <w:shd w:val="clear" w:color="auto" w:fill="FFFFFF"/>
          </w:tcPr>
          <w:p w14:paraId="1606B147" w14:textId="77777777" w:rsidR="00E07616" w:rsidRPr="0000175D" w:rsidRDefault="00E07616" w:rsidP="00DF3E14">
            <w:r w:rsidRPr="0000175D">
              <w:t>0</w:t>
            </w:r>
          </w:p>
        </w:tc>
        <w:tc>
          <w:tcPr>
            <w:tcW w:w="570" w:type="dxa"/>
            <w:gridSpan w:val="2"/>
            <w:shd w:val="clear" w:color="auto" w:fill="FFFFFF"/>
          </w:tcPr>
          <w:p w14:paraId="19CB9C2E" w14:textId="77777777" w:rsidR="00E07616" w:rsidRPr="0000175D" w:rsidRDefault="00E07616" w:rsidP="00DF3E14">
            <w:r w:rsidRPr="0000175D">
              <w:t>0</w:t>
            </w:r>
          </w:p>
        </w:tc>
        <w:tc>
          <w:tcPr>
            <w:tcW w:w="570" w:type="dxa"/>
            <w:shd w:val="clear" w:color="auto" w:fill="FFFFFF"/>
          </w:tcPr>
          <w:p w14:paraId="33334AB5" w14:textId="77777777" w:rsidR="00E07616" w:rsidRPr="0000175D" w:rsidRDefault="00E07616" w:rsidP="00DF3E14">
            <w:r w:rsidRPr="0000175D">
              <w:t>0</w:t>
            </w:r>
          </w:p>
        </w:tc>
        <w:tc>
          <w:tcPr>
            <w:tcW w:w="1516" w:type="dxa"/>
            <w:gridSpan w:val="2"/>
            <w:shd w:val="clear" w:color="auto" w:fill="FFFFFF"/>
          </w:tcPr>
          <w:p w14:paraId="51C5CBDB" w14:textId="77777777" w:rsidR="00E07616" w:rsidRPr="00560372" w:rsidRDefault="00E07616" w:rsidP="00DF3E14">
            <w:pPr>
              <w:rPr>
                <w:rStyle w:val="Kkursywa"/>
              </w:rPr>
            </w:pPr>
          </w:p>
        </w:tc>
      </w:tr>
      <w:tr w:rsidR="00E07616" w:rsidRPr="0000175D" w14:paraId="0D7B9727" w14:textId="77777777" w:rsidTr="00DF3E14">
        <w:trPr>
          <w:trHeight w:val="321"/>
          <w:jc w:val="center"/>
        </w:trPr>
        <w:tc>
          <w:tcPr>
            <w:tcW w:w="3133" w:type="dxa"/>
            <w:gridSpan w:val="4"/>
            <w:shd w:val="clear" w:color="auto" w:fill="FFFFFF"/>
            <w:vAlign w:val="center"/>
          </w:tcPr>
          <w:p w14:paraId="75F2522D" w14:textId="77777777" w:rsidR="00E07616" w:rsidRPr="0000175D" w:rsidRDefault="00E07616" w:rsidP="00DF3E14">
            <w:r w:rsidRPr="0000175D">
              <w:lastRenderedPageBreak/>
              <w:t>budżet państwa</w:t>
            </w:r>
          </w:p>
        </w:tc>
        <w:tc>
          <w:tcPr>
            <w:tcW w:w="548" w:type="dxa"/>
            <w:gridSpan w:val="2"/>
            <w:shd w:val="clear" w:color="auto" w:fill="FFFFFF"/>
          </w:tcPr>
          <w:p w14:paraId="6C477AFC" w14:textId="77777777" w:rsidR="00E07616" w:rsidRPr="0000175D" w:rsidRDefault="00E07616" w:rsidP="00DF3E14">
            <w:r w:rsidRPr="0000175D">
              <w:t>0</w:t>
            </w:r>
          </w:p>
        </w:tc>
        <w:tc>
          <w:tcPr>
            <w:tcW w:w="591" w:type="dxa"/>
            <w:gridSpan w:val="2"/>
            <w:shd w:val="clear" w:color="auto" w:fill="FFFFFF"/>
          </w:tcPr>
          <w:p w14:paraId="0D461275" w14:textId="77777777" w:rsidR="00E07616" w:rsidRPr="0000175D" w:rsidRDefault="00E07616" w:rsidP="00DF3E14">
            <w:r w:rsidRPr="0000175D">
              <w:t>0</w:t>
            </w:r>
          </w:p>
        </w:tc>
        <w:tc>
          <w:tcPr>
            <w:tcW w:w="570" w:type="dxa"/>
            <w:gridSpan w:val="3"/>
            <w:shd w:val="clear" w:color="auto" w:fill="FFFFFF"/>
          </w:tcPr>
          <w:p w14:paraId="543EBE30" w14:textId="77777777" w:rsidR="00E07616" w:rsidRPr="0000175D" w:rsidRDefault="00E07616" w:rsidP="00DF3E14">
            <w:r w:rsidRPr="0000175D">
              <w:t>0</w:t>
            </w:r>
          </w:p>
        </w:tc>
        <w:tc>
          <w:tcPr>
            <w:tcW w:w="569" w:type="dxa"/>
            <w:gridSpan w:val="2"/>
            <w:shd w:val="clear" w:color="auto" w:fill="FFFFFF"/>
          </w:tcPr>
          <w:p w14:paraId="06130D4F" w14:textId="77777777" w:rsidR="00E07616" w:rsidRPr="0000175D" w:rsidRDefault="00E07616" w:rsidP="00DF3E14">
            <w:r w:rsidRPr="0000175D">
              <w:t>0</w:t>
            </w:r>
          </w:p>
        </w:tc>
        <w:tc>
          <w:tcPr>
            <w:tcW w:w="570" w:type="dxa"/>
            <w:gridSpan w:val="2"/>
            <w:shd w:val="clear" w:color="auto" w:fill="FFFFFF"/>
          </w:tcPr>
          <w:p w14:paraId="23F24952" w14:textId="77777777" w:rsidR="00E07616" w:rsidRPr="0000175D" w:rsidRDefault="00E07616" w:rsidP="00DF3E14">
            <w:r w:rsidRPr="0000175D">
              <w:t>0</w:t>
            </w:r>
          </w:p>
        </w:tc>
        <w:tc>
          <w:tcPr>
            <w:tcW w:w="570" w:type="dxa"/>
            <w:shd w:val="clear" w:color="auto" w:fill="FFFFFF"/>
          </w:tcPr>
          <w:p w14:paraId="20F39C6B" w14:textId="77777777" w:rsidR="00E07616" w:rsidRPr="0000175D" w:rsidRDefault="00E07616" w:rsidP="00DF3E14">
            <w:r w:rsidRPr="0000175D">
              <w:t>0</w:t>
            </w:r>
          </w:p>
        </w:tc>
        <w:tc>
          <w:tcPr>
            <w:tcW w:w="570" w:type="dxa"/>
            <w:gridSpan w:val="4"/>
            <w:shd w:val="clear" w:color="auto" w:fill="FFFFFF"/>
          </w:tcPr>
          <w:p w14:paraId="3CC46F3E" w14:textId="77777777" w:rsidR="00E07616" w:rsidRPr="0000175D" w:rsidRDefault="00E07616" w:rsidP="00DF3E14">
            <w:r w:rsidRPr="0000175D">
              <w:t>0</w:t>
            </w:r>
          </w:p>
        </w:tc>
        <w:tc>
          <w:tcPr>
            <w:tcW w:w="569" w:type="dxa"/>
            <w:gridSpan w:val="3"/>
            <w:shd w:val="clear" w:color="auto" w:fill="FFFFFF"/>
          </w:tcPr>
          <w:p w14:paraId="56EC641B" w14:textId="77777777" w:rsidR="00E07616" w:rsidRPr="0000175D" w:rsidRDefault="00E07616" w:rsidP="00DF3E14">
            <w:r w:rsidRPr="0000175D">
              <w:t>0</w:t>
            </w:r>
          </w:p>
        </w:tc>
        <w:tc>
          <w:tcPr>
            <w:tcW w:w="570" w:type="dxa"/>
            <w:shd w:val="clear" w:color="auto" w:fill="FFFFFF"/>
          </w:tcPr>
          <w:p w14:paraId="45C93DB2" w14:textId="77777777" w:rsidR="00E07616" w:rsidRPr="0000175D" w:rsidRDefault="00E07616" w:rsidP="00DF3E14">
            <w:r w:rsidRPr="0000175D">
              <w:t>0</w:t>
            </w:r>
          </w:p>
        </w:tc>
        <w:tc>
          <w:tcPr>
            <w:tcW w:w="570" w:type="dxa"/>
            <w:gridSpan w:val="2"/>
            <w:shd w:val="clear" w:color="auto" w:fill="FFFFFF"/>
          </w:tcPr>
          <w:p w14:paraId="54509FFE" w14:textId="77777777" w:rsidR="00E07616" w:rsidRPr="0000175D" w:rsidRDefault="00E07616" w:rsidP="00DF3E14">
            <w:r w:rsidRPr="0000175D">
              <w:t>0</w:t>
            </w:r>
          </w:p>
        </w:tc>
        <w:tc>
          <w:tcPr>
            <w:tcW w:w="570" w:type="dxa"/>
            <w:shd w:val="clear" w:color="auto" w:fill="FFFFFF"/>
          </w:tcPr>
          <w:p w14:paraId="3416B44E" w14:textId="77777777" w:rsidR="00E07616" w:rsidRPr="0000175D" w:rsidRDefault="00E07616" w:rsidP="00DF3E14">
            <w:r w:rsidRPr="0000175D">
              <w:t>0</w:t>
            </w:r>
          </w:p>
        </w:tc>
        <w:tc>
          <w:tcPr>
            <w:tcW w:w="1516" w:type="dxa"/>
            <w:gridSpan w:val="2"/>
            <w:shd w:val="clear" w:color="auto" w:fill="FFFFFF"/>
          </w:tcPr>
          <w:p w14:paraId="660FF6CA" w14:textId="77777777" w:rsidR="00E07616" w:rsidRPr="0000175D" w:rsidRDefault="00E07616" w:rsidP="00DF3E14">
            <w:r w:rsidRPr="0000175D">
              <w:t>0</w:t>
            </w:r>
          </w:p>
        </w:tc>
      </w:tr>
      <w:tr w:rsidR="00E07616" w:rsidRPr="0000175D" w14:paraId="2B01BF57" w14:textId="77777777" w:rsidTr="00DF3E14">
        <w:trPr>
          <w:trHeight w:val="344"/>
          <w:jc w:val="center"/>
        </w:trPr>
        <w:tc>
          <w:tcPr>
            <w:tcW w:w="3133" w:type="dxa"/>
            <w:gridSpan w:val="4"/>
            <w:shd w:val="clear" w:color="auto" w:fill="FFFFFF"/>
            <w:vAlign w:val="center"/>
          </w:tcPr>
          <w:p w14:paraId="596258A2" w14:textId="77777777" w:rsidR="00E07616" w:rsidRPr="0000175D" w:rsidRDefault="00E07616" w:rsidP="00DF3E14">
            <w:r w:rsidRPr="0000175D">
              <w:t>JST</w:t>
            </w:r>
          </w:p>
        </w:tc>
        <w:tc>
          <w:tcPr>
            <w:tcW w:w="548" w:type="dxa"/>
            <w:gridSpan w:val="2"/>
            <w:shd w:val="clear" w:color="auto" w:fill="FFFFFF"/>
          </w:tcPr>
          <w:p w14:paraId="2CEF11CC" w14:textId="77777777" w:rsidR="00E07616" w:rsidRPr="0000175D" w:rsidRDefault="00E07616" w:rsidP="00DF3E14">
            <w:r w:rsidRPr="0000175D">
              <w:t>0</w:t>
            </w:r>
          </w:p>
        </w:tc>
        <w:tc>
          <w:tcPr>
            <w:tcW w:w="591" w:type="dxa"/>
            <w:gridSpan w:val="2"/>
            <w:shd w:val="clear" w:color="auto" w:fill="FFFFFF"/>
          </w:tcPr>
          <w:p w14:paraId="6A8A9BDE" w14:textId="77777777" w:rsidR="00E07616" w:rsidRPr="0000175D" w:rsidRDefault="00E07616" w:rsidP="00DF3E14">
            <w:r w:rsidRPr="0000175D">
              <w:t>0</w:t>
            </w:r>
          </w:p>
        </w:tc>
        <w:tc>
          <w:tcPr>
            <w:tcW w:w="570" w:type="dxa"/>
            <w:gridSpan w:val="3"/>
            <w:shd w:val="clear" w:color="auto" w:fill="FFFFFF"/>
          </w:tcPr>
          <w:p w14:paraId="628A8EE7" w14:textId="77777777" w:rsidR="00E07616" w:rsidRPr="0000175D" w:rsidRDefault="00E07616" w:rsidP="00DF3E14">
            <w:r w:rsidRPr="0000175D">
              <w:t>0</w:t>
            </w:r>
          </w:p>
        </w:tc>
        <w:tc>
          <w:tcPr>
            <w:tcW w:w="569" w:type="dxa"/>
            <w:gridSpan w:val="2"/>
            <w:shd w:val="clear" w:color="auto" w:fill="FFFFFF"/>
          </w:tcPr>
          <w:p w14:paraId="78992C66" w14:textId="77777777" w:rsidR="00E07616" w:rsidRPr="0000175D" w:rsidRDefault="00E07616" w:rsidP="00DF3E14">
            <w:r w:rsidRPr="0000175D">
              <w:t>0</w:t>
            </w:r>
          </w:p>
        </w:tc>
        <w:tc>
          <w:tcPr>
            <w:tcW w:w="570" w:type="dxa"/>
            <w:gridSpan w:val="2"/>
            <w:shd w:val="clear" w:color="auto" w:fill="FFFFFF"/>
          </w:tcPr>
          <w:p w14:paraId="27494842" w14:textId="77777777" w:rsidR="00E07616" w:rsidRPr="0000175D" w:rsidRDefault="00E07616" w:rsidP="00DF3E14">
            <w:r w:rsidRPr="0000175D">
              <w:t>0</w:t>
            </w:r>
          </w:p>
        </w:tc>
        <w:tc>
          <w:tcPr>
            <w:tcW w:w="570" w:type="dxa"/>
            <w:shd w:val="clear" w:color="auto" w:fill="FFFFFF"/>
          </w:tcPr>
          <w:p w14:paraId="4165C18D" w14:textId="77777777" w:rsidR="00E07616" w:rsidRPr="0000175D" w:rsidRDefault="00E07616" w:rsidP="00DF3E14">
            <w:r w:rsidRPr="0000175D">
              <w:t>0</w:t>
            </w:r>
          </w:p>
        </w:tc>
        <w:tc>
          <w:tcPr>
            <w:tcW w:w="570" w:type="dxa"/>
            <w:gridSpan w:val="4"/>
            <w:shd w:val="clear" w:color="auto" w:fill="FFFFFF"/>
          </w:tcPr>
          <w:p w14:paraId="77BF1330" w14:textId="77777777" w:rsidR="00E07616" w:rsidRPr="0000175D" w:rsidRDefault="00E07616" w:rsidP="00DF3E14">
            <w:r w:rsidRPr="0000175D">
              <w:t>0</w:t>
            </w:r>
          </w:p>
        </w:tc>
        <w:tc>
          <w:tcPr>
            <w:tcW w:w="569" w:type="dxa"/>
            <w:gridSpan w:val="3"/>
            <w:shd w:val="clear" w:color="auto" w:fill="FFFFFF"/>
          </w:tcPr>
          <w:p w14:paraId="785017E3" w14:textId="77777777" w:rsidR="00E07616" w:rsidRPr="0000175D" w:rsidRDefault="00E07616" w:rsidP="00DF3E14">
            <w:r w:rsidRPr="0000175D">
              <w:t>0</w:t>
            </w:r>
          </w:p>
        </w:tc>
        <w:tc>
          <w:tcPr>
            <w:tcW w:w="570" w:type="dxa"/>
            <w:shd w:val="clear" w:color="auto" w:fill="FFFFFF"/>
          </w:tcPr>
          <w:p w14:paraId="33B15E9F" w14:textId="77777777" w:rsidR="00E07616" w:rsidRPr="0000175D" w:rsidRDefault="00E07616" w:rsidP="00DF3E14">
            <w:r w:rsidRPr="0000175D">
              <w:t>0</w:t>
            </w:r>
          </w:p>
        </w:tc>
        <w:tc>
          <w:tcPr>
            <w:tcW w:w="570" w:type="dxa"/>
            <w:gridSpan w:val="2"/>
            <w:shd w:val="clear" w:color="auto" w:fill="FFFFFF"/>
          </w:tcPr>
          <w:p w14:paraId="3687B6AE" w14:textId="77777777" w:rsidR="00E07616" w:rsidRPr="0000175D" w:rsidRDefault="00E07616" w:rsidP="00DF3E14">
            <w:r w:rsidRPr="0000175D">
              <w:t>0</w:t>
            </w:r>
          </w:p>
        </w:tc>
        <w:tc>
          <w:tcPr>
            <w:tcW w:w="570" w:type="dxa"/>
            <w:shd w:val="clear" w:color="auto" w:fill="FFFFFF"/>
          </w:tcPr>
          <w:p w14:paraId="0F77FE8A" w14:textId="77777777" w:rsidR="00E07616" w:rsidRPr="0000175D" w:rsidRDefault="00E07616" w:rsidP="00DF3E14">
            <w:r w:rsidRPr="0000175D">
              <w:t>0</w:t>
            </w:r>
          </w:p>
        </w:tc>
        <w:tc>
          <w:tcPr>
            <w:tcW w:w="1516" w:type="dxa"/>
            <w:gridSpan w:val="2"/>
            <w:shd w:val="clear" w:color="auto" w:fill="FFFFFF"/>
          </w:tcPr>
          <w:p w14:paraId="096CB8FF" w14:textId="77777777" w:rsidR="00E07616" w:rsidRPr="0000175D" w:rsidRDefault="00E07616" w:rsidP="00DF3E14">
            <w:r w:rsidRPr="0000175D">
              <w:t>0</w:t>
            </w:r>
          </w:p>
        </w:tc>
      </w:tr>
      <w:tr w:rsidR="00E07616" w:rsidRPr="0000175D" w14:paraId="1A6047E2" w14:textId="77777777" w:rsidTr="00DF3E14">
        <w:trPr>
          <w:trHeight w:val="344"/>
          <w:jc w:val="center"/>
        </w:trPr>
        <w:tc>
          <w:tcPr>
            <w:tcW w:w="3133" w:type="dxa"/>
            <w:gridSpan w:val="4"/>
            <w:shd w:val="clear" w:color="auto" w:fill="FFFFFF"/>
            <w:vAlign w:val="center"/>
          </w:tcPr>
          <w:p w14:paraId="7D1648FD" w14:textId="77777777" w:rsidR="00E07616" w:rsidRPr="0000175D" w:rsidRDefault="00E07616" w:rsidP="00DF3E14">
            <w:r w:rsidRPr="0000175D">
              <w:t>pozostałe jednostki (oddzielnie)</w:t>
            </w:r>
          </w:p>
        </w:tc>
        <w:tc>
          <w:tcPr>
            <w:tcW w:w="548" w:type="dxa"/>
            <w:gridSpan w:val="2"/>
            <w:shd w:val="clear" w:color="auto" w:fill="FFFFFF"/>
          </w:tcPr>
          <w:p w14:paraId="5AFB10B0" w14:textId="77777777" w:rsidR="00E07616" w:rsidRPr="0000175D" w:rsidRDefault="00E07616" w:rsidP="00DF3E14">
            <w:r w:rsidRPr="0000175D">
              <w:t>0</w:t>
            </w:r>
          </w:p>
        </w:tc>
        <w:tc>
          <w:tcPr>
            <w:tcW w:w="591" w:type="dxa"/>
            <w:gridSpan w:val="2"/>
            <w:shd w:val="clear" w:color="auto" w:fill="FFFFFF"/>
          </w:tcPr>
          <w:p w14:paraId="6CBC16A9" w14:textId="77777777" w:rsidR="00E07616" w:rsidRPr="0000175D" w:rsidRDefault="00E07616" w:rsidP="00DF3E14">
            <w:r w:rsidRPr="0000175D">
              <w:t>0</w:t>
            </w:r>
          </w:p>
        </w:tc>
        <w:tc>
          <w:tcPr>
            <w:tcW w:w="570" w:type="dxa"/>
            <w:gridSpan w:val="3"/>
            <w:shd w:val="clear" w:color="auto" w:fill="FFFFFF"/>
          </w:tcPr>
          <w:p w14:paraId="06BE52B9" w14:textId="77777777" w:rsidR="00E07616" w:rsidRPr="0000175D" w:rsidRDefault="00E07616" w:rsidP="00DF3E14">
            <w:r w:rsidRPr="0000175D">
              <w:t>0</w:t>
            </w:r>
          </w:p>
        </w:tc>
        <w:tc>
          <w:tcPr>
            <w:tcW w:w="569" w:type="dxa"/>
            <w:gridSpan w:val="2"/>
            <w:shd w:val="clear" w:color="auto" w:fill="FFFFFF"/>
          </w:tcPr>
          <w:p w14:paraId="4E784A77" w14:textId="77777777" w:rsidR="00E07616" w:rsidRPr="0000175D" w:rsidRDefault="00E07616" w:rsidP="00DF3E14">
            <w:r w:rsidRPr="0000175D">
              <w:t>0</w:t>
            </w:r>
          </w:p>
        </w:tc>
        <w:tc>
          <w:tcPr>
            <w:tcW w:w="570" w:type="dxa"/>
            <w:gridSpan w:val="2"/>
            <w:shd w:val="clear" w:color="auto" w:fill="FFFFFF"/>
          </w:tcPr>
          <w:p w14:paraId="77CD871A" w14:textId="77777777" w:rsidR="00E07616" w:rsidRPr="0000175D" w:rsidRDefault="00E07616" w:rsidP="00DF3E14">
            <w:r w:rsidRPr="0000175D">
              <w:t>0</w:t>
            </w:r>
          </w:p>
        </w:tc>
        <w:tc>
          <w:tcPr>
            <w:tcW w:w="570" w:type="dxa"/>
            <w:shd w:val="clear" w:color="auto" w:fill="FFFFFF"/>
          </w:tcPr>
          <w:p w14:paraId="22C4E26A" w14:textId="77777777" w:rsidR="00E07616" w:rsidRPr="0000175D" w:rsidRDefault="00E07616" w:rsidP="00DF3E14">
            <w:r w:rsidRPr="0000175D">
              <w:t>0</w:t>
            </w:r>
          </w:p>
        </w:tc>
        <w:tc>
          <w:tcPr>
            <w:tcW w:w="570" w:type="dxa"/>
            <w:gridSpan w:val="4"/>
            <w:shd w:val="clear" w:color="auto" w:fill="FFFFFF"/>
          </w:tcPr>
          <w:p w14:paraId="762EBA9F" w14:textId="77777777" w:rsidR="00E07616" w:rsidRPr="0000175D" w:rsidRDefault="00E07616" w:rsidP="00DF3E14">
            <w:r w:rsidRPr="0000175D">
              <w:t>0</w:t>
            </w:r>
          </w:p>
        </w:tc>
        <w:tc>
          <w:tcPr>
            <w:tcW w:w="569" w:type="dxa"/>
            <w:gridSpan w:val="3"/>
            <w:shd w:val="clear" w:color="auto" w:fill="FFFFFF"/>
          </w:tcPr>
          <w:p w14:paraId="79BA55DA" w14:textId="77777777" w:rsidR="00E07616" w:rsidRPr="0000175D" w:rsidRDefault="00E07616" w:rsidP="00DF3E14">
            <w:r w:rsidRPr="0000175D">
              <w:t>0</w:t>
            </w:r>
          </w:p>
        </w:tc>
        <w:tc>
          <w:tcPr>
            <w:tcW w:w="570" w:type="dxa"/>
            <w:shd w:val="clear" w:color="auto" w:fill="FFFFFF"/>
          </w:tcPr>
          <w:p w14:paraId="7C7C8234" w14:textId="77777777" w:rsidR="00E07616" w:rsidRPr="0000175D" w:rsidRDefault="00E07616" w:rsidP="00DF3E14">
            <w:r w:rsidRPr="0000175D">
              <w:t>0</w:t>
            </w:r>
          </w:p>
        </w:tc>
        <w:tc>
          <w:tcPr>
            <w:tcW w:w="570" w:type="dxa"/>
            <w:gridSpan w:val="2"/>
            <w:shd w:val="clear" w:color="auto" w:fill="FFFFFF"/>
          </w:tcPr>
          <w:p w14:paraId="4F9C0864" w14:textId="77777777" w:rsidR="00E07616" w:rsidRPr="0000175D" w:rsidRDefault="00E07616" w:rsidP="00DF3E14">
            <w:r w:rsidRPr="0000175D">
              <w:t>0</w:t>
            </w:r>
          </w:p>
        </w:tc>
        <w:tc>
          <w:tcPr>
            <w:tcW w:w="570" w:type="dxa"/>
            <w:shd w:val="clear" w:color="auto" w:fill="FFFFFF"/>
          </w:tcPr>
          <w:p w14:paraId="2FFAB5C7" w14:textId="77777777" w:rsidR="00E07616" w:rsidRPr="0000175D" w:rsidRDefault="00E07616" w:rsidP="00DF3E14">
            <w:r w:rsidRPr="0000175D">
              <w:t>0</w:t>
            </w:r>
          </w:p>
        </w:tc>
        <w:tc>
          <w:tcPr>
            <w:tcW w:w="1516" w:type="dxa"/>
            <w:gridSpan w:val="2"/>
            <w:shd w:val="clear" w:color="auto" w:fill="FFFFFF"/>
          </w:tcPr>
          <w:p w14:paraId="401C57C7" w14:textId="77777777" w:rsidR="00E07616" w:rsidRPr="0000175D" w:rsidRDefault="00E07616" w:rsidP="00DF3E14">
            <w:r w:rsidRPr="0000175D">
              <w:t>0</w:t>
            </w:r>
          </w:p>
        </w:tc>
      </w:tr>
      <w:tr w:rsidR="00E07616" w:rsidRPr="0000175D" w14:paraId="457A2B1F" w14:textId="77777777" w:rsidTr="00DF3E14">
        <w:trPr>
          <w:trHeight w:val="330"/>
          <w:jc w:val="center"/>
        </w:trPr>
        <w:tc>
          <w:tcPr>
            <w:tcW w:w="3133" w:type="dxa"/>
            <w:gridSpan w:val="4"/>
            <w:shd w:val="clear" w:color="auto" w:fill="FFFFFF"/>
            <w:vAlign w:val="center"/>
          </w:tcPr>
          <w:p w14:paraId="7AB273BA" w14:textId="77777777" w:rsidR="00E07616" w:rsidRPr="0000175D" w:rsidRDefault="00E07616" w:rsidP="00DF3E14">
            <w:r w:rsidRPr="0000175D">
              <w:t>Wydatki ogółem</w:t>
            </w:r>
          </w:p>
        </w:tc>
        <w:tc>
          <w:tcPr>
            <w:tcW w:w="548" w:type="dxa"/>
            <w:gridSpan w:val="2"/>
            <w:shd w:val="clear" w:color="auto" w:fill="FFFFFF"/>
          </w:tcPr>
          <w:p w14:paraId="2B0EA37A" w14:textId="77777777" w:rsidR="00E07616" w:rsidRPr="0000175D" w:rsidRDefault="00E07616" w:rsidP="00DF3E14">
            <w:r w:rsidRPr="0000175D">
              <w:t>0</w:t>
            </w:r>
          </w:p>
        </w:tc>
        <w:tc>
          <w:tcPr>
            <w:tcW w:w="591" w:type="dxa"/>
            <w:gridSpan w:val="2"/>
            <w:shd w:val="clear" w:color="auto" w:fill="FFFFFF"/>
          </w:tcPr>
          <w:p w14:paraId="6BA2515D" w14:textId="77777777" w:rsidR="00E07616" w:rsidRPr="0000175D" w:rsidRDefault="00E07616" w:rsidP="00DF3E14">
            <w:r w:rsidRPr="0000175D">
              <w:t>0</w:t>
            </w:r>
          </w:p>
        </w:tc>
        <w:tc>
          <w:tcPr>
            <w:tcW w:w="570" w:type="dxa"/>
            <w:gridSpan w:val="3"/>
            <w:shd w:val="clear" w:color="auto" w:fill="FFFFFF"/>
          </w:tcPr>
          <w:p w14:paraId="4D185904" w14:textId="77777777" w:rsidR="00E07616" w:rsidRPr="0000175D" w:rsidRDefault="00E07616" w:rsidP="00DF3E14">
            <w:r w:rsidRPr="0000175D">
              <w:t>0</w:t>
            </w:r>
          </w:p>
        </w:tc>
        <w:tc>
          <w:tcPr>
            <w:tcW w:w="569" w:type="dxa"/>
            <w:gridSpan w:val="2"/>
            <w:shd w:val="clear" w:color="auto" w:fill="FFFFFF"/>
          </w:tcPr>
          <w:p w14:paraId="3A1BCE96" w14:textId="77777777" w:rsidR="00E07616" w:rsidRPr="0000175D" w:rsidRDefault="00E07616" w:rsidP="00DF3E14">
            <w:r w:rsidRPr="0000175D">
              <w:t>0</w:t>
            </w:r>
          </w:p>
        </w:tc>
        <w:tc>
          <w:tcPr>
            <w:tcW w:w="570" w:type="dxa"/>
            <w:gridSpan w:val="2"/>
            <w:shd w:val="clear" w:color="auto" w:fill="FFFFFF"/>
          </w:tcPr>
          <w:p w14:paraId="57D12C0E" w14:textId="77777777" w:rsidR="00E07616" w:rsidRPr="0000175D" w:rsidRDefault="00E07616" w:rsidP="00DF3E14">
            <w:r w:rsidRPr="0000175D">
              <w:t>0</w:t>
            </w:r>
          </w:p>
        </w:tc>
        <w:tc>
          <w:tcPr>
            <w:tcW w:w="570" w:type="dxa"/>
            <w:shd w:val="clear" w:color="auto" w:fill="FFFFFF"/>
          </w:tcPr>
          <w:p w14:paraId="0E93ED94" w14:textId="77777777" w:rsidR="00E07616" w:rsidRPr="0000175D" w:rsidRDefault="00E07616" w:rsidP="00DF3E14">
            <w:r w:rsidRPr="0000175D">
              <w:t>0</w:t>
            </w:r>
          </w:p>
        </w:tc>
        <w:tc>
          <w:tcPr>
            <w:tcW w:w="570" w:type="dxa"/>
            <w:gridSpan w:val="4"/>
            <w:shd w:val="clear" w:color="auto" w:fill="FFFFFF"/>
          </w:tcPr>
          <w:p w14:paraId="5C0E0E19" w14:textId="77777777" w:rsidR="00E07616" w:rsidRPr="0000175D" w:rsidRDefault="00E07616" w:rsidP="00DF3E14">
            <w:r w:rsidRPr="0000175D">
              <w:t>0</w:t>
            </w:r>
          </w:p>
        </w:tc>
        <w:tc>
          <w:tcPr>
            <w:tcW w:w="569" w:type="dxa"/>
            <w:gridSpan w:val="3"/>
            <w:shd w:val="clear" w:color="auto" w:fill="FFFFFF"/>
          </w:tcPr>
          <w:p w14:paraId="223FABED" w14:textId="77777777" w:rsidR="00E07616" w:rsidRPr="0000175D" w:rsidRDefault="00E07616" w:rsidP="00DF3E14">
            <w:r w:rsidRPr="0000175D">
              <w:t>0</w:t>
            </w:r>
          </w:p>
        </w:tc>
        <w:tc>
          <w:tcPr>
            <w:tcW w:w="570" w:type="dxa"/>
            <w:shd w:val="clear" w:color="auto" w:fill="FFFFFF"/>
          </w:tcPr>
          <w:p w14:paraId="7FB36A93" w14:textId="77777777" w:rsidR="00E07616" w:rsidRPr="0000175D" w:rsidRDefault="00E07616" w:rsidP="00DF3E14">
            <w:r w:rsidRPr="0000175D">
              <w:t>0</w:t>
            </w:r>
          </w:p>
        </w:tc>
        <w:tc>
          <w:tcPr>
            <w:tcW w:w="570" w:type="dxa"/>
            <w:gridSpan w:val="2"/>
            <w:shd w:val="clear" w:color="auto" w:fill="FFFFFF"/>
          </w:tcPr>
          <w:p w14:paraId="210C948C" w14:textId="77777777" w:rsidR="00E07616" w:rsidRPr="0000175D" w:rsidRDefault="00E07616" w:rsidP="00DF3E14">
            <w:r w:rsidRPr="0000175D">
              <w:t>0</w:t>
            </w:r>
          </w:p>
        </w:tc>
        <w:tc>
          <w:tcPr>
            <w:tcW w:w="570" w:type="dxa"/>
            <w:shd w:val="clear" w:color="auto" w:fill="FFFFFF"/>
          </w:tcPr>
          <w:p w14:paraId="7AAB7E2C" w14:textId="77777777" w:rsidR="00E07616" w:rsidRPr="0000175D" w:rsidRDefault="00E07616" w:rsidP="00DF3E14">
            <w:r w:rsidRPr="0000175D">
              <w:t>0</w:t>
            </w:r>
          </w:p>
        </w:tc>
        <w:tc>
          <w:tcPr>
            <w:tcW w:w="1516" w:type="dxa"/>
            <w:gridSpan w:val="2"/>
            <w:shd w:val="clear" w:color="auto" w:fill="FFFFFF"/>
          </w:tcPr>
          <w:p w14:paraId="20144A7C" w14:textId="77777777" w:rsidR="00E07616" w:rsidRPr="00E07616" w:rsidRDefault="00E07616" w:rsidP="00DF3E14">
            <w:r w:rsidRPr="00560372">
              <w:rPr>
                <w:rStyle w:val="Kkursywa"/>
              </w:rPr>
              <w:t xml:space="preserve"> </w:t>
            </w:r>
          </w:p>
        </w:tc>
      </w:tr>
      <w:tr w:rsidR="00E07616" w:rsidRPr="0000175D" w14:paraId="66DCDF1E" w14:textId="77777777" w:rsidTr="00DF3E14">
        <w:trPr>
          <w:trHeight w:val="330"/>
          <w:jc w:val="center"/>
        </w:trPr>
        <w:tc>
          <w:tcPr>
            <w:tcW w:w="3133" w:type="dxa"/>
            <w:gridSpan w:val="4"/>
            <w:shd w:val="clear" w:color="auto" w:fill="FFFFFF"/>
          </w:tcPr>
          <w:p w14:paraId="7AD52750" w14:textId="77777777" w:rsidR="00E07616" w:rsidRPr="0000175D" w:rsidRDefault="00E07616" w:rsidP="00DF3E14">
            <w:r w:rsidRPr="0000175D">
              <w:t>0</w:t>
            </w:r>
          </w:p>
        </w:tc>
        <w:tc>
          <w:tcPr>
            <w:tcW w:w="548" w:type="dxa"/>
            <w:gridSpan w:val="2"/>
            <w:shd w:val="clear" w:color="auto" w:fill="FFFFFF"/>
          </w:tcPr>
          <w:p w14:paraId="5E522D35" w14:textId="77777777" w:rsidR="00E07616" w:rsidRPr="0000175D" w:rsidRDefault="00E07616" w:rsidP="00DF3E14">
            <w:r w:rsidRPr="0000175D">
              <w:t>0</w:t>
            </w:r>
          </w:p>
        </w:tc>
        <w:tc>
          <w:tcPr>
            <w:tcW w:w="591" w:type="dxa"/>
            <w:gridSpan w:val="2"/>
            <w:shd w:val="clear" w:color="auto" w:fill="FFFFFF"/>
          </w:tcPr>
          <w:p w14:paraId="119D41EB" w14:textId="77777777" w:rsidR="00E07616" w:rsidRPr="0000175D" w:rsidRDefault="00E07616" w:rsidP="00DF3E14">
            <w:r w:rsidRPr="0000175D">
              <w:t>0</w:t>
            </w:r>
          </w:p>
        </w:tc>
        <w:tc>
          <w:tcPr>
            <w:tcW w:w="570" w:type="dxa"/>
            <w:gridSpan w:val="3"/>
            <w:shd w:val="clear" w:color="auto" w:fill="FFFFFF"/>
          </w:tcPr>
          <w:p w14:paraId="58F68AEB" w14:textId="77777777" w:rsidR="00E07616" w:rsidRPr="0000175D" w:rsidRDefault="00E07616" w:rsidP="00DF3E14">
            <w:r w:rsidRPr="0000175D">
              <w:t>0</w:t>
            </w:r>
          </w:p>
        </w:tc>
        <w:tc>
          <w:tcPr>
            <w:tcW w:w="569" w:type="dxa"/>
            <w:gridSpan w:val="2"/>
            <w:shd w:val="clear" w:color="auto" w:fill="FFFFFF"/>
          </w:tcPr>
          <w:p w14:paraId="053C3C35" w14:textId="77777777" w:rsidR="00E07616" w:rsidRPr="0000175D" w:rsidRDefault="00E07616" w:rsidP="00DF3E14">
            <w:r w:rsidRPr="0000175D">
              <w:t>0</w:t>
            </w:r>
          </w:p>
        </w:tc>
        <w:tc>
          <w:tcPr>
            <w:tcW w:w="570" w:type="dxa"/>
            <w:gridSpan w:val="2"/>
            <w:shd w:val="clear" w:color="auto" w:fill="FFFFFF"/>
          </w:tcPr>
          <w:p w14:paraId="72DE60C4" w14:textId="77777777" w:rsidR="00E07616" w:rsidRPr="0000175D" w:rsidRDefault="00E07616" w:rsidP="00DF3E14">
            <w:r w:rsidRPr="0000175D">
              <w:t>0</w:t>
            </w:r>
          </w:p>
        </w:tc>
        <w:tc>
          <w:tcPr>
            <w:tcW w:w="570" w:type="dxa"/>
            <w:shd w:val="clear" w:color="auto" w:fill="FFFFFF"/>
          </w:tcPr>
          <w:p w14:paraId="58334327" w14:textId="77777777" w:rsidR="00E07616" w:rsidRPr="0000175D" w:rsidRDefault="00E07616" w:rsidP="00DF3E14">
            <w:r w:rsidRPr="0000175D">
              <w:t>0</w:t>
            </w:r>
          </w:p>
        </w:tc>
        <w:tc>
          <w:tcPr>
            <w:tcW w:w="570" w:type="dxa"/>
            <w:gridSpan w:val="4"/>
            <w:shd w:val="clear" w:color="auto" w:fill="FFFFFF"/>
          </w:tcPr>
          <w:p w14:paraId="41A40410" w14:textId="77777777" w:rsidR="00E07616" w:rsidRPr="0000175D" w:rsidRDefault="00E07616" w:rsidP="00DF3E14">
            <w:r w:rsidRPr="0000175D">
              <w:t>0</w:t>
            </w:r>
          </w:p>
        </w:tc>
        <w:tc>
          <w:tcPr>
            <w:tcW w:w="569" w:type="dxa"/>
            <w:gridSpan w:val="3"/>
            <w:shd w:val="clear" w:color="auto" w:fill="FFFFFF"/>
          </w:tcPr>
          <w:p w14:paraId="4C3CABEF" w14:textId="77777777" w:rsidR="00E07616" w:rsidRPr="0000175D" w:rsidRDefault="00E07616" w:rsidP="00DF3E14">
            <w:r w:rsidRPr="0000175D">
              <w:t>0</w:t>
            </w:r>
          </w:p>
        </w:tc>
        <w:tc>
          <w:tcPr>
            <w:tcW w:w="570" w:type="dxa"/>
            <w:shd w:val="clear" w:color="auto" w:fill="FFFFFF"/>
          </w:tcPr>
          <w:p w14:paraId="4E9CCCA9" w14:textId="77777777" w:rsidR="00E07616" w:rsidRPr="0000175D" w:rsidRDefault="00E07616" w:rsidP="00DF3E14">
            <w:r w:rsidRPr="0000175D">
              <w:t>0</w:t>
            </w:r>
          </w:p>
        </w:tc>
        <w:tc>
          <w:tcPr>
            <w:tcW w:w="570" w:type="dxa"/>
            <w:gridSpan w:val="2"/>
            <w:shd w:val="clear" w:color="auto" w:fill="FFFFFF"/>
          </w:tcPr>
          <w:p w14:paraId="70644B41" w14:textId="77777777" w:rsidR="00E07616" w:rsidRPr="0000175D" w:rsidRDefault="00E07616" w:rsidP="00DF3E14">
            <w:r w:rsidRPr="0000175D">
              <w:t>0</w:t>
            </w:r>
          </w:p>
        </w:tc>
        <w:tc>
          <w:tcPr>
            <w:tcW w:w="570" w:type="dxa"/>
            <w:shd w:val="clear" w:color="auto" w:fill="FFFFFF"/>
          </w:tcPr>
          <w:p w14:paraId="52A7F0FA" w14:textId="77777777" w:rsidR="00E07616" w:rsidRPr="0000175D" w:rsidRDefault="00E07616" w:rsidP="00DF3E14">
            <w:r w:rsidRPr="0000175D">
              <w:t>0</w:t>
            </w:r>
          </w:p>
        </w:tc>
        <w:tc>
          <w:tcPr>
            <w:tcW w:w="1516" w:type="dxa"/>
            <w:gridSpan w:val="2"/>
            <w:shd w:val="clear" w:color="auto" w:fill="FFFFFF"/>
          </w:tcPr>
          <w:p w14:paraId="0FD4841C" w14:textId="77777777" w:rsidR="00E07616" w:rsidRPr="0000175D" w:rsidRDefault="00E07616" w:rsidP="00DF3E14">
            <w:r w:rsidRPr="0000175D">
              <w:t>0</w:t>
            </w:r>
          </w:p>
        </w:tc>
      </w:tr>
      <w:tr w:rsidR="00E07616" w:rsidRPr="0000175D" w14:paraId="35BB459D" w14:textId="77777777" w:rsidTr="00DF3E14">
        <w:trPr>
          <w:trHeight w:val="351"/>
          <w:jc w:val="center"/>
        </w:trPr>
        <w:tc>
          <w:tcPr>
            <w:tcW w:w="3133" w:type="dxa"/>
            <w:gridSpan w:val="4"/>
            <w:shd w:val="clear" w:color="auto" w:fill="FFFFFF"/>
            <w:vAlign w:val="center"/>
          </w:tcPr>
          <w:p w14:paraId="42685D89" w14:textId="77777777" w:rsidR="00E07616" w:rsidRPr="0000175D" w:rsidRDefault="00E07616" w:rsidP="00DF3E14">
            <w:r w:rsidRPr="0000175D">
              <w:t>JST</w:t>
            </w:r>
          </w:p>
        </w:tc>
        <w:tc>
          <w:tcPr>
            <w:tcW w:w="548" w:type="dxa"/>
            <w:gridSpan w:val="2"/>
            <w:shd w:val="clear" w:color="auto" w:fill="FFFFFF"/>
          </w:tcPr>
          <w:p w14:paraId="38D9303B" w14:textId="77777777" w:rsidR="00E07616" w:rsidRPr="0000175D" w:rsidRDefault="00E07616" w:rsidP="00DF3E14">
            <w:r w:rsidRPr="0000175D">
              <w:t>0</w:t>
            </w:r>
          </w:p>
        </w:tc>
        <w:tc>
          <w:tcPr>
            <w:tcW w:w="591" w:type="dxa"/>
            <w:gridSpan w:val="2"/>
            <w:shd w:val="clear" w:color="auto" w:fill="FFFFFF"/>
          </w:tcPr>
          <w:p w14:paraId="7F1C0AA4" w14:textId="77777777" w:rsidR="00E07616" w:rsidRPr="0000175D" w:rsidRDefault="00E07616" w:rsidP="00DF3E14">
            <w:r w:rsidRPr="0000175D">
              <w:t>0</w:t>
            </w:r>
          </w:p>
        </w:tc>
        <w:tc>
          <w:tcPr>
            <w:tcW w:w="570" w:type="dxa"/>
            <w:gridSpan w:val="3"/>
            <w:shd w:val="clear" w:color="auto" w:fill="FFFFFF"/>
          </w:tcPr>
          <w:p w14:paraId="71D13328" w14:textId="77777777" w:rsidR="00E07616" w:rsidRPr="0000175D" w:rsidRDefault="00E07616" w:rsidP="00DF3E14">
            <w:r w:rsidRPr="0000175D">
              <w:t>0</w:t>
            </w:r>
          </w:p>
        </w:tc>
        <w:tc>
          <w:tcPr>
            <w:tcW w:w="569" w:type="dxa"/>
            <w:gridSpan w:val="2"/>
            <w:shd w:val="clear" w:color="auto" w:fill="FFFFFF"/>
          </w:tcPr>
          <w:p w14:paraId="01A46FDC" w14:textId="77777777" w:rsidR="00E07616" w:rsidRPr="0000175D" w:rsidRDefault="00E07616" w:rsidP="00DF3E14">
            <w:r w:rsidRPr="0000175D">
              <w:t>0</w:t>
            </w:r>
          </w:p>
        </w:tc>
        <w:tc>
          <w:tcPr>
            <w:tcW w:w="570" w:type="dxa"/>
            <w:gridSpan w:val="2"/>
            <w:shd w:val="clear" w:color="auto" w:fill="FFFFFF"/>
          </w:tcPr>
          <w:p w14:paraId="1C63F4CF" w14:textId="77777777" w:rsidR="00E07616" w:rsidRPr="0000175D" w:rsidRDefault="00E07616" w:rsidP="00DF3E14">
            <w:r w:rsidRPr="0000175D">
              <w:t>0</w:t>
            </w:r>
          </w:p>
        </w:tc>
        <w:tc>
          <w:tcPr>
            <w:tcW w:w="570" w:type="dxa"/>
            <w:shd w:val="clear" w:color="auto" w:fill="FFFFFF"/>
          </w:tcPr>
          <w:p w14:paraId="41B37148" w14:textId="77777777" w:rsidR="00E07616" w:rsidRPr="0000175D" w:rsidRDefault="00E07616" w:rsidP="00DF3E14">
            <w:r w:rsidRPr="0000175D">
              <w:t>0</w:t>
            </w:r>
          </w:p>
        </w:tc>
        <w:tc>
          <w:tcPr>
            <w:tcW w:w="570" w:type="dxa"/>
            <w:gridSpan w:val="4"/>
            <w:shd w:val="clear" w:color="auto" w:fill="FFFFFF"/>
          </w:tcPr>
          <w:p w14:paraId="1C0DB275" w14:textId="77777777" w:rsidR="00E07616" w:rsidRPr="0000175D" w:rsidRDefault="00E07616" w:rsidP="00DF3E14">
            <w:r w:rsidRPr="0000175D">
              <w:t>0</w:t>
            </w:r>
          </w:p>
        </w:tc>
        <w:tc>
          <w:tcPr>
            <w:tcW w:w="569" w:type="dxa"/>
            <w:gridSpan w:val="3"/>
            <w:shd w:val="clear" w:color="auto" w:fill="FFFFFF"/>
          </w:tcPr>
          <w:p w14:paraId="548405D3" w14:textId="77777777" w:rsidR="00E07616" w:rsidRPr="0000175D" w:rsidRDefault="00E07616" w:rsidP="00DF3E14">
            <w:r w:rsidRPr="0000175D">
              <w:t>0</w:t>
            </w:r>
          </w:p>
        </w:tc>
        <w:tc>
          <w:tcPr>
            <w:tcW w:w="570" w:type="dxa"/>
            <w:shd w:val="clear" w:color="auto" w:fill="FFFFFF"/>
          </w:tcPr>
          <w:p w14:paraId="67E048E4" w14:textId="77777777" w:rsidR="00E07616" w:rsidRPr="0000175D" w:rsidRDefault="00E07616" w:rsidP="00DF3E14">
            <w:r w:rsidRPr="0000175D">
              <w:t>0</w:t>
            </w:r>
          </w:p>
        </w:tc>
        <w:tc>
          <w:tcPr>
            <w:tcW w:w="570" w:type="dxa"/>
            <w:gridSpan w:val="2"/>
            <w:shd w:val="clear" w:color="auto" w:fill="FFFFFF"/>
          </w:tcPr>
          <w:p w14:paraId="2259397B" w14:textId="77777777" w:rsidR="00E07616" w:rsidRPr="0000175D" w:rsidRDefault="00E07616" w:rsidP="00DF3E14">
            <w:r w:rsidRPr="0000175D">
              <w:t>0</w:t>
            </w:r>
          </w:p>
        </w:tc>
        <w:tc>
          <w:tcPr>
            <w:tcW w:w="570" w:type="dxa"/>
            <w:shd w:val="clear" w:color="auto" w:fill="FFFFFF"/>
          </w:tcPr>
          <w:p w14:paraId="53FEF7AD" w14:textId="77777777" w:rsidR="00E07616" w:rsidRPr="0000175D" w:rsidRDefault="00E07616" w:rsidP="00DF3E14">
            <w:r w:rsidRPr="0000175D">
              <w:t>0</w:t>
            </w:r>
          </w:p>
        </w:tc>
        <w:tc>
          <w:tcPr>
            <w:tcW w:w="1516" w:type="dxa"/>
            <w:gridSpan w:val="2"/>
            <w:shd w:val="clear" w:color="auto" w:fill="FFFFFF"/>
          </w:tcPr>
          <w:p w14:paraId="77709970" w14:textId="77777777" w:rsidR="00E07616" w:rsidRPr="0000175D" w:rsidRDefault="00E07616" w:rsidP="00DF3E14">
            <w:r w:rsidRPr="0000175D">
              <w:t>0</w:t>
            </w:r>
          </w:p>
        </w:tc>
      </w:tr>
      <w:tr w:rsidR="00E07616" w:rsidRPr="0000175D" w14:paraId="3954BCF9" w14:textId="77777777" w:rsidTr="00DF3E14">
        <w:trPr>
          <w:trHeight w:val="351"/>
          <w:jc w:val="center"/>
        </w:trPr>
        <w:tc>
          <w:tcPr>
            <w:tcW w:w="3133" w:type="dxa"/>
            <w:gridSpan w:val="4"/>
            <w:shd w:val="clear" w:color="auto" w:fill="FFFFFF"/>
            <w:vAlign w:val="center"/>
          </w:tcPr>
          <w:p w14:paraId="6C6A6F79" w14:textId="77777777" w:rsidR="00E07616" w:rsidRPr="0000175D" w:rsidRDefault="00E07616" w:rsidP="00DF3E14">
            <w:r w:rsidRPr="0000175D">
              <w:t>pozostałe jednostki (oddzielnie)</w:t>
            </w:r>
          </w:p>
        </w:tc>
        <w:tc>
          <w:tcPr>
            <w:tcW w:w="548" w:type="dxa"/>
            <w:gridSpan w:val="2"/>
            <w:shd w:val="clear" w:color="auto" w:fill="FFFFFF"/>
          </w:tcPr>
          <w:p w14:paraId="4A43742F" w14:textId="77777777" w:rsidR="00E07616" w:rsidRPr="0000175D" w:rsidRDefault="00E07616" w:rsidP="00DF3E14">
            <w:r w:rsidRPr="0000175D">
              <w:t>0</w:t>
            </w:r>
          </w:p>
        </w:tc>
        <w:tc>
          <w:tcPr>
            <w:tcW w:w="591" w:type="dxa"/>
            <w:gridSpan w:val="2"/>
            <w:shd w:val="clear" w:color="auto" w:fill="FFFFFF"/>
          </w:tcPr>
          <w:p w14:paraId="18CD1966" w14:textId="77777777" w:rsidR="00E07616" w:rsidRPr="0000175D" w:rsidRDefault="00E07616" w:rsidP="00DF3E14">
            <w:r w:rsidRPr="0000175D">
              <w:t>0</w:t>
            </w:r>
          </w:p>
        </w:tc>
        <w:tc>
          <w:tcPr>
            <w:tcW w:w="570" w:type="dxa"/>
            <w:gridSpan w:val="3"/>
            <w:shd w:val="clear" w:color="auto" w:fill="FFFFFF"/>
          </w:tcPr>
          <w:p w14:paraId="0F542E3B" w14:textId="77777777" w:rsidR="00E07616" w:rsidRPr="0000175D" w:rsidRDefault="00E07616" w:rsidP="00DF3E14">
            <w:r w:rsidRPr="0000175D">
              <w:t>0</w:t>
            </w:r>
          </w:p>
        </w:tc>
        <w:tc>
          <w:tcPr>
            <w:tcW w:w="569" w:type="dxa"/>
            <w:gridSpan w:val="2"/>
            <w:shd w:val="clear" w:color="auto" w:fill="FFFFFF"/>
          </w:tcPr>
          <w:p w14:paraId="2B7E4E8C" w14:textId="77777777" w:rsidR="00E07616" w:rsidRPr="0000175D" w:rsidRDefault="00E07616" w:rsidP="00DF3E14">
            <w:r w:rsidRPr="0000175D">
              <w:t>0</w:t>
            </w:r>
          </w:p>
        </w:tc>
        <w:tc>
          <w:tcPr>
            <w:tcW w:w="570" w:type="dxa"/>
            <w:gridSpan w:val="2"/>
            <w:shd w:val="clear" w:color="auto" w:fill="FFFFFF"/>
          </w:tcPr>
          <w:p w14:paraId="279824C8" w14:textId="77777777" w:rsidR="00E07616" w:rsidRPr="0000175D" w:rsidRDefault="00E07616" w:rsidP="00DF3E14">
            <w:r w:rsidRPr="0000175D">
              <w:t>0</w:t>
            </w:r>
          </w:p>
        </w:tc>
        <w:tc>
          <w:tcPr>
            <w:tcW w:w="570" w:type="dxa"/>
            <w:shd w:val="clear" w:color="auto" w:fill="FFFFFF"/>
          </w:tcPr>
          <w:p w14:paraId="12C7D0EB" w14:textId="77777777" w:rsidR="00E07616" w:rsidRPr="0000175D" w:rsidRDefault="00E07616" w:rsidP="00DF3E14">
            <w:r w:rsidRPr="0000175D">
              <w:t>0</w:t>
            </w:r>
          </w:p>
        </w:tc>
        <w:tc>
          <w:tcPr>
            <w:tcW w:w="570" w:type="dxa"/>
            <w:gridSpan w:val="4"/>
            <w:shd w:val="clear" w:color="auto" w:fill="FFFFFF"/>
          </w:tcPr>
          <w:p w14:paraId="16A68D0F" w14:textId="77777777" w:rsidR="00E07616" w:rsidRPr="0000175D" w:rsidRDefault="00E07616" w:rsidP="00DF3E14">
            <w:r w:rsidRPr="0000175D">
              <w:t>0</w:t>
            </w:r>
          </w:p>
        </w:tc>
        <w:tc>
          <w:tcPr>
            <w:tcW w:w="569" w:type="dxa"/>
            <w:gridSpan w:val="3"/>
            <w:shd w:val="clear" w:color="auto" w:fill="FFFFFF"/>
          </w:tcPr>
          <w:p w14:paraId="0E7E2915" w14:textId="77777777" w:rsidR="00E07616" w:rsidRPr="0000175D" w:rsidRDefault="00E07616" w:rsidP="00DF3E14">
            <w:r w:rsidRPr="0000175D">
              <w:t>0</w:t>
            </w:r>
          </w:p>
        </w:tc>
        <w:tc>
          <w:tcPr>
            <w:tcW w:w="570" w:type="dxa"/>
            <w:shd w:val="clear" w:color="auto" w:fill="FFFFFF"/>
          </w:tcPr>
          <w:p w14:paraId="18FAB9B0" w14:textId="77777777" w:rsidR="00E07616" w:rsidRPr="0000175D" w:rsidRDefault="00E07616" w:rsidP="00DF3E14">
            <w:r w:rsidRPr="0000175D">
              <w:t>0</w:t>
            </w:r>
          </w:p>
        </w:tc>
        <w:tc>
          <w:tcPr>
            <w:tcW w:w="570" w:type="dxa"/>
            <w:gridSpan w:val="2"/>
            <w:shd w:val="clear" w:color="auto" w:fill="FFFFFF"/>
          </w:tcPr>
          <w:p w14:paraId="65B24B1C" w14:textId="77777777" w:rsidR="00E07616" w:rsidRPr="0000175D" w:rsidRDefault="00E07616" w:rsidP="00DF3E14">
            <w:r w:rsidRPr="0000175D">
              <w:t>0</w:t>
            </w:r>
          </w:p>
        </w:tc>
        <w:tc>
          <w:tcPr>
            <w:tcW w:w="570" w:type="dxa"/>
            <w:shd w:val="clear" w:color="auto" w:fill="FFFFFF"/>
          </w:tcPr>
          <w:p w14:paraId="03F85787" w14:textId="77777777" w:rsidR="00E07616" w:rsidRPr="0000175D" w:rsidRDefault="00E07616" w:rsidP="00DF3E14">
            <w:r w:rsidRPr="0000175D">
              <w:t>0</w:t>
            </w:r>
          </w:p>
        </w:tc>
        <w:tc>
          <w:tcPr>
            <w:tcW w:w="1516" w:type="dxa"/>
            <w:gridSpan w:val="2"/>
            <w:shd w:val="clear" w:color="auto" w:fill="FFFFFF"/>
          </w:tcPr>
          <w:p w14:paraId="69428E29" w14:textId="77777777" w:rsidR="00E07616" w:rsidRPr="0000175D" w:rsidRDefault="00E07616" w:rsidP="00DF3E14">
            <w:r w:rsidRPr="0000175D">
              <w:t>0</w:t>
            </w:r>
          </w:p>
        </w:tc>
      </w:tr>
      <w:tr w:rsidR="00E07616" w:rsidRPr="0000175D" w14:paraId="2A1DD7CD" w14:textId="77777777" w:rsidTr="00DF3E14">
        <w:trPr>
          <w:trHeight w:val="360"/>
          <w:jc w:val="center"/>
        </w:trPr>
        <w:tc>
          <w:tcPr>
            <w:tcW w:w="3133" w:type="dxa"/>
            <w:gridSpan w:val="4"/>
            <w:shd w:val="clear" w:color="auto" w:fill="FFFFFF"/>
            <w:vAlign w:val="center"/>
          </w:tcPr>
          <w:p w14:paraId="02E25C86" w14:textId="77777777" w:rsidR="00E07616" w:rsidRPr="0000175D" w:rsidRDefault="00E07616" w:rsidP="00DF3E14">
            <w:r w:rsidRPr="0000175D">
              <w:t>Saldo ogółem</w:t>
            </w:r>
          </w:p>
        </w:tc>
        <w:tc>
          <w:tcPr>
            <w:tcW w:w="548" w:type="dxa"/>
            <w:gridSpan w:val="2"/>
            <w:shd w:val="clear" w:color="auto" w:fill="FFFFFF"/>
          </w:tcPr>
          <w:p w14:paraId="41043FC5" w14:textId="77777777" w:rsidR="00E07616" w:rsidRPr="0000175D" w:rsidRDefault="00E07616" w:rsidP="00DF3E14">
            <w:r w:rsidRPr="0000175D">
              <w:t>0</w:t>
            </w:r>
          </w:p>
        </w:tc>
        <w:tc>
          <w:tcPr>
            <w:tcW w:w="591" w:type="dxa"/>
            <w:gridSpan w:val="2"/>
            <w:shd w:val="clear" w:color="auto" w:fill="FFFFFF"/>
          </w:tcPr>
          <w:p w14:paraId="5B0F4029" w14:textId="77777777" w:rsidR="00E07616" w:rsidRPr="0000175D" w:rsidRDefault="00E07616" w:rsidP="00DF3E14">
            <w:r w:rsidRPr="0000175D">
              <w:t>0</w:t>
            </w:r>
          </w:p>
        </w:tc>
        <w:tc>
          <w:tcPr>
            <w:tcW w:w="570" w:type="dxa"/>
            <w:gridSpan w:val="3"/>
            <w:shd w:val="clear" w:color="auto" w:fill="FFFFFF"/>
          </w:tcPr>
          <w:p w14:paraId="731D3C55" w14:textId="77777777" w:rsidR="00E07616" w:rsidRPr="0000175D" w:rsidRDefault="00E07616" w:rsidP="00DF3E14">
            <w:r w:rsidRPr="0000175D">
              <w:t>0</w:t>
            </w:r>
          </w:p>
        </w:tc>
        <w:tc>
          <w:tcPr>
            <w:tcW w:w="569" w:type="dxa"/>
            <w:gridSpan w:val="2"/>
            <w:shd w:val="clear" w:color="auto" w:fill="FFFFFF"/>
          </w:tcPr>
          <w:p w14:paraId="43A0881B" w14:textId="77777777" w:rsidR="00E07616" w:rsidRPr="0000175D" w:rsidRDefault="00E07616" w:rsidP="00DF3E14">
            <w:r w:rsidRPr="0000175D">
              <w:t>0</w:t>
            </w:r>
          </w:p>
        </w:tc>
        <w:tc>
          <w:tcPr>
            <w:tcW w:w="570" w:type="dxa"/>
            <w:gridSpan w:val="2"/>
            <w:shd w:val="clear" w:color="auto" w:fill="FFFFFF"/>
          </w:tcPr>
          <w:p w14:paraId="00925E23" w14:textId="77777777" w:rsidR="00E07616" w:rsidRPr="0000175D" w:rsidRDefault="00E07616" w:rsidP="00DF3E14">
            <w:r w:rsidRPr="0000175D">
              <w:t>0</w:t>
            </w:r>
          </w:p>
        </w:tc>
        <w:tc>
          <w:tcPr>
            <w:tcW w:w="570" w:type="dxa"/>
            <w:shd w:val="clear" w:color="auto" w:fill="FFFFFF"/>
          </w:tcPr>
          <w:p w14:paraId="0A320E87" w14:textId="77777777" w:rsidR="00E07616" w:rsidRPr="0000175D" w:rsidRDefault="00E07616" w:rsidP="00DF3E14">
            <w:r w:rsidRPr="0000175D">
              <w:t>0</w:t>
            </w:r>
          </w:p>
        </w:tc>
        <w:tc>
          <w:tcPr>
            <w:tcW w:w="570" w:type="dxa"/>
            <w:gridSpan w:val="4"/>
            <w:shd w:val="clear" w:color="auto" w:fill="FFFFFF"/>
          </w:tcPr>
          <w:p w14:paraId="3D641228" w14:textId="77777777" w:rsidR="00E07616" w:rsidRPr="0000175D" w:rsidRDefault="00E07616" w:rsidP="00DF3E14">
            <w:r w:rsidRPr="0000175D">
              <w:t>0</w:t>
            </w:r>
          </w:p>
        </w:tc>
        <w:tc>
          <w:tcPr>
            <w:tcW w:w="569" w:type="dxa"/>
            <w:gridSpan w:val="3"/>
            <w:shd w:val="clear" w:color="auto" w:fill="FFFFFF"/>
          </w:tcPr>
          <w:p w14:paraId="431967F4" w14:textId="77777777" w:rsidR="00E07616" w:rsidRPr="0000175D" w:rsidRDefault="00E07616" w:rsidP="00DF3E14">
            <w:r w:rsidRPr="0000175D">
              <w:t>0</w:t>
            </w:r>
          </w:p>
        </w:tc>
        <w:tc>
          <w:tcPr>
            <w:tcW w:w="570" w:type="dxa"/>
            <w:shd w:val="clear" w:color="auto" w:fill="FFFFFF"/>
          </w:tcPr>
          <w:p w14:paraId="40B5CE83" w14:textId="77777777" w:rsidR="00E07616" w:rsidRPr="0000175D" w:rsidRDefault="00E07616" w:rsidP="00DF3E14">
            <w:r w:rsidRPr="0000175D">
              <w:t>0</w:t>
            </w:r>
          </w:p>
        </w:tc>
        <w:tc>
          <w:tcPr>
            <w:tcW w:w="570" w:type="dxa"/>
            <w:gridSpan w:val="2"/>
            <w:shd w:val="clear" w:color="auto" w:fill="FFFFFF"/>
          </w:tcPr>
          <w:p w14:paraId="19C04D63" w14:textId="77777777" w:rsidR="00E07616" w:rsidRPr="0000175D" w:rsidRDefault="00E07616" w:rsidP="00DF3E14">
            <w:r w:rsidRPr="0000175D">
              <w:t>0</w:t>
            </w:r>
          </w:p>
        </w:tc>
        <w:tc>
          <w:tcPr>
            <w:tcW w:w="570" w:type="dxa"/>
            <w:shd w:val="clear" w:color="auto" w:fill="FFFFFF"/>
          </w:tcPr>
          <w:p w14:paraId="0165819F" w14:textId="77777777" w:rsidR="00E07616" w:rsidRPr="0000175D" w:rsidRDefault="00E07616" w:rsidP="00DF3E14">
            <w:r w:rsidRPr="0000175D">
              <w:t>0</w:t>
            </w:r>
          </w:p>
        </w:tc>
        <w:tc>
          <w:tcPr>
            <w:tcW w:w="1516" w:type="dxa"/>
            <w:gridSpan w:val="2"/>
            <w:shd w:val="clear" w:color="auto" w:fill="FFFFFF"/>
          </w:tcPr>
          <w:p w14:paraId="2E2A5C26" w14:textId="77777777" w:rsidR="00E07616" w:rsidRPr="0000175D" w:rsidRDefault="00E07616" w:rsidP="00DF3E14">
            <w:r w:rsidRPr="0000175D">
              <w:t>0</w:t>
            </w:r>
          </w:p>
        </w:tc>
      </w:tr>
      <w:tr w:rsidR="00E07616" w:rsidRPr="0000175D" w14:paraId="29632DD1" w14:textId="77777777" w:rsidTr="00DF3E14">
        <w:trPr>
          <w:trHeight w:val="360"/>
          <w:jc w:val="center"/>
        </w:trPr>
        <w:tc>
          <w:tcPr>
            <w:tcW w:w="3133" w:type="dxa"/>
            <w:gridSpan w:val="4"/>
            <w:shd w:val="clear" w:color="auto" w:fill="FFFFFF"/>
            <w:vAlign w:val="center"/>
          </w:tcPr>
          <w:p w14:paraId="55ECA914" w14:textId="77777777" w:rsidR="00E07616" w:rsidRPr="0000175D" w:rsidRDefault="00E07616" w:rsidP="00DF3E14">
            <w:r w:rsidRPr="0000175D">
              <w:t>budżet państwa</w:t>
            </w:r>
          </w:p>
        </w:tc>
        <w:tc>
          <w:tcPr>
            <w:tcW w:w="548" w:type="dxa"/>
            <w:gridSpan w:val="2"/>
            <w:shd w:val="clear" w:color="auto" w:fill="FFFFFF"/>
          </w:tcPr>
          <w:p w14:paraId="731F3F0A" w14:textId="77777777" w:rsidR="00E07616" w:rsidRPr="0000175D" w:rsidRDefault="00E07616" w:rsidP="00DF3E14">
            <w:r w:rsidRPr="0000175D">
              <w:t>0</w:t>
            </w:r>
          </w:p>
        </w:tc>
        <w:tc>
          <w:tcPr>
            <w:tcW w:w="591" w:type="dxa"/>
            <w:gridSpan w:val="2"/>
            <w:shd w:val="clear" w:color="auto" w:fill="FFFFFF"/>
          </w:tcPr>
          <w:p w14:paraId="10C251D4" w14:textId="77777777" w:rsidR="00E07616" w:rsidRPr="0000175D" w:rsidRDefault="00E07616" w:rsidP="00DF3E14">
            <w:r w:rsidRPr="0000175D">
              <w:t>0</w:t>
            </w:r>
          </w:p>
        </w:tc>
        <w:tc>
          <w:tcPr>
            <w:tcW w:w="570" w:type="dxa"/>
            <w:gridSpan w:val="3"/>
            <w:shd w:val="clear" w:color="auto" w:fill="FFFFFF"/>
          </w:tcPr>
          <w:p w14:paraId="09C9FAC6" w14:textId="77777777" w:rsidR="00E07616" w:rsidRPr="0000175D" w:rsidRDefault="00E07616" w:rsidP="00DF3E14">
            <w:r w:rsidRPr="0000175D">
              <w:t>0</w:t>
            </w:r>
          </w:p>
        </w:tc>
        <w:tc>
          <w:tcPr>
            <w:tcW w:w="569" w:type="dxa"/>
            <w:gridSpan w:val="2"/>
            <w:shd w:val="clear" w:color="auto" w:fill="FFFFFF"/>
          </w:tcPr>
          <w:p w14:paraId="24A63FB8" w14:textId="77777777" w:rsidR="00E07616" w:rsidRPr="0000175D" w:rsidRDefault="00E07616" w:rsidP="00DF3E14">
            <w:r w:rsidRPr="0000175D">
              <w:t>0</w:t>
            </w:r>
          </w:p>
        </w:tc>
        <w:tc>
          <w:tcPr>
            <w:tcW w:w="570" w:type="dxa"/>
            <w:gridSpan w:val="2"/>
            <w:shd w:val="clear" w:color="auto" w:fill="FFFFFF"/>
          </w:tcPr>
          <w:p w14:paraId="18E73BC1" w14:textId="77777777" w:rsidR="00E07616" w:rsidRPr="0000175D" w:rsidRDefault="00E07616" w:rsidP="00DF3E14">
            <w:r w:rsidRPr="0000175D">
              <w:t>0</w:t>
            </w:r>
          </w:p>
        </w:tc>
        <w:tc>
          <w:tcPr>
            <w:tcW w:w="570" w:type="dxa"/>
            <w:shd w:val="clear" w:color="auto" w:fill="FFFFFF"/>
          </w:tcPr>
          <w:p w14:paraId="79EC20A5" w14:textId="77777777" w:rsidR="00E07616" w:rsidRPr="0000175D" w:rsidRDefault="00E07616" w:rsidP="00DF3E14">
            <w:r w:rsidRPr="0000175D">
              <w:t>0</w:t>
            </w:r>
          </w:p>
        </w:tc>
        <w:tc>
          <w:tcPr>
            <w:tcW w:w="570" w:type="dxa"/>
            <w:gridSpan w:val="4"/>
            <w:shd w:val="clear" w:color="auto" w:fill="FFFFFF"/>
          </w:tcPr>
          <w:p w14:paraId="72AD495B" w14:textId="77777777" w:rsidR="00E07616" w:rsidRPr="0000175D" w:rsidRDefault="00E07616" w:rsidP="00DF3E14">
            <w:r w:rsidRPr="0000175D">
              <w:t>0</w:t>
            </w:r>
          </w:p>
        </w:tc>
        <w:tc>
          <w:tcPr>
            <w:tcW w:w="569" w:type="dxa"/>
            <w:gridSpan w:val="3"/>
            <w:shd w:val="clear" w:color="auto" w:fill="FFFFFF"/>
          </w:tcPr>
          <w:p w14:paraId="7CE42C27" w14:textId="77777777" w:rsidR="00E07616" w:rsidRPr="0000175D" w:rsidRDefault="00E07616" w:rsidP="00DF3E14">
            <w:r w:rsidRPr="0000175D">
              <w:t>0</w:t>
            </w:r>
          </w:p>
        </w:tc>
        <w:tc>
          <w:tcPr>
            <w:tcW w:w="570" w:type="dxa"/>
            <w:shd w:val="clear" w:color="auto" w:fill="FFFFFF"/>
          </w:tcPr>
          <w:p w14:paraId="587EDD5C" w14:textId="77777777" w:rsidR="00E07616" w:rsidRPr="0000175D" w:rsidRDefault="00E07616" w:rsidP="00DF3E14">
            <w:r w:rsidRPr="0000175D">
              <w:t>0</w:t>
            </w:r>
          </w:p>
        </w:tc>
        <w:tc>
          <w:tcPr>
            <w:tcW w:w="570" w:type="dxa"/>
            <w:gridSpan w:val="2"/>
            <w:shd w:val="clear" w:color="auto" w:fill="FFFFFF"/>
          </w:tcPr>
          <w:p w14:paraId="15FF02BE" w14:textId="77777777" w:rsidR="00E07616" w:rsidRPr="0000175D" w:rsidRDefault="00E07616" w:rsidP="00DF3E14">
            <w:r w:rsidRPr="0000175D">
              <w:t>0</w:t>
            </w:r>
          </w:p>
        </w:tc>
        <w:tc>
          <w:tcPr>
            <w:tcW w:w="570" w:type="dxa"/>
            <w:shd w:val="clear" w:color="auto" w:fill="FFFFFF"/>
          </w:tcPr>
          <w:p w14:paraId="7318F136" w14:textId="77777777" w:rsidR="00E07616" w:rsidRPr="0000175D" w:rsidRDefault="00E07616" w:rsidP="00DF3E14">
            <w:r w:rsidRPr="0000175D">
              <w:t>0</w:t>
            </w:r>
          </w:p>
        </w:tc>
        <w:tc>
          <w:tcPr>
            <w:tcW w:w="1516" w:type="dxa"/>
            <w:gridSpan w:val="2"/>
            <w:shd w:val="clear" w:color="auto" w:fill="FFFFFF"/>
          </w:tcPr>
          <w:p w14:paraId="1EEA9BAE" w14:textId="77777777" w:rsidR="00E07616" w:rsidRPr="0000175D" w:rsidRDefault="00E07616" w:rsidP="00DF3E14">
            <w:r w:rsidRPr="0000175D">
              <w:t>0</w:t>
            </w:r>
          </w:p>
        </w:tc>
      </w:tr>
      <w:tr w:rsidR="00E07616" w:rsidRPr="0000175D" w14:paraId="3A72F151" w14:textId="77777777" w:rsidTr="00DF3E14">
        <w:trPr>
          <w:trHeight w:val="357"/>
          <w:jc w:val="center"/>
        </w:trPr>
        <w:tc>
          <w:tcPr>
            <w:tcW w:w="3133" w:type="dxa"/>
            <w:gridSpan w:val="4"/>
            <w:shd w:val="clear" w:color="auto" w:fill="FFFFFF"/>
            <w:vAlign w:val="center"/>
          </w:tcPr>
          <w:p w14:paraId="5CE168F7" w14:textId="77777777" w:rsidR="00E07616" w:rsidRPr="0000175D" w:rsidRDefault="00E07616" w:rsidP="00DF3E14">
            <w:r w:rsidRPr="0000175D">
              <w:t>JST</w:t>
            </w:r>
          </w:p>
        </w:tc>
        <w:tc>
          <w:tcPr>
            <w:tcW w:w="548" w:type="dxa"/>
            <w:gridSpan w:val="2"/>
            <w:shd w:val="clear" w:color="auto" w:fill="FFFFFF"/>
          </w:tcPr>
          <w:p w14:paraId="4E84B4DB" w14:textId="77777777" w:rsidR="00E07616" w:rsidRPr="0000175D" w:rsidRDefault="00E07616" w:rsidP="00DF3E14">
            <w:r w:rsidRPr="0000175D">
              <w:t>0</w:t>
            </w:r>
          </w:p>
        </w:tc>
        <w:tc>
          <w:tcPr>
            <w:tcW w:w="591" w:type="dxa"/>
            <w:gridSpan w:val="2"/>
            <w:shd w:val="clear" w:color="auto" w:fill="FFFFFF"/>
          </w:tcPr>
          <w:p w14:paraId="541B0954" w14:textId="77777777" w:rsidR="00E07616" w:rsidRPr="0000175D" w:rsidRDefault="00E07616" w:rsidP="00DF3E14">
            <w:r w:rsidRPr="0000175D">
              <w:t>0</w:t>
            </w:r>
          </w:p>
        </w:tc>
        <w:tc>
          <w:tcPr>
            <w:tcW w:w="570" w:type="dxa"/>
            <w:gridSpan w:val="3"/>
            <w:shd w:val="clear" w:color="auto" w:fill="FFFFFF"/>
          </w:tcPr>
          <w:p w14:paraId="2C41B834" w14:textId="77777777" w:rsidR="00E07616" w:rsidRPr="0000175D" w:rsidRDefault="00E07616" w:rsidP="00DF3E14">
            <w:r w:rsidRPr="0000175D">
              <w:t>0</w:t>
            </w:r>
          </w:p>
        </w:tc>
        <w:tc>
          <w:tcPr>
            <w:tcW w:w="569" w:type="dxa"/>
            <w:gridSpan w:val="2"/>
            <w:shd w:val="clear" w:color="auto" w:fill="FFFFFF"/>
          </w:tcPr>
          <w:p w14:paraId="704470D0" w14:textId="77777777" w:rsidR="00E07616" w:rsidRPr="0000175D" w:rsidRDefault="00E07616" w:rsidP="00DF3E14">
            <w:r w:rsidRPr="0000175D">
              <w:t>0</w:t>
            </w:r>
          </w:p>
        </w:tc>
        <w:tc>
          <w:tcPr>
            <w:tcW w:w="570" w:type="dxa"/>
            <w:gridSpan w:val="2"/>
            <w:shd w:val="clear" w:color="auto" w:fill="FFFFFF"/>
          </w:tcPr>
          <w:p w14:paraId="0CA8D82C" w14:textId="77777777" w:rsidR="00E07616" w:rsidRPr="0000175D" w:rsidRDefault="00E07616" w:rsidP="00DF3E14">
            <w:r w:rsidRPr="0000175D">
              <w:t>0</w:t>
            </w:r>
          </w:p>
        </w:tc>
        <w:tc>
          <w:tcPr>
            <w:tcW w:w="570" w:type="dxa"/>
            <w:shd w:val="clear" w:color="auto" w:fill="FFFFFF"/>
          </w:tcPr>
          <w:p w14:paraId="4479C628" w14:textId="77777777" w:rsidR="00E07616" w:rsidRPr="0000175D" w:rsidRDefault="00E07616" w:rsidP="00DF3E14">
            <w:r w:rsidRPr="0000175D">
              <w:t>0</w:t>
            </w:r>
          </w:p>
        </w:tc>
        <w:tc>
          <w:tcPr>
            <w:tcW w:w="570" w:type="dxa"/>
            <w:gridSpan w:val="4"/>
            <w:shd w:val="clear" w:color="auto" w:fill="FFFFFF"/>
          </w:tcPr>
          <w:p w14:paraId="0EB3D2E3" w14:textId="77777777" w:rsidR="00E07616" w:rsidRPr="0000175D" w:rsidRDefault="00E07616" w:rsidP="00DF3E14">
            <w:r w:rsidRPr="0000175D">
              <w:t>0</w:t>
            </w:r>
          </w:p>
        </w:tc>
        <w:tc>
          <w:tcPr>
            <w:tcW w:w="569" w:type="dxa"/>
            <w:gridSpan w:val="3"/>
            <w:shd w:val="clear" w:color="auto" w:fill="FFFFFF"/>
          </w:tcPr>
          <w:p w14:paraId="23AE0697" w14:textId="77777777" w:rsidR="00E07616" w:rsidRPr="0000175D" w:rsidRDefault="00E07616" w:rsidP="00DF3E14">
            <w:r w:rsidRPr="0000175D">
              <w:t>0</w:t>
            </w:r>
          </w:p>
        </w:tc>
        <w:tc>
          <w:tcPr>
            <w:tcW w:w="570" w:type="dxa"/>
            <w:shd w:val="clear" w:color="auto" w:fill="FFFFFF"/>
          </w:tcPr>
          <w:p w14:paraId="663F8434" w14:textId="77777777" w:rsidR="00E07616" w:rsidRPr="0000175D" w:rsidRDefault="00E07616" w:rsidP="00DF3E14">
            <w:r w:rsidRPr="0000175D">
              <w:t>0</w:t>
            </w:r>
          </w:p>
        </w:tc>
        <w:tc>
          <w:tcPr>
            <w:tcW w:w="570" w:type="dxa"/>
            <w:gridSpan w:val="2"/>
            <w:shd w:val="clear" w:color="auto" w:fill="FFFFFF"/>
          </w:tcPr>
          <w:p w14:paraId="2DBFA552" w14:textId="77777777" w:rsidR="00E07616" w:rsidRPr="0000175D" w:rsidRDefault="00E07616" w:rsidP="00DF3E14">
            <w:r w:rsidRPr="0000175D">
              <w:t>0</w:t>
            </w:r>
          </w:p>
        </w:tc>
        <w:tc>
          <w:tcPr>
            <w:tcW w:w="570" w:type="dxa"/>
            <w:shd w:val="clear" w:color="auto" w:fill="FFFFFF"/>
          </w:tcPr>
          <w:p w14:paraId="2C35F9E1" w14:textId="77777777" w:rsidR="00E07616" w:rsidRPr="0000175D" w:rsidRDefault="00E07616" w:rsidP="00DF3E14">
            <w:r w:rsidRPr="0000175D">
              <w:t>0</w:t>
            </w:r>
          </w:p>
        </w:tc>
        <w:tc>
          <w:tcPr>
            <w:tcW w:w="1516" w:type="dxa"/>
            <w:gridSpan w:val="2"/>
            <w:shd w:val="clear" w:color="auto" w:fill="FFFFFF"/>
          </w:tcPr>
          <w:p w14:paraId="2DC00455" w14:textId="77777777" w:rsidR="00E07616" w:rsidRPr="0000175D" w:rsidRDefault="00E07616" w:rsidP="00DF3E14">
            <w:r w:rsidRPr="0000175D">
              <w:t>0</w:t>
            </w:r>
          </w:p>
        </w:tc>
      </w:tr>
      <w:tr w:rsidR="00E07616" w:rsidRPr="0000175D" w14:paraId="1815DADD" w14:textId="77777777" w:rsidTr="00DF3E14">
        <w:trPr>
          <w:trHeight w:val="357"/>
          <w:jc w:val="center"/>
        </w:trPr>
        <w:tc>
          <w:tcPr>
            <w:tcW w:w="3133" w:type="dxa"/>
            <w:gridSpan w:val="4"/>
            <w:shd w:val="clear" w:color="auto" w:fill="FFFFFF"/>
            <w:vAlign w:val="center"/>
          </w:tcPr>
          <w:p w14:paraId="66A0925B" w14:textId="77777777" w:rsidR="00E07616" w:rsidRPr="0000175D" w:rsidRDefault="00E07616" w:rsidP="00DF3E14">
            <w:r w:rsidRPr="0000175D">
              <w:t>pozostałe jednostki (oddzielnie)</w:t>
            </w:r>
          </w:p>
        </w:tc>
        <w:tc>
          <w:tcPr>
            <w:tcW w:w="548" w:type="dxa"/>
            <w:gridSpan w:val="2"/>
            <w:shd w:val="clear" w:color="auto" w:fill="FFFFFF"/>
          </w:tcPr>
          <w:p w14:paraId="391B9669" w14:textId="77777777" w:rsidR="00E07616" w:rsidRPr="0000175D" w:rsidRDefault="00E07616" w:rsidP="00DF3E14">
            <w:r w:rsidRPr="0000175D">
              <w:t>0</w:t>
            </w:r>
          </w:p>
        </w:tc>
        <w:tc>
          <w:tcPr>
            <w:tcW w:w="591" w:type="dxa"/>
            <w:gridSpan w:val="2"/>
            <w:shd w:val="clear" w:color="auto" w:fill="FFFFFF"/>
          </w:tcPr>
          <w:p w14:paraId="7265FC74" w14:textId="77777777" w:rsidR="00E07616" w:rsidRPr="0000175D" w:rsidRDefault="00E07616" w:rsidP="00DF3E14">
            <w:r w:rsidRPr="0000175D">
              <w:t>0</w:t>
            </w:r>
          </w:p>
        </w:tc>
        <w:tc>
          <w:tcPr>
            <w:tcW w:w="570" w:type="dxa"/>
            <w:gridSpan w:val="3"/>
            <w:shd w:val="clear" w:color="auto" w:fill="FFFFFF"/>
          </w:tcPr>
          <w:p w14:paraId="4D92E4D4" w14:textId="77777777" w:rsidR="00E07616" w:rsidRPr="0000175D" w:rsidRDefault="00E07616" w:rsidP="00DF3E14">
            <w:r w:rsidRPr="0000175D">
              <w:t>0</w:t>
            </w:r>
          </w:p>
        </w:tc>
        <w:tc>
          <w:tcPr>
            <w:tcW w:w="569" w:type="dxa"/>
            <w:gridSpan w:val="2"/>
            <w:shd w:val="clear" w:color="auto" w:fill="FFFFFF"/>
          </w:tcPr>
          <w:p w14:paraId="17616811" w14:textId="77777777" w:rsidR="00E07616" w:rsidRPr="0000175D" w:rsidRDefault="00E07616" w:rsidP="00DF3E14">
            <w:r w:rsidRPr="0000175D">
              <w:t>0</w:t>
            </w:r>
          </w:p>
        </w:tc>
        <w:tc>
          <w:tcPr>
            <w:tcW w:w="570" w:type="dxa"/>
            <w:gridSpan w:val="2"/>
            <w:shd w:val="clear" w:color="auto" w:fill="FFFFFF"/>
          </w:tcPr>
          <w:p w14:paraId="0EE21FDB" w14:textId="77777777" w:rsidR="00E07616" w:rsidRPr="0000175D" w:rsidRDefault="00E07616" w:rsidP="00DF3E14">
            <w:r w:rsidRPr="0000175D">
              <w:t>0</w:t>
            </w:r>
          </w:p>
        </w:tc>
        <w:tc>
          <w:tcPr>
            <w:tcW w:w="570" w:type="dxa"/>
            <w:shd w:val="clear" w:color="auto" w:fill="FFFFFF"/>
          </w:tcPr>
          <w:p w14:paraId="13ECD992" w14:textId="77777777" w:rsidR="00E07616" w:rsidRPr="0000175D" w:rsidRDefault="00E07616" w:rsidP="00DF3E14">
            <w:r w:rsidRPr="0000175D">
              <w:t>0</w:t>
            </w:r>
          </w:p>
        </w:tc>
        <w:tc>
          <w:tcPr>
            <w:tcW w:w="570" w:type="dxa"/>
            <w:gridSpan w:val="4"/>
            <w:shd w:val="clear" w:color="auto" w:fill="FFFFFF"/>
          </w:tcPr>
          <w:p w14:paraId="006374AF" w14:textId="77777777" w:rsidR="00E07616" w:rsidRPr="0000175D" w:rsidRDefault="00E07616" w:rsidP="00DF3E14">
            <w:r w:rsidRPr="0000175D">
              <w:t>0</w:t>
            </w:r>
          </w:p>
        </w:tc>
        <w:tc>
          <w:tcPr>
            <w:tcW w:w="569" w:type="dxa"/>
            <w:gridSpan w:val="3"/>
            <w:shd w:val="clear" w:color="auto" w:fill="FFFFFF"/>
          </w:tcPr>
          <w:p w14:paraId="02800B5C" w14:textId="77777777" w:rsidR="00E07616" w:rsidRPr="0000175D" w:rsidRDefault="00E07616" w:rsidP="00DF3E14">
            <w:r w:rsidRPr="0000175D">
              <w:t>0</w:t>
            </w:r>
          </w:p>
        </w:tc>
        <w:tc>
          <w:tcPr>
            <w:tcW w:w="570" w:type="dxa"/>
            <w:shd w:val="clear" w:color="auto" w:fill="FFFFFF"/>
          </w:tcPr>
          <w:p w14:paraId="05407B3B" w14:textId="77777777" w:rsidR="00E07616" w:rsidRPr="0000175D" w:rsidRDefault="00E07616" w:rsidP="00DF3E14">
            <w:r w:rsidRPr="0000175D">
              <w:t>0</w:t>
            </w:r>
          </w:p>
        </w:tc>
        <w:tc>
          <w:tcPr>
            <w:tcW w:w="570" w:type="dxa"/>
            <w:gridSpan w:val="2"/>
            <w:shd w:val="clear" w:color="auto" w:fill="FFFFFF"/>
          </w:tcPr>
          <w:p w14:paraId="15C427C5" w14:textId="77777777" w:rsidR="00E07616" w:rsidRPr="0000175D" w:rsidRDefault="00E07616" w:rsidP="00DF3E14">
            <w:r w:rsidRPr="0000175D">
              <w:t>0</w:t>
            </w:r>
          </w:p>
        </w:tc>
        <w:tc>
          <w:tcPr>
            <w:tcW w:w="570" w:type="dxa"/>
            <w:shd w:val="clear" w:color="auto" w:fill="FFFFFF"/>
          </w:tcPr>
          <w:p w14:paraId="21365DA3" w14:textId="77777777" w:rsidR="00E07616" w:rsidRPr="0000175D" w:rsidRDefault="00E07616" w:rsidP="00DF3E14">
            <w:r w:rsidRPr="0000175D">
              <w:t>0</w:t>
            </w:r>
          </w:p>
        </w:tc>
        <w:tc>
          <w:tcPr>
            <w:tcW w:w="1516" w:type="dxa"/>
            <w:gridSpan w:val="2"/>
            <w:shd w:val="clear" w:color="auto" w:fill="FFFFFF"/>
          </w:tcPr>
          <w:p w14:paraId="3DB306BA" w14:textId="77777777" w:rsidR="00E07616" w:rsidRPr="0000175D" w:rsidRDefault="00E07616" w:rsidP="00DF3E14">
            <w:r w:rsidRPr="0000175D">
              <w:t>0</w:t>
            </w:r>
          </w:p>
        </w:tc>
      </w:tr>
      <w:tr w:rsidR="00E07616" w:rsidRPr="0000175D" w14:paraId="735E19BD" w14:textId="77777777" w:rsidTr="00DF3E14">
        <w:trPr>
          <w:trHeight w:val="348"/>
          <w:jc w:val="center"/>
        </w:trPr>
        <w:tc>
          <w:tcPr>
            <w:tcW w:w="2243" w:type="dxa"/>
            <w:gridSpan w:val="3"/>
            <w:shd w:val="clear" w:color="auto" w:fill="FFFFFF"/>
            <w:vAlign w:val="center"/>
          </w:tcPr>
          <w:p w14:paraId="1979FE72" w14:textId="77777777" w:rsidR="00E07616" w:rsidRPr="0000175D" w:rsidRDefault="00E07616" w:rsidP="00DF3E14">
            <w:r w:rsidRPr="0000175D">
              <w:t xml:space="preserve">Źródła finansowania </w:t>
            </w:r>
          </w:p>
        </w:tc>
        <w:tc>
          <w:tcPr>
            <w:tcW w:w="8673" w:type="dxa"/>
            <w:gridSpan w:val="26"/>
            <w:shd w:val="clear" w:color="auto" w:fill="FFFFFF"/>
            <w:vAlign w:val="center"/>
          </w:tcPr>
          <w:p w14:paraId="78230AB1" w14:textId="15EE7C36" w:rsidR="00E07616" w:rsidRPr="0000175D" w:rsidRDefault="00DA4DF4" w:rsidP="00DA4DF4">
            <w:r w:rsidRPr="00DA4DF4">
              <w:t>Niniejsze rozporządzenie gwarantujące określoną dostępność i pojemność skrzynek doręczeń nie będzie miało wpływu na sektor finansów publicznych.</w:t>
            </w:r>
          </w:p>
        </w:tc>
      </w:tr>
      <w:tr w:rsidR="00E07616" w:rsidRPr="0000175D" w14:paraId="67D1C9E6" w14:textId="77777777" w:rsidTr="00DF3E14">
        <w:trPr>
          <w:trHeight w:val="1926"/>
          <w:jc w:val="center"/>
        </w:trPr>
        <w:tc>
          <w:tcPr>
            <w:tcW w:w="2243" w:type="dxa"/>
            <w:gridSpan w:val="3"/>
            <w:shd w:val="clear" w:color="auto" w:fill="FFFFFF"/>
          </w:tcPr>
          <w:p w14:paraId="7C0E6829" w14:textId="77777777" w:rsidR="00E07616" w:rsidRPr="0000175D" w:rsidRDefault="00E07616" w:rsidP="00DF3E14">
            <w:r w:rsidRPr="0000175D">
              <w:t>Dodatkowe informacje, w tym wskazanie źródeł danych i przyjętych do obliczeń założeń</w:t>
            </w:r>
          </w:p>
        </w:tc>
        <w:tc>
          <w:tcPr>
            <w:tcW w:w="8673" w:type="dxa"/>
            <w:gridSpan w:val="26"/>
            <w:shd w:val="clear" w:color="auto" w:fill="FFFFFF"/>
          </w:tcPr>
          <w:p w14:paraId="4FBEDA84" w14:textId="55624BAB" w:rsidR="00E07616" w:rsidRPr="000F0679" w:rsidRDefault="00E07616" w:rsidP="00DA4DF4">
            <w:r w:rsidRPr="000F0679">
              <w:t xml:space="preserve"> Szczegóły dot</w:t>
            </w:r>
            <w:r w:rsidR="002F0DB3">
              <w:t>yczące</w:t>
            </w:r>
            <w:r w:rsidRPr="000F0679">
              <w:t xml:space="preserve"> wpływu całości projektu e-Doręczeń na sektor finansów publiczny zostały opisane w ramach dokumentu OSR ustawy z dn. 18 listopada 2020 r. o doręczeniach elektronicznych. Koszty utrzymywania skrzynki doręczeń ponoszone przez operatora wyznaczonego wliczone są do opłat za usługę rejestrowanego doręczenia (art. 52 ust. 4 ustawy </w:t>
            </w:r>
            <w:r w:rsidR="004E633A" w:rsidRPr="00F05828">
              <w:t>z dnia 18 listopada 2020 r.</w:t>
            </w:r>
            <w:r w:rsidR="004E633A">
              <w:t xml:space="preserve"> o</w:t>
            </w:r>
            <w:r w:rsidRPr="000F0679">
              <w:t xml:space="preserve"> doręczeniach elektronicznych). Natomiast użytkownikom udostępniona zostanie bezpłatna aplikacja kliencka.</w:t>
            </w:r>
          </w:p>
        </w:tc>
      </w:tr>
      <w:tr w:rsidR="00E07616" w:rsidRPr="0000175D" w14:paraId="62171CB1" w14:textId="77777777" w:rsidTr="00DF3E14">
        <w:trPr>
          <w:trHeight w:val="345"/>
          <w:jc w:val="center"/>
        </w:trPr>
        <w:tc>
          <w:tcPr>
            <w:tcW w:w="10916" w:type="dxa"/>
            <w:gridSpan w:val="29"/>
            <w:shd w:val="clear" w:color="auto" w:fill="99CCFF"/>
          </w:tcPr>
          <w:p w14:paraId="763B757C" w14:textId="77777777" w:rsidR="00E07616" w:rsidRPr="000F0679" w:rsidRDefault="00E07616" w:rsidP="00DF3E14">
            <w:pPr>
              <w:rPr>
                <w:rStyle w:val="Ppogrubienie"/>
              </w:rPr>
            </w:pPr>
            <w:r w:rsidRPr="000F0679">
              <w:rPr>
                <w:rStyle w:val="Ppogrubienie"/>
              </w:rPr>
              <w:t xml:space="preserve">Wpływ na konkurencyjność gospodarki i przedsiębiorczość, w tym funkcjonowanie przedsiębiorców oraz na rodzinę, obywateli i gospodarstwa domowe </w:t>
            </w:r>
          </w:p>
        </w:tc>
      </w:tr>
      <w:tr w:rsidR="00E07616" w:rsidRPr="0000175D" w14:paraId="4ACCB797" w14:textId="77777777" w:rsidTr="00DF3E14">
        <w:trPr>
          <w:trHeight w:val="142"/>
          <w:jc w:val="center"/>
        </w:trPr>
        <w:tc>
          <w:tcPr>
            <w:tcW w:w="10916" w:type="dxa"/>
            <w:gridSpan w:val="29"/>
            <w:shd w:val="clear" w:color="auto" w:fill="FFFFFF"/>
          </w:tcPr>
          <w:p w14:paraId="2BB49BE0" w14:textId="77777777" w:rsidR="00E07616" w:rsidRPr="0000175D" w:rsidRDefault="00E07616" w:rsidP="00DF3E14">
            <w:r w:rsidRPr="0000175D">
              <w:t>Skutki</w:t>
            </w:r>
          </w:p>
        </w:tc>
      </w:tr>
      <w:tr w:rsidR="00E07616" w:rsidRPr="0000175D" w14:paraId="4435F4E4" w14:textId="77777777" w:rsidTr="00DF3E14">
        <w:trPr>
          <w:trHeight w:val="142"/>
          <w:jc w:val="center"/>
        </w:trPr>
        <w:tc>
          <w:tcPr>
            <w:tcW w:w="3889" w:type="dxa"/>
            <w:gridSpan w:val="7"/>
            <w:shd w:val="clear" w:color="auto" w:fill="FFFFFF"/>
          </w:tcPr>
          <w:p w14:paraId="2AAC062E" w14:textId="77777777" w:rsidR="00E07616" w:rsidRPr="0000175D" w:rsidRDefault="00E07616" w:rsidP="00DF3E14">
            <w:r w:rsidRPr="0000175D">
              <w:t>Czas w latach od wejścia w życie zmian</w:t>
            </w:r>
          </w:p>
        </w:tc>
        <w:tc>
          <w:tcPr>
            <w:tcW w:w="937" w:type="dxa"/>
            <w:gridSpan w:val="3"/>
            <w:shd w:val="clear" w:color="auto" w:fill="FFFFFF"/>
          </w:tcPr>
          <w:p w14:paraId="2475E2E3" w14:textId="77777777" w:rsidR="00E07616" w:rsidRPr="0000175D" w:rsidRDefault="00E07616" w:rsidP="00DF3E14">
            <w:r w:rsidRPr="0000175D">
              <w:t>0</w:t>
            </w:r>
          </w:p>
        </w:tc>
        <w:tc>
          <w:tcPr>
            <w:tcW w:w="938" w:type="dxa"/>
            <w:gridSpan w:val="4"/>
            <w:shd w:val="clear" w:color="auto" w:fill="FFFFFF"/>
          </w:tcPr>
          <w:p w14:paraId="598DDF94" w14:textId="77777777" w:rsidR="00E07616" w:rsidRPr="0000175D" w:rsidRDefault="00E07616" w:rsidP="00DF3E14">
            <w:r w:rsidRPr="0000175D">
              <w:t>1</w:t>
            </w:r>
          </w:p>
        </w:tc>
        <w:tc>
          <w:tcPr>
            <w:tcW w:w="938" w:type="dxa"/>
            <w:gridSpan w:val="4"/>
            <w:shd w:val="clear" w:color="auto" w:fill="FFFFFF"/>
          </w:tcPr>
          <w:p w14:paraId="32C704B0" w14:textId="77777777" w:rsidR="00E07616" w:rsidRPr="0000175D" w:rsidRDefault="00E07616" w:rsidP="00DF3E14">
            <w:r w:rsidRPr="0000175D">
              <w:t>2</w:t>
            </w:r>
          </w:p>
        </w:tc>
        <w:tc>
          <w:tcPr>
            <w:tcW w:w="937" w:type="dxa"/>
            <w:gridSpan w:val="4"/>
            <w:shd w:val="clear" w:color="auto" w:fill="FFFFFF"/>
          </w:tcPr>
          <w:p w14:paraId="180B9833" w14:textId="77777777" w:rsidR="00E07616" w:rsidRPr="0000175D" w:rsidRDefault="00E07616" w:rsidP="00DF3E14">
            <w:r w:rsidRPr="0000175D">
              <w:t>3</w:t>
            </w:r>
          </w:p>
        </w:tc>
        <w:tc>
          <w:tcPr>
            <w:tcW w:w="938" w:type="dxa"/>
            <w:gridSpan w:val="3"/>
            <w:shd w:val="clear" w:color="auto" w:fill="FFFFFF"/>
          </w:tcPr>
          <w:p w14:paraId="0FDAA237" w14:textId="77777777" w:rsidR="00E07616" w:rsidRPr="0000175D" w:rsidRDefault="00E07616" w:rsidP="00DF3E14">
            <w:r w:rsidRPr="0000175D">
              <w:t>5</w:t>
            </w:r>
          </w:p>
        </w:tc>
        <w:tc>
          <w:tcPr>
            <w:tcW w:w="938" w:type="dxa"/>
            <w:gridSpan w:val="3"/>
            <w:shd w:val="clear" w:color="auto" w:fill="FFFFFF"/>
          </w:tcPr>
          <w:p w14:paraId="518DC89C" w14:textId="77777777" w:rsidR="00E07616" w:rsidRPr="0000175D" w:rsidRDefault="00E07616" w:rsidP="00DF3E14">
            <w:r w:rsidRPr="0000175D">
              <w:t>10</w:t>
            </w:r>
          </w:p>
        </w:tc>
        <w:tc>
          <w:tcPr>
            <w:tcW w:w="1401" w:type="dxa"/>
            <w:shd w:val="clear" w:color="auto" w:fill="FFFFFF"/>
          </w:tcPr>
          <w:p w14:paraId="4755DE17" w14:textId="77777777" w:rsidR="00E07616" w:rsidRPr="0000175D" w:rsidRDefault="00E07616" w:rsidP="00DF3E14">
            <w:r w:rsidRPr="0000175D">
              <w:t>Łącznie</w:t>
            </w:r>
            <w:r w:rsidRPr="0000175D" w:rsidDel="0073273A">
              <w:t xml:space="preserve"> </w:t>
            </w:r>
            <w:r w:rsidRPr="0000175D">
              <w:t>(0-10)</w:t>
            </w:r>
          </w:p>
        </w:tc>
      </w:tr>
      <w:tr w:rsidR="00E07616" w:rsidRPr="0000175D" w14:paraId="6A9F3D53" w14:textId="77777777" w:rsidTr="00DF3E14">
        <w:trPr>
          <w:trHeight w:val="142"/>
          <w:jc w:val="center"/>
        </w:trPr>
        <w:tc>
          <w:tcPr>
            <w:tcW w:w="1596" w:type="dxa"/>
            <w:vMerge w:val="restart"/>
            <w:shd w:val="clear" w:color="auto" w:fill="FFFFFF"/>
          </w:tcPr>
          <w:p w14:paraId="6500B52E" w14:textId="77777777" w:rsidR="00E07616" w:rsidRPr="0000175D" w:rsidRDefault="00E07616" w:rsidP="00DF3E14">
            <w:r w:rsidRPr="0000175D">
              <w:t>W ujęciu pieniężnym</w:t>
            </w:r>
          </w:p>
          <w:p w14:paraId="67338432" w14:textId="77777777" w:rsidR="00E07616" w:rsidRPr="0000175D" w:rsidRDefault="00E07616" w:rsidP="00DF3E14">
            <w:r w:rsidRPr="0000175D">
              <w:t xml:space="preserve">(w mln zł, </w:t>
            </w:r>
          </w:p>
          <w:p w14:paraId="3E634DE0" w14:textId="77777777" w:rsidR="00E07616" w:rsidRPr="0000175D" w:rsidRDefault="00E07616" w:rsidP="00DF3E14">
            <w:r w:rsidRPr="0000175D">
              <w:t xml:space="preserve">ceny stałe z </w:t>
            </w:r>
            <w:r w:rsidRPr="0000175D">
              <w:lastRenderedPageBreak/>
              <w:t>…… r.)</w:t>
            </w:r>
          </w:p>
        </w:tc>
        <w:tc>
          <w:tcPr>
            <w:tcW w:w="2293" w:type="dxa"/>
            <w:gridSpan w:val="6"/>
            <w:shd w:val="clear" w:color="auto" w:fill="FFFFFF"/>
          </w:tcPr>
          <w:p w14:paraId="02AF70CE" w14:textId="77777777" w:rsidR="00E07616" w:rsidRPr="0000175D" w:rsidRDefault="00E07616" w:rsidP="00DF3E14">
            <w:r w:rsidRPr="0000175D">
              <w:lastRenderedPageBreak/>
              <w:t>duże przedsiębiorstwa</w:t>
            </w:r>
          </w:p>
        </w:tc>
        <w:tc>
          <w:tcPr>
            <w:tcW w:w="937" w:type="dxa"/>
            <w:gridSpan w:val="3"/>
            <w:shd w:val="clear" w:color="auto" w:fill="FFFFFF"/>
          </w:tcPr>
          <w:p w14:paraId="1F874DEE" w14:textId="77777777" w:rsidR="00E07616" w:rsidRPr="0000175D" w:rsidRDefault="00E07616" w:rsidP="00DF3E14">
            <w:r w:rsidRPr="0000175D">
              <w:t>Brak danych</w:t>
            </w:r>
          </w:p>
        </w:tc>
        <w:tc>
          <w:tcPr>
            <w:tcW w:w="938" w:type="dxa"/>
            <w:gridSpan w:val="4"/>
            <w:shd w:val="clear" w:color="auto" w:fill="FFFFFF"/>
          </w:tcPr>
          <w:p w14:paraId="24C554B1" w14:textId="77777777" w:rsidR="00E07616" w:rsidRPr="0000175D" w:rsidRDefault="00E07616" w:rsidP="00DF3E14"/>
        </w:tc>
        <w:tc>
          <w:tcPr>
            <w:tcW w:w="938" w:type="dxa"/>
            <w:gridSpan w:val="4"/>
            <w:shd w:val="clear" w:color="auto" w:fill="FFFFFF"/>
          </w:tcPr>
          <w:p w14:paraId="414EE1BE" w14:textId="77777777" w:rsidR="00E07616" w:rsidRPr="0000175D" w:rsidRDefault="00E07616" w:rsidP="00DF3E14"/>
        </w:tc>
        <w:tc>
          <w:tcPr>
            <w:tcW w:w="937" w:type="dxa"/>
            <w:gridSpan w:val="4"/>
            <w:shd w:val="clear" w:color="auto" w:fill="FFFFFF"/>
          </w:tcPr>
          <w:p w14:paraId="0A370EE4" w14:textId="77777777" w:rsidR="00E07616" w:rsidRPr="0000175D" w:rsidRDefault="00E07616" w:rsidP="00DF3E14"/>
        </w:tc>
        <w:tc>
          <w:tcPr>
            <w:tcW w:w="938" w:type="dxa"/>
            <w:gridSpan w:val="3"/>
            <w:shd w:val="clear" w:color="auto" w:fill="FFFFFF"/>
          </w:tcPr>
          <w:p w14:paraId="7D4304A3" w14:textId="77777777" w:rsidR="00E07616" w:rsidRPr="0000175D" w:rsidRDefault="00E07616" w:rsidP="00DF3E14"/>
        </w:tc>
        <w:tc>
          <w:tcPr>
            <w:tcW w:w="938" w:type="dxa"/>
            <w:gridSpan w:val="3"/>
            <w:shd w:val="clear" w:color="auto" w:fill="FFFFFF"/>
          </w:tcPr>
          <w:p w14:paraId="0F15C9D1" w14:textId="77777777" w:rsidR="00E07616" w:rsidRPr="0000175D" w:rsidRDefault="00E07616" w:rsidP="00DF3E14"/>
        </w:tc>
        <w:tc>
          <w:tcPr>
            <w:tcW w:w="1401" w:type="dxa"/>
            <w:shd w:val="clear" w:color="auto" w:fill="FFFFFF"/>
          </w:tcPr>
          <w:p w14:paraId="51EC2048" w14:textId="77777777" w:rsidR="00E07616" w:rsidRPr="0000175D" w:rsidRDefault="00E07616" w:rsidP="00DF3E14"/>
        </w:tc>
      </w:tr>
      <w:tr w:rsidR="00E07616" w:rsidRPr="0000175D" w14:paraId="1FB18629" w14:textId="77777777" w:rsidTr="00DF3E14">
        <w:trPr>
          <w:trHeight w:val="142"/>
          <w:jc w:val="center"/>
        </w:trPr>
        <w:tc>
          <w:tcPr>
            <w:tcW w:w="1596" w:type="dxa"/>
            <w:vMerge/>
            <w:shd w:val="clear" w:color="auto" w:fill="FFFFFF"/>
          </w:tcPr>
          <w:p w14:paraId="7A008AD1" w14:textId="77777777" w:rsidR="00E07616" w:rsidRPr="0000175D" w:rsidRDefault="00E07616" w:rsidP="00DF3E14"/>
        </w:tc>
        <w:tc>
          <w:tcPr>
            <w:tcW w:w="2293" w:type="dxa"/>
            <w:gridSpan w:val="6"/>
            <w:shd w:val="clear" w:color="auto" w:fill="FFFFFF"/>
          </w:tcPr>
          <w:p w14:paraId="01DA62D3" w14:textId="77777777" w:rsidR="00E07616" w:rsidRPr="0000175D" w:rsidRDefault="00E07616" w:rsidP="00DF3E14">
            <w:r w:rsidRPr="0000175D">
              <w:t xml:space="preserve">sektor mikro-, małych i średnich </w:t>
            </w:r>
            <w:r w:rsidRPr="0000175D">
              <w:lastRenderedPageBreak/>
              <w:t>przedsiębiorstw</w:t>
            </w:r>
          </w:p>
        </w:tc>
        <w:tc>
          <w:tcPr>
            <w:tcW w:w="937" w:type="dxa"/>
            <w:gridSpan w:val="3"/>
            <w:shd w:val="clear" w:color="auto" w:fill="FFFFFF"/>
          </w:tcPr>
          <w:p w14:paraId="320DE589" w14:textId="77777777" w:rsidR="00E07616" w:rsidRPr="0000175D" w:rsidRDefault="00E07616" w:rsidP="00DF3E14">
            <w:r w:rsidRPr="0000175D">
              <w:lastRenderedPageBreak/>
              <w:t>Brak danych</w:t>
            </w:r>
          </w:p>
        </w:tc>
        <w:tc>
          <w:tcPr>
            <w:tcW w:w="938" w:type="dxa"/>
            <w:gridSpan w:val="4"/>
            <w:shd w:val="clear" w:color="auto" w:fill="FFFFFF"/>
          </w:tcPr>
          <w:p w14:paraId="5A2B8B0B" w14:textId="77777777" w:rsidR="00E07616" w:rsidRPr="0000175D" w:rsidRDefault="00E07616" w:rsidP="00DF3E14"/>
        </w:tc>
        <w:tc>
          <w:tcPr>
            <w:tcW w:w="938" w:type="dxa"/>
            <w:gridSpan w:val="4"/>
            <w:shd w:val="clear" w:color="auto" w:fill="FFFFFF"/>
          </w:tcPr>
          <w:p w14:paraId="53820068" w14:textId="77777777" w:rsidR="00E07616" w:rsidRPr="0000175D" w:rsidRDefault="00E07616" w:rsidP="00DF3E14"/>
        </w:tc>
        <w:tc>
          <w:tcPr>
            <w:tcW w:w="937" w:type="dxa"/>
            <w:gridSpan w:val="4"/>
            <w:shd w:val="clear" w:color="auto" w:fill="FFFFFF"/>
          </w:tcPr>
          <w:p w14:paraId="3D5686B3" w14:textId="77777777" w:rsidR="00E07616" w:rsidRPr="0000175D" w:rsidRDefault="00E07616" w:rsidP="00DF3E14"/>
        </w:tc>
        <w:tc>
          <w:tcPr>
            <w:tcW w:w="938" w:type="dxa"/>
            <w:gridSpan w:val="3"/>
            <w:shd w:val="clear" w:color="auto" w:fill="FFFFFF"/>
          </w:tcPr>
          <w:p w14:paraId="3B7A509A" w14:textId="77777777" w:rsidR="00E07616" w:rsidRPr="0000175D" w:rsidRDefault="00E07616" w:rsidP="00DF3E14"/>
        </w:tc>
        <w:tc>
          <w:tcPr>
            <w:tcW w:w="938" w:type="dxa"/>
            <w:gridSpan w:val="3"/>
            <w:shd w:val="clear" w:color="auto" w:fill="FFFFFF"/>
          </w:tcPr>
          <w:p w14:paraId="5E72FA09" w14:textId="77777777" w:rsidR="00E07616" w:rsidRPr="0000175D" w:rsidRDefault="00E07616" w:rsidP="00DF3E14"/>
        </w:tc>
        <w:tc>
          <w:tcPr>
            <w:tcW w:w="1401" w:type="dxa"/>
            <w:shd w:val="clear" w:color="auto" w:fill="FFFFFF"/>
          </w:tcPr>
          <w:p w14:paraId="7BEF2028" w14:textId="77777777" w:rsidR="00E07616" w:rsidRPr="0000175D" w:rsidRDefault="00E07616" w:rsidP="00DF3E14"/>
        </w:tc>
      </w:tr>
      <w:tr w:rsidR="00E07616" w:rsidRPr="0000175D" w14:paraId="08416026" w14:textId="77777777" w:rsidTr="00DF3E14">
        <w:trPr>
          <w:trHeight w:val="493"/>
          <w:jc w:val="center"/>
        </w:trPr>
        <w:tc>
          <w:tcPr>
            <w:tcW w:w="1596" w:type="dxa"/>
            <w:vMerge/>
            <w:shd w:val="clear" w:color="auto" w:fill="FFFFFF"/>
          </w:tcPr>
          <w:p w14:paraId="78748E76" w14:textId="77777777" w:rsidR="00E07616" w:rsidRPr="0000175D" w:rsidRDefault="00E07616" w:rsidP="00DF3E14"/>
        </w:tc>
        <w:tc>
          <w:tcPr>
            <w:tcW w:w="2293" w:type="dxa"/>
            <w:gridSpan w:val="6"/>
            <w:shd w:val="clear" w:color="auto" w:fill="FFFFFF"/>
          </w:tcPr>
          <w:p w14:paraId="2A8A2E38" w14:textId="77777777" w:rsidR="00E07616" w:rsidRPr="0000175D" w:rsidRDefault="00E07616" w:rsidP="00DF3E14">
            <w:r w:rsidRPr="0000175D">
              <w:t>rodzina, obywatele oraz gospodarstwa domowe</w:t>
            </w:r>
          </w:p>
        </w:tc>
        <w:tc>
          <w:tcPr>
            <w:tcW w:w="937" w:type="dxa"/>
            <w:gridSpan w:val="3"/>
            <w:shd w:val="clear" w:color="auto" w:fill="FFFFFF"/>
          </w:tcPr>
          <w:p w14:paraId="121BDCCF" w14:textId="77777777" w:rsidR="00E07616" w:rsidRPr="0000175D" w:rsidRDefault="00E07616" w:rsidP="00DF3E14">
            <w:r w:rsidRPr="0000175D">
              <w:t>Brak danych</w:t>
            </w:r>
          </w:p>
        </w:tc>
        <w:tc>
          <w:tcPr>
            <w:tcW w:w="938" w:type="dxa"/>
            <w:gridSpan w:val="4"/>
            <w:shd w:val="clear" w:color="auto" w:fill="FFFFFF"/>
          </w:tcPr>
          <w:p w14:paraId="51F2A918" w14:textId="77777777" w:rsidR="00E07616" w:rsidRPr="0000175D" w:rsidRDefault="00E07616" w:rsidP="00DF3E14"/>
        </w:tc>
        <w:tc>
          <w:tcPr>
            <w:tcW w:w="938" w:type="dxa"/>
            <w:gridSpan w:val="4"/>
            <w:shd w:val="clear" w:color="auto" w:fill="FFFFFF"/>
          </w:tcPr>
          <w:p w14:paraId="654DEAE3" w14:textId="77777777" w:rsidR="00E07616" w:rsidRPr="0000175D" w:rsidRDefault="00E07616" w:rsidP="00DF3E14"/>
        </w:tc>
        <w:tc>
          <w:tcPr>
            <w:tcW w:w="937" w:type="dxa"/>
            <w:gridSpan w:val="4"/>
            <w:shd w:val="clear" w:color="auto" w:fill="FFFFFF"/>
          </w:tcPr>
          <w:p w14:paraId="7938F940" w14:textId="77777777" w:rsidR="00E07616" w:rsidRPr="0000175D" w:rsidRDefault="00E07616" w:rsidP="00DF3E14"/>
        </w:tc>
        <w:tc>
          <w:tcPr>
            <w:tcW w:w="938" w:type="dxa"/>
            <w:gridSpan w:val="3"/>
            <w:shd w:val="clear" w:color="auto" w:fill="FFFFFF"/>
          </w:tcPr>
          <w:p w14:paraId="19BF16F2" w14:textId="77777777" w:rsidR="00E07616" w:rsidRPr="0000175D" w:rsidRDefault="00E07616" w:rsidP="00DF3E14"/>
        </w:tc>
        <w:tc>
          <w:tcPr>
            <w:tcW w:w="938" w:type="dxa"/>
            <w:gridSpan w:val="3"/>
            <w:shd w:val="clear" w:color="auto" w:fill="FFFFFF"/>
          </w:tcPr>
          <w:p w14:paraId="52DFFDC8" w14:textId="77777777" w:rsidR="00E07616" w:rsidRPr="0000175D" w:rsidRDefault="00E07616" w:rsidP="00DF3E14"/>
        </w:tc>
        <w:tc>
          <w:tcPr>
            <w:tcW w:w="1401" w:type="dxa"/>
            <w:shd w:val="clear" w:color="auto" w:fill="FFFFFF"/>
          </w:tcPr>
          <w:p w14:paraId="7617C083" w14:textId="77777777" w:rsidR="00E07616" w:rsidRPr="0000175D" w:rsidRDefault="00E07616" w:rsidP="00DF3E14"/>
        </w:tc>
      </w:tr>
      <w:tr w:rsidR="00E07616" w:rsidRPr="0000175D" w14:paraId="5685A95D" w14:textId="77777777" w:rsidTr="00DF3E14">
        <w:trPr>
          <w:trHeight w:val="142"/>
          <w:jc w:val="center"/>
        </w:trPr>
        <w:tc>
          <w:tcPr>
            <w:tcW w:w="1596" w:type="dxa"/>
            <w:vMerge w:val="restart"/>
            <w:shd w:val="clear" w:color="auto" w:fill="FFFFFF"/>
          </w:tcPr>
          <w:p w14:paraId="4F123D56" w14:textId="77777777" w:rsidR="00E07616" w:rsidRPr="0000175D" w:rsidRDefault="00E07616" w:rsidP="00DF3E14">
            <w:r w:rsidRPr="0000175D">
              <w:t>W ujęciu niepieniężnym</w:t>
            </w:r>
          </w:p>
        </w:tc>
        <w:tc>
          <w:tcPr>
            <w:tcW w:w="2293" w:type="dxa"/>
            <w:gridSpan w:val="6"/>
            <w:shd w:val="clear" w:color="auto" w:fill="FFFFFF"/>
          </w:tcPr>
          <w:p w14:paraId="09C7FA8A" w14:textId="77777777" w:rsidR="00E07616" w:rsidRPr="0000175D" w:rsidRDefault="00E07616" w:rsidP="00DF3E14">
            <w:r w:rsidRPr="0000175D">
              <w:t>duże przedsiębiorstwa</w:t>
            </w:r>
          </w:p>
        </w:tc>
        <w:tc>
          <w:tcPr>
            <w:tcW w:w="7027" w:type="dxa"/>
            <w:gridSpan w:val="22"/>
            <w:shd w:val="clear" w:color="auto" w:fill="FFFFFF"/>
          </w:tcPr>
          <w:p w14:paraId="57E341FE" w14:textId="5370E3DD" w:rsidR="00E07616" w:rsidRPr="00E07616" w:rsidRDefault="00E07616">
            <w:pPr>
              <w:rPr>
                <w:rStyle w:val="Kkursywa"/>
              </w:rPr>
            </w:pPr>
            <w:r w:rsidRPr="00E07616">
              <w:rPr>
                <w:rStyle w:val="Kkursywa"/>
              </w:rPr>
              <w:t>Przedsiębiorcy będą mogli obniżyć koszty stałe dzięki możliwości bezpłatnej komunikacji elektronicznej z organami administracji publicznej. Wysyłanie korespondencji poprzez skrzynkę doręczeń wprowadza alternatywę wobec konieczności posiadania kont i manualnego przekazywania danych osobowych, medycznych, skarbowych i innych danych wrażliwych w trakcie sesji użytkowników publicznych lub niepublicznych portali WWW, co podniesie bezpieczeństwo teleinformatyczne i ograniczy nakłady na obsługę administracyjną do archiwizowania korespondencji.</w:t>
            </w:r>
          </w:p>
          <w:p w14:paraId="4467A083" w14:textId="77777777" w:rsidR="00E07616" w:rsidRPr="00560372" w:rsidRDefault="00E07616">
            <w:pPr>
              <w:rPr>
                <w:rStyle w:val="Kkursywa"/>
              </w:rPr>
            </w:pPr>
            <w:r w:rsidRPr="00E07616">
              <w:rPr>
                <w:rStyle w:val="Kkursywa"/>
              </w:rPr>
              <w:t xml:space="preserve">Zmieni to proces korzystania z usług i sposób kontaktu z administracją publiczną, np. dokonywanie wpisu w KRS/CEIDG. </w:t>
            </w:r>
          </w:p>
        </w:tc>
      </w:tr>
      <w:tr w:rsidR="00E07616" w:rsidRPr="0000175D" w14:paraId="42423E70" w14:textId="77777777" w:rsidTr="00DF3E14">
        <w:trPr>
          <w:trHeight w:val="142"/>
          <w:jc w:val="center"/>
        </w:trPr>
        <w:tc>
          <w:tcPr>
            <w:tcW w:w="1596" w:type="dxa"/>
            <w:vMerge/>
            <w:shd w:val="clear" w:color="auto" w:fill="FFFFFF"/>
          </w:tcPr>
          <w:p w14:paraId="60BF4494" w14:textId="77777777" w:rsidR="00E07616" w:rsidRPr="0000175D" w:rsidRDefault="00E07616" w:rsidP="00DF3E14"/>
        </w:tc>
        <w:tc>
          <w:tcPr>
            <w:tcW w:w="2293" w:type="dxa"/>
            <w:gridSpan w:val="6"/>
            <w:shd w:val="clear" w:color="auto" w:fill="FFFFFF"/>
          </w:tcPr>
          <w:p w14:paraId="24B6BBE8" w14:textId="77777777" w:rsidR="00E07616" w:rsidRPr="0000175D" w:rsidRDefault="00E07616" w:rsidP="00DF3E14">
            <w:r w:rsidRPr="0000175D">
              <w:t>sektor mikro-, małych i średnich przedsiębiorstw</w:t>
            </w:r>
          </w:p>
        </w:tc>
        <w:tc>
          <w:tcPr>
            <w:tcW w:w="7027" w:type="dxa"/>
            <w:gridSpan w:val="22"/>
            <w:shd w:val="clear" w:color="auto" w:fill="FFFFFF"/>
          </w:tcPr>
          <w:p w14:paraId="11537A77" w14:textId="77777777" w:rsidR="00E07616" w:rsidRPr="00E07616" w:rsidRDefault="00E07616" w:rsidP="005F3DA7">
            <w:pPr>
              <w:rPr>
                <w:rStyle w:val="Kkursywa"/>
              </w:rPr>
            </w:pPr>
            <w:r w:rsidRPr="00E07616">
              <w:rPr>
                <w:rStyle w:val="Kkursywa"/>
              </w:rPr>
              <w:t>Przedsiębiorcy odczują korzyści analogicznie do dużych przedsiębiorstw. Należy podkreślić, że gwarantowana pojemność i dostępność skrzynki doręczeń zmniejszy liczbę doręczeń korespondencji w trybie fikcji doręczenia od organów administracji lub sądów.</w:t>
            </w:r>
          </w:p>
          <w:p w14:paraId="4A8DF023" w14:textId="77777777" w:rsidR="00E07616" w:rsidRPr="00560372" w:rsidRDefault="00E07616" w:rsidP="005F3DA7">
            <w:pPr>
              <w:rPr>
                <w:rStyle w:val="Kkursywa"/>
              </w:rPr>
            </w:pPr>
            <w:r w:rsidRPr="00E07616">
              <w:rPr>
                <w:rStyle w:val="Kkursywa"/>
              </w:rPr>
              <w:t>Przedsiębiorca będzie mógł – korzystając z dostępności skrzynki doręczeń także w godzinach nocnych – przesłać korespondencję rejestrowaną o godzinie wygodnej dla siebie, bez konieczności udawania się do placówki pocztowej.</w:t>
            </w:r>
          </w:p>
        </w:tc>
      </w:tr>
      <w:tr w:rsidR="00E07616" w:rsidRPr="0000175D" w14:paraId="160A3C6C" w14:textId="77777777" w:rsidTr="00DF3E14">
        <w:trPr>
          <w:trHeight w:val="652"/>
          <w:jc w:val="center"/>
        </w:trPr>
        <w:tc>
          <w:tcPr>
            <w:tcW w:w="1596" w:type="dxa"/>
            <w:vMerge/>
            <w:shd w:val="clear" w:color="auto" w:fill="FFFFFF"/>
          </w:tcPr>
          <w:p w14:paraId="026232B9" w14:textId="77777777" w:rsidR="00E07616" w:rsidRPr="0000175D" w:rsidRDefault="00E07616" w:rsidP="00DF3E14"/>
        </w:tc>
        <w:tc>
          <w:tcPr>
            <w:tcW w:w="2293" w:type="dxa"/>
            <w:gridSpan w:val="6"/>
            <w:shd w:val="clear" w:color="auto" w:fill="FFFFFF"/>
          </w:tcPr>
          <w:p w14:paraId="0C408321" w14:textId="77777777" w:rsidR="00E07616" w:rsidRPr="0000175D" w:rsidRDefault="00E07616" w:rsidP="00DF3E14">
            <w:r w:rsidRPr="0000175D">
              <w:t xml:space="preserve">rodzina, obywatele oraz gospodarstwa domowe </w:t>
            </w:r>
          </w:p>
        </w:tc>
        <w:tc>
          <w:tcPr>
            <w:tcW w:w="7027" w:type="dxa"/>
            <w:gridSpan w:val="22"/>
            <w:shd w:val="clear" w:color="auto" w:fill="FFFFFF"/>
          </w:tcPr>
          <w:p w14:paraId="21F34B01" w14:textId="77777777" w:rsidR="00E07616" w:rsidRPr="00E07616" w:rsidRDefault="00E07616" w:rsidP="005F3DA7">
            <w:pPr>
              <w:rPr>
                <w:rStyle w:val="Kkursywa"/>
              </w:rPr>
            </w:pPr>
            <w:r w:rsidRPr="00E07616">
              <w:rPr>
                <w:rStyle w:val="Kkursywa"/>
              </w:rPr>
              <w:t>Istnienie skrzynki doręczeń i jej dostępność poprzez portale ministrów informatyzacji i gospodarki ogranicza nakłady na pozyskanie możliwości prowadzenia korespondencji w kanale elektronicznym do zaopatrzenia się w urządzenie końcowe z przeglądarką internetową.</w:t>
            </w:r>
          </w:p>
          <w:p w14:paraId="0D9130CF" w14:textId="77777777" w:rsidR="00E07616" w:rsidRPr="00560372" w:rsidRDefault="00E07616" w:rsidP="005F3DA7">
            <w:pPr>
              <w:rPr>
                <w:rStyle w:val="Kkursywa"/>
              </w:rPr>
            </w:pPr>
            <w:r w:rsidRPr="00E07616">
              <w:rPr>
                <w:rStyle w:val="Kkursywa"/>
              </w:rPr>
              <w:t xml:space="preserve">Gwarantowana pojemność skrzynki ograniczy do minimum konieczność archiwizowania wiadomości dla tych obywateli, którzy wymieniają z innymi podmiotami korespondencję w ilościach nie przekraczających 100 pism rocznie. </w:t>
            </w:r>
          </w:p>
        </w:tc>
      </w:tr>
      <w:tr w:rsidR="00E07616" w:rsidRPr="0000175D" w14:paraId="2BAACCA1" w14:textId="77777777" w:rsidTr="00DF3E14">
        <w:trPr>
          <w:trHeight w:val="142"/>
          <w:jc w:val="center"/>
        </w:trPr>
        <w:tc>
          <w:tcPr>
            <w:tcW w:w="1596" w:type="dxa"/>
            <w:shd w:val="clear" w:color="auto" w:fill="FFFFFF"/>
          </w:tcPr>
          <w:p w14:paraId="21BCB472" w14:textId="77777777" w:rsidR="00E07616" w:rsidRPr="0000175D" w:rsidRDefault="00E07616" w:rsidP="00DF3E14">
            <w:r w:rsidRPr="0000175D">
              <w:lastRenderedPageBreak/>
              <w:t>Niemierzalne</w:t>
            </w:r>
          </w:p>
        </w:tc>
        <w:tc>
          <w:tcPr>
            <w:tcW w:w="2293" w:type="dxa"/>
            <w:gridSpan w:val="6"/>
            <w:shd w:val="clear" w:color="auto" w:fill="FFFFFF"/>
          </w:tcPr>
          <w:p w14:paraId="5F6333E5" w14:textId="77777777" w:rsidR="00E07616" w:rsidRPr="0000175D" w:rsidRDefault="00E07616" w:rsidP="00DF3E14"/>
        </w:tc>
        <w:tc>
          <w:tcPr>
            <w:tcW w:w="7027" w:type="dxa"/>
            <w:gridSpan w:val="22"/>
            <w:shd w:val="clear" w:color="auto" w:fill="FFFFFF"/>
          </w:tcPr>
          <w:p w14:paraId="7BCABC68" w14:textId="77777777" w:rsidR="00E07616" w:rsidRPr="0000175D" w:rsidRDefault="00E07616" w:rsidP="005F3DA7">
            <w:r w:rsidRPr="0000175D">
              <w:t>Zmniejszające się zapotrzebowanie na skrzynki ESP i ESD platformy ePUAP. Tempo jest zależne od popytu na skrzynkę doręczeń i jej zdolności do zaspokojenia potrzeby przechowywania korespondencji podmiotu.</w:t>
            </w:r>
          </w:p>
        </w:tc>
      </w:tr>
      <w:tr w:rsidR="00E07616" w:rsidRPr="0000175D" w14:paraId="745C0F83" w14:textId="77777777" w:rsidTr="00DF3E14">
        <w:trPr>
          <w:trHeight w:val="1643"/>
          <w:jc w:val="center"/>
        </w:trPr>
        <w:tc>
          <w:tcPr>
            <w:tcW w:w="2243" w:type="dxa"/>
            <w:gridSpan w:val="3"/>
            <w:shd w:val="clear" w:color="auto" w:fill="FFFFFF"/>
          </w:tcPr>
          <w:p w14:paraId="5279173A" w14:textId="77777777" w:rsidR="00E07616" w:rsidRPr="0000175D" w:rsidRDefault="00E07616" w:rsidP="00DF3E14">
            <w:r w:rsidRPr="0000175D">
              <w:t xml:space="preserve">Dodatkowe informacje, w tym wskazanie źródeł danych i przyjętych do obliczeń założeń </w:t>
            </w:r>
          </w:p>
        </w:tc>
        <w:tc>
          <w:tcPr>
            <w:tcW w:w="8673" w:type="dxa"/>
            <w:gridSpan w:val="26"/>
            <w:shd w:val="clear" w:color="auto" w:fill="FFFFFF"/>
            <w:vAlign w:val="center"/>
          </w:tcPr>
          <w:p w14:paraId="0A7CE4A4" w14:textId="77777777" w:rsidR="00E07616" w:rsidRPr="0000175D" w:rsidRDefault="00E07616" w:rsidP="005F3DA7"/>
        </w:tc>
      </w:tr>
      <w:tr w:rsidR="00E07616" w:rsidRPr="0000175D" w14:paraId="51356DB4" w14:textId="77777777" w:rsidTr="00DF3E14">
        <w:trPr>
          <w:trHeight w:val="342"/>
          <w:jc w:val="center"/>
        </w:trPr>
        <w:tc>
          <w:tcPr>
            <w:tcW w:w="10916" w:type="dxa"/>
            <w:gridSpan w:val="29"/>
            <w:shd w:val="clear" w:color="auto" w:fill="99CCFF"/>
            <w:vAlign w:val="center"/>
          </w:tcPr>
          <w:p w14:paraId="0ACC0DAD" w14:textId="0D16130E" w:rsidR="00E07616" w:rsidRPr="000F0679" w:rsidRDefault="00E07616" w:rsidP="00DF3E14">
            <w:pPr>
              <w:rPr>
                <w:rStyle w:val="Ppogrubienie"/>
              </w:rPr>
            </w:pPr>
            <w:r w:rsidRPr="000F0679">
              <w:rPr>
                <w:rStyle w:val="Ppogrubienie"/>
              </w:rPr>
              <w:t>Zmiana obciążeń regulacyjnych (w tym obowiązków informacyjnych) wynikających z projektu</w:t>
            </w:r>
          </w:p>
        </w:tc>
      </w:tr>
      <w:tr w:rsidR="00E07616" w:rsidRPr="0000175D" w14:paraId="6A67784D" w14:textId="77777777" w:rsidTr="00DF3E14">
        <w:trPr>
          <w:trHeight w:val="151"/>
          <w:jc w:val="center"/>
        </w:trPr>
        <w:tc>
          <w:tcPr>
            <w:tcW w:w="10916" w:type="dxa"/>
            <w:gridSpan w:val="29"/>
            <w:shd w:val="clear" w:color="auto" w:fill="FFFFFF"/>
          </w:tcPr>
          <w:p w14:paraId="09BE73A7"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nie dotyczy</w:t>
            </w:r>
          </w:p>
        </w:tc>
      </w:tr>
      <w:tr w:rsidR="00E07616" w:rsidRPr="0000175D" w14:paraId="2F08D960" w14:textId="77777777" w:rsidTr="00DF3E14">
        <w:trPr>
          <w:trHeight w:val="946"/>
          <w:jc w:val="center"/>
        </w:trPr>
        <w:tc>
          <w:tcPr>
            <w:tcW w:w="5111" w:type="dxa"/>
            <w:gridSpan w:val="12"/>
            <w:shd w:val="clear" w:color="auto" w:fill="FFFFFF"/>
          </w:tcPr>
          <w:p w14:paraId="1E7F0960" w14:textId="77777777" w:rsidR="00E07616" w:rsidRPr="0000175D" w:rsidRDefault="00E07616" w:rsidP="00DF3E14">
            <w:r w:rsidRPr="0000175D">
              <w:t>Wprowadzane są obciążenia poza bezwzględnie wymaganymi przez UE (szczegóły w odwróconej tabeli zgodności).</w:t>
            </w:r>
          </w:p>
        </w:tc>
        <w:tc>
          <w:tcPr>
            <w:tcW w:w="5805" w:type="dxa"/>
            <w:gridSpan w:val="17"/>
            <w:shd w:val="clear" w:color="auto" w:fill="FFFFFF"/>
          </w:tcPr>
          <w:p w14:paraId="0A9774D4"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tak</w:t>
            </w:r>
          </w:p>
          <w:p w14:paraId="6F69B165"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nie</w:t>
            </w:r>
          </w:p>
          <w:p w14:paraId="44C75B5D" w14:textId="77777777" w:rsidR="00E07616" w:rsidRPr="0000175D" w:rsidRDefault="00E07616" w:rsidP="00DF3E14">
            <w:r w:rsidRPr="0000175D">
              <w:fldChar w:fldCharType="begin">
                <w:ffData>
                  <w:name w:val=""/>
                  <w:enabled/>
                  <w:calcOnExit w:val="0"/>
                  <w:checkBox>
                    <w:sizeAuto/>
                    <w:default w:val="1"/>
                  </w:checkBox>
                </w:ffData>
              </w:fldChar>
            </w:r>
            <w:r w:rsidRPr="0000175D">
              <w:instrText xml:space="preserve"> FORMCHECKBOX </w:instrText>
            </w:r>
            <w:r w:rsidR="000A61D2">
              <w:fldChar w:fldCharType="separate"/>
            </w:r>
            <w:r w:rsidRPr="0000175D">
              <w:fldChar w:fldCharType="end"/>
            </w:r>
            <w:r w:rsidRPr="0000175D">
              <w:t xml:space="preserve"> nie dotyczy</w:t>
            </w:r>
          </w:p>
        </w:tc>
      </w:tr>
      <w:tr w:rsidR="00E07616" w:rsidRPr="0000175D" w14:paraId="234C5628" w14:textId="77777777" w:rsidTr="00DF3E14">
        <w:trPr>
          <w:trHeight w:val="1245"/>
          <w:jc w:val="center"/>
        </w:trPr>
        <w:tc>
          <w:tcPr>
            <w:tcW w:w="5111" w:type="dxa"/>
            <w:gridSpan w:val="12"/>
            <w:shd w:val="clear" w:color="auto" w:fill="FFFFFF"/>
          </w:tcPr>
          <w:p w14:paraId="01880282"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zmniejszenie liczby dokumentów </w:t>
            </w:r>
          </w:p>
          <w:p w14:paraId="59D4E567"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zmniejszenie liczby procedur</w:t>
            </w:r>
          </w:p>
          <w:p w14:paraId="577198C1"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skrócenie czasu na załatwienie sprawy</w:t>
            </w:r>
          </w:p>
          <w:p w14:paraId="3BFDFE7A"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inne: </w:t>
            </w:r>
          </w:p>
        </w:tc>
        <w:tc>
          <w:tcPr>
            <w:tcW w:w="5805" w:type="dxa"/>
            <w:gridSpan w:val="17"/>
            <w:shd w:val="clear" w:color="auto" w:fill="FFFFFF"/>
          </w:tcPr>
          <w:p w14:paraId="1A186A69"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zwiększenie liczby dokumentów</w:t>
            </w:r>
          </w:p>
          <w:p w14:paraId="35B6FAB0"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zwiększenie liczby procedur</w:t>
            </w:r>
          </w:p>
          <w:p w14:paraId="47BC02C9"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wydłużenie czasu na załatwienie sprawy</w:t>
            </w:r>
          </w:p>
          <w:p w14:paraId="12C3B27D"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inne: </w:t>
            </w:r>
            <w:r w:rsidRPr="0000175D">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0175D">
              <w:instrText xml:space="preserve"> FORMTEXT </w:instrText>
            </w:r>
            <w:r w:rsidRPr="0000175D">
              <w:fldChar w:fldCharType="separate"/>
            </w:r>
            <w:r w:rsidRPr="0000175D">
              <w:t> </w:t>
            </w:r>
            <w:r w:rsidRPr="0000175D">
              <w:t> </w:t>
            </w:r>
            <w:r w:rsidRPr="0000175D">
              <w:t> </w:t>
            </w:r>
            <w:r w:rsidRPr="0000175D">
              <w:t> </w:t>
            </w:r>
            <w:r w:rsidRPr="0000175D">
              <w:t> </w:t>
            </w:r>
            <w:r w:rsidRPr="0000175D">
              <w:fldChar w:fldCharType="end"/>
            </w:r>
          </w:p>
          <w:p w14:paraId="78A3143D" w14:textId="77777777" w:rsidR="00E07616" w:rsidRPr="0000175D" w:rsidRDefault="00E07616" w:rsidP="00DF3E14"/>
        </w:tc>
      </w:tr>
      <w:tr w:rsidR="00E07616" w:rsidRPr="0000175D" w14:paraId="20FCAD8F" w14:textId="77777777" w:rsidTr="00DF3E14">
        <w:trPr>
          <w:trHeight w:val="870"/>
          <w:jc w:val="center"/>
        </w:trPr>
        <w:tc>
          <w:tcPr>
            <w:tcW w:w="5111" w:type="dxa"/>
            <w:gridSpan w:val="12"/>
            <w:shd w:val="clear" w:color="auto" w:fill="FFFFFF"/>
          </w:tcPr>
          <w:p w14:paraId="429208E2" w14:textId="77777777" w:rsidR="00E07616" w:rsidRPr="0000175D" w:rsidRDefault="00E07616" w:rsidP="00DF3E14">
            <w:r w:rsidRPr="0000175D">
              <w:t xml:space="preserve">Wprowadzane obciążenia są przystosowane do ich elektronizacji. </w:t>
            </w:r>
          </w:p>
        </w:tc>
        <w:tc>
          <w:tcPr>
            <w:tcW w:w="5805" w:type="dxa"/>
            <w:gridSpan w:val="17"/>
            <w:shd w:val="clear" w:color="auto" w:fill="FFFFFF"/>
          </w:tcPr>
          <w:p w14:paraId="776BA376" w14:textId="77777777" w:rsidR="00E07616" w:rsidRPr="0000175D" w:rsidRDefault="00E07616" w:rsidP="00DF3E14">
            <w:r w:rsidRPr="0000175D">
              <w:fldChar w:fldCharType="begin">
                <w:ffData>
                  <w:name w:val=""/>
                  <w:enabled/>
                  <w:calcOnExit w:val="0"/>
                  <w:checkBox>
                    <w:sizeAuto/>
                    <w:default w:val="1"/>
                  </w:checkBox>
                </w:ffData>
              </w:fldChar>
            </w:r>
            <w:r w:rsidRPr="0000175D">
              <w:instrText xml:space="preserve"> FORMCHECKBOX </w:instrText>
            </w:r>
            <w:r w:rsidR="000A61D2">
              <w:fldChar w:fldCharType="separate"/>
            </w:r>
            <w:r w:rsidRPr="0000175D">
              <w:fldChar w:fldCharType="end"/>
            </w:r>
            <w:r w:rsidRPr="0000175D">
              <w:t xml:space="preserve"> tak</w:t>
            </w:r>
          </w:p>
          <w:p w14:paraId="776ACC24"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nie</w:t>
            </w:r>
          </w:p>
          <w:p w14:paraId="57267F08"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nie dotyczy</w:t>
            </w:r>
          </w:p>
          <w:p w14:paraId="7AE43CC8" w14:textId="77777777" w:rsidR="00E07616" w:rsidRPr="0000175D" w:rsidRDefault="00E07616" w:rsidP="00DF3E14"/>
        </w:tc>
      </w:tr>
      <w:tr w:rsidR="00E07616" w:rsidRPr="0000175D" w14:paraId="0E3AE59E" w14:textId="77777777" w:rsidTr="00DF3E14">
        <w:trPr>
          <w:trHeight w:val="630"/>
          <w:jc w:val="center"/>
        </w:trPr>
        <w:tc>
          <w:tcPr>
            <w:tcW w:w="10916" w:type="dxa"/>
            <w:gridSpan w:val="29"/>
            <w:shd w:val="clear" w:color="auto" w:fill="FFFFFF"/>
          </w:tcPr>
          <w:p w14:paraId="189B05D1" w14:textId="77777777" w:rsidR="00E07616" w:rsidRPr="000F0679" w:rsidRDefault="00E07616" w:rsidP="00DF3E14">
            <w:r w:rsidRPr="000F0679">
              <w:t>Komentarz: Projektowane rozporządzenie nie będzie miało bezpośrednio wpływu na powyższe zagadnienia. Wyznaczenie gwarantowanej dostępności i pojemności skrzynek doręczeń stanowi doprecyzowanie ustawowej zasady zagwarantowania określonej przepisami rozporządzenia dostępności i pojemności skrzynek. Wprowadzane regulacje wpływają pośrednio na realizację celu wprowadzenia elektronizacji doręczeń.</w:t>
            </w:r>
          </w:p>
        </w:tc>
      </w:tr>
      <w:tr w:rsidR="00E07616" w:rsidRPr="0000175D" w14:paraId="5DFFE68C" w14:textId="77777777" w:rsidTr="00DF3E14">
        <w:trPr>
          <w:trHeight w:val="142"/>
          <w:jc w:val="center"/>
        </w:trPr>
        <w:tc>
          <w:tcPr>
            <w:tcW w:w="10916" w:type="dxa"/>
            <w:gridSpan w:val="29"/>
            <w:shd w:val="clear" w:color="auto" w:fill="99CCFF"/>
          </w:tcPr>
          <w:p w14:paraId="048784D7" w14:textId="77777777" w:rsidR="00E07616" w:rsidRPr="000F0679" w:rsidRDefault="00E07616" w:rsidP="00DF3E14">
            <w:pPr>
              <w:rPr>
                <w:rStyle w:val="Ppogrubienie"/>
              </w:rPr>
            </w:pPr>
            <w:r w:rsidRPr="000F0679">
              <w:rPr>
                <w:rStyle w:val="Ppogrubienie"/>
              </w:rPr>
              <w:t xml:space="preserve">Wpływ na rynek pracy </w:t>
            </w:r>
          </w:p>
        </w:tc>
      </w:tr>
      <w:tr w:rsidR="00E07616" w:rsidRPr="0000175D" w14:paraId="548B91B1" w14:textId="77777777" w:rsidTr="00DF3E14">
        <w:trPr>
          <w:trHeight w:val="142"/>
          <w:jc w:val="center"/>
        </w:trPr>
        <w:tc>
          <w:tcPr>
            <w:tcW w:w="10916" w:type="dxa"/>
            <w:gridSpan w:val="29"/>
            <w:shd w:val="clear" w:color="auto" w:fill="auto"/>
          </w:tcPr>
          <w:p w14:paraId="3D3C7CC6" w14:textId="36FDC03B" w:rsidR="00E07616" w:rsidRPr="000F0679" w:rsidRDefault="00E07616" w:rsidP="005F3DA7">
            <w:r w:rsidRPr="000F0679">
              <w:t>Niniejsze rozporządzenie gwarantujące określoną dostępność i pojemność skrzynek doręczeń nie będzie miało wpływu na rynek pracy. Szczegóły dot</w:t>
            </w:r>
            <w:r w:rsidR="002F0DB3">
              <w:t>yczące</w:t>
            </w:r>
            <w:r w:rsidRPr="000F0679">
              <w:t xml:space="preserve"> wpływu całości projektu e-Doręczeń na rynek pracy zostały opisane w ramach dokumentu OSR ustawy z dn</w:t>
            </w:r>
            <w:r w:rsidR="005F3DA7">
              <w:t>ia</w:t>
            </w:r>
            <w:r w:rsidRPr="000F0679">
              <w:t xml:space="preserve"> 18 listopada 2020 r. o doręczeniach elektronicznych. </w:t>
            </w:r>
          </w:p>
        </w:tc>
      </w:tr>
      <w:tr w:rsidR="00E07616" w:rsidRPr="0000175D" w14:paraId="6EBD07A8" w14:textId="77777777" w:rsidTr="00DF3E14">
        <w:trPr>
          <w:trHeight w:val="142"/>
          <w:jc w:val="center"/>
        </w:trPr>
        <w:tc>
          <w:tcPr>
            <w:tcW w:w="10916" w:type="dxa"/>
            <w:gridSpan w:val="29"/>
            <w:shd w:val="clear" w:color="auto" w:fill="99CCFF"/>
          </w:tcPr>
          <w:p w14:paraId="0961245F" w14:textId="77777777" w:rsidR="00E07616" w:rsidRPr="000F0679" w:rsidRDefault="00E07616" w:rsidP="00DF3E14">
            <w:pPr>
              <w:rPr>
                <w:rStyle w:val="Ppogrubienie"/>
              </w:rPr>
            </w:pPr>
            <w:r w:rsidRPr="000F0679">
              <w:rPr>
                <w:rStyle w:val="Ppogrubienie"/>
              </w:rPr>
              <w:t>Wpływ na pozostałe obszary</w:t>
            </w:r>
          </w:p>
        </w:tc>
      </w:tr>
      <w:tr w:rsidR="00E07616" w:rsidRPr="0000175D" w14:paraId="6E062C3F" w14:textId="77777777" w:rsidTr="00DF3E14">
        <w:trPr>
          <w:trHeight w:val="1031"/>
          <w:jc w:val="center"/>
        </w:trPr>
        <w:tc>
          <w:tcPr>
            <w:tcW w:w="3547" w:type="dxa"/>
            <w:gridSpan w:val="5"/>
            <w:shd w:val="clear" w:color="auto" w:fill="FFFFFF"/>
          </w:tcPr>
          <w:p w14:paraId="64DBAC3E" w14:textId="77777777" w:rsidR="00E07616" w:rsidRPr="0000175D" w:rsidRDefault="00E07616" w:rsidP="00DF3E14"/>
          <w:p w14:paraId="5A6BBC3C"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środowisko naturalne</w:t>
            </w:r>
          </w:p>
          <w:p w14:paraId="72213158"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sytuacja i rozwój regionalny</w:t>
            </w:r>
          </w:p>
          <w:p w14:paraId="7E6EFE37"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inne: </w:t>
            </w:r>
          </w:p>
        </w:tc>
        <w:tc>
          <w:tcPr>
            <w:tcW w:w="3687" w:type="dxa"/>
            <w:gridSpan w:val="16"/>
            <w:shd w:val="clear" w:color="auto" w:fill="FFFFFF"/>
          </w:tcPr>
          <w:p w14:paraId="031B90ED" w14:textId="77777777" w:rsidR="00E07616" w:rsidRPr="0000175D" w:rsidRDefault="00E07616" w:rsidP="00DF3E14"/>
          <w:p w14:paraId="53937AD6"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demografia</w:t>
            </w:r>
          </w:p>
          <w:p w14:paraId="5BDC3A10" w14:textId="77777777" w:rsidR="00E07616" w:rsidRPr="0000175D" w:rsidRDefault="00E07616" w:rsidP="00DF3E14">
            <w:r w:rsidRPr="0000175D">
              <w:fldChar w:fldCharType="begin">
                <w:ffData>
                  <w:name w:val=""/>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mienie państwowe</w:t>
            </w:r>
          </w:p>
        </w:tc>
        <w:tc>
          <w:tcPr>
            <w:tcW w:w="3682" w:type="dxa"/>
            <w:gridSpan w:val="8"/>
            <w:shd w:val="clear" w:color="auto" w:fill="FFFFFF"/>
          </w:tcPr>
          <w:p w14:paraId="2AAC4BE2" w14:textId="77777777" w:rsidR="00E07616" w:rsidRPr="0000175D" w:rsidRDefault="00E07616" w:rsidP="00DF3E14"/>
          <w:p w14:paraId="2EE7EF4D" w14:textId="77777777" w:rsidR="00E07616" w:rsidRPr="0000175D" w:rsidRDefault="00E07616" w:rsidP="00DF3E14">
            <w:r w:rsidRPr="0000175D">
              <w:fldChar w:fldCharType="begin">
                <w:ffData>
                  <w:name w:val=""/>
                  <w:enabled/>
                  <w:calcOnExit w:val="0"/>
                  <w:checkBox>
                    <w:sizeAuto/>
                    <w:default w:val="1"/>
                  </w:checkBox>
                </w:ffData>
              </w:fldChar>
            </w:r>
            <w:r w:rsidRPr="0000175D">
              <w:instrText xml:space="preserve"> FORMCHECKBOX </w:instrText>
            </w:r>
            <w:r w:rsidR="000A61D2">
              <w:fldChar w:fldCharType="separate"/>
            </w:r>
            <w:r w:rsidRPr="0000175D">
              <w:fldChar w:fldCharType="end"/>
            </w:r>
            <w:r w:rsidRPr="0000175D">
              <w:t xml:space="preserve"> informatyzacja</w:t>
            </w:r>
          </w:p>
          <w:p w14:paraId="12D41A6B" w14:textId="77777777" w:rsidR="00E07616" w:rsidRPr="0000175D" w:rsidRDefault="00E07616" w:rsidP="00DF3E14">
            <w:r w:rsidRPr="0000175D">
              <w:fldChar w:fldCharType="begin">
                <w:ffData>
                  <w:name w:val="Wybór1"/>
                  <w:enabled/>
                  <w:calcOnExit w:val="0"/>
                  <w:checkBox>
                    <w:sizeAuto/>
                    <w:default w:val="0"/>
                  </w:checkBox>
                </w:ffData>
              </w:fldChar>
            </w:r>
            <w:r w:rsidRPr="0000175D">
              <w:instrText xml:space="preserve"> FORMCHECKBOX </w:instrText>
            </w:r>
            <w:r w:rsidR="000A61D2">
              <w:fldChar w:fldCharType="separate"/>
            </w:r>
            <w:r w:rsidRPr="0000175D">
              <w:fldChar w:fldCharType="end"/>
            </w:r>
            <w:r w:rsidRPr="0000175D">
              <w:t xml:space="preserve"> zdrowie</w:t>
            </w:r>
          </w:p>
        </w:tc>
      </w:tr>
      <w:tr w:rsidR="00E07616" w:rsidRPr="0000175D" w14:paraId="5389A57A" w14:textId="77777777" w:rsidTr="00DF3E14">
        <w:trPr>
          <w:trHeight w:val="712"/>
          <w:jc w:val="center"/>
        </w:trPr>
        <w:tc>
          <w:tcPr>
            <w:tcW w:w="2243" w:type="dxa"/>
            <w:gridSpan w:val="3"/>
            <w:shd w:val="clear" w:color="auto" w:fill="FFFFFF"/>
            <w:vAlign w:val="center"/>
          </w:tcPr>
          <w:p w14:paraId="7DDC619F" w14:textId="77777777" w:rsidR="00E07616" w:rsidRPr="0000175D" w:rsidRDefault="00E07616" w:rsidP="00DF3E14">
            <w:r w:rsidRPr="0000175D">
              <w:t>Omówienie wpływu</w:t>
            </w:r>
          </w:p>
        </w:tc>
        <w:tc>
          <w:tcPr>
            <w:tcW w:w="8673" w:type="dxa"/>
            <w:gridSpan w:val="26"/>
            <w:shd w:val="clear" w:color="auto" w:fill="FFFFFF"/>
            <w:vAlign w:val="center"/>
          </w:tcPr>
          <w:p w14:paraId="0A9A10F8" w14:textId="77777777" w:rsidR="00E07616" w:rsidRPr="000F0679" w:rsidRDefault="00E07616" w:rsidP="00DF3E14">
            <w:r w:rsidRPr="000F0679">
              <w:t>Możliwość czasowego składowania na skrzynce doręczeń wolumenu korespondencji w ilości odpowiadającej gwarantowanej pojemności określonej niniejszym rozporządzeniem oraz możliwość jej archiwizowania w postaci elektronicznej skutkować będzie zmniejszeniem zużycia papieru oraz prawdopodobnie zwiększy popyt na usługi przechowywania danych w postaci elektronicznej i na usługi zaufania polegające na weryfikacji integralności treści dokumentu elektronicznego lub autentyczności podpisu.</w:t>
            </w:r>
          </w:p>
        </w:tc>
      </w:tr>
      <w:tr w:rsidR="00E07616" w:rsidRPr="0000175D" w14:paraId="664BF250" w14:textId="77777777" w:rsidTr="00DF3E14">
        <w:trPr>
          <w:trHeight w:val="142"/>
          <w:jc w:val="center"/>
        </w:trPr>
        <w:tc>
          <w:tcPr>
            <w:tcW w:w="10916" w:type="dxa"/>
            <w:gridSpan w:val="29"/>
            <w:shd w:val="clear" w:color="auto" w:fill="99CCFF"/>
          </w:tcPr>
          <w:p w14:paraId="629E19AD" w14:textId="77777777" w:rsidR="00E07616" w:rsidRPr="000F0679" w:rsidRDefault="00E07616" w:rsidP="00DF3E14">
            <w:pPr>
              <w:rPr>
                <w:rStyle w:val="Ppogrubienie"/>
              </w:rPr>
            </w:pPr>
            <w:r w:rsidRPr="000F0679">
              <w:rPr>
                <w:rStyle w:val="Ppogrubienie"/>
              </w:rPr>
              <w:t>Planowane wykonanie przepisów aktu prawnego</w:t>
            </w:r>
          </w:p>
        </w:tc>
      </w:tr>
      <w:tr w:rsidR="00E07616" w:rsidRPr="0000175D" w14:paraId="4F60A346" w14:textId="77777777" w:rsidTr="00DF3E14">
        <w:trPr>
          <w:trHeight w:val="142"/>
          <w:jc w:val="center"/>
        </w:trPr>
        <w:tc>
          <w:tcPr>
            <w:tcW w:w="10916" w:type="dxa"/>
            <w:gridSpan w:val="29"/>
            <w:shd w:val="clear" w:color="auto" w:fill="FFFFFF"/>
          </w:tcPr>
          <w:p w14:paraId="17F5E50B" w14:textId="57060843" w:rsidR="00E07616" w:rsidRPr="0000175D" w:rsidRDefault="00E07616" w:rsidP="00D94612">
            <w:r w:rsidRPr="0000175D">
              <w:t xml:space="preserve">Rozporządzenie </w:t>
            </w:r>
            <w:r w:rsidR="005F3DA7" w:rsidRPr="00E07616">
              <w:t xml:space="preserve">wchodzi w życie z dniem </w:t>
            </w:r>
            <w:r w:rsidR="005F3DA7" w:rsidRPr="005F3DA7">
              <w:t>następującym po dniu ogłoszenia.</w:t>
            </w:r>
          </w:p>
        </w:tc>
      </w:tr>
      <w:tr w:rsidR="00E07616" w:rsidRPr="0000175D" w14:paraId="312E84B0" w14:textId="77777777" w:rsidTr="00DF3E14">
        <w:trPr>
          <w:trHeight w:val="142"/>
          <w:jc w:val="center"/>
        </w:trPr>
        <w:tc>
          <w:tcPr>
            <w:tcW w:w="10916" w:type="dxa"/>
            <w:gridSpan w:val="29"/>
            <w:shd w:val="clear" w:color="auto" w:fill="99CCFF"/>
          </w:tcPr>
          <w:p w14:paraId="49648AD2" w14:textId="54B6B8D9" w:rsidR="00E07616" w:rsidRPr="000F0679" w:rsidRDefault="00E07616" w:rsidP="00DF3E14">
            <w:pPr>
              <w:rPr>
                <w:rStyle w:val="Ppogrubienie"/>
              </w:rPr>
            </w:pPr>
            <w:r w:rsidRPr="000F0679">
              <w:rPr>
                <w:rStyle w:val="Ppogrubienie"/>
              </w:rPr>
              <w:t>W jaki sposób i kiedy nastąpi ewaluacja efektów projektu oraz jakie mierniki zostaną zastosowane?</w:t>
            </w:r>
          </w:p>
        </w:tc>
      </w:tr>
      <w:tr w:rsidR="00E07616" w:rsidRPr="0000175D" w14:paraId="32E3850F" w14:textId="77777777" w:rsidTr="00DF3E14">
        <w:trPr>
          <w:trHeight w:val="142"/>
          <w:jc w:val="center"/>
        </w:trPr>
        <w:tc>
          <w:tcPr>
            <w:tcW w:w="10916" w:type="dxa"/>
            <w:gridSpan w:val="29"/>
            <w:shd w:val="clear" w:color="auto" w:fill="FFFFFF"/>
          </w:tcPr>
          <w:p w14:paraId="3B72819F" w14:textId="7EFE58CE" w:rsidR="00E07616" w:rsidRPr="0000175D" w:rsidRDefault="00714E37" w:rsidP="00DF3E14">
            <w:r>
              <w:t>Art. 51</w:t>
            </w:r>
            <w:r w:rsidR="00E07616" w:rsidRPr="0000175D">
              <w:t xml:space="preserve"> ustawy </w:t>
            </w:r>
            <w:r w:rsidR="004E633A" w:rsidRPr="00F05828">
              <w:t>z dnia 18 listopada 2020 r.</w:t>
            </w:r>
            <w:r w:rsidR="004E633A">
              <w:t xml:space="preserve"> </w:t>
            </w:r>
            <w:r w:rsidR="00E07616" w:rsidRPr="0000175D">
              <w:t>o doręczeniach nakazuje operatorowi wyznaczonemu przekazywanie zagregowanych danych z wykonywania usługi RDE. Wyniki pomiarów jakości komunikacji skrzynki doręczeń z usługą rejestrowanego doręczenia elektronicznego prowadzonych przez aplikacje klienckie lub dowolne inne oprogramowanie usługowe, umożliwiają obliczenie jej rzeczywistej dostępności i pojemności.</w:t>
            </w:r>
          </w:p>
        </w:tc>
      </w:tr>
      <w:tr w:rsidR="00E07616" w:rsidRPr="0000175D" w14:paraId="525B75E1" w14:textId="77777777" w:rsidTr="00DF3E14">
        <w:trPr>
          <w:trHeight w:val="142"/>
          <w:jc w:val="center"/>
        </w:trPr>
        <w:tc>
          <w:tcPr>
            <w:tcW w:w="10916" w:type="dxa"/>
            <w:gridSpan w:val="29"/>
            <w:shd w:val="clear" w:color="auto" w:fill="99CCFF"/>
          </w:tcPr>
          <w:p w14:paraId="5D745130" w14:textId="77777777" w:rsidR="00E07616" w:rsidRPr="000F0679" w:rsidRDefault="00E07616" w:rsidP="00DF3E14">
            <w:pPr>
              <w:rPr>
                <w:rStyle w:val="Ppogrubienie"/>
              </w:rPr>
            </w:pPr>
            <w:r w:rsidRPr="000F0679">
              <w:rPr>
                <w:rStyle w:val="Ppogrubienie"/>
              </w:rPr>
              <w:t xml:space="preserve">Załączniki (istotne dokumenty źródłowe, badania, analizy itp.) </w:t>
            </w:r>
          </w:p>
        </w:tc>
      </w:tr>
      <w:tr w:rsidR="00E07616" w:rsidRPr="0000175D" w14:paraId="5E9E2B1E" w14:textId="77777777" w:rsidTr="00DF3E14">
        <w:trPr>
          <w:trHeight w:val="633"/>
          <w:jc w:val="center"/>
        </w:trPr>
        <w:tc>
          <w:tcPr>
            <w:tcW w:w="10916" w:type="dxa"/>
            <w:gridSpan w:val="29"/>
            <w:shd w:val="clear" w:color="auto" w:fill="FFFFFF"/>
          </w:tcPr>
          <w:p w14:paraId="19C6119B" w14:textId="3FFEDDE6" w:rsidR="00E07616" w:rsidRPr="0000175D" w:rsidRDefault="005F3DA7" w:rsidP="00DF3E14">
            <w:r>
              <w:t>Brak</w:t>
            </w:r>
          </w:p>
        </w:tc>
      </w:tr>
    </w:tbl>
    <w:p w14:paraId="74E9067F" w14:textId="77777777" w:rsidR="00261A16" w:rsidRPr="00737F6A" w:rsidRDefault="00261A16" w:rsidP="00737F6A"/>
    <w:sectPr w:rsidR="00261A16" w:rsidRPr="00737F6A"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7770" w14:textId="77777777" w:rsidR="000A61D2" w:rsidRDefault="000A61D2">
      <w:r>
        <w:separator/>
      </w:r>
    </w:p>
  </w:endnote>
  <w:endnote w:type="continuationSeparator" w:id="0">
    <w:p w14:paraId="51F90F4E" w14:textId="77777777" w:rsidR="000A61D2" w:rsidRDefault="000A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1953" w14:textId="77777777" w:rsidR="000A61D2" w:rsidRDefault="000A61D2">
      <w:r>
        <w:separator/>
      </w:r>
    </w:p>
  </w:footnote>
  <w:footnote w:type="continuationSeparator" w:id="0">
    <w:p w14:paraId="7D9471E3" w14:textId="77777777" w:rsidR="000A61D2" w:rsidRDefault="000A61D2">
      <w:r>
        <w:continuationSeparator/>
      </w:r>
    </w:p>
  </w:footnote>
  <w:footnote w:id="1">
    <w:p w14:paraId="43B5E1F3" w14:textId="77777777" w:rsidR="00462535" w:rsidRPr="004E1CB0" w:rsidRDefault="00462535" w:rsidP="00E07616">
      <w:pPr>
        <w:pStyle w:val="ODNONIKtreodnonika"/>
      </w:pPr>
      <w:r w:rsidRPr="00990EB9">
        <w:rPr>
          <w:rStyle w:val="IGindeksgrny"/>
        </w:rPr>
        <w:footnoteRef/>
      </w:r>
      <w:r w:rsidRPr="00990EB9">
        <w:rPr>
          <w:rStyle w:val="IGindeksgrny"/>
        </w:rPr>
        <w:t>)</w:t>
      </w:r>
      <w:r>
        <w:tab/>
      </w:r>
      <w:r w:rsidRPr="00612ADC">
        <w:t xml:space="preserve">Minister Cyfryzacji kieruje działem administracji rządowej – informatyzacja, na podstawie § 1 ust. 2 rozporządzenia </w:t>
      </w:r>
      <w:r>
        <w:t>Prezesa Rady Ministrów z dnia 6 października 2020</w:t>
      </w:r>
      <w:r w:rsidRPr="00612ADC">
        <w:t xml:space="preserve"> r. w sprawie szczegółowego zakresu działania Minis</w:t>
      </w:r>
      <w:r>
        <w:t>tra Cyfryzacji (Dz. U. poz. 1716</w:t>
      </w:r>
      <w:r w:rsidRPr="00612AD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DAE" w14:textId="77777777" w:rsidR="00462535" w:rsidRPr="00B371CC" w:rsidRDefault="00462535" w:rsidP="00B371CC">
    <w:pPr>
      <w:pStyle w:val="Nagwek"/>
      <w:jc w:val="center"/>
    </w:pPr>
    <w:r>
      <w:t xml:space="preserve">– </w:t>
    </w:r>
    <w:r>
      <w:fldChar w:fldCharType="begin"/>
    </w:r>
    <w:r>
      <w:instrText xml:space="preserve"> PAGE  \* MERGEFORMAT </w:instrText>
    </w:r>
    <w:r>
      <w:fldChar w:fldCharType="separate"/>
    </w:r>
    <w:r w:rsidR="004608DD">
      <w:rPr>
        <w:noProof/>
      </w:rPr>
      <w:t>20</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1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A61D2"/>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679"/>
    <w:rsid w:val="000F2BE3"/>
    <w:rsid w:val="000F3D0D"/>
    <w:rsid w:val="000F6ED4"/>
    <w:rsid w:val="000F7A6E"/>
    <w:rsid w:val="001023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340D"/>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46F07"/>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0DB3"/>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4E6C"/>
    <w:rsid w:val="003674B0"/>
    <w:rsid w:val="0037727C"/>
    <w:rsid w:val="00377E70"/>
    <w:rsid w:val="00380904"/>
    <w:rsid w:val="003823EE"/>
    <w:rsid w:val="00382960"/>
    <w:rsid w:val="003846F7"/>
    <w:rsid w:val="003851ED"/>
    <w:rsid w:val="00385B39"/>
    <w:rsid w:val="00386785"/>
    <w:rsid w:val="00390E89"/>
    <w:rsid w:val="00391B1A"/>
    <w:rsid w:val="003940F3"/>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0BD"/>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08DD"/>
    <w:rsid w:val="0046111A"/>
    <w:rsid w:val="0046172A"/>
    <w:rsid w:val="00462535"/>
    <w:rsid w:val="00462946"/>
    <w:rsid w:val="00463F43"/>
    <w:rsid w:val="00464B94"/>
    <w:rsid w:val="004653A8"/>
    <w:rsid w:val="00465A0B"/>
    <w:rsid w:val="0047077C"/>
    <w:rsid w:val="00470B05"/>
    <w:rsid w:val="0047207C"/>
    <w:rsid w:val="00472CD6"/>
    <w:rsid w:val="00474E3C"/>
    <w:rsid w:val="00480A58"/>
    <w:rsid w:val="00480E91"/>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A44"/>
    <w:rsid w:val="004E37E5"/>
    <w:rsid w:val="004E3FDB"/>
    <w:rsid w:val="004E633A"/>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1A54"/>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4BC"/>
    <w:rsid w:val="005D3763"/>
    <w:rsid w:val="005D55E1"/>
    <w:rsid w:val="005E19F7"/>
    <w:rsid w:val="005E4F04"/>
    <w:rsid w:val="005E62C2"/>
    <w:rsid w:val="005E6C71"/>
    <w:rsid w:val="005F0963"/>
    <w:rsid w:val="005F2824"/>
    <w:rsid w:val="005F2EBA"/>
    <w:rsid w:val="005F35ED"/>
    <w:rsid w:val="005F3DA7"/>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5B6A"/>
    <w:rsid w:val="006678AF"/>
    <w:rsid w:val="006701EF"/>
    <w:rsid w:val="00670D0A"/>
    <w:rsid w:val="00673BA5"/>
    <w:rsid w:val="00680058"/>
    <w:rsid w:val="00681F9F"/>
    <w:rsid w:val="006840EA"/>
    <w:rsid w:val="006844E2"/>
    <w:rsid w:val="00685267"/>
    <w:rsid w:val="006872AE"/>
    <w:rsid w:val="00690082"/>
    <w:rsid w:val="00690252"/>
    <w:rsid w:val="006946BB"/>
    <w:rsid w:val="006969FA"/>
    <w:rsid w:val="006A0A9E"/>
    <w:rsid w:val="006A35D5"/>
    <w:rsid w:val="006A748A"/>
    <w:rsid w:val="006C0032"/>
    <w:rsid w:val="006C419E"/>
    <w:rsid w:val="006C4A31"/>
    <w:rsid w:val="006C5AC2"/>
    <w:rsid w:val="006C6AFB"/>
    <w:rsid w:val="006D2735"/>
    <w:rsid w:val="006D45B2"/>
    <w:rsid w:val="006E0FCC"/>
    <w:rsid w:val="006E125D"/>
    <w:rsid w:val="006E1E96"/>
    <w:rsid w:val="006E3EED"/>
    <w:rsid w:val="006E5E21"/>
    <w:rsid w:val="006F2648"/>
    <w:rsid w:val="006F2F10"/>
    <w:rsid w:val="006F482B"/>
    <w:rsid w:val="006F6311"/>
    <w:rsid w:val="00701952"/>
    <w:rsid w:val="00702556"/>
    <w:rsid w:val="0070277E"/>
    <w:rsid w:val="00704156"/>
    <w:rsid w:val="007069FC"/>
    <w:rsid w:val="00711221"/>
    <w:rsid w:val="00712675"/>
    <w:rsid w:val="00713808"/>
    <w:rsid w:val="00714E37"/>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12F"/>
    <w:rsid w:val="00746E38"/>
    <w:rsid w:val="00747CD5"/>
    <w:rsid w:val="007511BF"/>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10D7"/>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7286"/>
    <w:rsid w:val="00802949"/>
    <w:rsid w:val="0080301E"/>
    <w:rsid w:val="0080365F"/>
    <w:rsid w:val="00806645"/>
    <w:rsid w:val="00812BE5"/>
    <w:rsid w:val="00815524"/>
    <w:rsid w:val="008163BF"/>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0FB6"/>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6B50"/>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0A99"/>
    <w:rsid w:val="009217C0"/>
    <w:rsid w:val="00925241"/>
    <w:rsid w:val="00925CEC"/>
    <w:rsid w:val="00926A3F"/>
    <w:rsid w:val="00927396"/>
    <w:rsid w:val="0092794E"/>
    <w:rsid w:val="00930D30"/>
    <w:rsid w:val="009332A2"/>
    <w:rsid w:val="00937598"/>
    <w:rsid w:val="0093790B"/>
    <w:rsid w:val="009426DE"/>
    <w:rsid w:val="00943751"/>
    <w:rsid w:val="00946DD0"/>
    <w:rsid w:val="009509E6"/>
    <w:rsid w:val="00952018"/>
    <w:rsid w:val="00952800"/>
    <w:rsid w:val="0095300D"/>
    <w:rsid w:val="00956812"/>
    <w:rsid w:val="0095719A"/>
    <w:rsid w:val="009623E9"/>
    <w:rsid w:val="00963EEB"/>
    <w:rsid w:val="009648BC"/>
    <w:rsid w:val="00964C2F"/>
    <w:rsid w:val="00965F88"/>
    <w:rsid w:val="00983881"/>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5D5D"/>
    <w:rsid w:val="009C79AD"/>
    <w:rsid w:val="009C7CA6"/>
    <w:rsid w:val="009D3316"/>
    <w:rsid w:val="009D4663"/>
    <w:rsid w:val="009D55AA"/>
    <w:rsid w:val="009E10C5"/>
    <w:rsid w:val="009E3E77"/>
    <w:rsid w:val="009E3FAB"/>
    <w:rsid w:val="009E5B3F"/>
    <w:rsid w:val="009E774B"/>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10D7"/>
    <w:rsid w:val="00A437E1"/>
    <w:rsid w:val="00A44E13"/>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F1C"/>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58AE"/>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679F"/>
    <w:rsid w:val="00C65F93"/>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38E3"/>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685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4612"/>
    <w:rsid w:val="00D9505D"/>
    <w:rsid w:val="00D953D0"/>
    <w:rsid w:val="00D959F5"/>
    <w:rsid w:val="00D96884"/>
    <w:rsid w:val="00DA3FDD"/>
    <w:rsid w:val="00DA4DF4"/>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E14"/>
    <w:rsid w:val="00DF3F7E"/>
    <w:rsid w:val="00DF50AC"/>
    <w:rsid w:val="00DF7648"/>
    <w:rsid w:val="00E00E29"/>
    <w:rsid w:val="00E02BAB"/>
    <w:rsid w:val="00E04CEB"/>
    <w:rsid w:val="00E060BC"/>
    <w:rsid w:val="00E07616"/>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B11"/>
    <w:rsid w:val="00E75DDA"/>
    <w:rsid w:val="00E773E8"/>
    <w:rsid w:val="00E83ADD"/>
    <w:rsid w:val="00E84F38"/>
    <w:rsid w:val="00E85623"/>
    <w:rsid w:val="00E87441"/>
    <w:rsid w:val="00E91FAE"/>
    <w:rsid w:val="00E96521"/>
    <w:rsid w:val="00E96E3F"/>
    <w:rsid w:val="00EA0595"/>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5868"/>
    <w:rsid w:val="00EF0B96"/>
    <w:rsid w:val="00EF3486"/>
    <w:rsid w:val="00EF47AF"/>
    <w:rsid w:val="00EF53B6"/>
    <w:rsid w:val="00F00B73"/>
    <w:rsid w:val="00F05828"/>
    <w:rsid w:val="00F115CA"/>
    <w:rsid w:val="00F14817"/>
    <w:rsid w:val="00F14EBA"/>
    <w:rsid w:val="00F1510F"/>
    <w:rsid w:val="00F1533A"/>
    <w:rsid w:val="00F15E5A"/>
    <w:rsid w:val="00F17F0A"/>
    <w:rsid w:val="00F22C66"/>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08CEA7"/>
  <w15:docId w15:val="{D7102449-5F14-49F9-A307-43B70D76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6"/>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07616"/>
    <w:pPr>
      <w:widowControl/>
      <w:autoSpaceDE/>
      <w:autoSpaceDN/>
      <w:adjustRightInd/>
      <w:spacing w:after="160" w:line="256" w:lineRule="auto"/>
      <w:ind w:left="720"/>
      <w:contextualSpacing/>
    </w:pPr>
    <w:rPr>
      <w:rFonts w:ascii="Times" w:eastAsia="Times New Roman" w:hAns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90279-A43D-4114-8FCB-0F4B144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1</Pages>
  <Words>6563</Words>
  <Characters>39381</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iekart Andrzej</dc:creator>
  <cp:lastModifiedBy>Piekart Andrzej</cp:lastModifiedBy>
  <cp:revision>4</cp:revision>
  <cp:lastPrinted>2012-04-23T06:39:00Z</cp:lastPrinted>
  <dcterms:created xsi:type="dcterms:W3CDTF">2021-02-26T12:32:00Z</dcterms:created>
  <dcterms:modified xsi:type="dcterms:W3CDTF">2021-02-26T13: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